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FB02" w14:textId="77777777" w:rsidR="002F490D" w:rsidRDefault="002F490D">
      <w:pPr>
        <w:pStyle w:val="a3"/>
        <w:rPr>
          <w:sz w:val="20"/>
        </w:rPr>
      </w:pPr>
    </w:p>
    <w:p w14:paraId="30D126E3" w14:textId="77777777" w:rsidR="002F490D" w:rsidRDefault="002F490D">
      <w:pPr>
        <w:pStyle w:val="a3"/>
        <w:rPr>
          <w:sz w:val="20"/>
        </w:rPr>
      </w:pPr>
    </w:p>
    <w:p w14:paraId="62CD9DEB" w14:textId="77777777" w:rsidR="002F490D" w:rsidRDefault="002F490D">
      <w:pPr>
        <w:pStyle w:val="a3"/>
        <w:rPr>
          <w:sz w:val="20"/>
        </w:rPr>
      </w:pPr>
    </w:p>
    <w:p w14:paraId="0530253A" w14:textId="77777777" w:rsidR="002F490D" w:rsidRDefault="002F490D">
      <w:pPr>
        <w:pStyle w:val="a3"/>
        <w:rPr>
          <w:sz w:val="20"/>
        </w:rPr>
      </w:pPr>
    </w:p>
    <w:p w14:paraId="2310E848" w14:textId="0EA573E6" w:rsidR="002F490D" w:rsidRDefault="002F490D">
      <w:pPr>
        <w:pStyle w:val="a3"/>
        <w:rPr>
          <w:sz w:val="20"/>
        </w:rPr>
      </w:pPr>
    </w:p>
    <w:p w14:paraId="7C5BF82C" w14:textId="6F4CA3F9" w:rsidR="00BD5AD1" w:rsidRDefault="00BD5AD1">
      <w:pPr>
        <w:pStyle w:val="a3"/>
        <w:rPr>
          <w:sz w:val="20"/>
        </w:rPr>
      </w:pPr>
    </w:p>
    <w:p w14:paraId="6A3B6830" w14:textId="77777777" w:rsidR="00BD5AD1" w:rsidRDefault="00BD5AD1">
      <w:pPr>
        <w:pStyle w:val="a3"/>
        <w:rPr>
          <w:sz w:val="20"/>
        </w:rPr>
      </w:pPr>
    </w:p>
    <w:p w14:paraId="5AABCD33" w14:textId="77777777" w:rsidR="002F490D" w:rsidRDefault="002F490D">
      <w:pPr>
        <w:pStyle w:val="a3"/>
        <w:rPr>
          <w:sz w:val="20"/>
        </w:rPr>
      </w:pPr>
    </w:p>
    <w:p w14:paraId="0BEBFC77" w14:textId="77777777" w:rsidR="002F490D" w:rsidRDefault="002F490D">
      <w:pPr>
        <w:pStyle w:val="a3"/>
        <w:rPr>
          <w:sz w:val="20"/>
        </w:rPr>
      </w:pPr>
    </w:p>
    <w:p w14:paraId="77411A06" w14:textId="77777777" w:rsidR="002F490D" w:rsidRDefault="002F490D">
      <w:pPr>
        <w:pStyle w:val="a3"/>
        <w:rPr>
          <w:sz w:val="20"/>
        </w:rPr>
      </w:pPr>
    </w:p>
    <w:p w14:paraId="17904C3F" w14:textId="77777777" w:rsidR="002F490D" w:rsidRDefault="002F490D">
      <w:pPr>
        <w:pStyle w:val="a3"/>
        <w:rPr>
          <w:sz w:val="20"/>
        </w:rPr>
      </w:pPr>
    </w:p>
    <w:p w14:paraId="0F4379D1" w14:textId="77777777" w:rsidR="00BD5AD1" w:rsidRDefault="00BD5AD1" w:rsidP="00BD5AD1">
      <w:pPr>
        <w:pStyle w:val="a3"/>
        <w:rPr>
          <w:sz w:val="20"/>
        </w:rPr>
      </w:pPr>
    </w:p>
    <w:p w14:paraId="49BF3611" w14:textId="77777777" w:rsidR="00A25AE1" w:rsidRPr="00BF1FA1" w:rsidRDefault="00A25AE1" w:rsidP="00A25AE1">
      <w:pPr>
        <w:jc w:val="center"/>
        <w:rPr>
          <w:b/>
          <w:caps/>
          <w:sz w:val="32"/>
        </w:rPr>
      </w:pPr>
      <w:r w:rsidRPr="00BF1FA1">
        <w:rPr>
          <w:b/>
          <w:caps/>
          <w:sz w:val="32"/>
        </w:rPr>
        <w:t>документаци</w:t>
      </w:r>
      <w:r>
        <w:rPr>
          <w:b/>
          <w:caps/>
          <w:sz w:val="32"/>
        </w:rPr>
        <w:t>я</w:t>
      </w:r>
      <w:r w:rsidRPr="00BF1FA1">
        <w:rPr>
          <w:b/>
          <w:caps/>
          <w:sz w:val="32"/>
        </w:rPr>
        <w:t xml:space="preserve"> по планировке территории (проект</w:t>
      </w:r>
    </w:p>
    <w:p w14:paraId="4789F63A" w14:textId="77777777" w:rsidR="00A25AE1" w:rsidRPr="00BF1FA1" w:rsidRDefault="00A25AE1" w:rsidP="00A25AE1">
      <w:pPr>
        <w:jc w:val="center"/>
        <w:rPr>
          <w:b/>
          <w:caps/>
          <w:sz w:val="32"/>
        </w:rPr>
      </w:pPr>
      <w:r w:rsidRPr="00BF1FA1">
        <w:rPr>
          <w:b/>
          <w:caps/>
          <w:sz w:val="32"/>
        </w:rPr>
        <w:t>планировки территории, включая проект межевания территории)</w:t>
      </w:r>
      <w:r>
        <w:rPr>
          <w:b/>
          <w:caps/>
          <w:sz w:val="32"/>
        </w:rPr>
        <w:t xml:space="preserve"> </w:t>
      </w:r>
      <w:r w:rsidRPr="00BF1FA1">
        <w:rPr>
          <w:b/>
          <w:caps/>
          <w:sz w:val="32"/>
        </w:rPr>
        <w:t>земельного участка с кадастровым номером 52:27:0090005:2222,</w:t>
      </w:r>
      <w:r>
        <w:rPr>
          <w:b/>
          <w:caps/>
          <w:sz w:val="32"/>
        </w:rPr>
        <w:t xml:space="preserve"> </w:t>
      </w:r>
      <w:r w:rsidRPr="00BF1FA1">
        <w:rPr>
          <w:b/>
          <w:caps/>
          <w:sz w:val="32"/>
        </w:rPr>
        <w:t>расположенного по адресу: Нижегородская область, Лысковский</w:t>
      </w:r>
    </w:p>
    <w:p w14:paraId="12B7F6ED" w14:textId="77777777" w:rsidR="00A25AE1" w:rsidRPr="00BF1FA1" w:rsidRDefault="00A25AE1" w:rsidP="00A25AE1">
      <w:pPr>
        <w:jc w:val="center"/>
        <w:rPr>
          <w:b/>
          <w:caps/>
          <w:sz w:val="32"/>
        </w:rPr>
      </w:pPr>
      <w:r w:rsidRPr="00BF1FA1">
        <w:rPr>
          <w:b/>
          <w:caps/>
          <w:sz w:val="32"/>
        </w:rPr>
        <w:t>муниципальный округ, г. Лысково,</w:t>
      </w:r>
    </w:p>
    <w:p w14:paraId="79FC2966" w14:textId="36888C22" w:rsidR="002F490D" w:rsidRPr="00A25AE1" w:rsidRDefault="00A25AE1" w:rsidP="00A25AE1">
      <w:pPr>
        <w:pStyle w:val="a3"/>
        <w:jc w:val="center"/>
        <w:rPr>
          <w:b/>
          <w:sz w:val="36"/>
          <w:highlight w:val="yellow"/>
        </w:rPr>
      </w:pPr>
      <w:r w:rsidRPr="00BF1FA1">
        <w:rPr>
          <w:b/>
          <w:caps/>
          <w:sz w:val="32"/>
        </w:rPr>
        <w:t>ул. Казанская, земельный участок 11</w:t>
      </w:r>
    </w:p>
    <w:p w14:paraId="59CD2E8E" w14:textId="77777777" w:rsidR="002F490D" w:rsidRPr="00A25AE1" w:rsidRDefault="002F490D">
      <w:pPr>
        <w:pStyle w:val="a3"/>
        <w:rPr>
          <w:b/>
          <w:sz w:val="36"/>
          <w:highlight w:val="yellow"/>
        </w:rPr>
      </w:pPr>
    </w:p>
    <w:p w14:paraId="2F7FEB35" w14:textId="052BA9BD" w:rsidR="002F490D" w:rsidRPr="00A25AE1" w:rsidRDefault="002F490D">
      <w:pPr>
        <w:pStyle w:val="a3"/>
        <w:rPr>
          <w:b/>
          <w:sz w:val="36"/>
          <w:highlight w:val="yellow"/>
        </w:rPr>
      </w:pPr>
    </w:p>
    <w:p w14:paraId="771B5A33" w14:textId="77777777" w:rsidR="00BD5AD1" w:rsidRPr="00A25AE1" w:rsidRDefault="00BD5AD1">
      <w:pPr>
        <w:pStyle w:val="a3"/>
        <w:rPr>
          <w:b/>
          <w:sz w:val="36"/>
          <w:highlight w:val="yellow"/>
        </w:rPr>
      </w:pPr>
    </w:p>
    <w:p w14:paraId="596F2020" w14:textId="77777777" w:rsidR="002F490D" w:rsidRPr="00A25AE1" w:rsidRDefault="002F490D">
      <w:pPr>
        <w:pStyle w:val="a3"/>
        <w:rPr>
          <w:b/>
          <w:sz w:val="36"/>
          <w:highlight w:val="yellow"/>
        </w:rPr>
      </w:pPr>
    </w:p>
    <w:p w14:paraId="17305D98" w14:textId="77777777" w:rsidR="002F490D" w:rsidRPr="00A25AE1" w:rsidRDefault="002F490D">
      <w:pPr>
        <w:pStyle w:val="a3"/>
        <w:spacing w:before="4"/>
        <w:rPr>
          <w:b/>
          <w:sz w:val="49"/>
          <w:highlight w:val="yellow"/>
        </w:rPr>
      </w:pPr>
    </w:p>
    <w:p w14:paraId="35834E43" w14:textId="77777777" w:rsidR="002F490D" w:rsidRPr="00A25AE1" w:rsidRDefault="008E52A2">
      <w:pPr>
        <w:ind w:left="1501" w:right="1112"/>
        <w:jc w:val="center"/>
        <w:rPr>
          <w:sz w:val="28"/>
        </w:rPr>
      </w:pPr>
      <w:r w:rsidRPr="00A25AE1">
        <w:rPr>
          <w:sz w:val="28"/>
        </w:rPr>
        <w:t>Пояснительная</w:t>
      </w:r>
      <w:r w:rsidRPr="00A25AE1">
        <w:rPr>
          <w:spacing w:val="-7"/>
          <w:sz w:val="28"/>
        </w:rPr>
        <w:t xml:space="preserve"> </w:t>
      </w:r>
      <w:r w:rsidRPr="00A25AE1">
        <w:rPr>
          <w:sz w:val="28"/>
        </w:rPr>
        <w:t>записка</w:t>
      </w:r>
    </w:p>
    <w:p w14:paraId="095E231B" w14:textId="77777777" w:rsidR="002F490D" w:rsidRPr="00A25AE1" w:rsidRDefault="008E52A2">
      <w:pPr>
        <w:pStyle w:val="1"/>
        <w:spacing w:before="246"/>
        <w:ind w:right="1112"/>
      </w:pPr>
      <w:bookmarkStart w:id="0" w:name="_Toc164425042"/>
      <w:bookmarkStart w:id="1" w:name="_Toc164426672"/>
      <w:r w:rsidRPr="00A25AE1">
        <w:t>Том</w:t>
      </w:r>
      <w:r w:rsidRPr="00A25AE1">
        <w:rPr>
          <w:spacing w:val="-2"/>
        </w:rPr>
        <w:t xml:space="preserve"> </w:t>
      </w:r>
      <w:r w:rsidRPr="00A25AE1">
        <w:t>I</w:t>
      </w:r>
      <w:bookmarkEnd w:id="0"/>
      <w:bookmarkEnd w:id="1"/>
    </w:p>
    <w:p w14:paraId="7B757036" w14:textId="77777777" w:rsidR="002F490D" w:rsidRPr="00A25AE1" w:rsidRDefault="002F490D">
      <w:pPr>
        <w:pStyle w:val="a3"/>
        <w:rPr>
          <w:sz w:val="40"/>
        </w:rPr>
      </w:pPr>
    </w:p>
    <w:p w14:paraId="635ECAAA" w14:textId="77777777" w:rsidR="002F490D" w:rsidRPr="00A25AE1" w:rsidRDefault="002F490D">
      <w:pPr>
        <w:pStyle w:val="a3"/>
        <w:rPr>
          <w:sz w:val="40"/>
        </w:rPr>
      </w:pPr>
    </w:p>
    <w:p w14:paraId="4691D01F" w14:textId="77777777" w:rsidR="002F490D" w:rsidRPr="00A25AE1" w:rsidRDefault="002F490D">
      <w:pPr>
        <w:pStyle w:val="a3"/>
        <w:rPr>
          <w:sz w:val="40"/>
        </w:rPr>
      </w:pPr>
    </w:p>
    <w:p w14:paraId="62EA1279" w14:textId="77777777" w:rsidR="002F490D" w:rsidRPr="00A25AE1" w:rsidRDefault="002F490D">
      <w:pPr>
        <w:pStyle w:val="a3"/>
        <w:rPr>
          <w:sz w:val="40"/>
        </w:rPr>
      </w:pPr>
    </w:p>
    <w:p w14:paraId="48D3844C" w14:textId="77777777" w:rsidR="002F490D" w:rsidRPr="00A25AE1" w:rsidRDefault="002F490D">
      <w:pPr>
        <w:pStyle w:val="a3"/>
        <w:rPr>
          <w:sz w:val="40"/>
        </w:rPr>
      </w:pPr>
    </w:p>
    <w:p w14:paraId="7587375D" w14:textId="77777777" w:rsidR="002F490D" w:rsidRPr="00A25AE1" w:rsidRDefault="002F490D">
      <w:pPr>
        <w:pStyle w:val="a3"/>
        <w:rPr>
          <w:sz w:val="40"/>
        </w:rPr>
      </w:pPr>
    </w:p>
    <w:p w14:paraId="5F63F03B" w14:textId="77777777" w:rsidR="002F490D" w:rsidRPr="00A25AE1" w:rsidRDefault="002F490D">
      <w:pPr>
        <w:pStyle w:val="a3"/>
        <w:rPr>
          <w:sz w:val="40"/>
        </w:rPr>
      </w:pPr>
    </w:p>
    <w:p w14:paraId="1803F49B" w14:textId="77777777" w:rsidR="002F490D" w:rsidRPr="00A25AE1" w:rsidRDefault="002F490D">
      <w:pPr>
        <w:pStyle w:val="a3"/>
        <w:spacing w:before="8"/>
        <w:rPr>
          <w:sz w:val="43"/>
        </w:rPr>
      </w:pPr>
    </w:p>
    <w:p w14:paraId="6ACBAABC" w14:textId="77777777" w:rsidR="00664578" w:rsidRPr="00A25AE1" w:rsidRDefault="00664578">
      <w:pPr>
        <w:pStyle w:val="a3"/>
        <w:spacing w:before="8"/>
        <w:rPr>
          <w:sz w:val="43"/>
        </w:rPr>
      </w:pPr>
    </w:p>
    <w:p w14:paraId="2261D2A1" w14:textId="77777777" w:rsidR="005674F6" w:rsidRPr="00A25AE1" w:rsidRDefault="005674F6">
      <w:pPr>
        <w:pStyle w:val="a3"/>
        <w:spacing w:before="8"/>
        <w:rPr>
          <w:sz w:val="43"/>
        </w:rPr>
      </w:pPr>
    </w:p>
    <w:p w14:paraId="1DDA265C" w14:textId="77777777" w:rsidR="005674F6" w:rsidRPr="00A25AE1" w:rsidRDefault="005674F6">
      <w:pPr>
        <w:pStyle w:val="a3"/>
        <w:spacing w:before="8"/>
        <w:rPr>
          <w:sz w:val="43"/>
        </w:rPr>
      </w:pPr>
    </w:p>
    <w:p w14:paraId="54FE4FEB" w14:textId="77777777" w:rsidR="00664578" w:rsidRPr="00A25AE1" w:rsidRDefault="00664578">
      <w:pPr>
        <w:pStyle w:val="a3"/>
        <w:spacing w:before="8"/>
        <w:rPr>
          <w:sz w:val="43"/>
        </w:rPr>
      </w:pPr>
    </w:p>
    <w:p w14:paraId="3B4CC290" w14:textId="562FAC33" w:rsidR="002F490D" w:rsidRPr="00A25AE1" w:rsidRDefault="008E52A2">
      <w:pPr>
        <w:pStyle w:val="a3"/>
        <w:ind w:left="1501" w:right="1107"/>
        <w:jc w:val="center"/>
      </w:pPr>
      <w:r w:rsidRPr="00A25AE1">
        <w:t>Нижний</w:t>
      </w:r>
      <w:r w:rsidRPr="00A25AE1">
        <w:rPr>
          <w:spacing w:val="-4"/>
        </w:rPr>
        <w:t xml:space="preserve"> </w:t>
      </w:r>
      <w:r w:rsidRPr="00A25AE1">
        <w:t>Новгород</w:t>
      </w:r>
      <w:r w:rsidRPr="00A25AE1">
        <w:rPr>
          <w:spacing w:val="-1"/>
        </w:rPr>
        <w:t xml:space="preserve"> </w:t>
      </w:r>
      <w:r w:rsidR="00795736" w:rsidRPr="00A25AE1">
        <w:t>– 202</w:t>
      </w:r>
      <w:r w:rsidR="00BD5AD1" w:rsidRPr="00A25AE1">
        <w:t>5</w:t>
      </w:r>
      <w:r w:rsidRPr="00A25AE1">
        <w:rPr>
          <w:spacing w:val="-5"/>
        </w:rPr>
        <w:t xml:space="preserve"> </w:t>
      </w:r>
      <w:r w:rsidRPr="00A25AE1">
        <w:t>г.</w:t>
      </w:r>
    </w:p>
    <w:p w14:paraId="0AD0E023" w14:textId="77777777" w:rsidR="002F490D" w:rsidRPr="00A25AE1" w:rsidRDefault="002F490D">
      <w:pPr>
        <w:jc w:val="center"/>
        <w:rPr>
          <w:highlight w:val="yellow"/>
        </w:rPr>
        <w:sectPr w:rsidR="002F490D" w:rsidRPr="00A25AE1">
          <w:type w:val="continuous"/>
          <w:pgSz w:w="11910" w:h="16840"/>
          <w:pgMar w:top="1580" w:right="440" w:bottom="280" w:left="900" w:header="720" w:footer="720" w:gutter="0"/>
          <w:cols w:space="720"/>
        </w:sectPr>
      </w:pPr>
    </w:p>
    <w:p w14:paraId="0A335FAE" w14:textId="77777777" w:rsidR="002F490D" w:rsidRPr="00A25AE1" w:rsidRDefault="002F490D">
      <w:pPr>
        <w:pStyle w:val="a3"/>
        <w:rPr>
          <w:sz w:val="20"/>
          <w:highlight w:val="yellow"/>
        </w:rPr>
      </w:pPr>
    </w:p>
    <w:p w14:paraId="6FEA5C31" w14:textId="77777777" w:rsidR="002F490D" w:rsidRPr="00A25AE1" w:rsidRDefault="002F490D">
      <w:pPr>
        <w:pStyle w:val="a3"/>
        <w:rPr>
          <w:sz w:val="20"/>
          <w:highlight w:val="yellow"/>
        </w:rPr>
      </w:pPr>
    </w:p>
    <w:p w14:paraId="0CDFB6AB" w14:textId="77777777" w:rsidR="002F490D" w:rsidRPr="00A25AE1" w:rsidRDefault="002F490D" w:rsidP="00B22795">
      <w:pPr>
        <w:pStyle w:val="a3"/>
        <w:jc w:val="center"/>
        <w:rPr>
          <w:sz w:val="20"/>
          <w:highlight w:val="yellow"/>
        </w:rPr>
      </w:pPr>
    </w:p>
    <w:p w14:paraId="7D6F8320" w14:textId="77777777" w:rsidR="002F490D" w:rsidRPr="00A25AE1" w:rsidRDefault="002F490D" w:rsidP="00B22795">
      <w:pPr>
        <w:pStyle w:val="a3"/>
        <w:jc w:val="center"/>
        <w:rPr>
          <w:sz w:val="20"/>
          <w:highlight w:val="yellow"/>
        </w:rPr>
      </w:pPr>
    </w:p>
    <w:p w14:paraId="67819E36" w14:textId="77777777" w:rsidR="00A25AE1" w:rsidRPr="00BF1FA1" w:rsidRDefault="00A25AE1" w:rsidP="00A25AE1">
      <w:pPr>
        <w:jc w:val="center"/>
        <w:rPr>
          <w:b/>
          <w:caps/>
          <w:sz w:val="32"/>
        </w:rPr>
      </w:pPr>
      <w:r w:rsidRPr="00BF1FA1">
        <w:rPr>
          <w:b/>
          <w:caps/>
          <w:sz w:val="32"/>
        </w:rPr>
        <w:t>документаци</w:t>
      </w:r>
      <w:r>
        <w:rPr>
          <w:b/>
          <w:caps/>
          <w:sz w:val="32"/>
        </w:rPr>
        <w:t>я</w:t>
      </w:r>
      <w:r w:rsidRPr="00BF1FA1">
        <w:rPr>
          <w:b/>
          <w:caps/>
          <w:sz w:val="32"/>
        </w:rPr>
        <w:t xml:space="preserve"> по планировке территории (проект</w:t>
      </w:r>
    </w:p>
    <w:p w14:paraId="729F75E0" w14:textId="77777777" w:rsidR="00A25AE1" w:rsidRPr="00BF1FA1" w:rsidRDefault="00A25AE1" w:rsidP="00A25AE1">
      <w:pPr>
        <w:jc w:val="center"/>
        <w:rPr>
          <w:b/>
          <w:caps/>
          <w:sz w:val="32"/>
        </w:rPr>
      </w:pPr>
      <w:r w:rsidRPr="00BF1FA1">
        <w:rPr>
          <w:b/>
          <w:caps/>
          <w:sz w:val="32"/>
        </w:rPr>
        <w:t>планировки территории, включая проект межевания территории)</w:t>
      </w:r>
      <w:r>
        <w:rPr>
          <w:b/>
          <w:caps/>
          <w:sz w:val="32"/>
        </w:rPr>
        <w:t xml:space="preserve"> </w:t>
      </w:r>
      <w:r w:rsidRPr="00BF1FA1">
        <w:rPr>
          <w:b/>
          <w:caps/>
          <w:sz w:val="32"/>
        </w:rPr>
        <w:t>земельного участка с кадастровым номером 52:27:0090005:2222,</w:t>
      </w:r>
      <w:r>
        <w:rPr>
          <w:b/>
          <w:caps/>
          <w:sz w:val="32"/>
        </w:rPr>
        <w:t xml:space="preserve"> </w:t>
      </w:r>
      <w:r w:rsidRPr="00BF1FA1">
        <w:rPr>
          <w:b/>
          <w:caps/>
          <w:sz w:val="32"/>
        </w:rPr>
        <w:t>расположенного по адресу: Нижегородская область, Лысковский</w:t>
      </w:r>
    </w:p>
    <w:p w14:paraId="6A7A00AB" w14:textId="77777777" w:rsidR="00A25AE1" w:rsidRPr="00BF1FA1" w:rsidRDefault="00A25AE1" w:rsidP="00A25AE1">
      <w:pPr>
        <w:jc w:val="center"/>
        <w:rPr>
          <w:b/>
          <w:caps/>
          <w:sz w:val="32"/>
        </w:rPr>
      </w:pPr>
      <w:r w:rsidRPr="00BF1FA1">
        <w:rPr>
          <w:b/>
          <w:caps/>
          <w:sz w:val="32"/>
        </w:rPr>
        <w:t>муниципальный округ, г. Лысково,</w:t>
      </w:r>
    </w:p>
    <w:p w14:paraId="65788858" w14:textId="77777777" w:rsidR="00A25AE1" w:rsidRPr="00BF1FA1" w:rsidRDefault="00A25AE1" w:rsidP="00A25AE1">
      <w:pPr>
        <w:jc w:val="center"/>
        <w:rPr>
          <w:b/>
          <w:caps/>
          <w:sz w:val="32"/>
          <w:highlight w:val="yellow"/>
        </w:rPr>
      </w:pPr>
      <w:r w:rsidRPr="00BF1FA1">
        <w:rPr>
          <w:b/>
          <w:caps/>
          <w:sz w:val="32"/>
        </w:rPr>
        <w:t>ул. Казанская, земельный участок 11</w:t>
      </w:r>
    </w:p>
    <w:p w14:paraId="5C138B35" w14:textId="77777777" w:rsidR="00A25AE1" w:rsidRPr="00BF1FA1" w:rsidRDefault="00A25AE1" w:rsidP="00A25AE1">
      <w:pPr>
        <w:jc w:val="center"/>
        <w:rPr>
          <w:b/>
          <w:caps/>
          <w:sz w:val="32"/>
          <w:highlight w:val="yellow"/>
        </w:rPr>
      </w:pPr>
    </w:p>
    <w:p w14:paraId="2223169A" w14:textId="1EE836BA" w:rsidR="00BD5AD1" w:rsidRPr="00A25AE1" w:rsidRDefault="00BD5AD1" w:rsidP="00BD5AD1">
      <w:pPr>
        <w:jc w:val="center"/>
        <w:rPr>
          <w:b/>
          <w:caps/>
          <w:sz w:val="32"/>
          <w:highlight w:val="yellow"/>
        </w:rPr>
      </w:pPr>
    </w:p>
    <w:p w14:paraId="23B67D6C" w14:textId="77777777" w:rsidR="002F490D" w:rsidRPr="00A25AE1" w:rsidRDefault="002F490D">
      <w:pPr>
        <w:pStyle w:val="a3"/>
        <w:rPr>
          <w:sz w:val="40"/>
        </w:rPr>
      </w:pPr>
    </w:p>
    <w:p w14:paraId="5460C827" w14:textId="77777777" w:rsidR="00A25AE1" w:rsidRPr="00A25AE1" w:rsidRDefault="008E52A2" w:rsidP="00A25AE1">
      <w:pPr>
        <w:jc w:val="center"/>
        <w:rPr>
          <w:b/>
          <w:sz w:val="32"/>
        </w:rPr>
      </w:pPr>
      <w:r w:rsidRPr="00A25AE1">
        <w:rPr>
          <w:b/>
          <w:sz w:val="32"/>
          <w:szCs w:val="32"/>
        </w:rPr>
        <w:t xml:space="preserve">Часть 1. Материалы по </w:t>
      </w:r>
      <w:r w:rsidR="00A64CA2" w:rsidRPr="00A25AE1">
        <w:rPr>
          <w:b/>
          <w:sz w:val="32"/>
          <w:szCs w:val="32"/>
        </w:rPr>
        <w:t>утверждению</w:t>
      </w:r>
      <w:r w:rsidR="005674F6" w:rsidRPr="00A25AE1">
        <w:rPr>
          <w:b/>
          <w:sz w:val="32"/>
          <w:szCs w:val="32"/>
        </w:rPr>
        <w:t xml:space="preserve"> </w:t>
      </w:r>
      <w:r w:rsidR="00A25AE1" w:rsidRPr="00A25AE1">
        <w:rPr>
          <w:b/>
          <w:sz w:val="32"/>
        </w:rPr>
        <w:t>документации по планировке территории (проекта планировки территории, включая проект межевания территории) земельного участка с кадастровым номером 52:27:0090005:2222, расположенного по адресу: Нижегородская область, Лысковский муниципальный округ, г. Лысково,</w:t>
      </w:r>
    </w:p>
    <w:p w14:paraId="2AF64B0A" w14:textId="1FEB6865" w:rsidR="005674F6" w:rsidRPr="00A25AE1" w:rsidRDefault="00A25AE1" w:rsidP="00A25AE1">
      <w:pPr>
        <w:pStyle w:val="a3"/>
        <w:jc w:val="center"/>
        <w:rPr>
          <w:b/>
          <w:sz w:val="36"/>
        </w:rPr>
      </w:pPr>
      <w:r w:rsidRPr="00A25AE1">
        <w:rPr>
          <w:b/>
          <w:sz w:val="32"/>
        </w:rPr>
        <w:t>ул. Казанская, земельный участок 11</w:t>
      </w:r>
    </w:p>
    <w:p w14:paraId="45A977F4" w14:textId="77777777" w:rsidR="00A64CA2" w:rsidRPr="00A25AE1" w:rsidRDefault="00A64CA2" w:rsidP="005674F6">
      <w:pPr>
        <w:pStyle w:val="a3"/>
        <w:jc w:val="center"/>
        <w:rPr>
          <w:b/>
          <w:sz w:val="36"/>
        </w:rPr>
      </w:pPr>
    </w:p>
    <w:p w14:paraId="116BA3C2" w14:textId="77777777" w:rsidR="002F490D" w:rsidRPr="00A25AE1" w:rsidRDefault="002F490D" w:rsidP="00C81240">
      <w:pPr>
        <w:spacing w:before="331" w:line="276" w:lineRule="auto"/>
        <w:ind w:left="332" w:right="231"/>
        <w:jc w:val="center"/>
        <w:rPr>
          <w:b/>
          <w:sz w:val="32"/>
          <w:szCs w:val="32"/>
        </w:rPr>
      </w:pPr>
    </w:p>
    <w:p w14:paraId="69761454" w14:textId="77777777" w:rsidR="002F490D" w:rsidRPr="00A25AE1" w:rsidRDefault="002F490D">
      <w:pPr>
        <w:pStyle w:val="a3"/>
        <w:rPr>
          <w:b/>
          <w:sz w:val="36"/>
        </w:rPr>
      </w:pPr>
    </w:p>
    <w:p w14:paraId="71F6C5F6" w14:textId="77777777" w:rsidR="002F490D" w:rsidRPr="00A25AE1" w:rsidRDefault="002F490D">
      <w:pPr>
        <w:pStyle w:val="a3"/>
        <w:spacing w:before="10"/>
        <w:rPr>
          <w:b/>
          <w:sz w:val="53"/>
        </w:rPr>
      </w:pPr>
    </w:p>
    <w:p w14:paraId="23155A57" w14:textId="77777777" w:rsidR="002F490D" w:rsidRPr="00A25AE1" w:rsidRDefault="008E52A2">
      <w:pPr>
        <w:ind w:left="799"/>
        <w:rPr>
          <w:sz w:val="24"/>
        </w:rPr>
      </w:pPr>
      <w:r w:rsidRPr="00A25AE1">
        <w:rPr>
          <w:b/>
          <w:sz w:val="24"/>
        </w:rPr>
        <w:t>Исполнитель:</w:t>
      </w:r>
      <w:r w:rsidRPr="00A25AE1">
        <w:rPr>
          <w:b/>
          <w:spacing w:val="-1"/>
          <w:sz w:val="24"/>
        </w:rPr>
        <w:t xml:space="preserve"> </w:t>
      </w:r>
      <w:r w:rsidRPr="00A25AE1">
        <w:rPr>
          <w:sz w:val="24"/>
        </w:rPr>
        <w:t>ООО</w:t>
      </w:r>
      <w:r w:rsidRPr="00A25AE1">
        <w:rPr>
          <w:spacing w:val="-5"/>
          <w:sz w:val="24"/>
        </w:rPr>
        <w:t xml:space="preserve"> </w:t>
      </w:r>
      <w:r w:rsidRPr="00A25AE1">
        <w:rPr>
          <w:sz w:val="24"/>
        </w:rPr>
        <w:t>«НижНовСтройПроект»</w:t>
      </w:r>
    </w:p>
    <w:p w14:paraId="05378BB5" w14:textId="77777777" w:rsidR="002F490D" w:rsidRPr="00A25AE1" w:rsidRDefault="002F490D">
      <w:pPr>
        <w:pStyle w:val="a3"/>
        <w:rPr>
          <w:sz w:val="26"/>
        </w:rPr>
      </w:pPr>
    </w:p>
    <w:p w14:paraId="3EF758E6" w14:textId="77777777" w:rsidR="002F490D" w:rsidRPr="00A25AE1" w:rsidRDefault="002F490D">
      <w:pPr>
        <w:pStyle w:val="a3"/>
        <w:rPr>
          <w:sz w:val="26"/>
        </w:rPr>
      </w:pPr>
    </w:p>
    <w:p w14:paraId="535DAC4C" w14:textId="0A2BFB5A" w:rsidR="00390169" w:rsidRPr="00A25AE1" w:rsidRDefault="00390169">
      <w:pPr>
        <w:pStyle w:val="a3"/>
        <w:spacing w:before="3"/>
        <w:rPr>
          <w:sz w:val="26"/>
        </w:rPr>
      </w:pPr>
    </w:p>
    <w:p w14:paraId="54565129" w14:textId="77777777" w:rsidR="005A0D02" w:rsidRPr="00A25AE1" w:rsidRDefault="005A0D02">
      <w:pPr>
        <w:pStyle w:val="a3"/>
        <w:spacing w:before="3"/>
        <w:rPr>
          <w:sz w:val="36"/>
        </w:rPr>
      </w:pPr>
    </w:p>
    <w:p w14:paraId="4BA7CDC1" w14:textId="77777777" w:rsidR="006262E6" w:rsidRPr="00A25AE1" w:rsidRDefault="006262E6">
      <w:pPr>
        <w:pStyle w:val="a3"/>
        <w:spacing w:before="3"/>
        <w:rPr>
          <w:sz w:val="36"/>
        </w:rPr>
      </w:pPr>
    </w:p>
    <w:p w14:paraId="7F8D3F66" w14:textId="77777777" w:rsidR="006262E6" w:rsidRPr="00A25AE1" w:rsidRDefault="006262E6">
      <w:pPr>
        <w:pStyle w:val="a3"/>
        <w:spacing w:before="3"/>
        <w:rPr>
          <w:sz w:val="36"/>
        </w:rPr>
      </w:pPr>
    </w:p>
    <w:p w14:paraId="773DEC1D" w14:textId="70B2B8E4" w:rsidR="005674F6" w:rsidRPr="00A25AE1" w:rsidRDefault="005674F6">
      <w:pPr>
        <w:pStyle w:val="a3"/>
        <w:spacing w:before="3"/>
        <w:rPr>
          <w:sz w:val="36"/>
        </w:rPr>
      </w:pPr>
    </w:p>
    <w:p w14:paraId="1D97FE56" w14:textId="77777777" w:rsidR="005674F6" w:rsidRPr="00A25AE1" w:rsidRDefault="005674F6">
      <w:pPr>
        <w:pStyle w:val="a3"/>
        <w:spacing w:before="3"/>
        <w:rPr>
          <w:sz w:val="36"/>
        </w:rPr>
      </w:pPr>
    </w:p>
    <w:p w14:paraId="6B04EF00" w14:textId="3CB410D8" w:rsidR="006262E6" w:rsidRPr="00A25AE1" w:rsidRDefault="006262E6">
      <w:pPr>
        <w:pStyle w:val="a3"/>
        <w:spacing w:before="3"/>
        <w:rPr>
          <w:sz w:val="36"/>
        </w:rPr>
      </w:pPr>
    </w:p>
    <w:p w14:paraId="62F6F1D4" w14:textId="03925FF7" w:rsidR="007E4180" w:rsidRPr="00A25AE1" w:rsidRDefault="007E4180">
      <w:pPr>
        <w:pStyle w:val="a3"/>
        <w:spacing w:before="3"/>
        <w:rPr>
          <w:sz w:val="36"/>
        </w:rPr>
      </w:pPr>
    </w:p>
    <w:p w14:paraId="2178478C" w14:textId="77777777" w:rsidR="007E4180" w:rsidRPr="00A25AE1" w:rsidRDefault="007E4180">
      <w:pPr>
        <w:pStyle w:val="a3"/>
        <w:spacing w:before="3"/>
        <w:rPr>
          <w:sz w:val="36"/>
        </w:rPr>
      </w:pPr>
    </w:p>
    <w:p w14:paraId="3751B0F6" w14:textId="6E20AFA7" w:rsidR="002F490D" w:rsidRPr="00A25AE1" w:rsidRDefault="008E52A2">
      <w:pPr>
        <w:pStyle w:val="a3"/>
        <w:ind w:left="1501" w:right="1112"/>
        <w:jc w:val="center"/>
      </w:pPr>
      <w:r w:rsidRPr="00A25AE1">
        <w:t>г.</w:t>
      </w:r>
      <w:r w:rsidRPr="00A25AE1">
        <w:rPr>
          <w:spacing w:val="1"/>
        </w:rPr>
        <w:t xml:space="preserve"> </w:t>
      </w:r>
      <w:r w:rsidRPr="00A25AE1">
        <w:t>Нижний Новгород</w:t>
      </w:r>
      <w:r w:rsidRPr="00A25AE1">
        <w:rPr>
          <w:spacing w:val="-5"/>
        </w:rPr>
        <w:t xml:space="preserve"> </w:t>
      </w:r>
      <w:r w:rsidR="00832B0E" w:rsidRPr="00A25AE1">
        <w:t>–</w:t>
      </w:r>
      <w:r w:rsidRPr="00A25AE1">
        <w:rPr>
          <w:spacing w:val="1"/>
        </w:rPr>
        <w:t xml:space="preserve"> </w:t>
      </w:r>
      <w:r w:rsidR="00524D66" w:rsidRPr="00A25AE1">
        <w:t>202</w:t>
      </w:r>
      <w:r w:rsidR="00BD5AD1" w:rsidRPr="00A25AE1">
        <w:t>5</w:t>
      </w:r>
      <w:r w:rsidR="00832B0E" w:rsidRPr="00A25AE1">
        <w:t xml:space="preserve"> </w:t>
      </w:r>
      <w:r w:rsidRPr="00A25AE1">
        <w:t>г.</w:t>
      </w:r>
    </w:p>
    <w:p w14:paraId="53FE9ED0" w14:textId="77777777" w:rsidR="002F490D" w:rsidRPr="00A25AE1" w:rsidRDefault="002F490D">
      <w:pPr>
        <w:jc w:val="center"/>
        <w:rPr>
          <w:highlight w:val="yellow"/>
        </w:rPr>
        <w:sectPr w:rsidR="002F490D" w:rsidRPr="00A25AE1">
          <w:footerReference w:type="default" r:id="rId8"/>
          <w:pgSz w:w="11910" w:h="16840"/>
          <w:pgMar w:top="1580" w:right="440" w:bottom="1180" w:left="900" w:header="0" w:footer="998" w:gutter="0"/>
          <w:pgNumType w:start="2"/>
          <w:cols w:space="720"/>
        </w:sectPr>
      </w:pPr>
    </w:p>
    <w:p w14:paraId="1F4D121E" w14:textId="77777777" w:rsidR="00A25AE1" w:rsidRPr="00BF1FA1" w:rsidRDefault="00A25AE1" w:rsidP="00A25AE1">
      <w:pPr>
        <w:ind w:left="142"/>
        <w:rPr>
          <w:b/>
          <w:sz w:val="24"/>
          <w:szCs w:val="24"/>
        </w:rPr>
      </w:pPr>
      <w:r w:rsidRPr="00BF1FA1">
        <w:rPr>
          <w:b/>
          <w:sz w:val="24"/>
          <w:szCs w:val="24"/>
        </w:rPr>
        <w:lastRenderedPageBreak/>
        <w:t>Список</w:t>
      </w:r>
      <w:r w:rsidRPr="00BF1FA1">
        <w:rPr>
          <w:b/>
          <w:spacing w:val="1"/>
          <w:sz w:val="24"/>
          <w:szCs w:val="24"/>
        </w:rPr>
        <w:t xml:space="preserve"> </w:t>
      </w:r>
      <w:r w:rsidRPr="00BF1FA1">
        <w:rPr>
          <w:b/>
          <w:sz w:val="24"/>
          <w:szCs w:val="24"/>
        </w:rPr>
        <w:t>исполнителей</w:t>
      </w:r>
      <w:r w:rsidRPr="00BF1FA1">
        <w:rPr>
          <w:b/>
          <w:spacing w:val="1"/>
          <w:sz w:val="24"/>
          <w:szCs w:val="24"/>
        </w:rPr>
        <w:t xml:space="preserve"> </w:t>
      </w:r>
      <w:r w:rsidRPr="00BF1FA1">
        <w:rPr>
          <w:b/>
          <w:sz w:val="24"/>
          <w:szCs w:val="24"/>
        </w:rPr>
        <w:t>– участников подготовки</w:t>
      </w:r>
      <w:r w:rsidRPr="00BF1FA1">
        <w:rPr>
          <w:b/>
          <w:spacing w:val="1"/>
          <w:sz w:val="24"/>
          <w:szCs w:val="24"/>
        </w:rPr>
        <w:t xml:space="preserve"> </w:t>
      </w:r>
      <w:r w:rsidRPr="00BF1FA1">
        <w:rPr>
          <w:b/>
          <w:sz w:val="24"/>
          <w:szCs w:val="24"/>
        </w:rPr>
        <w:t>проекта планировки</w:t>
      </w:r>
      <w:r w:rsidRPr="00BF1FA1">
        <w:rPr>
          <w:b/>
          <w:spacing w:val="1"/>
          <w:sz w:val="24"/>
          <w:szCs w:val="24"/>
        </w:rPr>
        <w:t xml:space="preserve"> </w:t>
      </w:r>
      <w:r w:rsidRPr="00BF1FA1">
        <w:rPr>
          <w:b/>
          <w:sz w:val="24"/>
          <w:szCs w:val="24"/>
        </w:rPr>
        <w:t>и проекта</w:t>
      </w:r>
      <w:r w:rsidRPr="00BF1FA1">
        <w:rPr>
          <w:b/>
          <w:spacing w:val="1"/>
          <w:sz w:val="24"/>
          <w:szCs w:val="24"/>
        </w:rPr>
        <w:t xml:space="preserve"> </w:t>
      </w:r>
      <w:r w:rsidRPr="00BF1FA1">
        <w:rPr>
          <w:b/>
          <w:sz w:val="24"/>
          <w:szCs w:val="24"/>
        </w:rPr>
        <w:t>межева</w:t>
      </w:r>
      <w:r w:rsidRPr="00BF1FA1">
        <w:rPr>
          <w:b/>
          <w:spacing w:val="-57"/>
          <w:sz w:val="24"/>
          <w:szCs w:val="24"/>
        </w:rPr>
        <w:t xml:space="preserve"> </w:t>
      </w:r>
      <w:r w:rsidRPr="00BF1FA1">
        <w:rPr>
          <w:b/>
          <w:sz w:val="24"/>
          <w:szCs w:val="24"/>
        </w:rPr>
        <w:t>ния</w:t>
      </w:r>
    </w:p>
    <w:p w14:paraId="6ABCDB9E" w14:textId="77777777" w:rsidR="00A25AE1" w:rsidRPr="00BF1FA1" w:rsidRDefault="00A25AE1" w:rsidP="00A25AE1">
      <w:pPr>
        <w:spacing w:before="156"/>
        <w:ind w:left="113"/>
        <w:rPr>
          <w:b/>
          <w:sz w:val="24"/>
        </w:rPr>
      </w:pPr>
    </w:p>
    <w:p w14:paraId="6A422A9E" w14:textId="77777777" w:rsidR="00A25AE1" w:rsidRPr="00BF1FA1" w:rsidRDefault="00A25AE1" w:rsidP="00A25AE1">
      <w:pPr>
        <w:spacing w:before="156"/>
        <w:ind w:left="113"/>
        <w:rPr>
          <w:b/>
          <w:sz w:val="24"/>
        </w:rPr>
      </w:pPr>
      <w:r w:rsidRPr="00BF1FA1">
        <w:rPr>
          <w:b/>
          <w:sz w:val="24"/>
        </w:rPr>
        <w:t>Исполнитель</w:t>
      </w:r>
    </w:p>
    <w:p w14:paraId="0769D0A9" w14:textId="77777777" w:rsidR="00A25AE1" w:rsidRPr="00BF1FA1" w:rsidRDefault="00A25AE1" w:rsidP="00A25AE1">
      <w:pPr>
        <w:pStyle w:val="a3"/>
        <w:spacing w:before="1"/>
        <w:rPr>
          <w:b/>
          <w:sz w:val="29"/>
        </w:rPr>
      </w:pPr>
    </w:p>
    <w:p w14:paraId="01768E08" w14:textId="77777777" w:rsidR="00A25AE1" w:rsidRPr="00BF1FA1" w:rsidRDefault="00A25AE1" w:rsidP="00A25AE1">
      <w:pPr>
        <w:tabs>
          <w:tab w:val="left" w:pos="8222"/>
        </w:tabs>
        <w:ind w:left="113"/>
        <w:rPr>
          <w:sz w:val="24"/>
        </w:rPr>
      </w:pPr>
      <w:r w:rsidRPr="00BF1FA1">
        <w:rPr>
          <w:sz w:val="24"/>
        </w:rPr>
        <w:t>ООО</w:t>
      </w:r>
      <w:r w:rsidRPr="00BF1FA1">
        <w:rPr>
          <w:spacing w:val="-2"/>
          <w:sz w:val="24"/>
        </w:rPr>
        <w:t xml:space="preserve"> </w:t>
      </w:r>
      <w:r w:rsidRPr="00BF1FA1">
        <w:rPr>
          <w:sz w:val="24"/>
        </w:rPr>
        <w:t>«НижНовСтройПроект»</w:t>
      </w:r>
      <w:r w:rsidRPr="00BF1FA1">
        <w:rPr>
          <w:sz w:val="24"/>
        </w:rPr>
        <w:tab/>
        <w:t>г. Нижний</w:t>
      </w:r>
      <w:r w:rsidRPr="00BF1FA1">
        <w:rPr>
          <w:spacing w:val="-6"/>
          <w:sz w:val="24"/>
        </w:rPr>
        <w:t xml:space="preserve"> </w:t>
      </w:r>
      <w:r w:rsidRPr="00BF1FA1">
        <w:rPr>
          <w:sz w:val="24"/>
        </w:rPr>
        <w:t>Новгород</w:t>
      </w:r>
    </w:p>
    <w:p w14:paraId="3C3389F2" w14:textId="77777777" w:rsidR="00A25AE1" w:rsidRPr="00BF1FA1" w:rsidRDefault="00A25AE1" w:rsidP="00A25AE1">
      <w:pPr>
        <w:pStyle w:val="a3"/>
        <w:rPr>
          <w:sz w:val="26"/>
        </w:rPr>
      </w:pPr>
    </w:p>
    <w:p w14:paraId="203FD5DE" w14:textId="77777777" w:rsidR="00A25AE1" w:rsidRPr="00BF1FA1" w:rsidRDefault="00A25AE1" w:rsidP="00A25AE1">
      <w:pPr>
        <w:pStyle w:val="a3"/>
        <w:rPr>
          <w:sz w:val="26"/>
        </w:rPr>
      </w:pPr>
    </w:p>
    <w:p w14:paraId="4BFC797E" w14:textId="77777777" w:rsidR="00A25AE1" w:rsidRPr="00BF1FA1" w:rsidRDefault="00A25AE1" w:rsidP="00A25AE1">
      <w:pPr>
        <w:pStyle w:val="a3"/>
        <w:rPr>
          <w:sz w:val="26"/>
        </w:rPr>
      </w:pPr>
    </w:p>
    <w:p w14:paraId="2FCDBA6E" w14:textId="77777777" w:rsidR="00A25AE1" w:rsidRPr="00BF1FA1" w:rsidRDefault="00A25AE1" w:rsidP="00A25AE1">
      <w:pPr>
        <w:pStyle w:val="a3"/>
        <w:rPr>
          <w:sz w:val="26"/>
        </w:rPr>
      </w:pPr>
    </w:p>
    <w:p w14:paraId="0275D7C5" w14:textId="77777777" w:rsidR="00A25AE1" w:rsidRPr="00BF1FA1" w:rsidRDefault="00A25AE1" w:rsidP="00A25AE1">
      <w:pPr>
        <w:pStyle w:val="a3"/>
        <w:spacing w:before="7"/>
        <w:rPr>
          <w:sz w:val="20"/>
        </w:rPr>
      </w:pPr>
    </w:p>
    <w:p w14:paraId="7DE350D1" w14:textId="77777777" w:rsidR="00A25AE1" w:rsidRPr="00BF1FA1" w:rsidRDefault="00A25AE1" w:rsidP="00A25AE1">
      <w:pPr>
        <w:tabs>
          <w:tab w:val="left" w:pos="9214"/>
        </w:tabs>
        <w:ind w:left="113"/>
        <w:rPr>
          <w:sz w:val="24"/>
          <w:szCs w:val="24"/>
        </w:rPr>
      </w:pPr>
      <w:r w:rsidRPr="00BF1FA1">
        <w:rPr>
          <w:sz w:val="24"/>
        </w:rPr>
        <w:t>Генеральный</w:t>
      </w:r>
      <w:r w:rsidRPr="00BF1FA1">
        <w:rPr>
          <w:spacing w:val="-1"/>
          <w:sz w:val="24"/>
        </w:rPr>
        <w:t xml:space="preserve"> </w:t>
      </w:r>
      <w:r w:rsidRPr="00BF1FA1">
        <w:rPr>
          <w:sz w:val="24"/>
        </w:rPr>
        <w:t>директор</w:t>
      </w:r>
      <w:r w:rsidRPr="00BF1FA1">
        <w:rPr>
          <w:sz w:val="24"/>
        </w:rPr>
        <w:tab/>
      </w:r>
      <w:r w:rsidRPr="00BF1FA1">
        <w:rPr>
          <w:sz w:val="24"/>
          <w:szCs w:val="24"/>
        </w:rPr>
        <w:t>С.А.</w:t>
      </w:r>
      <w:r w:rsidRPr="00BF1FA1">
        <w:rPr>
          <w:spacing w:val="-4"/>
          <w:sz w:val="24"/>
          <w:szCs w:val="24"/>
        </w:rPr>
        <w:t xml:space="preserve"> </w:t>
      </w:r>
      <w:r w:rsidRPr="00BF1FA1">
        <w:rPr>
          <w:sz w:val="24"/>
          <w:szCs w:val="24"/>
        </w:rPr>
        <w:t>Рыжов</w:t>
      </w:r>
    </w:p>
    <w:p w14:paraId="14A0613C" w14:textId="77777777" w:rsidR="00A25AE1" w:rsidRPr="00BF1FA1" w:rsidRDefault="00A25AE1" w:rsidP="00A25AE1">
      <w:pPr>
        <w:pStyle w:val="a3"/>
        <w:spacing w:before="4"/>
      </w:pPr>
    </w:p>
    <w:p w14:paraId="67BEF637" w14:textId="77777777" w:rsidR="00A25AE1" w:rsidRPr="00BF1FA1" w:rsidRDefault="00A25AE1" w:rsidP="00A25AE1">
      <w:pPr>
        <w:tabs>
          <w:tab w:val="left" w:pos="8080"/>
        </w:tabs>
        <w:ind w:left="113"/>
        <w:rPr>
          <w:sz w:val="24"/>
          <w:szCs w:val="24"/>
        </w:rPr>
      </w:pPr>
      <w:r w:rsidRPr="00BF1FA1">
        <w:rPr>
          <w:sz w:val="24"/>
          <w:szCs w:val="24"/>
        </w:rPr>
        <w:t>Разработал</w:t>
      </w:r>
      <w:r w:rsidRPr="00BF1FA1">
        <w:rPr>
          <w:sz w:val="24"/>
          <w:szCs w:val="24"/>
        </w:rPr>
        <w:tab/>
        <w:t xml:space="preserve">         А.А. Тихомирова</w:t>
      </w:r>
    </w:p>
    <w:p w14:paraId="23F87765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0E092840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1059C877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5F6C2CF5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5405A7E4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7806BD73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359EECFF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2CF6D52B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145CA6FE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417F25FB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45E0E181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5F37EB1A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7F432B18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4ED93213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7D62F491" w14:textId="77777777" w:rsidR="00A25AE1" w:rsidRPr="00BF1FA1" w:rsidRDefault="00A25AE1" w:rsidP="00A25AE1">
      <w:pPr>
        <w:pStyle w:val="a3"/>
        <w:rPr>
          <w:sz w:val="26"/>
          <w:highlight w:val="yellow"/>
        </w:rPr>
      </w:pPr>
    </w:p>
    <w:p w14:paraId="584D4D92" w14:textId="77777777" w:rsidR="00A25AE1" w:rsidRPr="00BF1FA1" w:rsidRDefault="00A25AE1" w:rsidP="00A25AE1">
      <w:pPr>
        <w:spacing w:before="156"/>
        <w:ind w:left="233" w:right="413"/>
        <w:jc w:val="both"/>
        <w:rPr>
          <w:spacing w:val="1"/>
          <w:sz w:val="24"/>
          <w:szCs w:val="24"/>
        </w:rPr>
      </w:pPr>
      <w:r w:rsidRPr="00BF1FA1">
        <w:rPr>
          <w:sz w:val="24"/>
          <w:szCs w:val="24"/>
        </w:rPr>
        <w:t>В подготовке документации по планировке территории (проекта планировки территории, включая проект межевания территории) земельного участка с кадастровым номером 52:27:0090005:2222, расположенного по адресу: Нижегородская область, Лысковский муниципальный округ, г. Лысково, ул. Казанская, земельный участок 11 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14:paraId="28A5AD49" w14:textId="77777777" w:rsidR="00A25AE1" w:rsidRPr="00BF1FA1" w:rsidRDefault="00A25AE1" w:rsidP="00A25AE1">
      <w:pPr>
        <w:spacing w:before="156"/>
        <w:ind w:left="233" w:right="413"/>
        <w:jc w:val="both"/>
        <w:rPr>
          <w:sz w:val="24"/>
          <w:szCs w:val="24"/>
          <w:highlight w:val="yellow"/>
        </w:rPr>
      </w:pPr>
    </w:p>
    <w:p w14:paraId="7DF83DE0" w14:textId="77777777" w:rsidR="002F490D" w:rsidRPr="00A25AE1" w:rsidRDefault="002F490D">
      <w:pPr>
        <w:jc w:val="both"/>
        <w:rPr>
          <w:highlight w:val="yellow"/>
        </w:rPr>
        <w:sectPr w:rsidR="002F490D" w:rsidRPr="00A25AE1">
          <w:pgSz w:w="11910" w:h="16840"/>
          <w:pgMar w:top="1040" w:right="440" w:bottom="1180" w:left="900" w:header="0" w:footer="998" w:gutter="0"/>
          <w:cols w:space="720"/>
        </w:sectPr>
      </w:pPr>
    </w:p>
    <w:p w14:paraId="376AADEA" w14:textId="77777777" w:rsidR="002F490D" w:rsidRPr="005D35AD" w:rsidRDefault="008E52A2">
      <w:pPr>
        <w:spacing w:before="72"/>
        <w:ind w:left="1501" w:right="1120"/>
        <w:jc w:val="center"/>
        <w:rPr>
          <w:b/>
          <w:sz w:val="28"/>
        </w:rPr>
      </w:pPr>
      <w:r w:rsidRPr="005D35AD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98731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EC772" w14:textId="77777777" w:rsidR="00336583" w:rsidRPr="005D35AD" w:rsidRDefault="00336583" w:rsidP="00336583">
          <w:pPr>
            <w:pStyle w:val="a7"/>
            <w:rPr>
              <w:noProof/>
            </w:rPr>
          </w:pPr>
          <w:r w:rsidRPr="005D35AD">
            <w:fldChar w:fldCharType="begin"/>
          </w:r>
          <w:r w:rsidRPr="005D35AD">
            <w:instrText xml:space="preserve"> TOC \o "1-3" \h \z \u </w:instrText>
          </w:r>
          <w:r w:rsidRPr="005D35AD">
            <w:fldChar w:fldCharType="separate"/>
          </w:r>
        </w:p>
        <w:p w14:paraId="7056274B" w14:textId="0E7B07FA" w:rsidR="00336583" w:rsidRPr="005D35AD" w:rsidRDefault="006868CA" w:rsidP="00336583">
          <w:pPr>
            <w:pStyle w:val="20"/>
            <w:tabs>
              <w:tab w:val="left" w:pos="79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426674" w:history="1">
            <w:r w:rsidR="00336583" w:rsidRPr="005D35AD">
              <w:rPr>
                <w:rStyle w:val="a8"/>
                <w:noProof/>
                <w:spacing w:val="-3"/>
              </w:rPr>
              <w:t>I.</w:t>
            </w:r>
            <w:r w:rsidR="00336583" w:rsidRPr="005D35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583" w:rsidRPr="005D35AD">
              <w:rPr>
                <w:rStyle w:val="a8"/>
                <w:noProof/>
              </w:rPr>
              <w:t>Положения</w:t>
            </w:r>
            <w:r w:rsidR="00336583" w:rsidRPr="005D35AD">
              <w:rPr>
                <w:rStyle w:val="a8"/>
                <w:noProof/>
                <w:spacing w:val="-5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о</w:t>
            </w:r>
            <w:r w:rsidR="00336583" w:rsidRPr="005D35AD">
              <w:rPr>
                <w:rStyle w:val="a8"/>
                <w:noProof/>
                <w:spacing w:val="-3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характеристиках</w:t>
            </w:r>
            <w:r w:rsidR="00336583" w:rsidRPr="005D35AD">
              <w:rPr>
                <w:rStyle w:val="a8"/>
                <w:noProof/>
                <w:spacing w:val="-8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планируемого</w:t>
            </w:r>
            <w:r w:rsidR="00336583" w:rsidRPr="005D35AD">
              <w:rPr>
                <w:rStyle w:val="a8"/>
                <w:noProof/>
                <w:spacing w:val="-3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развития</w:t>
            </w:r>
            <w:r w:rsidR="00336583" w:rsidRPr="005D35AD">
              <w:rPr>
                <w:rStyle w:val="a8"/>
                <w:noProof/>
                <w:spacing w:val="-7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территории</w:t>
            </w:r>
            <w:r w:rsidR="00336583" w:rsidRPr="005D35AD">
              <w:rPr>
                <w:noProof/>
                <w:webHidden/>
              </w:rPr>
              <w:tab/>
            </w:r>
            <w:r w:rsidR="00336583" w:rsidRPr="005D35AD">
              <w:rPr>
                <w:noProof/>
                <w:webHidden/>
              </w:rPr>
              <w:fldChar w:fldCharType="begin"/>
            </w:r>
            <w:r w:rsidR="00336583" w:rsidRPr="005D35AD">
              <w:rPr>
                <w:noProof/>
                <w:webHidden/>
              </w:rPr>
              <w:instrText xml:space="preserve"> PAGEREF _Toc164426674 \h </w:instrText>
            </w:r>
            <w:r w:rsidR="00336583" w:rsidRPr="005D35AD">
              <w:rPr>
                <w:noProof/>
                <w:webHidden/>
              </w:rPr>
            </w:r>
            <w:r w:rsidR="00336583" w:rsidRPr="005D35AD">
              <w:rPr>
                <w:noProof/>
                <w:webHidden/>
              </w:rPr>
              <w:fldChar w:fldCharType="separate"/>
            </w:r>
            <w:r w:rsidR="00FB4ECA">
              <w:rPr>
                <w:noProof/>
                <w:webHidden/>
              </w:rPr>
              <w:t>5</w:t>
            </w:r>
            <w:r w:rsidR="00336583" w:rsidRPr="005D35AD">
              <w:rPr>
                <w:noProof/>
                <w:webHidden/>
              </w:rPr>
              <w:fldChar w:fldCharType="end"/>
            </w:r>
          </w:hyperlink>
        </w:p>
        <w:p w14:paraId="342E6201" w14:textId="2D75FDFB" w:rsidR="00336583" w:rsidRPr="005D35AD" w:rsidRDefault="006868CA">
          <w:pPr>
            <w:pStyle w:val="20"/>
            <w:tabs>
              <w:tab w:val="left" w:pos="79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426678" w:history="1">
            <w:r w:rsidR="00336583" w:rsidRPr="005D35AD">
              <w:rPr>
                <w:rStyle w:val="a8"/>
                <w:noProof/>
                <w:spacing w:val="-3"/>
              </w:rPr>
              <w:t>II.</w:t>
            </w:r>
            <w:r w:rsidR="00336583" w:rsidRPr="005D35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583" w:rsidRPr="005D35AD">
              <w:rPr>
                <w:rStyle w:val="a8"/>
                <w:noProof/>
              </w:rPr>
              <w:t>Положения</w:t>
            </w:r>
            <w:r w:rsidR="00336583" w:rsidRPr="005D35AD">
              <w:rPr>
                <w:rStyle w:val="a8"/>
                <w:noProof/>
                <w:spacing w:val="-4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об</w:t>
            </w:r>
            <w:r w:rsidR="00336583" w:rsidRPr="005D35AD">
              <w:rPr>
                <w:rStyle w:val="a8"/>
                <w:noProof/>
                <w:spacing w:val="-2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очередности</w:t>
            </w:r>
            <w:r w:rsidR="00336583" w:rsidRPr="005D35AD">
              <w:rPr>
                <w:rStyle w:val="a8"/>
                <w:noProof/>
                <w:spacing w:val="-2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планируемого</w:t>
            </w:r>
            <w:r w:rsidR="00336583" w:rsidRPr="005D35AD">
              <w:rPr>
                <w:rStyle w:val="a8"/>
                <w:noProof/>
                <w:spacing w:val="-7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развития</w:t>
            </w:r>
            <w:r w:rsidR="00336583" w:rsidRPr="005D35AD">
              <w:rPr>
                <w:rStyle w:val="a8"/>
                <w:noProof/>
                <w:spacing w:val="-6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территории</w:t>
            </w:r>
            <w:r w:rsidR="00336583" w:rsidRPr="005D35AD">
              <w:rPr>
                <w:noProof/>
                <w:webHidden/>
              </w:rPr>
              <w:tab/>
            </w:r>
            <w:r w:rsidR="00336583" w:rsidRPr="005D35AD">
              <w:rPr>
                <w:noProof/>
                <w:webHidden/>
              </w:rPr>
              <w:fldChar w:fldCharType="begin"/>
            </w:r>
            <w:r w:rsidR="00336583" w:rsidRPr="005D35AD">
              <w:rPr>
                <w:noProof/>
                <w:webHidden/>
              </w:rPr>
              <w:instrText xml:space="preserve"> PAGEREF _Toc164426678 \h </w:instrText>
            </w:r>
            <w:r w:rsidR="00336583" w:rsidRPr="005D35AD">
              <w:rPr>
                <w:noProof/>
                <w:webHidden/>
              </w:rPr>
            </w:r>
            <w:r w:rsidR="00336583" w:rsidRPr="005D35AD">
              <w:rPr>
                <w:noProof/>
                <w:webHidden/>
              </w:rPr>
              <w:fldChar w:fldCharType="separate"/>
            </w:r>
            <w:r w:rsidR="00FB4ECA">
              <w:rPr>
                <w:noProof/>
                <w:webHidden/>
              </w:rPr>
              <w:t>7</w:t>
            </w:r>
            <w:r w:rsidR="00336583" w:rsidRPr="005D35AD">
              <w:rPr>
                <w:noProof/>
                <w:webHidden/>
              </w:rPr>
              <w:fldChar w:fldCharType="end"/>
            </w:r>
          </w:hyperlink>
        </w:p>
        <w:p w14:paraId="7272A0A5" w14:textId="42DAD8A4" w:rsidR="00336583" w:rsidRPr="005D35AD" w:rsidRDefault="006868CA">
          <w:pPr>
            <w:pStyle w:val="20"/>
            <w:tabs>
              <w:tab w:val="left" w:pos="79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426679" w:history="1">
            <w:r w:rsidR="00336583" w:rsidRPr="005D35AD">
              <w:rPr>
                <w:rStyle w:val="a8"/>
                <w:noProof/>
                <w:spacing w:val="-3"/>
              </w:rPr>
              <w:t>III.</w:t>
            </w:r>
            <w:r w:rsidR="00336583" w:rsidRPr="005D35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583" w:rsidRPr="005D35AD">
              <w:rPr>
                <w:rStyle w:val="a8"/>
                <w:noProof/>
              </w:rPr>
              <w:t>Перечень и сведения о площади образуемых земельных участков. Вид разрешенного использования образуемого земельного</w:t>
            </w:r>
            <w:r w:rsidR="00336583" w:rsidRPr="005D35AD">
              <w:rPr>
                <w:rStyle w:val="a8"/>
                <w:noProof/>
                <w:spacing w:val="-57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участка.</w:t>
            </w:r>
            <w:r w:rsidR="00336583" w:rsidRPr="005D35AD">
              <w:rPr>
                <w:noProof/>
                <w:webHidden/>
              </w:rPr>
              <w:tab/>
            </w:r>
            <w:r w:rsidR="00336583" w:rsidRPr="005D35AD">
              <w:rPr>
                <w:noProof/>
                <w:webHidden/>
              </w:rPr>
              <w:fldChar w:fldCharType="begin"/>
            </w:r>
            <w:r w:rsidR="00336583" w:rsidRPr="005D35AD">
              <w:rPr>
                <w:noProof/>
                <w:webHidden/>
              </w:rPr>
              <w:instrText xml:space="preserve"> PAGEREF _Toc164426679 \h </w:instrText>
            </w:r>
            <w:r w:rsidR="00336583" w:rsidRPr="005D35AD">
              <w:rPr>
                <w:noProof/>
                <w:webHidden/>
              </w:rPr>
            </w:r>
            <w:r w:rsidR="00336583" w:rsidRPr="005D35AD">
              <w:rPr>
                <w:noProof/>
                <w:webHidden/>
              </w:rPr>
              <w:fldChar w:fldCharType="separate"/>
            </w:r>
            <w:r w:rsidR="00FB4ECA">
              <w:rPr>
                <w:noProof/>
                <w:webHidden/>
              </w:rPr>
              <w:t>8</w:t>
            </w:r>
            <w:r w:rsidR="00336583" w:rsidRPr="005D35AD">
              <w:rPr>
                <w:noProof/>
                <w:webHidden/>
              </w:rPr>
              <w:fldChar w:fldCharType="end"/>
            </w:r>
          </w:hyperlink>
        </w:p>
        <w:p w14:paraId="3289C371" w14:textId="60B5EC16" w:rsidR="00336583" w:rsidRPr="005D35AD" w:rsidRDefault="006868CA">
          <w:pPr>
            <w:pStyle w:val="20"/>
            <w:tabs>
              <w:tab w:val="left" w:pos="79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426680" w:history="1">
            <w:r w:rsidR="00336583" w:rsidRPr="005D35AD">
              <w:rPr>
                <w:rStyle w:val="a8"/>
                <w:noProof/>
                <w:spacing w:val="-3"/>
              </w:rPr>
              <w:t>IV.</w:t>
            </w:r>
            <w:r w:rsidR="00336583" w:rsidRPr="005D35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583" w:rsidRPr="005D35AD">
              <w:rPr>
                <w:rStyle w:val="a8"/>
                <w:noProof/>
              </w:rPr>
              <w:t>Перечень и сведения о площади образуемых земел</w:t>
            </w:r>
            <w:r w:rsidR="00E671BF" w:rsidRPr="005D35AD">
              <w:rPr>
                <w:rStyle w:val="a8"/>
                <w:noProof/>
              </w:rPr>
              <w:t>ьных участков, которые будут от</w:t>
            </w:r>
            <w:r w:rsidR="00336583" w:rsidRPr="005D35AD">
              <w:rPr>
                <w:rStyle w:val="a8"/>
                <w:noProof/>
              </w:rPr>
              <w:t>несены к территориям общего пользования или имуществу общего пользования, в том</w:t>
            </w:r>
            <w:r w:rsidR="00336583" w:rsidRPr="005D35AD">
              <w:rPr>
                <w:rStyle w:val="a8"/>
                <w:noProof/>
                <w:spacing w:val="-57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числе в отношении которых предполагаются резервир</w:t>
            </w:r>
            <w:r w:rsidR="00E671BF" w:rsidRPr="005D35AD">
              <w:rPr>
                <w:rStyle w:val="a8"/>
                <w:noProof/>
              </w:rPr>
              <w:t>ование и (или) изъятие для госу</w:t>
            </w:r>
            <w:r w:rsidR="00336583" w:rsidRPr="005D35AD">
              <w:rPr>
                <w:rStyle w:val="a8"/>
                <w:noProof/>
                <w:spacing w:val="-57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дарственных</w:t>
            </w:r>
            <w:r w:rsidR="00336583" w:rsidRPr="005D35AD">
              <w:rPr>
                <w:rStyle w:val="a8"/>
                <w:noProof/>
                <w:spacing w:val="-4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или</w:t>
            </w:r>
            <w:r w:rsidR="00336583" w:rsidRPr="005D35AD">
              <w:rPr>
                <w:rStyle w:val="a8"/>
                <w:noProof/>
                <w:spacing w:val="2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муниципальных</w:t>
            </w:r>
            <w:r w:rsidR="00336583" w:rsidRPr="005D35AD">
              <w:rPr>
                <w:rStyle w:val="a8"/>
                <w:noProof/>
                <w:spacing w:val="-3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нужд</w:t>
            </w:r>
            <w:r w:rsidR="00336583" w:rsidRPr="005D35AD">
              <w:rPr>
                <w:noProof/>
                <w:webHidden/>
              </w:rPr>
              <w:tab/>
            </w:r>
          </w:hyperlink>
          <w:r w:rsidR="006610E0" w:rsidRPr="005D35AD">
            <w:rPr>
              <w:rStyle w:val="a8"/>
              <w:noProof/>
              <w:color w:val="auto"/>
              <w:u w:val="none"/>
            </w:rPr>
            <w:t>9</w:t>
          </w:r>
        </w:p>
        <w:p w14:paraId="6A1B964C" w14:textId="15AF30BD" w:rsidR="00336583" w:rsidRPr="005D35AD" w:rsidRDefault="006868CA">
          <w:pPr>
            <w:pStyle w:val="20"/>
            <w:tabs>
              <w:tab w:val="left" w:pos="79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4426681" w:history="1">
            <w:r w:rsidR="00336583" w:rsidRPr="005D35AD">
              <w:rPr>
                <w:rStyle w:val="a8"/>
                <w:noProof/>
                <w:spacing w:val="-3"/>
              </w:rPr>
              <w:t>V.</w:t>
            </w:r>
            <w:r w:rsidR="00336583" w:rsidRPr="005D35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36583" w:rsidRPr="005D35AD">
              <w:rPr>
                <w:rStyle w:val="a8"/>
                <w:noProof/>
              </w:rPr>
              <w:t>Сведения</w:t>
            </w:r>
            <w:r w:rsidR="00336583" w:rsidRPr="005D35AD">
              <w:rPr>
                <w:rStyle w:val="a8"/>
                <w:noProof/>
                <w:spacing w:val="-4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о</w:t>
            </w:r>
            <w:r w:rsidR="00336583" w:rsidRPr="005D35AD">
              <w:rPr>
                <w:rStyle w:val="a8"/>
                <w:noProof/>
                <w:spacing w:val="-7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границе</w:t>
            </w:r>
            <w:r w:rsidR="00336583" w:rsidRPr="005D35AD">
              <w:rPr>
                <w:rStyle w:val="a8"/>
                <w:noProof/>
                <w:spacing w:val="-4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территории,</w:t>
            </w:r>
            <w:r w:rsidR="00336583" w:rsidRPr="005D35AD">
              <w:rPr>
                <w:rStyle w:val="a8"/>
                <w:noProof/>
                <w:spacing w:val="-5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в</w:t>
            </w:r>
            <w:r w:rsidR="00336583" w:rsidRPr="005D35AD">
              <w:rPr>
                <w:rStyle w:val="a8"/>
                <w:noProof/>
                <w:spacing w:val="-3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отношении</w:t>
            </w:r>
            <w:r w:rsidR="00336583" w:rsidRPr="005D35AD">
              <w:rPr>
                <w:rStyle w:val="a8"/>
                <w:noProof/>
                <w:spacing w:val="-2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которой</w:t>
            </w:r>
            <w:r w:rsidR="00336583" w:rsidRPr="005D35AD">
              <w:rPr>
                <w:rStyle w:val="a8"/>
                <w:noProof/>
                <w:spacing w:val="-6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утвержден</w:t>
            </w:r>
            <w:r w:rsidR="00336583" w:rsidRPr="005D35AD">
              <w:rPr>
                <w:rStyle w:val="a8"/>
                <w:noProof/>
                <w:spacing w:val="-3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проект</w:t>
            </w:r>
            <w:r w:rsidR="00336583" w:rsidRPr="005D35AD">
              <w:rPr>
                <w:rStyle w:val="a8"/>
                <w:noProof/>
                <w:spacing w:val="-1"/>
              </w:rPr>
              <w:t xml:space="preserve"> </w:t>
            </w:r>
            <w:r w:rsidR="00E671BF" w:rsidRPr="005D35AD">
              <w:rPr>
                <w:rStyle w:val="a8"/>
                <w:noProof/>
              </w:rPr>
              <w:t>меже</w:t>
            </w:r>
            <w:r w:rsidR="00336583" w:rsidRPr="005D35AD">
              <w:rPr>
                <w:rStyle w:val="a8"/>
                <w:noProof/>
                <w:spacing w:val="-57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вания</w:t>
            </w:r>
            <w:r w:rsidR="00336583" w:rsidRPr="005D35AD">
              <w:rPr>
                <w:rStyle w:val="a8"/>
                <w:noProof/>
                <w:spacing w:val="2"/>
              </w:rPr>
              <w:t xml:space="preserve"> </w:t>
            </w:r>
            <w:r w:rsidR="00336583" w:rsidRPr="005D35AD">
              <w:rPr>
                <w:rStyle w:val="a8"/>
                <w:noProof/>
              </w:rPr>
              <w:t>территории</w:t>
            </w:r>
            <w:r w:rsidR="00336583" w:rsidRPr="005D35AD">
              <w:rPr>
                <w:noProof/>
                <w:webHidden/>
              </w:rPr>
              <w:tab/>
            </w:r>
            <w:r w:rsidR="00336583" w:rsidRPr="005D35AD">
              <w:rPr>
                <w:noProof/>
                <w:webHidden/>
              </w:rPr>
              <w:fldChar w:fldCharType="begin"/>
            </w:r>
            <w:r w:rsidR="00336583" w:rsidRPr="005D35AD">
              <w:rPr>
                <w:noProof/>
                <w:webHidden/>
              </w:rPr>
              <w:instrText xml:space="preserve"> PAGEREF _Toc164426681 \h </w:instrText>
            </w:r>
            <w:r w:rsidR="00336583" w:rsidRPr="005D35AD">
              <w:rPr>
                <w:noProof/>
                <w:webHidden/>
              </w:rPr>
            </w:r>
            <w:r w:rsidR="00336583" w:rsidRPr="005D35AD">
              <w:rPr>
                <w:noProof/>
                <w:webHidden/>
              </w:rPr>
              <w:fldChar w:fldCharType="separate"/>
            </w:r>
            <w:r w:rsidR="00FB4ECA">
              <w:rPr>
                <w:noProof/>
                <w:webHidden/>
              </w:rPr>
              <w:t>9</w:t>
            </w:r>
            <w:r w:rsidR="00336583" w:rsidRPr="005D35AD">
              <w:rPr>
                <w:noProof/>
                <w:webHidden/>
              </w:rPr>
              <w:fldChar w:fldCharType="end"/>
            </w:r>
          </w:hyperlink>
        </w:p>
        <w:p w14:paraId="3F61D00E" w14:textId="77777777" w:rsidR="00336583" w:rsidRPr="00A25AE1" w:rsidRDefault="00336583">
          <w:pPr>
            <w:rPr>
              <w:highlight w:val="yellow"/>
            </w:rPr>
          </w:pPr>
          <w:r w:rsidRPr="005D35AD">
            <w:rPr>
              <w:b/>
              <w:bCs/>
            </w:rPr>
            <w:fldChar w:fldCharType="end"/>
          </w:r>
        </w:p>
      </w:sdtContent>
    </w:sdt>
    <w:p w14:paraId="267778E3" w14:textId="77777777" w:rsidR="002F490D" w:rsidRPr="00A25AE1" w:rsidRDefault="002F490D">
      <w:pPr>
        <w:pStyle w:val="a3"/>
        <w:rPr>
          <w:highlight w:val="yellow"/>
        </w:rPr>
      </w:pPr>
    </w:p>
    <w:p w14:paraId="50656119" w14:textId="77777777" w:rsidR="002F490D" w:rsidRPr="00A25AE1" w:rsidRDefault="002F490D">
      <w:pPr>
        <w:pStyle w:val="a3"/>
        <w:rPr>
          <w:highlight w:val="yellow"/>
        </w:rPr>
      </w:pPr>
    </w:p>
    <w:p w14:paraId="5C4AE49B" w14:textId="77777777" w:rsidR="002F490D" w:rsidRPr="00A25AE1" w:rsidRDefault="002F490D">
      <w:pPr>
        <w:pStyle w:val="a3"/>
        <w:rPr>
          <w:highlight w:val="yellow"/>
        </w:rPr>
      </w:pPr>
    </w:p>
    <w:p w14:paraId="4030F70F" w14:textId="77777777" w:rsidR="002F490D" w:rsidRPr="00A25AE1" w:rsidRDefault="002F490D">
      <w:pPr>
        <w:pStyle w:val="a3"/>
        <w:rPr>
          <w:highlight w:val="yellow"/>
        </w:rPr>
      </w:pPr>
    </w:p>
    <w:p w14:paraId="3182D1BE" w14:textId="77777777" w:rsidR="002F490D" w:rsidRPr="00A25AE1" w:rsidRDefault="008E52A2">
      <w:pPr>
        <w:spacing w:before="155"/>
        <w:ind w:left="1501" w:right="959"/>
        <w:jc w:val="center"/>
        <w:rPr>
          <w:b/>
          <w:sz w:val="28"/>
        </w:rPr>
      </w:pPr>
      <w:r w:rsidRPr="00A25AE1">
        <w:rPr>
          <w:b/>
          <w:sz w:val="28"/>
        </w:rPr>
        <w:t>Состав</w:t>
      </w:r>
      <w:r w:rsidRPr="00A25AE1">
        <w:rPr>
          <w:b/>
          <w:spacing w:val="-3"/>
          <w:sz w:val="28"/>
        </w:rPr>
        <w:t xml:space="preserve"> </w:t>
      </w:r>
      <w:r w:rsidRPr="00A25AE1">
        <w:rPr>
          <w:b/>
          <w:sz w:val="28"/>
        </w:rPr>
        <w:t>проекта:</w:t>
      </w:r>
    </w:p>
    <w:p w14:paraId="02B530F5" w14:textId="77777777" w:rsidR="002F490D" w:rsidRPr="00A25AE1" w:rsidRDefault="002F490D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664"/>
        <w:gridCol w:w="1983"/>
      </w:tblGrid>
      <w:tr w:rsidR="002F490D" w:rsidRPr="00A25AE1" w14:paraId="418D4ADC" w14:textId="77777777">
        <w:trPr>
          <w:trHeight w:val="249"/>
        </w:trPr>
        <w:tc>
          <w:tcPr>
            <w:tcW w:w="821" w:type="dxa"/>
          </w:tcPr>
          <w:p w14:paraId="7C23CCB1" w14:textId="77777777" w:rsidR="002F490D" w:rsidRPr="00A25AE1" w:rsidRDefault="008E52A2">
            <w:pPr>
              <w:pStyle w:val="TableParagraph"/>
              <w:spacing w:line="229" w:lineRule="exact"/>
              <w:ind w:left="167" w:right="12"/>
              <w:rPr>
                <w:b/>
              </w:rPr>
            </w:pPr>
            <w:r w:rsidRPr="00A25AE1">
              <w:rPr>
                <w:b/>
              </w:rPr>
              <w:t>№ п/п</w:t>
            </w:r>
          </w:p>
        </w:tc>
        <w:tc>
          <w:tcPr>
            <w:tcW w:w="6664" w:type="dxa"/>
          </w:tcPr>
          <w:p w14:paraId="04708A28" w14:textId="77777777" w:rsidR="002F490D" w:rsidRPr="00A25AE1" w:rsidRDefault="008E52A2">
            <w:pPr>
              <w:pStyle w:val="TableParagraph"/>
              <w:spacing w:line="229" w:lineRule="exact"/>
              <w:ind w:left="2650" w:right="2490"/>
              <w:rPr>
                <w:b/>
              </w:rPr>
            </w:pPr>
            <w:r w:rsidRPr="00A25AE1">
              <w:rPr>
                <w:b/>
              </w:rPr>
              <w:t>Наименование</w:t>
            </w:r>
          </w:p>
        </w:tc>
        <w:tc>
          <w:tcPr>
            <w:tcW w:w="1983" w:type="dxa"/>
          </w:tcPr>
          <w:p w14:paraId="6C70E1A4" w14:textId="77777777" w:rsidR="002F490D" w:rsidRPr="00A25AE1" w:rsidRDefault="008E52A2">
            <w:pPr>
              <w:pStyle w:val="TableParagraph"/>
              <w:spacing w:line="229" w:lineRule="exact"/>
              <w:ind w:left="601"/>
              <w:jc w:val="left"/>
              <w:rPr>
                <w:b/>
              </w:rPr>
            </w:pPr>
            <w:r w:rsidRPr="00A25AE1">
              <w:rPr>
                <w:b/>
              </w:rPr>
              <w:t>Масштаб</w:t>
            </w:r>
          </w:p>
        </w:tc>
      </w:tr>
      <w:tr w:rsidR="002F490D" w:rsidRPr="00A25AE1" w14:paraId="47E9F48B" w14:textId="77777777">
        <w:trPr>
          <w:trHeight w:val="253"/>
        </w:trPr>
        <w:tc>
          <w:tcPr>
            <w:tcW w:w="9468" w:type="dxa"/>
            <w:gridSpan w:val="3"/>
          </w:tcPr>
          <w:p w14:paraId="647DC48B" w14:textId="77777777" w:rsidR="002F490D" w:rsidRPr="00A25AE1" w:rsidRDefault="008E52A2">
            <w:pPr>
              <w:pStyle w:val="TableParagraph"/>
              <w:spacing w:line="234" w:lineRule="exact"/>
              <w:ind w:left="3366" w:right="3214"/>
              <w:rPr>
                <w:b/>
              </w:rPr>
            </w:pPr>
            <w:r w:rsidRPr="00A25AE1">
              <w:rPr>
                <w:b/>
              </w:rPr>
              <w:t>Основная</w:t>
            </w:r>
            <w:r w:rsidRPr="00A25AE1">
              <w:rPr>
                <w:b/>
                <w:spacing w:val="-1"/>
              </w:rPr>
              <w:t xml:space="preserve"> </w:t>
            </w:r>
            <w:r w:rsidRPr="00A25AE1">
              <w:rPr>
                <w:b/>
              </w:rPr>
              <w:t>часть</w:t>
            </w:r>
            <w:r w:rsidRPr="00A25AE1">
              <w:rPr>
                <w:b/>
                <w:spacing w:val="-3"/>
              </w:rPr>
              <w:t xml:space="preserve"> </w:t>
            </w:r>
            <w:r w:rsidRPr="00A25AE1">
              <w:rPr>
                <w:b/>
              </w:rPr>
              <w:t>проекта</w:t>
            </w:r>
          </w:p>
        </w:tc>
      </w:tr>
      <w:tr w:rsidR="002F490D" w:rsidRPr="00A25AE1" w14:paraId="40C31F93" w14:textId="77777777">
        <w:trPr>
          <w:trHeight w:val="251"/>
        </w:trPr>
        <w:tc>
          <w:tcPr>
            <w:tcW w:w="821" w:type="dxa"/>
            <w:tcBorders>
              <w:bottom w:val="single" w:sz="6" w:space="0" w:color="000000"/>
            </w:tcBorders>
          </w:tcPr>
          <w:p w14:paraId="75574F7C" w14:textId="77777777" w:rsidR="002F490D" w:rsidRPr="00A25AE1" w:rsidRDefault="008E52A2">
            <w:pPr>
              <w:pStyle w:val="TableParagraph"/>
              <w:spacing w:line="232" w:lineRule="exact"/>
              <w:ind w:left="154"/>
              <w:rPr>
                <w:b/>
              </w:rPr>
            </w:pPr>
            <w:r w:rsidRPr="00A25AE1">
              <w:rPr>
                <w:b/>
              </w:rPr>
              <w:t>1</w:t>
            </w:r>
          </w:p>
        </w:tc>
        <w:tc>
          <w:tcPr>
            <w:tcW w:w="6664" w:type="dxa"/>
            <w:tcBorders>
              <w:bottom w:val="single" w:sz="6" w:space="0" w:color="000000"/>
            </w:tcBorders>
          </w:tcPr>
          <w:p w14:paraId="319143D4" w14:textId="77777777" w:rsidR="002F490D" w:rsidRPr="00A25AE1" w:rsidRDefault="008E52A2">
            <w:pPr>
              <w:pStyle w:val="TableParagraph"/>
              <w:spacing w:line="232" w:lineRule="exact"/>
              <w:ind w:left="110"/>
              <w:jc w:val="left"/>
            </w:pPr>
            <w:r w:rsidRPr="00A25AE1">
              <w:t>Чертеж</w:t>
            </w:r>
            <w:r w:rsidRPr="00A25AE1">
              <w:rPr>
                <w:spacing w:val="-3"/>
              </w:rPr>
              <w:t xml:space="preserve"> </w:t>
            </w:r>
            <w:r w:rsidRPr="00A25AE1">
              <w:t>планировки</w:t>
            </w:r>
            <w:r w:rsidRPr="00A25AE1">
              <w:rPr>
                <w:spacing w:val="-2"/>
              </w:rPr>
              <w:t xml:space="preserve"> </w:t>
            </w:r>
            <w:r w:rsidRPr="00A25AE1">
              <w:t>территории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14:paraId="2CE3F88E" w14:textId="3DD97C79" w:rsidR="002F490D" w:rsidRPr="00A25AE1" w:rsidRDefault="008E52A2" w:rsidP="00820019">
            <w:pPr>
              <w:pStyle w:val="TableParagraph"/>
              <w:spacing w:line="232" w:lineRule="exact"/>
              <w:ind w:left="759"/>
              <w:jc w:val="left"/>
            </w:pPr>
            <w:r w:rsidRPr="00A25AE1">
              <w:t>1:</w:t>
            </w:r>
            <w:r w:rsidR="00820019" w:rsidRPr="00A25AE1">
              <w:t>5</w:t>
            </w:r>
            <w:r w:rsidR="00EA13DE" w:rsidRPr="00A25AE1">
              <w:t>00</w:t>
            </w:r>
          </w:p>
        </w:tc>
      </w:tr>
      <w:tr w:rsidR="002F490D" w:rsidRPr="00A25AE1" w14:paraId="392ECD62" w14:textId="77777777">
        <w:trPr>
          <w:trHeight w:val="251"/>
        </w:trPr>
        <w:tc>
          <w:tcPr>
            <w:tcW w:w="821" w:type="dxa"/>
            <w:tcBorders>
              <w:top w:val="single" w:sz="6" w:space="0" w:color="000000"/>
            </w:tcBorders>
          </w:tcPr>
          <w:p w14:paraId="189F28E4" w14:textId="77777777" w:rsidR="002F490D" w:rsidRPr="00A25AE1" w:rsidRDefault="008E52A2">
            <w:pPr>
              <w:pStyle w:val="TableParagraph"/>
              <w:spacing w:line="232" w:lineRule="exact"/>
              <w:ind w:left="154"/>
              <w:rPr>
                <w:b/>
              </w:rPr>
            </w:pPr>
            <w:r w:rsidRPr="00A25AE1">
              <w:rPr>
                <w:b/>
              </w:rPr>
              <w:t>2</w:t>
            </w:r>
          </w:p>
        </w:tc>
        <w:tc>
          <w:tcPr>
            <w:tcW w:w="6664" w:type="dxa"/>
            <w:tcBorders>
              <w:top w:val="single" w:sz="6" w:space="0" w:color="000000"/>
            </w:tcBorders>
          </w:tcPr>
          <w:p w14:paraId="2CF0682E" w14:textId="77777777" w:rsidR="002F490D" w:rsidRPr="00A25AE1" w:rsidRDefault="008E52A2">
            <w:pPr>
              <w:pStyle w:val="TableParagraph"/>
              <w:spacing w:line="232" w:lineRule="exact"/>
              <w:ind w:left="110"/>
              <w:jc w:val="left"/>
            </w:pPr>
            <w:r w:rsidRPr="00A25AE1">
              <w:t>Чертеж</w:t>
            </w:r>
            <w:r w:rsidRPr="00A25AE1">
              <w:rPr>
                <w:spacing w:val="-1"/>
              </w:rPr>
              <w:t xml:space="preserve"> </w:t>
            </w:r>
            <w:r w:rsidRPr="00A25AE1">
              <w:t>межевания</w:t>
            </w:r>
            <w:r w:rsidRPr="00A25AE1">
              <w:rPr>
                <w:spacing w:val="-8"/>
              </w:rPr>
              <w:t xml:space="preserve"> </w:t>
            </w:r>
            <w:r w:rsidRPr="00A25AE1">
              <w:t>территории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14:paraId="1DD96CC7" w14:textId="353CBFDF" w:rsidR="002F490D" w:rsidRPr="00A25AE1" w:rsidRDefault="008E52A2" w:rsidP="00820019">
            <w:pPr>
              <w:pStyle w:val="TableParagraph"/>
              <w:spacing w:line="232" w:lineRule="exact"/>
              <w:ind w:left="759"/>
              <w:jc w:val="left"/>
            </w:pPr>
            <w:r w:rsidRPr="00A25AE1">
              <w:t>1:</w:t>
            </w:r>
            <w:r w:rsidR="00820019" w:rsidRPr="00A25AE1">
              <w:t>5</w:t>
            </w:r>
            <w:r w:rsidR="00EA13DE" w:rsidRPr="00A25AE1">
              <w:t>00</w:t>
            </w:r>
          </w:p>
        </w:tc>
      </w:tr>
      <w:tr w:rsidR="002F490D" w:rsidRPr="00A25AE1" w14:paraId="35F929CD" w14:textId="77777777">
        <w:trPr>
          <w:trHeight w:val="253"/>
        </w:trPr>
        <w:tc>
          <w:tcPr>
            <w:tcW w:w="821" w:type="dxa"/>
          </w:tcPr>
          <w:p w14:paraId="538A0031" w14:textId="77777777" w:rsidR="002F490D" w:rsidRPr="00A25AE1" w:rsidRDefault="002F49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664" w:type="dxa"/>
          </w:tcPr>
          <w:p w14:paraId="70363E9A" w14:textId="77777777" w:rsidR="002F490D" w:rsidRPr="00A25AE1" w:rsidRDefault="008E52A2">
            <w:pPr>
              <w:pStyle w:val="TableParagraph"/>
              <w:spacing w:line="234" w:lineRule="exact"/>
              <w:ind w:left="110"/>
              <w:jc w:val="left"/>
            </w:pPr>
            <w:r w:rsidRPr="00A25AE1">
              <w:t>Пояснительная</w:t>
            </w:r>
            <w:r w:rsidRPr="00A25AE1">
              <w:rPr>
                <w:spacing w:val="-3"/>
              </w:rPr>
              <w:t xml:space="preserve"> </w:t>
            </w:r>
            <w:r w:rsidRPr="00A25AE1">
              <w:t>записка.</w:t>
            </w:r>
            <w:r w:rsidRPr="00A25AE1">
              <w:rPr>
                <w:spacing w:val="-5"/>
              </w:rPr>
              <w:t xml:space="preserve"> </w:t>
            </w:r>
            <w:r w:rsidRPr="00A25AE1">
              <w:t>Основные</w:t>
            </w:r>
            <w:r w:rsidRPr="00A25AE1">
              <w:rPr>
                <w:spacing w:val="-7"/>
              </w:rPr>
              <w:t xml:space="preserve"> </w:t>
            </w:r>
            <w:r w:rsidRPr="00A25AE1">
              <w:t>положения</w:t>
            </w:r>
          </w:p>
        </w:tc>
        <w:tc>
          <w:tcPr>
            <w:tcW w:w="1983" w:type="dxa"/>
          </w:tcPr>
          <w:p w14:paraId="6C0C7BE0" w14:textId="77777777" w:rsidR="002F490D" w:rsidRPr="00A25AE1" w:rsidRDefault="002F490D" w:rsidP="006F59D4">
            <w:pPr>
              <w:pStyle w:val="TableParagraph"/>
              <w:jc w:val="left"/>
              <w:rPr>
                <w:sz w:val="18"/>
              </w:rPr>
            </w:pPr>
          </w:p>
        </w:tc>
      </w:tr>
      <w:tr w:rsidR="002F490D" w:rsidRPr="00A25AE1" w14:paraId="5A06A62F" w14:textId="77777777">
        <w:trPr>
          <w:trHeight w:val="249"/>
        </w:trPr>
        <w:tc>
          <w:tcPr>
            <w:tcW w:w="9468" w:type="dxa"/>
            <w:gridSpan w:val="3"/>
          </w:tcPr>
          <w:p w14:paraId="32C566D4" w14:textId="77777777" w:rsidR="002F490D" w:rsidRPr="00A25AE1" w:rsidRDefault="008E52A2" w:rsidP="006F59D4">
            <w:pPr>
              <w:pStyle w:val="TableParagraph"/>
              <w:spacing w:line="229" w:lineRule="exact"/>
              <w:ind w:left="3366" w:right="3214"/>
              <w:jc w:val="left"/>
              <w:rPr>
                <w:b/>
              </w:rPr>
            </w:pPr>
            <w:r w:rsidRPr="00A25AE1">
              <w:rPr>
                <w:b/>
              </w:rPr>
              <w:t>Материалы</w:t>
            </w:r>
            <w:r w:rsidRPr="00A25AE1">
              <w:rPr>
                <w:b/>
                <w:spacing w:val="-3"/>
              </w:rPr>
              <w:t xml:space="preserve"> </w:t>
            </w:r>
            <w:r w:rsidRPr="00A25AE1">
              <w:rPr>
                <w:b/>
              </w:rPr>
              <w:t>по</w:t>
            </w:r>
            <w:r w:rsidRPr="00A25AE1">
              <w:rPr>
                <w:b/>
                <w:spacing w:val="1"/>
              </w:rPr>
              <w:t xml:space="preserve"> </w:t>
            </w:r>
            <w:r w:rsidRPr="00A25AE1">
              <w:rPr>
                <w:b/>
              </w:rPr>
              <w:t>обоснованию</w:t>
            </w:r>
          </w:p>
        </w:tc>
      </w:tr>
      <w:tr w:rsidR="002F490D" w:rsidRPr="00A25AE1" w14:paraId="1248AAA7" w14:textId="77777777" w:rsidTr="00D23854">
        <w:trPr>
          <w:trHeight w:val="193"/>
        </w:trPr>
        <w:tc>
          <w:tcPr>
            <w:tcW w:w="821" w:type="dxa"/>
          </w:tcPr>
          <w:p w14:paraId="4C224ABD" w14:textId="77777777" w:rsidR="002F490D" w:rsidRPr="00A25AE1" w:rsidRDefault="008E52A2">
            <w:pPr>
              <w:pStyle w:val="TableParagraph"/>
              <w:spacing w:line="249" w:lineRule="exact"/>
              <w:ind w:left="154"/>
              <w:rPr>
                <w:b/>
              </w:rPr>
            </w:pPr>
            <w:r w:rsidRPr="00A25AE1">
              <w:rPr>
                <w:b/>
              </w:rPr>
              <w:t>1</w:t>
            </w:r>
          </w:p>
        </w:tc>
        <w:tc>
          <w:tcPr>
            <w:tcW w:w="6664" w:type="dxa"/>
          </w:tcPr>
          <w:p w14:paraId="5A9A238D" w14:textId="2E006169" w:rsidR="002F490D" w:rsidRPr="00A25AE1" w:rsidRDefault="00D2610D" w:rsidP="00747035">
            <w:pPr>
              <w:pStyle w:val="TableParagraph"/>
              <w:spacing w:line="244" w:lineRule="exact"/>
              <w:ind w:left="110"/>
              <w:jc w:val="both"/>
            </w:pPr>
            <w:r w:rsidRPr="00A25AE1">
              <w:t xml:space="preserve">Схема 1. </w:t>
            </w:r>
            <w:r w:rsidR="00D5720E" w:rsidRPr="00A25AE1">
              <w:t>Фрагмент</w:t>
            </w:r>
            <w:r w:rsidR="00D5720E" w:rsidRPr="00A25AE1">
              <w:rPr>
                <w:spacing w:val="-4"/>
              </w:rPr>
              <w:t xml:space="preserve"> </w:t>
            </w:r>
            <w:r w:rsidR="00D5720E" w:rsidRPr="00A25AE1">
              <w:t>карты</w:t>
            </w:r>
            <w:r w:rsidR="00D5720E" w:rsidRPr="00A25AE1">
              <w:rPr>
                <w:spacing w:val="-7"/>
              </w:rPr>
              <w:t xml:space="preserve"> </w:t>
            </w:r>
            <w:r w:rsidR="00D5720E" w:rsidRPr="00A25AE1">
              <w:t>планировочной</w:t>
            </w:r>
            <w:r w:rsidR="00D5720E" w:rsidRPr="00A25AE1">
              <w:rPr>
                <w:spacing w:val="-2"/>
              </w:rPr>
              <w:t xml:space="preserve"> </w:t>
            </w:r>
            <w:r w:rsidR="00D5720E" w:rsidRPr="00A25AE1">
              <w:t>структуры</w:t>
            </w:r>
            <w:r w:rsidR="00D5720E" w:rsidRPr="00A25AE1">
              <w:rPr>
                <w:spacing w:val="-2"/>
              </w:rPr>
              <w:t xml:space="preserve"> </w:t>
            </w:r>
            <w:r w:rsidR="001E46FE" w:rsidRPr="00A25AE1">
              <w:t xml:space="preserve">территории </w:t>
            </w:r>
            <w:r w:rsidR="00747035" w:rsidRPr="00A25AE1">
              <w:t>городского округа</w:t>
            </w:r>
          </w:p>
        </w:tc>
        <w:tc>
          <w:tcPr>
            <w:tcW w:w="1983" w:type="dxa"/>
          </w:tcPr>
          <w:p w14:paraId="6652D1D4" w14:textId="2310A637" w:rsidR="002F490D" w:rsidRPr="00A25AE1" w:rsidRDefault="008E52A2" w:rsidP="00AB028A">
            <w:pPr>
              <w:pStyle w:val="TableParagraph"/>
              <w:spacing w:before="121"/>
              <w:ind w:left="48"/>
            </w:pPr>
            <w:r w:rsidRPr="00A25AE1">
              <w:t>1:</w:t>
            </w:r>
            <w:r w:rsidR="005303C4" w:rsidRPr="00A25AE1">
              <w:t>5</w:t>
            </w:r>
            <w:r w:rsidRPr="00A25AE1">
              <w:t>000</w:t>
            </w:r>
          </w:p>
        </w:tc>
      </w:tr>
      <w:tr w:rsidR="006F59D4" w:rsidRPr="00A25AE1" w14:paraId="7741AD4B" w14:textId="77777777" w:rsidTr="00D23854">
        <w:trPr>
          <w:trHeight w:val="653"/>
        </w:trPr>
        <w:tc>
          <w:tcPr>
            <w:tcW w:w="821" w:type="dxa"/>
          </w:tcPr>
          <w:p w14:paraId="08C78D15" w14:textId="77777777" w:rsidR="006F59D4" w:rsidRPr="00A25AE1" w:rsidRDefault="006F59D4" w:rsidP="006F59D4">
            <w:pPr>
              <w:pStyle w:val="TableParagraph"/>
              <w:spacing w:line="249" w:lineRule="exact"/>
              <w:ind w:left="154"/>
              <w:rPr>
                <w:b/>
              </w:rPr>
            </w:pPr>
            <w:r w:rsidRPr="00A25AE1">
              <w:rPr>
                <w:b/>
              </w:rPr>
              <w:t>2</w:t>
            </w:r>
          </w:p>
        </w:tc>
        <w:tc>
          <w:tcPr>
            <w:tcW w:w="6664" w:type="dxa"/>
          </w:tcPr>
          <w:p w14:paraId="6A7C0BE2" w14:textId="6F3EA63D" w:rsidR="00D5720E" w:rsidRPr="00A25AE1" w:rsidRDefault="00D2610D" w:rsidP="00C52341">
            <w:pPr>
              <w:pStyle w:val="TableParagraph"/>
              <w:spacing w:line="242" w:lineRule="auto"/>
              <w:ind w:left="110" w:right="41"/>
              <w:jc w:val="both"/>
            </w:pPr>
            <w:r w:rsidRPr="00A25AE1">
              <w:t xml:space="preserve">Схема 2. </w:t>
            </w:r>
            <w:r w:rsidR="00D5720E" w:rsidRPr="00A25AE1">
              <w:t>Схема, отображающая местопол</w:t>
            </w:r>
            <w:r w:rsidR="00C52341" w:rsidRPr="00A25AE1">
              <w:t>ожение существующих объектов ка</w:t>
            </w:r>
            <w:r w:rsidR="00D5720E" w:rsidRPr="00A25AE1">
              <w:t>питального</w:t>
            </w:r>
            <w:r w:rsidR="00D5720E" w:rsidRPr="00A25AE1">
              <w:rPr>
                <w:spacing w:val="-4"/>
              </w:rPr>
              <w:t xml:space="preserve"> </w:t>
            </w:r>
            <w:r w:rsidR="00D5720E" w:rsidRPr="00A25AE1">
              <w:t>строительства</w:t>
            </w:r>
          </w:p>
          <w:p w14:paraId="33E0D237" w14:textId="77777777" w:rsidR="006F59D4" w:rsidRPr="00A25AE1" w:rsidRDefault="00D5720E" w:rsidP="00C52341">
            <w:pPr>
              <w:pStyle w:val="TableParagraph"/>
              <w:spacing w:line="236" w:lineRule="exact"/>
              <w:ind w:left="110"/>
              <w:jc w:val="both"/>
            </w:pPr>
            <w:r w:rsidRPr="00A25AE1">
              <w:t>Схема</w:t>
            </w:r>
            <w:r w:rsidRPr="00A25AE1">
              <w:rPr>
                <w:spacing w:val="-1"/>
              </w:rPr>
              <w:t xml:space="preserve"> </w:t>
            </w:r>
            <w:r w:rsidRPr="00A25AE1">
              <w:t>границ</w:t>
            </w:r>
            <w:r w:rsidRPr="00A25AE1">
              <w:rPr>
                <w:spacing w:val="-1"/>
              </w:rPr>
              <w:t xml:space="preserve"> </w:t>
            </w:r>
            <w:r w:rsidRPr="00A25AE1">
              <w:t>зон</w:t>
            </w:r>
            <w:r w:rsidRPr="00A25AE1">
              <w:rPr>
                <w:spacing w:val="-1"/>
              </w:rPr>
              <w:t xml:space="preserve"> </w:t>
            </w:r>
            <w:r w:rsidRPr="00A25AE1">
              <w:t>с</w:t>
            </w:r>
            <w:r w:rsidRPr="00A25AE1">
              <w:rPr>
                <w:spacing w:val="-9"/>
              </w:rPr>
              <w:t xml:space="preserve"> </w:t>
            </w:r>
            <w:r w:rsidRPr="00A25AE1">
              <w:t>особыми</w:t>
            </w:r>
            <w:r w:rsidRPr="00A25AE1">
              <w:rPr>
                <w:spacing w:val="-1"/>
              </w:rPr>
              <w:t xml:space="preserve"> </w:t>
            </w:r>
            <w:r w:rsidRPr="00A25AE1">
              <w:t>условиями</w:t>
            </w:r>
            <w:r w:rsidRPr="00A25AE1">
              <w:rPr>
                <w:spacing w:val="-1"/>
              </w:rPr>
              <w:t xml:space="preserve"> </w:t>
            </w:r>
            <w:r w:rsidRPr="00A25AE1">
              <w:t>использования</w:t>
            </w:r>
            <w:r w:rsidRPr="00A25AE1">
              <w:rPr>
                <w:spacing w:val="-3"/>
              </w:rPr>
              <w:t xml:space="preserve"> </w:t>
            </w:r>
            <w:r w:rsidRPr="00A25AE1">
              <w:t>территории</w:t>
            </w:r>
          </w:p>
        </w:tc>
        <w:tc>
          <w:tcPr>
            <w:tcW w:w="1983" w:type="dxa"/>
          </w:tcPr>
          <w:p w14:paraId="52ED5E26" w14:textId="28247BFD" w:rsidR="006F59D4" w:rsidRPr="00A25AE1" w:rsidRDefault="006F59D4" w:rsidP="00BD5AD1">
            <w:pPr>
              <w:ind w:left="48"/>
              <w:jc w:val="center"/>
            </w:pPr>
            <w:r w:rsidRPr="00A25AE1">
              <w:t>1:</w:t>
            </w:r>
            <w:r w:rsidR="00BD5AD1" w:rsidRPr="00A25AE1">
              <w:t>5</w:t>
            </w:r>
            <w:r w:rsidR="00824124" w:rsidRPr="00A25AE1">
              <w:t>00</w:t>
            </w:r>
          </w:p>
        </w:tc>
      </w:tr>
      <w:tr w:rsidR="006F59D4" w:rsidRPr="00A25AE1" w14:paraId="26187D67" w14:textId="77777777" w:rsidTr="00D23854">
        <w:trPr>
          <w:trHeight w:val="719"/>
        </w:trPr>
        <w:tc>
          <w:tcPr>
            <w:tcW w:w="821" w:type="dxa"/>
          </w:tcPr>
          <w:p w14:paraId="2DA2201E" w14:textId="77777777" w:rsidR="006F59D4" w:rsidRPr="00A25AE1" w:rsidRDefault="006F59D4" w:rsidP="006F59D4">
            <w:pPr>
              <w:pStyle w:val="TableParagraph"/>
              <w:spacing w:line="249" w:lineRule="exact"/>
              <w:ind w:left="154"/>
              <w:rPr>
                <w:b/>
              </w:rPr>
            </w:pPr>
            <w:r w:rsidRPr="00A25AE1">
              <w:rPr>
                <w:b/>
              </w:rPr>
              <w:t>3</w:t>
            </w:r>
          </w:p>
        </w:tc>
        <w:tc>
          <w:tcPr>
            <w:tcW w:w="6664" w:type="dxa"/>
          </w:tcPr>
          <w:p w14:paraId="3FB6DAC4" w14:textId="5993C2D6" w:rsidR="0048798D" w:rsidRPr="00A25AE1" w:rsidRDefault="00D2610D" w:rsidP="00C52341">
            <w:pPr>
              <w:pStyle w:val="TableParagraph"/>
              <w:ind w:left="110" w:right="41"/>
              <w:jc w:val="both"/>
            </w:pPr>
            <w:r w:rsidRPr="00A25AE1">
              <w:t xml:space="preserve">Схема 3. </w:t>
            </w:r>
            <w:r w:rsidR="0048798D" w:rsidRPr="00A25AE1">
              <w:t xml:space="preserve">Схема организации движения транспорта (включая транспорт общего пользования) и пешеходов, </w:t>
            </w:r>
          </w:p>
          <w:p w14:paraId="64F3700F" w14:textId="77777777" w:rsidR="0048798D" w:rsidRPr="00A25AE1" w:rsidRDefault="00D5720E" w:rsidP="00C52341">
            <w:pPr>
              <w:pStyle w:val="TableParagraph"/>
              <w:ind w:left="110" w:right="41"/>
              <w:jc w:val="both"/>
            </w:pPr>
            <w:r w:rsidRPr="00A25AE1">
              <w:t xml:space="preserve">Схема </w:t>
            </w:r>
            <w:r w:rsidR="00510404" w:rsidRPr="00A25AE1">
              <w:t>организации</w:t>
            </w:r>
            <w:r w:rsidR="0048798D" w:rsidRPr="00A25AE1">
              <w:t xml:space="preserve"> улично-дорожной сети </w:t>
            </w:r>
          </w:p>
          <w:p w14:paraId="3F9D6E2F" w14:textId="33AD31E5" w:rsidR="00533F61" w:rsidRPr="00A25AE1" w:rsidRDefault="00D5720E" w:rsidP="00C52341">
            <w:pPr>
              <w:pStyle w:val="TableParagraph"/>
              <w:spacing w:line="242" w:lineRule="exact"/>
              <w:ind w:left="110"/>
              <w:jc w:val="both"/>
            </w:pPr>
            <w:r w:rsidRPr="00A25AE1">
              <w:t>Схема</w:t>
            </w:r>
            <w:r w:rsidRPr="00A25AE1">
              <w:rPr>
                <w:spacing w:val="-2"/>
              </w:rPr>
              <w:t xml:space="preserve"> </w:t>
            </w:r>
            <w:r w:rsidRPr="00A25AE1">
              <w:t>благоустройства и</w:t>
            </w:r>
            <w:r w:rsidRPr="00A25AE1">
              <w:rPr>
                <w:spacing w:val="-6"/>
              </w:rPr>
              <w:t xml:space="preserve"> </w:t>
            </w:r>
            <w:r w:rsidRPr="00A25AE1">
              <w:t>озеленения</w:t>
            </w:r>
            <w:r w:rsidRPr="00A25AE1">
              <w:rPr>
                <w:spacing w:val="-4"/>
              </w:rPr>
              <w:t xml:space="preserve"> </w:t>
            </w:r>
            <w:r w:rsidRPr="00A25AE1">
              <w:t>территории</w:t>
            </w:r>
          </w:p>
        </w:tc>
        <w:tc>
          <w:tcPr>
            <w:tcW w:w="1983" w:type="dxa"/>
          </w:tcPr>
          <w:p w14:paraId="1598E867" w14:textId="4B5CFC6D" w:rsidR="006F59D4" w:rsidRPr="00A25AE1" w:rsidRDefault="00533F61" w:rsidP="00BD5AD1">
            <w:pPr>
              <w:ind w:left="48"/>
              <w:jc w:val="center"/>
            </w:pPr>
            <w:r w:rsidRPr="00A25AE1">
              <w:t>1:</w:t>
            </w:r>
            <w:r w:rsidR="00BD5AD1" w:rsidRPr="00A25AE1">
              <w:t>5</w:t>
            </w:r>
            <w:r w:rsidRPr="00A25AE1">
              <w:t>00</w:t>
            </w:r>
          </w:p>
        </w:tc>
      </w:tr>
      <w:tr w:rsidR="00C52341" w:rsidRPr="00A25AE1" w14:paraId="52B1DAC2" w14:textId="77777777" w:rsidTr="00C52341">
        <w:trPr>
          <w:trHeight w:val="490"/>
        </w:trPr>
        <w:tc>
          <w:tcPr>
            <w:tcW w:w="821" w:type="dxa"/>
          </w:tcPr>
          <w:p w14:paraId="57F6D987" w14:textId="671946E3" w:rsidR="00C52341" w:rsidRPr="00A25AE1" w:rsidRDefault="00C52341" w:rsidP="006F59D4">
            <w:pPr>
              <w:pStyle w:val="TableParagraph"/>
              <w:spacing w:line="249" w:lineRule="exact"/>
              <w:ind w:left="154"/>
              <w:rPr>
                <w:b/>
              </w:rPr>
            </w:pPr>
            <w:r w:rsidRPr="00A25AE1">
              <w:rPr>
                <w:b/>
              </w:rPr>
              <w:t>4</w:t>
            </w:r>
          </w:p>
        </w:tc>
        <w:tc>
          <w:tcPr>
            <w:tcW w:w="6664" w:type="dxa"/>
          </w:tcPr>
          <w:p w14:paraId="3403EE61" w14:textId="2139E050" w:rsidR="00C52341" w:rsidRPr="00A25AE1" w:rsidRDefault="00D2610D" w:rsidP="00D2610D">
            <w:pPr>
              <w:pStyle w:val="TableParagraph"/>
              <w:ind w:left="110" w:right="41"/>
              <w:jc w:val="both"/>
            </w:pPr>
            <w:r w:rsidRPr="00A25AE1">
              <w:t xml:space="preserve">Схема 4. </w:t>
            </w:r>
            <w:r w:rsidR="00C52341" w:rsidRPr="00A25AE1"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983" w:type="dxa"/>
          </w:tcPr>
          <w:p w14:paraId="15DCCD04" w14:textId="20FD3B59" w:rsidR="00C52341" w:rsidRPr="00A25AE1" w:rsidRDefault="00BD5AD1" w:rsidP="00AB028A">
            <w:pPr>
              <w:ind w:left="48"/>
              <w:jc w:val="center"/>
            </w:pPr>
            <w:r w:rsidRPr="00A25AE1">
              <w:t>Карта не разрабатывается</w:t>
            </w:r>
          </w:p>
        </w:tc>
      </w:tr>
      <w:tr w:rsidR="00460A38" w:rsidRPr="00A25AE1" w14:paraId="63D5EE82" w14:textId="77777777">
        <w:trPr>
          <w:trHeight w:val="254"/>
        </w:trPr>
        <w:tc>
          <w:tcPr>
            <w:tcW w:w="821" w:type="dxa"/>
          </w:tcPr>
          <w:p w14:paraId="37C7A4E6" w14:textId="77777777" w:rsidR="00460A38" w:rsidRPr="00A25AE1" w:rsidRDefault="00460A38" w:rsidP="006F59D4">
            <w:pPr>
              <w:pStyle w:val="TableParagraph"/>
              <w:spacing w:line="234" w:lineRule="exact"/>
              <w:ind w:left="154"/>
              <w:rPr>
                <w:b/>
              </w:rPr>
            </w:pPr>
            <w:r w:rsidRPr="00A25AE1">
              <w:rPr>
                <w:b/>
              </w:rPr>
              <w:t>5</w:t>
            </w:r>
          </w:p>
        </w:tc>
        <w:tc>
          <w:tcPr>
            <w:tcW w:w="6664" w:type="dxa"/>
          </w:tcPr>
          <w:p w14:paraId="010DEEC4" w14:textId="580F9C71" w:rsidR="00460A38" w:rsidRPr="00A25AE1" w:rsidRDefault="00D2610D" w:rsidP="00974DDB">
            <w:pPr>
              <w:pStyle w:val="TableParagraph"/>
              <w:spacing w:line="234" w:lineRule="exact"/>
              <w:ind w:left="110"/>
              <w:jc w:val="both"/>
            </w:pPr>
            <w:r w:rsidRPr="00A25AE1">
              <w:t xml:space="preserve">Схема 5. </w:t>
            </w:r>
            <w:r w:rsidR="00FC5E0E" w:rsidRPr="00A25AE1">
              <w:t xml:space="preserve">Сводный план сетей и объектов инженерной инфраструктуры </w:t>
            </w:r>
          </w:p>
        </w:tc>
        <w:tc>
          <w:tcPr>
            <w:tcW w:w="1983" w:type="dxa"/>
          </w:tcPr>
          <w:p w14:paraId="0E8D7533" w14:textId="724C278D" w:rsidR="00460A38" w:rsidRPr="00A25AE1" w:rsidRDefault="00BD5AD1" w:rsidP="00AB028A">
            <w:pPr>
              <w:jc w:val="center"/>
            </w:pPr>
            <w:r w:rsidRPr="00A25AE1">
              <w:t>Карта не разрабатывается</w:t>
            </w:r>
          </w:p>
        </w:tc>
      </w:tr>
      <w:tr w:rsidR="00705C08" w:rsidRPr="00A25AE1" w14:paraId="44909E7C" w14:textId="77777777">
        <w:trPr>
          <w:trHeight w:val="254"/>
        </w:trPr>
        <w:tc>
          <w:tcPr>
            <w:tcW w:w="821" w:type="dxa"/>
          </w:tcPr>
          <w:p w14:paraId="212BD36C" w14:textId="77777777" w:rsidR="00705C08" w:rsidRPr="00A25AE1" w:rsidRDefault="0065001B" w:rsidP="006F59D4">
            <w:pPr>
              <w:pStyle w:val="TableParagraph"/>
              <w:spacing w:line="234" w:lineRule="exact"/>
              <w:ind w:left="154"/>
              <w:rPr>
                <w:b/>
              </w:rPr>
            </w:pPr>
            <w:r w:rsidRPr="00A25AE1">
              <w:rPr>
                <w:b/>
              </w:rPr>
              <w:t>6</w:t>
            </w:r>
          </w:p>
        </w:tc>
        <w:tc>
          <w:tcPr>
            <w:tcW w:w="6664" w:type="dxa"/>
          </w:tcPr>
          <w:p w14:paraId="295A9E78" w14:textId="3E38E94D" w:rsidR="00705C08" w:rsidRPr="00A25AE1" w:rsidRDefault="00A45092" w:rsidP="00A25AE1">
            <w:pPr>
              <w:pStyle w:val="TableParagraph"/>
              <w:spacing w:line="234" w:lineRule="exact"/>
              <w:ind w:left="110"/>
              <w:jc w:val="both"/>
            </w:pPr>
            <w:r w:rsidRPr="00A25AE1">
              <w:t>Схема границ территорий объектов культурного наследия</w:t>
            </w:r>
            <w:r w:rsidR="001E46FE" w:rsidRPr="00A25AE1">
              <w:t xml:space="preserve"> </w:t>
            </w:r>
          </w:p>
        </w:tc>
        <w:tc>
          <w:tcPr>
            <w:tcW w:w="1983" w:type="dxa"/>
          </w:tcPr>
          <w:p w14:paraId="147E18F8" w14:textId="77777777" w:rsidR="00705C08" w:rsidRPr="00A25AE1" w:rsidRDefault="00705C08" w:rsidP="006F59D4">
            <w:pPr>
              <w:jc w:val="center"/>
            </w:pPr>
            <w:r w:rsidRPr="00A25AE1">
              <w:t>Карта не разрабатывается, объекты культурного наследия отсутствуют</w:t>
            </w:r>
          </w:p>
        </w:tc>
      </w:tr>
      <w:tr w:rsidR="00930209" w:rsidRPr="00A25AE1" w14:paraId="069045CF" w14:textId="77777777">
        <w:trPr>
          <w:trHeight w:val="254"/>
        </w:trPr>
        <w:tc>
          <w:tcPr>
            <w:tcW w:w="821" w:type="dxa"/>
          </w:tcPr>
          <w:p w14:paraId="7B1CE451" w14:textId="77777777" w:rsidR="00930209" w:rsidRPr="00A25AE1" w:rsidRDefault="0065001B" w:rsidP="006F59D4">
            <w:pPr>
              <w:pStyle w:val="TableParagraph"/>
              <w:spacing w:line="234" w:lineRule="exact"/>
              <w:ind w:left="154"/>
              <w:rPr>
                <w:b/>
              </w:rPr>
            </w:pPr>
            <w:r w:rsidRPr="00A25AE1">
              <w:rPr>
                <w:b/>
              </w:rPr>
              <w:t>7</w:t>
            </w:r>
          </w:p>
        </w:tc>
        <w:tc>
          <w:tcPr>
            <w:tcW w:w="6664" w:type="dxa"/>
          </w:tcPr>
          <w:p w14:paraId="1E6FFF7F" w14:textId="6FA65F8C" w:rsidR="00930209" w:rsidRPr="00A25AE1" w:rsidRDefault="00CB685E" w:rsidP="00A25AE1">
            <w:pPr>
              <w:pStyle w:val="TableParagraph"/>
              <w:spacing w:line="234" w:lineRule="exact"/>
              <w:ind w:left="110"/>
              <w:jc w:val="both"/>
            </w:pPr>
            <w:r w:rsidRPr="00A25AE1">
              <w:t>Сводный план объектов внеплощадочной инженерной инфраструктуры с выделением этапов реализации - пусковых комплексов;</w:t>
            </w:r>
          </w:p>
        </w:tc>
        <w:tc>
          <w:tcPr>
            <w:tcW w:w="1983" w:type="dxa"/>
          </w:tcPr>
          <w:p w14:paraId="49A97F95" w14:textId="77777777" w:rsidR="00930209" w:rsidRPr="00A25AE1" w:rsidRDefault="0048798D" w:rsidP="00E26814">
            <w:pPr>
              <w:jc w:val="center"/>
            </w:pPr>
            <w:r w:rsidRPr="00A25AE1">
              <w:t>Кар</w:t>
            </w:r>
            <w:r w:rsidR="00E26814" w:rsidRPr="00A25AE1">
              <w:t>та не разрабатывается</w:t>
            </w:r>
          </w:p>
        </w:tc>
      </w:tr>
      <w:tr w:rsidR="00322D0B" w:rsidRPr="00A25AE1" w14:paraId="0C1CD731" w14:textId="77777777">
        <w:trPr>
          <w:trHeight w:val="254"/>
        </w:trPr>
        <w:tc>
          <w:tcPr>
            <w:tcW w:w="821" w:type="dxa"/>
          </w:tcPr>
          <w:p w14:paraId="67D2BF08" w14:textId="77777777" w:rsidR="00322D0B" w:rsidRPr="00A25AE1" w:rsidRDefault="00322D0B" w:rsidP="006F59D4">
            <w:pPr>
              <w:pStyle w:val="TableParagraph"/>
              <w:spacing w:line="234" w:lineRule="exact"/>
              <w:ind w:left="154"/>
              <w:rPr>
                <w:b/>
              </w:rPr>
            </w:pPr>
            <w:r w:rsidRPr="00A25AE1">
              <w:rPr>
                <w:b/>
              </w:rPr>
              <w:t>8</w:t>
            </w:r>
          </w:p>
        </w:tc>
        <w:tc>
          <w:tcPr>
            <w:tcW w:w="6664" w:type="dxa"/>
          </w:tcPr>
          <w:p w14:paraId="1AF795E3" w14:textId="13C55CA9" w:rsidR="00322D0B" w:rsidRPr="00A25AE1" w:rsidRDefault="00322D0B" w:rsidP="00A25AE1">
            <w:pPr>
              <w:pStyle w:val="TableParagraph"/>
              <w:spacing w:line="234" w:lineRule="exact"/>
              <w:ind w:left="110"/>
              <w:jc w:val="both"/>
            </w:pPr>
            <w:r w:rsidRPr="00A25AE1">
              <w:t xml:space="preserve">Схема </w:t>
            </w:r>
            <w:r w:rsidR="001E46FE" w:rsidRPr="00A25AE1">
              <w:t xml:space="preserve">очередности освоения территории </w:t>
            </w:r>
          </w:p>
        </w:tc>
        <w:tc>
          <w:tcPr>
            <w:tcW w:w="1983" w:type="dxa"/>
          </w:tcPr>
          <w:p w14:paraId="273DE23C" w14:textId="39EEFA01" w:rsidR="00322D0B" w:rsidRPr="00A25AE1" w:rsidRDefault="00A25AE1" w:rsidP="00E26814">
            <w:pPr>
              <w:jc w:val="center"/>
            </w:pPr>
            <w:r w:rsidRPr="00A25AE1">
              <w:t>1:500</w:t>
            </w:r>
          </w:p>
        </w:tc>
      </w:tr>
      <w:tr w:rsidR="00C52341" w:rsidRPr="00A25AE1" w14:paraId="1CAE008B" w14:textId="77777777">
        <w:trPr>
          <w:trHeight w:val="254"/>
        </w:trPr>
        <w:tc>
          <w:tcPr>
            <w:tcW w:w="821" w:type="dxa"/>
          </w:tcPr>
          <w:p w14:paraId="35D67CDA" w14:textId="77777777" w:rsidR="00C52341" w:rsidRPr="00A25AE1" w:rsidRDefault="00C52341" w:rsidP="006F59D4">
            <w:pPr>
              <w:pStyle w:val="TableParagraph"/>
              <w:spacing w:line="234" w:lineRule="exact"/>
              <w:ind w:left="154"/>
              <w:rPr>
                <w:b/>
              </w:rPr>
            </w:pPr>
          </w:p>
        </w:tc>
        <w:tc>
          <w:tcPr>
            <w:tcW w:w="6664" w:type="dxa"/>
          </w:tcPr>
          <w:p w14:paraId="0080802E" w14:textId="40921DE9" w:rsidR="00C52341" w:rsidRPr="00A25AE1" w:rsidRDefault="00C52341" w:rsidP="00C52341">
            <w:pPr>
              <w:pStyle w:val="TableParagraph"/>
              <w:spacing w:line="234" w:lineRule="exact"/>
              <w:ind w:left="110"/>
              <w:jc w:val="both"/>
            </w:pPr>
            <w:r w:rsidRPr="00A25AE1">
              <w:t>Чертеж</w:t>
            </w:r>
            <w:r w:rsidRPr="00A25AE1">
              <w:rPr>
                <w:spacing w:val="-1"/>
              </w:rPr>
              <w:t xml:space="preserve"> </w:t>
            </w:r>
            <w:r w:rsidRPr="00A25AE1">
              <w:t>межевания</w:t>
            </w:r>
            <w:r w:rsidRPr="00A25AE1">
              <w:rPr>
                <w:spacing w:val="-8"/>
              </w:rPr>
              <w:t xml:space="preserve"> </w:t>
            </w:r>
            <w:r w:rsidRPr="00A25AE1">
              <w:t>территории</w:t>
            </w:r>
          </w:p>
        </w:tc>
        <w:tc>
          <w:tcPr>
            <w:tcW w:w="1983" w:type="dxa"/>
          </w:tcPr>
          <w:p w14:paraId="5CC2150A" w14:textId="08E29ABA" w:rsidR="00C52341" w:rsidRPr="00A25AE1" w:rsidRDefault="00C52341" w:rsidP="00BD5AD1">
            <w:pPr>
              <w:jc w:val="center"/>
            </w:pPr>
            <w:r w:rsidRPr="00A25AE1">
              <w:t>1:</w:t>
            </w:r>
            <w:r w:rsidR="00BD5AD1" w:rsidRPr="00A25AE1">
              <w:t>5</w:t>
            </w:r>
            <w:r w:rsidRPr="00A25AE1">
              <w:t>00</w:t>
            </w:r>
          </w:p>
        </w:tc>
      </w:tr>
      <w:tr w:rsidR="002F490D" w:rsidRPr="00A25AE1" w14:paraId="53453084" w14:textId="77777777">
        <w:trPr>
          <w:trHeight w:val="253"/>
        </w:trPr>
        <w:tc>
          <w:tcPr>
            <w:tcW w:w="821" w:type="dxa"/>
          </w:tcPr>
          <w:p w14:paraId="4978198A" w14:textId="77777777" w:rsidR="002F490D" w:rsidRPr="00A25AE1" w:rsidRDefault="002F49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664" w:type="dxa"/>
          </w:tcPr>
          <w:p w14:paraId="1F789974" w14:textId="77777777" w:rsidR="002F490D" w:rsidRPr="00A25AE1" w:rsidRDefault="008E52A2" w:rsidP="00C52341">
            <w:pPr>
              <w:pStyle w:val="TableParagraph"/>
              <w:spacing w:line="234" w:lineRule="exact"/>
              <w:ind w:left="110"/>
              <w:jc w:val="both"/>
            </w:pPr>
            <w:r w:rsidRPr="00A25AE1">
              <w:t>Пояснительная</w:t>
            </w:r>
            <w:r w:rsidRPr="00A25AE1">
              <w:rPr>
                <w:spacing w:val="-2"/>
              </w:rPr>
              <w:t xml:space="preserve"> </w:t>
            </w:r>
            <w:r w:rsidRPr="00A25AE1">
              <w:t>записка.</w:t>
            </w:r>
            <w:r w:rsidRPr="00A25AE1">
              <w:rPr>
                <w:spacing w:val="-4"/>
              </w:rPr>
              <w:t xml:space="preserve"> </w:t>
            </w:r>
            <w:r w:rsidRPr="00A25AE1">
              <w:t>Материалы</w:t>
            </w:r>
            <w:r w:rsidRPr="00A25AE1">
              <w:rPr>
                <w:spacing w:val="-5"/>
              </w:rPr>
              <w:t xml:space="preserve"> </w:t>
            </w:r>
            <w:r w:rsidRPr="00A25AE1">
              <w:t>по</w:t>
            </w:r>
            <w:r w:rsidRPr="00A25AE1">
              <w:rPr>
                <w:spacing w:val="-1"/>
              </w:rPr>
              <w:t xml:space="preserve"> </w:t>
            </w:r>
            <w:r w:rsidRPr="00A25AE1">
              <w:t>обоснованию</w:t>
            </w:r>
          </w:p>
        </w:tc>
        <w:tc>
          <w:tcPr>
            <w:tcW w:w="1983" w:type="dxa"/>
          </w:tcPr>
          <w:p w14:paraId="70A3B434" w14:textId="77777777" w:rsidR="002F490D" w:rsidRPr="00A25AE1" w:rsidRDefault="002F490D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20631B16" w14:textId="77777777" w:rsidR="002F490D" w:rsidRPr="00A25AE1" w:rsidRDefault="002F490D">
      <w:pPr>
        <w:rPr>
          <w:sz w:val="18"/>
          <w:highlight w:val="yellow"/>
        </w:rPr>
        <w:sectPr w:rsidR="002F490D" w:rsidRPr="00A25AE1">
          <w:pgSz w:w="11910" w:h="16840"/>
          <w:pgMar w:top="1040" w:right="440" w:bottom="1180" w:left="900" w:header="0" w:footer="998" w:gutter="0"/>
          <w:cols w:space="720"/>
        </w:sectPr>
      </w:pPr>
    </w:p>
    <w:p w14:paraId="1512DA62" w14:textId="22C5C914" w:rsidR="002F490D" w:rsidRPr="00A25AE1" w:rsidRDefault="008E52A2" w:rsidP="00A5536C">
      <w:pPr>
        <w:pStyle w:val="2"/>
        <w:numPr>
          <w:ilvl w:val="1"/>
          <w:numId w:val="4"/>
        </w:numPr>
        <w:tabs>
          <w:tab w:val="left" w:pos="993"/>
        </w:tabs>
        <w:ind w:left="993" w:right="3" w:hanging="284"/>
        <w:jc w:val="center"/>
      </w:pPr>
      <w:bookmarkStart w:id="2" w:name="_Toc164426674"/>
      <w:r w:rsidRPr="00A25AE1">
        <w:lastRenderedPageBreak/>
        <w:t>Положения</w:t>
      </w:r>
      <w:r w:rsidRPr="00A25AE1">
        <w:rPr>
          <w:spacing w:val="-5"/>
        </w:rPr>
        <w:t xml:space="preserve"> </w:t>
      </w:r>
      <w:r w:rsidRPr="00A25AE1">
        <w:t>о</w:t>
      </w:r>
      <w:r w:rsidRPr="00A25AE1">
        <w:rPr>
          <w:spacing w:val="-3"/>
        </w:rPr>
        <w:t xml:space="preserve"> </w:t>
      </w:r>
      <w:r w:rsidRPr="00A25AE1">
        <w:t>характеристиках</w:t>
      </w:r>
      <w:r w:rsidRPr="00A25AE1">
        <w:rPr>
          <w:spacing w:val="-8"/>
        </w:rPr>
        <w:t xml:space="preserve"> </w:t>
      </w:r>
      <w:r w:rsidRPr="00A25AE1">
        <w:t>планируемого</w:t>
      </w:r>
      <w:r w:rsidR="00A5536C" w:rsidRPr="00A25AE1">
        <w:rPr>
          <w:spacing w:val="-3"/>
        </w:rPr>
        <w:t xml:space="preserve"> </w:t>
      </w:r>
      <w:r w:rsidRPr="00A25AE1">
        <w:t>развития</w:t>
      </w:r>
      <w:r w:rsidRPr="00A25AE1">
        <w:rPr>
          <w:spacing w:val="-7"/>
        </w:rPr>
        <w:t xml:space="preserve"> </w:t>
      </w:r>
      <w:r w:rsidRPr="00A25AE1">
        <w:t>территории</w:t>
      </w:r>
      <w:bookmarkEnd w:id="2"/>
    </w:p>
    <w:p w14:paraId="0F50AEB5" w14:textId="77777777" w:rsidR="002F490D" w:rsidRPr="00A25AE1" w:rsidRDefault="008E52A2" w:rsidP="00A5536C">
      <w:pPr>
        <w:pStyle w:val="a5"/>
        <w:numPr>
          <w:ilvl w:val="2"/>
          <w:numId w:val="4"/>
        </w:numPr>
        <w:tabs>
          <w:tab w:val="left" w:pos="2552"/>
        </w:tabs>
        <w:spacing w:before="195"/>
        <w:ind w:left="4678" w:right="1988" w:hanging="2457"/>
        <w:jc w:val="center"/>
        <w:rPr>
          <w:sz w:val="24"/>
        </w:rPr>
      </w:pPr>
      <w:r w:rsidRPr="00A25AE1">
        <w:rPr>
          <w:b/>
          <w:sz w:val="24"/>
        </w:rPr>
        <w:t>Общие</w:t>
      </w:r>
      <w:r w:rsidRPr="00A25AE1">
        <w:rPr>
          <w:b/>
          <w:spacing w:val="-3"/>
          <w:sz w:val="24"/>
        </w:rPr>
        <w:t xml:space="preserve"> </w:t>
      </w:r>
      <w:r w:rsidRPr="00A25AE1">
        <w:rPr>
          <w:b/>
          <w:sz w:val="24"/>
        </w:rPr>
        <w:t>положения</w:t>
      </w:r>
      <w:r w:rsidRPr="00A25AE1">
        <w:rPr>
          <w:sz w:val="24"/>
        </w:rPr>
        <w:t>.</w:t>
      </w:r>
    </w:p>
    <w:p w14:paraId="254B05B6" w14:textId="054D33F4" w:rsidR="002F490D" w:rsidRDefault="005A0D02" w:rsidP="00A64CA2">
      <w:pPr>
        <w:pStyle w:val="a3"/>
        <w:spacing w:before="141" w:line="360" w:lineRule="auto"/>
        <w:ind w:left="233" w:right="363" w:firstLine="773"/>
        <w:jc w:val="both"/>
      </w:pPr>
      <w:r w:rsidRPr="00A25AE1">
        <w:t xml:space="preserve">Документация </w:t>
      </w:r>
      <w:r w:rsidR="00A25AE1" w:rsidRPr="00A25AE1">
        <w:t>по планировке территории (проект планировки территории, включая проект межевания территории) земельного участка с кадастровым номером 52:27:0090005:2222, расположенного</w:t>
      </w:r>
      <w:r w:rsidR="00A25AE1" w:rsidRPr="00BF1FA1">
        <w:t xml:space="preserve"> по адресу: Нижегородская область, Лысковский муниципальный округ</w:t>
      </w:r>
      <w:r w:rsidR="00A25AE1" w:rsidRPr="00A25AE1">
        <w:t xml:space="preserve">, г. Лысково, ул. Казанская, земельный участок 11 </w:t>
      </w:r>
      <w:r w:rsidR="008E52A2" w:rsidRPr="00A25AE1">
        <w:t>для территории площадью</w:t>
      </w:r>
      <w:r w:rsidR="008E52A2" w:rsidRPr="00A25AE1">
        <w:rPr>
          <w:spacing w:val="1"/>
        </w:rPr>
        <w:t xml:space="preserve"> </w:t>
      </w:r>
      <w:r w:rsidR="00BD5AD1" w:rsidRPr="00A25AE1">
        <w:t>0,</w:t>
      </w:r>
      <w:r w:rsidR="00A25AE1" w:rsidRPr="00A25AE1">
        <w:t>32</w:t>
      </w:r>
      <w:r w:rsidR="00126C90" w:rsidRPr="00A25AE1">
        <w:t xml:space="preserve"> </w:t>
      </w:r>
      <w:r w:rsidR="008E52A2" w:rsidRPr="00A25AE1">
        <w:t>га.</w:t>
      </w:r>
    </w:p>
    <w:p w14:paraId="7DCEBA54" w14:textId="1660F6AF" w:rsidR="000F271E" w:rsidRDefault="000F271E" w:rsidP="00A64CA2">
      <w:pPr>
        <w:pStyle w:val="a3"/>
        <w:spacing w:before="141" w:line="360" w:lineRule="auto"/>
        <w:ind w:left="233" w:right="363" w:firstLine="773"/>
        <w:jc w:val="both"/>
      </w:pPr>
      <w:r>
        <w:t xml:space="preserve">Проект разработан на основании: </w:t>
      </w:r>
    </w:p>
    <w:p w14:paraId="57E38BA2" w14:textId="77777777" w:rsidR="000F271E" w:rsidRPr="00BF1FA1" w:rsidRDefault="000F271E" w:rsidP="000F271E">
      <w:pPr>
        <w:pStyle w:val="a5"/>
        <w:numPr>
          <w:ilvl w:val="1"/>
          <w:numId w:val="6"/>
        </w:numPr>
        <w:spacing w:before="0" w:line="355" w:lineRule="auto"/>
        <w:ind w:left="284" w:right="40" w:firstLine="0"/>
        <w:jc w:val="both"/>
      </w:pPr>
      <w:r w:rsidRPr="00BF1FA1">
        <w:t>Градостроительный кодекс Российской Федерации;</w:t>
      </w:r>
    </w:p>
    <w:p w14:paraId="4F70BB90" w14:textId="77777777" w:rsidR="000F271E" w:rsidRPr="00BF1FA1" w:rsidRDefault="000F271E" w:rsidP="000F271E">
      <w:pPr>
        <w:pStyle w:val="a5"/>
        <w:numPr>
          <w:ilvl w:val="1"/>
          <w:numId w:val="6"/>
        </w:numPr>
        <w:spacing w:before="0" w:line="355" w:lineRule="auto"/>
        <w:ind w:left="284" w:right="40" w:firstLine="0"/>
        <w:jc w:val="both"/>
      </w:pPr>
      <w:r w:rsidRPr="00BF1FA1">
        <w:t>Закон Нижегородской области от 08.04.2008г. №37-З «Об основах регулирования градостроительной</w:t>
      </w:r>
      <w:r w:rsidRPr="00BF1FA1">
        <w:rPr>
          <w:spacing w:val="2"/>
        </w:rPr>
        <w:t xml:space="preserve"> </w:t>
      </w:r>
      <w:r w:rsidRPr="00BF1FA1">
        <w:t>деятельности</w:t>
      </w:r>
      <w:r w:rsidRPr="00BF1FA1">
        <w:rPr>
          <w:spacing w:val="2"/>
        </w:rPr>
        <w:t xml:space="preserve"> </w:t>
      </w:r>
      <w:r w:rsidRPr="00BF1FA1">
        <w:t>на</w:t>
      </w:r>
      <w:r w:rsidRPr="00BF1FA1">
        <w:rPr>
          <w:spacing w:val="5"/>
        </w:rPr>
        <w:t xml:space="preserve"> </w:t>
      </w:r>
      <w:r w:rsidRPr="00BF1FA1">
        <w:t>территории</w:t>
      </w:r>
      <w:r w:rsidRPr="00BF1FA1">
        <w:rPr>
          <w:spacing w:val="2"/>
        </w:rPr>
        <w:t xml:space="preserve"> </w:t>
      </w:r>
      <w:r w:rsidRPr="00BF1FA1">
        <w:t>Нижегородской</w:t>
      </w:r>
      <w:r w:rsidRPr="00BF1FA1">
        <w:rPr>
          <w:spacing w:val="2"/>
        </w:rPr>
        <w:t xml:space="preserve"> </w:t>
      </w:r>
      <w:r w:rsidRPr="00BF1FA1">
        <w:t>области»;</w:t>
      </w:r>
    </w:p>
    <w:p w14:paraId="32D86ADD" w14:textId="77777777" w:rsidR="000F271E" w:rsidRPr="00BF1FA1" w:rsidRDefault="000F271E" w:rsidP="000F271E">
      <w:pPr>
        <w:pStyle w:val="a5"/>
        <w:numPr>
          <w:ilvl w:val="1"/>
          <w:numId w:val="6"/>
        </w:numPr>
        <w:spacing w:before="0" w:line="355" w:lineRule="auto"/>
        <w:ind w:left="284" w:right="40" w:firstLine="0"/>
        <w:jc w:val="both"/>
      </w:pPr>
      <w:r>
        <w:t>Г</w:t>
      </w:r>
      <w:r w:rsidRPr="00BF1FA1">
        <w:t>енеральный план муниципального образования «город Лысково» Лысковского муниципального района Нижегородской области, утвержденный решением городской Думы МО «г. Лысково» Лысковского муниципального района Нижегородской области от 27 октября 2011 г. № 143</w:t>
      </w:r>
      <w:r>
        <w:t xml:space="preserve"> (с изменениями);</w:t>
      </w:r>
    </w:p>
    <w:p w14:paraId="33887B2D" w14:textId="77777777" w:rsidR="000F271E" w:rsidRPr="00BF1FA1" w:rsidRDefault="000F271E" w:rsidP="000F271E">
      <w:pPr>
        <w:pStyle w:val="a5"/>
        <w:numPr>
          <w:ilvl w:val="1"/>
          <w:numId w:val="6"/>
        </w:numPr>
        <w:spacing w:before="0" w:line="355" w:lineRule="auto"/>
        <w:ind w:left="284" w:right="40" w:firstLine="0"/>
        <w:jc w:val="both"/>
      </w:pPr>
      <w:r w:rsidRPr="00BF1FA1">
        <w:t xml:space="preserve">Правила землепользования и застройки </w:t>
      </w:r>
      <w:r w:rsidRPr="000B6AD9">
        <w:rPr>
          <w:sz w:val="24"/>
          <w:szCs w:val="24"/>
        </w:rPr>
        <w:t xml:space="preserve">территории </w:t>
      </w:r>
      <w:r w:rsidRPr="000B6AD9">
        <w:t>МО «г. Лысково» Лысковского муниципального района Нижегородской области</w:t>
      </w:r>
      <w:r w:rsidRPr="00BF1FA1">
        <w:t xml:space="preserve"> (в ред. решения от 07.09.2020 № 367)</w:t>
      </w:r>
      <w:r>
        <w:t>;</w:t>
      </w:r>
    </w:p>
    <w:p w14:paraId="15EA2D7D" w14:textId="77777777" w:rsidR="000F271E" w:rsidRPr="00BF1FA1" w:rsidRDefault="000F271E" w:rsidP="000F271E">
      <w:pPr>
        <w:pStyle w:val="a5"/>
        <w:numPr>
          <w:ilvl w:val="1"/>
          <w:numId w:val="6"/>
        </w:numPr>
        <w:spacing w:before="0" w:line="355" w:lineRule="auto"/>
        <w:ind w:left="284" w:right="40" w:firstLine="0"/>
        <w:jc w:val="both"/>
      </w:pPr>
      <w:r w:rsidRPr="00BF1FA1">
        <w:t>Постановление администрации Лысковского муниципального округа Нижегородской области от 01.07.2025 №1211 «</w:t>
      </w:r>
      <w:r>
        <w:t>О подготовке документации по планировке территории (проекта планировки территории, включая проект межевания территории) земельного участка с кадастровым номером 52:27:0090005:2222, расположенного по адресу: Нижегородская область, Лысковский муниципальный округ, г. Лысково, ул. Казанская, земельный участок 11</w:t>
      </w:r>
      <w:r w:rsidRPr="00BF1FA1">
        <w:t xml:space="preserve">»; </w:t>
      </w:r>
    </w:p>
    <w:p w14:paraId="53DFDA78" w14:textId="77777777" w:rsidR="000F271E" w:rsidRPr="00BF1FA1" w:rsidRDefault="000F271E" w:rsidP="000F271E">
      <w:pPr>
        <w:pStyle w:val="a5"/>
        <w:numPr>
          <w:ilvl w:val="1"/>
          <w:numId w:val="6"/>
        </w:numPr>
        <w:spacing w:before="0" w:line="355" w:lineRule="auto"/>
        <w:ind w:left="284" w:right="40" w:firstLine="0"/>
        <w:jc w:val="both"/>
      </w:pPr>
      <w:r w:rsidRPr="00BF1FA1">
        <w:t>Заявление Агафоновой Т.А.  от 10.06.2025 Вх-129-281879/25.</w:t>
      </w:r>
    </w:p>
    <w:p w14:paraId="646F63B9" w14:textId="77777777" w:rsidR="002F490D" w:rsidRPr="000451D3" w:rsidRDefault="002F490D" w:rsidP="001D418E">
      <w:pPr>
        <w:pStyle w:val="a3"/>
        <w:spacing w:before="5"/>
        <w:jc w:val="center"/>
        <w:rPr>
          <w:i/>
          <w:sz w:val="23"/>
          <w:highlight w:val="yellow"/>
        </w:rPr>
      </w:pPr>
    </w:p>
    <w:p w14:paraId="2051912B" w14:textId="679F2E2F" w:rsidR="002F490D" w:rsidRPr="00A25AE1" w:rsidRDefault="008E52A2" w:rsidP="00A5536C">
      <w:pPr>
        <w:pStyle w:val="2"/>
        <w:numPr>
          <w:ilvl w:val="2"/>
          <w:numId w:val="4"/>
        </w:numPr>
        <w:spacing w:before="1"/>
        <w:ind w:left="2694" w:right="2838" w:firstLine="0"/>
        <w:jc w:val="center"/>
      </w:pPr>
      <w:bookmarkStart w:id="3" w:name="_Toc164425045"/>
      <w:bookmarkStart w:id="4" w:name="_Toc164426675"/>
      <w:r w:rsidRPr="00A25AE1">
        <w:t>Цели и</w:t>
      </w:r>
      <w:r w:rsidRPr="00A25AE1">
        <w:rPr>
          <w:spacing w:val="1"/>
        </w:rPr>
        <w:t xml:space="preserve"> </w:t>
      </w:r>
      <w:r w:rsidRPr="00A25AE1">
        <w:t>задачи.</w:t>
      </w:r>
      <w:bookmarkEnd w:id="3"/>
      <w:bookmarkEnd w:id="4"/>
    </w:p>
    <w:p w14:paraId="25B3CBF6" w14:textId="77777777" w:rsidR="00A25AE1" w:rsidRPr="00A25AE1" w:rsidRDefault="00A25AE1" w:rsidP="00A25AE1">
      <w:pPr>
        <w:pStyle w:val="a3"/>
        <w:ind w:left="284" w:right="68" w:firstLine="425"/>
        <w:jc w:val="both"/>
      </w:pPr>
      <w:r w:rsidRPr="00A25AE1">
        <w:t>Основные</w:t>
      </w:r>
      <w:r w:rsidRPr="00A25AE1">
        <w:rPr>
          <w:spacing w:val="-7"/>
        </w:rPr>
        <w:t xml:space="preserve"> </w:t>
      </w:r>
      <w:r w:rsidRPr="00A25AE1">
        <w:t>задачи данной</w:t>
      </w:r>
      <w:r w:rsidRPr="00A25AE1">
        <w:rPr>
          <w:spacing w:val="1"/>
        </w:rPr>
        <w:t xml:space="preserve"> </w:t>
      </w:r>
      <w:r w:rsidRPr="00A25AE1">
        <w:t>работы:</w:t>
      </w:r>
    </w:p>
    <w:p w14:paraId="7DA45682" w14:textId="77777777" w:rsidR="00A25AE1" w:rsidRPr="00555F55" w:rsidRDefault="00A25AE1" w:rsidP="00A25AE1">
      <w:pPr>
        <w:pStyle w:val="a5"/>
        <w:numPr>
          <w:ilvl w:val="1"/>
          <w:numId w:val="6"/>
        </w:numPr>
        <w:tabs>
          <w:tab w:val="left" w:pos="0"/>
        </w:tabs>
        <w:spacing w:before="125"/>
        <w:ind w:left="284" w:right="67" w:firstLine="0"/>
        <w:jc w:val="both"/>
      </w:pPr>
      <w:r w:rsidRPr="00A25AE1">
        <w:t>подготовка</w:t>
      </w:r>
      <w:r w:rsidRPr="00A25AE1">
        <w:rPr>
          <w:spacing w:val="1"/>
        </w:rPr>
        <w:t xml:space="preserve"> </w:t>
      </w:r>
      <w:r w:rsidRPr="00A25AE1">
        <w:t>проекта планировки</w:t>
      </w:r>
      <w:r w:rsidRPr="00555F55">
        <w:rPr>
          <w:spacing w:val="-5"/>
        </w:rPr>
        <w:t xml:space="preserve"> </w:t>
      </w:r>
      <w:r w:rsidRPr="00555F55">
        <w:t>и</w:t>
      </w:r>
      <w:r w:rsidRPr="00555F55">
        <w:rPr>
          <w:spacing w:val="-4"/>
        </w:rPr>
        <w:t xml:space="preserve"> </w:t>
      </w:r>
      <w:r w:rsidRPr="00555F55">
        <w:t>межевания</w:t>
      </w:r>
      <w:r w:rsidRPr="00555F55">
        <w:rPr>
          <w:spacing w:val="-8"/>
        </w:rPr>
        <w:t xml:space="preserve"> </w:t>
      </w:r>
      <w:r w:rsidRPr="00555F55">
        <w:t>территории;</w:t>
      </w:r>
    </w:p>
    <w:p w14:paraId="2497B7A2" w14:textId="77777777" w:rsidR="00A25AE1" w:rsidRPr="00555F55" w:rsidRDefault="00A25AE1" w:rsidP="00A25AE1">
      <w:pPr>
        <w:pStyle w:val="a5"/>
        <w:numPr>
          <w:ilvl w:val="1"/>
          <w:numId w:val="6"/>
        </w:numPr>
        <w:tabs>
          <w:tab w:val="left" w:pos="0"/>
        </w:tabs>
        <w:spacing w:before="125"/>
        <w:ind w:left="284" w:right="67" w:firstLine="0"/>
        <w:jc w:val="both"/>
      </w:pPr>
      <w:r w:rsidRPr="00555F55">
        <w:t>перераспределение земельного участка 52:27:0090005:2222, 52:27:0090005:604.</w:t>
      </w:r>
    </w:p>
    <w:p w14:paraId="6B6C85CF" w14:textId="77777777" w:rsidR="00A25AE1" w:rsidRPr="00555F55" w:rsidRDefault="00A25AE1" w:rsidP="00A25AE1">
      <w:pPr>
        <w:pStyle w:val="a5"/>
        <w:tabs>
          <w:tab w:val="left" w:pos="0"/>
        </w:tabs>
        <w:spacing w:before="125"/>
        <w:ind w:left="284" w:right="67" w:firstLine="425"/>
        <w:jc w:val="both"/>
      </w:pPr>
      <w:r w:rsidRPr="00555F55">
        <w:t>Основные цели:</w:t>
      </w:r>
    </w:p>
    <w:p w14:paraId="3D564CBC" w14:textId="77777777" w:rsidR="00A25AE1" w:rsidRPr="00555F55" w:rsidRDefault="00A25AE1" w:rsidP="00A25AE1">
      <w:pPr>
        <w:pStyle w:val="a5"/>
        <w:numPr>
          <w:ilvl w:val="1"/>
          <w:numId w:val="6"/>
        </w:numPr>
        <w:tabs>
          <w:tab w:val="left" w:pos="0"/>
        </w:tabs>
        <w:spacing w:before="129"/>
        <w:ind w:left="284" w:right="67" w:firstLine="0"/>
        <w:jc w:val="both"/>
      </w:pPr>
      <w:r w:rsidRPr="00555F55">
        <w:t>Обеспечение устойчивого развития территорий;</w:t>
      </w:r>
    </w:p>
    <w:p w14:paraId="32CAAFED" w14:textId="77777777" w:rsidR="00A25AE1" w:rsidRPr="00555F55" w:rsidRDefault="00A25AE1" w:rsidP="00A25AE1">
      <w:pPr>
        <w:pStyle w:val="a5"/>
        <w:numPr>
          <w:ilvl w:val="1"/>
          <w:numId w:val="6"/>
        </w:numPr>
        <w:tabs>
          <w:tab w:val="left" w:pos="0"/>
        </w:tabs>
        <w:spacing w:before="129"/>
        <w:ind w:left="284" w:right="67" w:firstLine="0"/>
        <w:jc w:val="both"/>
      </w:pPr>
      <w:r w:rsidRPr="00555F55">
        <w:t>выделения элементов планировочной структуры;</w:t>
      </w:r>
    </w:p>
    <w:p w14:paraId="24CBD298" w14:textId="77777777" w:rsidR="00A25AE1" w:rsidRPr="00555F55" w:rsidRDefault="00A25AE1" w:rsidP="00A25AE1">
      <w:pPr>
        <w:pStyle w:val="a5"/>
        <w:numPr>
          <w:ilvl w:val="1"/>
          <w:numId w:val="6"/>
        </w:numPr>
        <w:tabs>
          <w:tab w:val="left" w:pos="0"/>
        </w:tabs>
        <w:spacing w:before="129"/>
        <w:ind w:left="284" w:right="67" w:firstLine="0"/>
        <w:jc w:val="both"/>
      </w:pPr>
      <w:r w:rsidRPr="00555F55">
        <w:t>установления границ территорий общего пользования;</w:t>
      </w:r>
    </w:p>
    <w:p w14:paraId="3A5ACD3D" w14:textId="77777777" w:rsidR="00A25AE1" w:rsidRPr="00555F55" w:rsidRDefault="00A25AE1" w:rsidP="00A25AE1">
      <w:pPr>
        <w:pStyle w:val="a5"/>
        <w:numPr>
          <w:ilvl w:val="1"/>
          <w:numId w:val="6"/>
        </w:numPr>
        <w:tabs>
          <w:tab w:val="left" w:pos="0"/>
        </w:tabs>
        <w:spacing w:before="129"/>
        <w:ind w:left="284" w:right="67" w:firstLine="0"/>
        <w:jc w:val="both"/>
      </w:pPr>
      <w:r w:rsidRPr="00555F55">
        <w:t>границ зон планируемого размещения объектов капитального строительства;</w:t>
      </w:r>
    </w:p>
    <w:p w14:paraId="48806398" w14:textId="77777777" w:rsidR="00A25AE1" w:rsidRPr="00555F55" w:rsidRDefault="00A25AE1" w:rsidP="00A25AE1">
      <w:pPr>
        <w:pStyle w:val="a5"/>
        <w:numPr>
          <w:ilvl w:val="1"/>
          <w:numId w:val="6"/>
        </w:numPr>
        <w:tabs>
          <w:tab w:val="left" w:pos="0"/>
        </w:tabs>
        <w:spacing w:before="129"/>
        <w:ind w:left="284" w:right="67" w:firstLine="0"/>
        <w:jc w:val="both"/>
      </w:pPr>
      <w:r w:rsidRPr="00555F55">
        <w:t>определения характеристик и очередности планируемого развития территории.</w:t>
      </w:r>
    </w:p>
    <w:p w14:paraId="0443E825" w14:textId="77777777" w:rsidR="00A25AE1" w:rsidRPr="000F271E" w:rsidRDefault="00A25AE1" w:rsidP="00A25AE1">
      <w:pPr>
        <w:pStyle w:val="2"/>
        <w:spacing w:before="1"/>
        <w:ind w:left="284" w:right="2838" w:hanging="233"/>
        <w:jc w:val="center"/>
      </w:pPr>
    </w:p>
    <w:p w14:paraId="0FDA17E9" w14:textId="77777777" w:rsidR="002F490D" w:rsidRPr="000F271E" w:rsidRDefault="008E52A2" w:rsidP="00A5536C">
      <w:pPr>
        <w:pStyle w:val="2"/>
        <w:keepNext/>
        <w:numPr>
          <w:ilvl w:val="2"/>
          <w:numId w:val="4"/>
        </w:numPr>
        <w:tabs>
          <w:tab w:val="left" w:pos="2268"/>
        </w:tabs>
        <w:spacing w:before="4"/>
        <w:ind w:left="2989" w:right="854" w:hanging="1004"/>
        <w:jc w:val="center"/>
      </w:pPr>
      <w:bookmarkStart w:id="5" w:name="_Toc164425046"/>
      <w:bookmarkStart w:id="6" w:name="_Toc164426676"/>
      <w:r w:rsidRPr="000F271E">
        <w:lastRenderedPageBreak/>
        <w:t>Характеристики</w:t>
      </w:r>
      <w:r w:rsidRPr="000F271E">
        <w:rPr>
          <w:spacing w:val="-4"/>
        </w:rPr>
        <w:t xml:space="preserve"> </w:t>
      </w:r>
      <w:r w:rsidRPr="000F271E">
        <w:t>планируемого</w:t>
      </w:r>
      <w:r w:rsidRPr="000F271E">
        <w:rPr>
          <w:spacing w:val="-8"/>
        </w:rPr>
        <w:t xml:space="preserve"> </w:t>
      </w:r>
      <w:r w:rsidRPr="000F271E">
        <w:t>развития</w:t>
      </w:r>
      <w:r w:rsidRPr="000F271E">
        <w:rPr>
          <w:spacing w:val="-4"/>
        </w:rPr>
        <w:t xml:space="preserve"> </w:t>
      </w:r>
      <w:r w:rsidRPr="000F271E">
        <w:t>территории</w:t>
      </w:r>
      <w:bookmarkEnd w:id="5"/>
      <w:bookmarkEnd w:id="6"/>
    </w:p>
    <w:p w14:paraId="3CD41119" w14:textId="77777777" w:rsidR="002F490D" w:rsidRPr="000F271E" w:rsidRDefault="008E52A2" w:rsidP="00A5536C">
      <w:pPr>
        <w:keepNext/>
        <w:spacing w:before="132" w:after="11"/>
        <w:ind w:left="233"/>
        <w:jc w:val="both"/>
        <w:rPr>
          <w:i/>
          <w:sz w:val="24"/>
        </w:rPr>
      </w:pPr>
      <w:r w:rsidRPr="000F271E">
        <w:rPr>
          <w:i/>
          <w:sz w:val="24"/>
        </w:rPr>
        <w:t>Таблица</w:t>
      </w:r>
      <w:r w:rsidRPr="000F271E">
        <w:rPr>
          <w:i/>
          <w:spacing w:val="-1"/>
          <w:sz w:val="24"/>
        </w:rPr>
        <w:t xml:space="preserve"> </w:t>
      </w:r>
      <w:r w:rsidRPr="000F271E">
        <w:rPr>
          <w:i/>
          <w:sz w:val="24"/>
        </w:rPr>
        <w:t>1.2</w:t>
      </w:r>
      <w:r w:rsidRPr="000F271E">
        <w:rPr>
          <w:i/>
          <w:spacing w:val="-6"/>
          <w:sz w:val="24"/>
        </w:rPr>
        <w:t xml:space="preserve"> </w:t>
      </w:r>
      <w:r w:rsidRPr="000F271E">
        <w:rPr>
          <w:i/>
          <w:sz w:val="24"/>
        </w:rPr>
        <w:t>–</w:t>
      </w:r>
      <w:r w:rsidRPr="000F271E">
        <w:rPr>
          <w:i/>
          <w:spacing w:val="-1"/>
          <w:sz w:val="24"/>
        </w:rPr>
        <w:t xml:space="preserve"> </w:t>
      </w:r>
      <w:r w:rsidRPr="000F271E">
        <w:rPr>
          <w:i/>
          <w:sz w:val="24"/>
        </w:rPr>
        <w:t>Технико-экономические</w:t>
      </w:r>
      <w:r w:rsidRPr="000F271E">
        <w:rPr>
          <w:i/>
          <w:spacing w:val="-2"/>
          <w:sz w:val="24"/>
        </w:rPr>
        <w:t xml:space="preserve"> </w:t>
      </w:r>
      <w:r w:rsidRPr="000F271E">
        <w:rPr>
          <w:i/>
          <w:sz w:val="24"/>
        </w:rPr>
        <w:t>показатели</w:t>
      </w:r>
    </w:p>
    <w:tbl>
      <w:tblPr>
        <w:tblStyle w:val="TableNormal"/>
        <w:tblW w:w="8839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4677"/>
        <w:gridCol w:w="1701"/>
        <w:gridCol w:w="1701"/>
      </w:tblGrid>
      <w:tr w:rsidR="002F490D" w:rsidRPr="000F271E" w14:paraId="0A71FCC5" w14:textId="77777777" w:rsidTr="00012072">
        <w:trPr>
          <w:trHeight w:val="556"/>
        </w:trPr>
        <w:tc>
          <w:tcPr>
            <w:tcW w:w="760" w:type="dxa"/>
          </w:tcPr>
          <w:p w14:paraId="2EA0C28D" w14:textId="77777777" w:rsidR="002F490D" w:rsidRPr="000F271E" w:rsidRDefault="008E52A2" w:rsidP="00012072">
            <w:pPr>
              <w:pStyle w:val="TableParagraph"/>
              <w:keepNext/>
              <w:spacing w:before="20"/>
              <w:ind w:left="182" w:right="155" w:firstLine="48"/>
              <w:rPr>
                <w:b/>
              </w:rPr>
            </w:pPr>
            <w:r w:rsidRPr="000F271E">
              <w:rPr>
                <w:b/>
              </w:rPr>
              <w:t>№</w:t>
            </w:r>
            <w:r w:rsidRPr="000F271E">
              <w:rPr>
                <w:b/>
                <w:spacing w:val="-52"/>
              </w:rPr>
              <w:t xml:space="preserve"> </w:t>
            </w:r>
            <w:r w:rsidRPr="000F271E">
              <w:rPr>
                <w:b/>
              </w:rPr>
              <w:t>п/п</w:t>
            </w:r>
          </w:p>
        </w:tc>
        <w:tc>
          <w:tcPr>
            <w:tcW w:w="4677" w:type="dxa"/>
            <w:vAlign w:val="center"/>
          </w:tcPr>
          <w:p w14:paraId="68546639" w14:textId="77777777" w:rsidR="002F490D" w:rsidRPr="000F271E" w:rsidRDefault="008E52A2" w:rsidP="00012072">
            <w:pPr>
              <w:pStyle w:val="TableParagraph"/>
              <w:keepNext/>
              <w:spacing w:before="145"/>
              <w:rPr>
                <w:b/>
              </w:rPr>
            </w:pPr>
            <w:r w:rsidRPr="000F271E">
              <w:rPr>
                <w:b/>
              </w:rPr>
              <w:t>Наименование</w:t>
            </w:r>
            <w:r w:rsidRPr="000F271E">
              <w:rPr>
                <w:b/>
                <w:spacing w:val="-5"/>
              </w:rPr>
              <w:t xml:space="preserve"> </w:t>
            </w:r>
            <w:r w:rsidRPr="000F271E">
              <w:rPr>
                <w:b/>
              </w:rPr>
              <w:t>характеристики</w:t>
            </w:r>
          </w:p>
        </w:tc>
        <w:tc>
          <w:tcPr>
            <w:tcW w:w="1701" w:type="dxa"/>
            <w:vAlign w:val="center"/>
          </w:tcPr>
          <w:p w14:paraId="08E29218" w14:textId="77777777" w:rsidR="002F490D" w:rsidRPr="000F271E" w:rsidRDefault="008E52A2" w:rsidP="00012072">
            <w:pPr>
              <w:pStyle w:val="TableParagraph"/>
              <w:keepNext/>
              <w:spacing w:before="20"/>
              <w:ind w:left="109" w:right="83" w:firstLine="57"/>
              <w:rPr>
                <w:b/>
              </w:rPr>
            </w:pPr>
            <w:r w:rsidRPr="000F271E">
              <w:rPr>
                <w:b/>
              </w:rPr>
              <w:t>Единицы</w:t>
            </w:r>
            <w:r w:rsidRPr="000F271E">
              <w:rPr>
                <w:b/>
                <w:spacing w:val="1"/>
              </w:rPr>
              <w:t xml:space="preserve"> </w:t>
            </w:r>
            <w:r w:rsidRPr="000F271E">
              <w:rPr>
                <w:b/>
              </w:rPr>
              <w:t>измерения</w:t>
            </w:r>
          </w:p>
        </w:tc>
        <w:tc>
          <w:tcPr>
            <w:tcW w:w="1701" w:type="dxa"/>
            <w:vAlign w:val="center"/>
          </w:tcPr>
          <w:p w14:paraId="770B6015" w14:textId="4405F365" w:rsidR="002F490D" w:rsidRPr="000F271E" w:rsidRDefault="008E52A2" w:rsidP="00012072">
            <w:pPr>
              <w:pStyle w:val="TableParagraph"/>
              <w:keepNext/>
              <w:spacing w:before="145"/>
              <w:ind w:right="130"/>
              <w:rPr>
                <w:b/>
              </w:rPr>
            </w:pPr>
            <w:r w:rsidRPr="000F271E">
              <w:rPr>
                <w:b/>
              </w:rPr>
              <w:t>Примечан</w:t>
            </w:r>
            <w:r w:rsidR="00012072" w:rsidRPr="000F271E">
              <w:rPr>
                <w:b/>
              </w:rPr>
              <w:t>и</w:t>
            </w:r>
            <w:r w:rsidRPr="000F271E">
              <w:rPr>
                <w:b/>
              </w:rPr>
              <w:t>е</w:t>
            </w:r>
          </w:p>
        </w:tc>
      </w:tr>
      <w:tr w:rsidR="002F490D" w:rsidRPr="000F271E" w14:paraId="25E5D642" w14:textId="77777777" w:rsidTr="00012072">
        <w:trPr>
          <w:trHeight w:val="278"/>
        </w:trPr>
        <w:tc>
          <w:tcPr>
            <w:tcW w:w="760" w:type="dxa"/>
          </w:tcPr>
          <w:p w14:paraId="51FABDD9" w14:textId="77777777" w:rsidR="002F490D" w:rsidRPr="000F271E" w:rsidRDefault="008E52A2">
            <w:pPr>
              <w:pStyle w:val="TableParagraph"/>
              <w:spacing w:line="245" w:lineRule="exact"/>
              <w:ind w:left="4"/>
            </w:pPr>
            <w:r w:rsidRPr="000F271E">
              <w:t>1</w:t>
            </w:r>
          </w:p>
        </w:tc>
        <w:tc>
          <w:tcPr>
            <w:tcW w:w="4677" w:type="dxa"/>
          </w:tcPr>
          <w:p w14:paraId="1B521516" w14:textId="77777777" w:rsidR="002F490D" w:rsidRPr="000F271E" w:rsidRDefault="008E52A2" w:rsidP="000828EB">
            <w:pPr>
              <w:pStyle w:val="TableParagraph"/>
              <w:spacing w:line="245" w:lineRule="exact"/>
              <w:ind w:left="4"/>
              <w:jc w:val="both"/>
            </w:pPr>
            <w:r w:rsidRPr="000F271E">
              <w:t>Площадь</w:t>
            </w:r>
            <w:r w:rsidRPr="000F271E">
              <w:rPr>
                <w:spacing w:val="-3"/>
              </w:rPr>
              <w:t xml:space="preserve"> </w:t>
            </w:r>
            <w:r w:rsidRPr="000F271E">
              <w:t>территории</w:t>
            </w:r>
            <w:r w:rsidRPr="000F271E">
              <w:rPr>
                <w:spacing w:val="-1"/>
              </w:rPr>
              <w:t xml:space="preserve"> </w:t>
            </w:r>
            <w:r w:rsidRPr="000F271E">
              <w:t>в</w:t>
            </w:r>
            <w:r w:rsidRPr="000F271E">
              <w:rPr>
                <w:spacing w:val="-5"/>
              </w:rPr>
              <w:t xml:space="preserve"> </w:t>
            </w:r>
            <w:r w:rsidRPr="000F271E">
              <w:t>границах</w:t>
            </w:r>
            <w:r w:rsidRPr="000F271E">
              <w:rPr>
                <w:spacing w:val="-2"/>
              </w:rPr>
              <w:t xml:space="preserve"> </w:t>
            </w:r>
            <w:r w:rsidRPr="000F271E">
              <w:t>разработки</w:t>
            </w:r>
            <w:r w:rsidRPr="000F271E">
              <w:rPr>
                <w:spacing w:val="-1"/>
              </w:rPr>
              <w:t xml:space="preserve"> </w:t>
            </w:r>
            <w:r w:rsidRPr="000F271E">
              <w:t>проекта</w:t>
            </w:r>
          </w:p>
        </w:tc>
        <w:tc>
          <w:tcPr>
            <w:tcW w:w="1701" w:type="dxa"/>
          </w:tcPr>
          <w:p w14:paraId="36FFAC02" w14:textId="77777777" w:rsidR="002F490D" w:rsidRPr="000F271E" w:rsidRDefault="008E52A2">
            <w:pPr>
              <w:pStyle w:val="TableParagraph"/>
              <w:spacing w:before="6" w:line="252" w:lineRule="exact"/>
              <w:ind w:left="5"/>
            </w:pPr>
            <w:r w:rsidRPr="000F271E">
              <w:t>га</w:t>
            </w:r>
          </w:p>
        </w:tc>
        <w:tc>
          <w:tcPr>
            <w:tcW w:w="1701" w:type="dxa"/>
          </w:tcPr>
          <w:p w14:paraId="0976995A" w14:textId="629CAECF" w:rsidR="002F490D" w:rsidRPr="000F271E" w:rsidRDefault="00124B84" w:rsidP="000F271E">
            <w:pPr>
              <w:pStyle w:val="TableParagraph"/>
              <w:spacing w:line="245" w:lineRule="exact"/>
              <w:ind w:left="342" w:right="337"/>
            </w:pPr>
            <w:r w:rsidRPr="000F271E">
              <w:t>0,</w:t>
            </w:r>
            <w:r w:rsidR="000F271E" w:rsidRPr="000F271E">
              <w:t>32</w:t>
            </w:r>
          </w:p>
        </w:tc>
      </w:tr>
      <w:tr w:rsidR="002F490D" w:rsidRPr="000F271E" w14:paraId="4921CF4C" w14:textId="77777777" w:rsidTr="00124B84">
        <w:trPr>
          <w:trHeight w:val="205"/>
        </w:trPr>
        <w:tc>
          <w:tcPr>
            <w:tcW w:w="760" w:type="dxa"/>
          </w:tcPr>
          <w:p w14:paraId="7D595D2B" w14:textId="77777777" w:rsidR="002F490D" w:rsidRPr="000F271E" w:rsidRDefault="008E52A2">
            <w:pPr>
              <w:pStyle w:val="TableParagraph"/>
              <w:spacing w:line="244" w:lineRule="exact"/>
              <w:ind w:left="4"/>
            </w:pPr>
            <w:r w:rsidRPr="000F271E">
              <w:t>2</w:t>
            </w:r>
          </w:p>
        </w:tc>
        <w:tc>
          <w:tcPr>
            <w:tcW w:w="4677" w:type="dxa"/>
          </w:tcPr>
          <w:p w14:paraId="6858277D" w14:textId="1EA46FB4" w:rsidR="00A70E90" w:rsidRPr="000F271E" w:rsidRDefault="008E52A2" w:rsidP="00124B84">
            <w:pPr>
              <w:pStyle w:val="TableParagraph"/>
              <w:ind w:left="4"/>
              <w:jc w:val="both"/>
            </w:pPr>
            <w:r w:rsidRPr="000F271E">
              <w:t>Площадь</w:t>
            </w:r>
            <w:r w:rsidRPr="000F271E">
              <w:rPr>
                <w:spacing w:val="-2"/>
              </w:rPr>
              <w:t xml:space="preserve"> </w:t>
            </w:r>
            <w:r w:rsidRPr="000F271E">
              <w:t>территории</w:t>
            </w:r>
            <w:r w:rsidRPr="000F271E">
              <w:rPr>
                <w:spacing w:val="-1"/>
              </w:rPr>
              <w:t xml:space="preserve"> </w:t>
            </w:r>
            <w:r w:rsidRPr="000F271E">
              <w:t>квартала</w:t>
            </w:r>
          </w:p>
        </w:tc>
        <w:tc>
          <w:tcPr>
            <w:tcW w:w="1701" w:type="dxa"/>
            <w:vAlign w:val="center"/>
          </w:tcPr>
          <w:p w14:paraId="18EFE3C5" w14:textId="77777777" w:rsidR="002F490D" w:rsidRPr="000F271E" w:rsidRDefault="008E52A2" w:rsidP="00A70E90">
            <w:pPr>
              <w:pStyle w:val="TableParagraph"/>
              <w:ind w:left="9"/>
            </w:pPr>
            <w:r w:rsidRPr="000F271E">
              <w:t>кв.м.</w:t>
            </w:r>
          </w:p>
        </w:tc>
        <w:tc>
          <w:tcPr>
            <w:tcW w:w="1701" w:type="dxa"/>
            <w:vAlign w:val="center"/>
          </w:tcPr>
          <w:p w14:paraId="4601AB9F" w14:textId="3387C50D" w:rsidR="00A70E90" w:rsidRPr="000F271E" w:rsidRDefault="000F271E" w:rsidP="00124B84">
            <w:pPr>
              <w:pStyle w:val="TableParagraph"/>
            </w:pPr>
            <w:r w:rsidRPr="000F271E">
              <w:t>2676</w:t>
            </w:r>
          </w:p>
        </w:tc>
      </w:tr>
      <w:tr w:rsidR="002F490D" w:rsidRPr="00A25AE1" w14:paraId="4DC52B21" w14:textId="77777777" w:rsidTr="00012072">
        <w:trPr>
          <w:trHeight w:val="839"/>
        </w:trPr>
        <w:tc>
          <w:tcPr>
            <w:tcW w:w="760" w:type="dxa"/>
          </w:tcPr>
          <w:p w14:paraId="311A7CF6" w14:textId="77777777" w:rsidR="002F490D" w:rsidRPr="000F271E" w:rsidRDefault="008E52A2">
            <w:pPr>
              <w:pStyle w:val="TableParagraph"/>
              <w:spacing w:line="244" w:lineRule="exact"/>
              <w:ind w:left="4"/>
            </w:pPr>
            <w:r w:rsidRPr="000F271E">
              <w:t>3</w:t>
            </w:r>
          </w:p>
        </w:tc>
        <w:tc>
          <w:tcPr>
            <w:tcW w:w="4677" w:type="dxa"/>
          </w:tcPr>
          <w:p w14:paraId="6038C7DA" w14:textId="77777777" w:rsidR="002F490D" w:rsidRPr="000F271E" w:rsidRDefault="008E52A2" w:rsidP="000828EB">
            <w:pPr>
              <w:pStyle w:val="TableParagraph"/>
              <w:spacing w:line="244" w:lineRule="exact"/>
              <w:ind w:left="4"/>
              <w:jc w:val="both"/>
            </w:pPr>
            <w:r w:rsidRPr="000F271E">
              <w:t>Численность</w:t>
            </w:r>
            <w:r w:rsidRPr="000F271E">
              <w:rPr>
                <w:spacing w:val="-4"/>
              </w:rPr>
              <w:t xml:space="preserve"> </w:t>
            </w:r>
            <w:r w:rsidRPr="000F271E">
              <w:t>населения</w:t>
            </w:r>
            <w:r w:rsidRPr="000F271E">
              <w:rPr>
                <w:spacing w:val="-3"/>
              </w:rPr>
              <w:t xml:space="preserve"> </w:t>
            </w:r>
            <w:r w:rsidRPr="000F271E">
              <w:t>в</w:t>
            </w:r>
            <w:r w:rsidRPr="000F271E">
              <w:rPr>
                <w:spacing w:val="-1"/>
              </w:rPr>
              <w:t xml:space="preserve"> </w:t>
            </w:r>
            <w:r w:rsidRPr="000F271E">
              <w:t>том</w:t>
            </w:r>
            <w:r w:rsidRPr="000F271E">
              <w:rPr>
                <w:spacing w:val="-3"/>
              </w:rPr>
              <w:t xml:space="preserve"> </w:t>
            </w:r>
            <w:r w:rsidRPr="000F271E">
              <w:t>числе:</w:t>
            </w:r>
          </w:p>
          <w:p w14:paraId="7D57D1E7" w14:textId="77777777" w:rsidR="002F490D" w:rsidRPr="000F271E" w:rsidRDefault="008E52A2" w:rsidP="000828EB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spacing w:before="1"/>
              <w:jc w:val="both"/>
            </w:pPr>
            <w:r w:rsidRPr="000F271E">
              <w:t>в</w:t>
            </w:r>
            <w:r w:rsidRPr="000F271E">
              <w:rPr>
                <w:spacing w:val="-2"/>
              </w:rPr>
              <w:t xml:space="preserve"> </w:t>
            </w:r>
            <w:r w:rsidRPr="000F271E">
              <w:t>сохраняемых</w:t>
            </w:r>
            <w:r w:rsidRPr="000F271E">
              <w:rPr>
                <w:spacing w:val="-2"/>
              </w:rPr>
              <w:t xml:space="preserve"> </w:t>
            </w:r>
            <w:r w:rsidRPr="000F271E">
              <w:t>объектах</w:t>
            </w:r>
          </w:p>
          <w:p w14:paraId="2D1C97B6" w14:textId="77777777" w:rsidR="002F490D" w:rsidRPr="000F271E" w:rsidRDefault="008E52A2" w:rsidP="000828EB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spacing w:before="2"/>
              <w:jc w:val="both"/>
            </w:pPr>
            <w:r w:rsidRPr="000F271E">
              <w:t>в</w:t>
            </w:r>
            <w:r w:rsidRPr="000F271E">
              <w:rPr>
                <w:spacing w:val="-2"/>
              </w:rPr>
              <w:t xml:space="preserve"> </w:t>
            </w:r>
            <w:r w:rsidRPr="000F271E">
              <w:t>объектах,</w:t>
            </w:r>
            <w:r w:rsidRPr="000F271E">
              <w:rPr>
                <w:spacing w:val="-1"/>
              </w:rPr>
              <w:t xml:space="preserve"> </w:t>
            </w:r>
            <w:r w:rsidRPr="000F271E">
              <w:t>планируемых</w:t>
            </w:r>
            <w:r w:rsidRPr="000F271E">
              <w:rPr>
                <w:spacing w:val="-3"/>
              </w:rPr>
              <w:t xml:space="preserve"> </w:t>
            </w:r>
            <w:r w:rsidRPr="000F271E">
              <w:t>к</w:t>
            </w:r>
            <w:r w:rsidRPr="000F271E">
              <w:rPr>
                <w:spacing w:val="-1"/>
              </w:rPr>
              <w:t xml:space="preserve"> </w:t>
            </w:r>
            <w:r w:rsidRPr="000F271E">
              <w:t>строительству</w:t>
            </w:r>
          </w:p>
        </w:tc>
        <w:tc>
          <w:tcPr>
            <w:tcW w:w="1701" w:type="dxa"/>
          </w:tcPr>
          <w:p w14:paraId="3CF4E048" w14:textId="77777777" w:rsidR="002F490D" w:rsidRPr="000F271E" w:rsidRDefault="002F490D">
            <w:pPr>
              <w:pStyle w:val="TableParagraph"/>
              <w:spacing w:before="8"/>
              <w:jc w:val="left"/>
              <w:rPr>
                <w:i/>
                <w:sz w:val="24"/>
              </w:rPr>
            </w:pPr>
          </w:p>
          <w:p w14:paraId="194D08B8" w14:textId="77777777" w:rsidR="002F490D" w:rsidRPr="000F271E" w:rsidRDefault="008E52A2">
            <w:pPr>
              <w:pStyle w:val="TableParagraph"/>
              <w:ind w:left="2"/>
            </w:pPr>
            <w:r w:rsidRPr="000F271E">
              <w:t>чел</w:t>
            </w:r>
          </w:p>
        </w:tc>
        <w:tc>
          <w:tcPr>
            <w:tcW w:w="1701" w:type="dxa"/>
          </w:tcPr>
          <w:p w14:paraId="3B543729" w14:textId="77777777" w:rsidR="002F490D" w:rsidRPr="000F271E" w:rsidRDefault="002F490D">
            <w:pPr>
              <w:pStyle w:val="TableParagraph"/>
              <w:spacing w:before="4"/>
              <w:jc w:val="left"/>
              <w:rPr>
                <w:i/>
                <w:sz w:val="21"/>
              </w:rPr>
            </w:pPr>
          </w:p>
          <w:p w14:paraId="28D50234" w14:textId="77777777" w:rsidR="002F490D" w:rsidRPr="000F271E" w:rsidRDefault="008E52A2">
            <w:pPr>
              <w:pStyle w:val="TableParagraph"/>
              <w:ind w:left="6"/>
            </w:pPr>
            <w:r w:rsidRPr="000F271E">
              <w:t>-</w:t>
            </w:r>
          </w:p>
          <w:p w14:paraId="0EC2445C" w14:textId="657EC1A4" w:rsidR="002F490D" w:rsidRPr="000F271E" w:rsidRDefault="00124B84">
            <w:pPr>
              <w:pStyle w:val="TableParagraph"/>
              <w:spacing w:before="1"/>
              <w:ind w:left="6"/>
            </w:pPr>
            <w:r w:rsidRPr="000F271E">
              <w:t>-</w:t>
            </w:r>
          </w:p>
        </w:tc>
      </w:tr>
      <w:tr w:rsidR="002F490D" w:rsidRPr="00A25AE1" w14:paraId="7402CA5B" w14:textId="77777777" w:rsidTr="00012072">
        <w:trPr>
          <w:trHeight w:val="993"/>
        </w:trPr>
        <w:tc>
          <w:tcPr>
            <w:tcW w:w="760" w:type="dxa"/>
          </w:tcPr>
          <w:p w14:paraId="20146330" w14:textId="77777777" w:rsidR="002F490D" w:rsidRPr="001C5B2A" w:rsidRDefault="008E52A2">
            <w:pPr>
              <w:pStyle w:val="TableParagraph"/>
              <w:spacing w:line="244" w:lineRule="exact"/>
              <w:ind w:left="4"/>
            </w:pPr>
            <w:r w:rsidRPr="001C5B2A">
              <w:t>4</w:t>
            </w:r>
          </w:p>
        </w:tc>
        <w:tc>
          <w:tcPr>
            <w:tcW w:w="4677" w:type="dxa"/>
          </w:tcPr>
          <w:p w14:paraId="492DE5E1" w14:textId="3CAA842A" w:rsidR="002F490D" w:rsidRPr="001C5B2A" w:rsidRDefault="008E52A2" w:rsidP="000828EB">
            <w:pPr>
              <w:pStyle w:val="TableParagraph"/>
              <w:spacing w:line="242" w:lineRule="auto"/>
              <w:ind w:left="4" w:right="76"/>
              <w:jc w:val="both"/>
            </w:pPr>
            <w:r w:rsidRPr="001C5B2A">
              <w:t>Общая</w:t>
            </w:r>
            <w:r w:rsidRPr="001C5B2A">
              <w:rPr>
                <w:spacing w:val="-3"/>
              </w:rPr>
              <w:t xml:space="preserve"> </w:t>
            </w:r>
            <w:r w:rsidRPr="001C5B2A">
              <w:t>площадь</w:t>
            </w:r>
            <w:r w:rsidRPr="001C5B2A">
              <w:rPr>
                <w:spacing w:val="-2"/>
              </w:rPr>
              <w:t xml:space="preserve"> </w:t>
            </w:r>
            <w:r w:rsidRPr="001C5B2A">
              <w:t>(в</w:t>
            </w:r>
            <w:r w:rsidRPr="001C5B2A">
              <w:rPr>
                <w:spacing w:val="-5"/>
              </w:rPr>
              <w:t xml:space="preserve"> </w:t>
            </w:r>
            <w:r w:rsidRPr="001C5B2A">
              <w:t>границах</w:t>
            </w:r>
            <w:r w:rsidRPr="001C5B2A">
              <w:rPr>
                <w:spacing w:val="-6"/>
              </w:rPr>
              <w:t xml:space="preserve"> </w:t>
            </w:r>
            <w:r w:rsidRPr="001C5B2A">
              <w:t>подготовки</w:t>
            </w:r>
            <w:r w:rsidRPr="001C5B2A">
              <w:rPr>
                <w:spacing w:val="-1"/>
              </w:rPr>
              <w:t xml:space="preserve"> </w:t>
            </w:r>
            <w:r w:rsidR="008C3B6F" w:rsidRPr="001C5B2A">
              <w:t>проекта планировки тер</w:t>
            </w:r>
            <w:r w:rsidRPr="001C5B2A">
              <w:t>ритории),</w:t>
            </w:r>
            <w:r w:rsidRPr="001C5B2A">
              <w:rPr>
                <w:spacing w:val="2"/>
              </w:rPr>
              <w:t xml:space="preserve"> </w:t>
            </w:r>
            <w:r w:rsidRPr="001C5B2A">
              <w:t>занятая</w:t>
            </w:r>
            <w:r w:rsidRPr="001C5B2A">
              <w:rPr>
                <w:spacing w:val="-6"/>
              </w:rPr>
              <w:t xml:space="preserve"> </w:t>
            </w:r>
            <w:r w:rsidRPr="001C5B2A">
              <w:t>под</w:t>
            </w:r>
            <w:r w:rsidRPr="001C5B2A">
              <w:rPr>
                <w:spacing w:val="-1"/>
              </w:rPr>
              <w:t xml:space="preserve"> </w:t>
            </w:r>
            <w:r w:rsidRPr="001C5B2A">
              <w:t>зданиями</w:t>
            </w:r>
            <w:r w:rsidRPr="001C5B2A">
              <w:rPr>
                <w:spacing w:val="-4"/>
              </w:rPr>
              <w:t xml:space="preserve"> </w:t>
            </w:r>
            <w:r w:rsidRPr="001C5B2A">
              <w:t>и</w:t>
            </w:r>
            <w:r w:rsidRPr="001C5B2A">
              <w:rPr>
                <w:spacing w:val="1"/>
              </w:rPr>
              <w:t xml:space="preserve"> </w:t>
            </w:r>
            <w:r w:rsidRPr="001C5B2A">
              <w:t>сооружениями</w:t>
            </w:r>
            <w:r w:rsidRPr="001C5B2A">
              <w:rPr>
                <w:spacing w:val="-3"/>
              </w:rPr>
              <w:t xml:space="preserve"> </w:t>
            </w:r>
            <w:r w:rsidRPr="001C5B2A">
              <w:t>в</w:t>
            </w:r>
            <w:r w:rsidRPr="001C5B2A">
              <w:rPr>
                <w:spacing w:val="-4"/>
              </w:rPr>
              <w:t xml:space="preserve"> </w:t>
            </w:r>
            <w:r w:rsidRPr="001C5B2A">
              <w:t>том</w:t>
            </w:r>
            <w:r w:rsidRPr="001C5B2A">
              <w:rPr>
                <w:spacing w:val="-1"/>
              </w:rPr>
              <w:t xml:space="preserve"> </w:t>
            </w:r>
            <w:r w:rsidRPr="001C5B2A">
              <w:t>числе:</w:t>
            </w:r>
          </w:p>
          <w:p w14:paraId="00D8C07C" w14:textId="77777777" w:rsidR="002F490D" w:rsidRPr="001C5B2A" w:rsidRDefault="008E52A2" w:rsidP="000828EB">
            <w:pPr>
              <w:pStyle w:val="TableParagraph"/>
              <w:spacing w:line="246" w:lineRule="exact"/>
              <w:ind w:left="4"/>
              <w:jc w:val="both"/>
            </w:pPr>
            <w:r w:rsidRPr="001C5B2A">
              <w:t>-под</w:t>
            </w:r>
            <w:r w:rsidRPr="001C5B2A">
              <w:rPr>
                <w:spacing w:val="-4"/>
              </w:rPr>
              <w:t xml:space="preserve"> </w:t>
            </w:r>
            <w:r w:rsidRPr="001C5B2A">
              <w:t>сохраняемыми зданиями</w:t>
            </w:r>
            <w:r w:rsidRPr="001C5B2A">
              <w:rPr>
                <w:spacing w:val="-5"/>
              </w:rPr>
              <w:t xml:space="preserve"> </w:t>
            </w:r>
            <w:r w:rsidRPr="001C5B2A">
              <w:t>и</w:t>
            </w:r>
            <w:r w:rsidRPr="001C5B2A">
              <w:rPr>
                <w:spacing w:val="-4"/>
              </w:rPr>
              <w:t xml:space="preserve"> </w:t>
            </w:r>
            <w:r w:rsidRPr="001C5B2A">
              <w:t>сооружениями</w:t>
            </w:r>
          </w:p>
          <w:p w14:paraId="165CFD10" w14:textId="77777777" w:rsidR="002F490D" w:rsidRPr="001C5B2A" w:rsidRDefault="008E52A2" w:rsidP="000828EB">
            <w:pPr>
              <w:pStyle w:val="TableParagraph"/>
              <w:spacing w:line="224" w:lineRule="exact"/>
              <w:ind w:left="4"/>
              <w:jc w:val="both"/>
            </w:pPr>
            <w:r w:rsidRPr="001C5B2A">
              <w:t>-под</w:t>
            </w:r>
            <w:r w:rsidRPr="001C5B2A">
              <w:rPr>
                <w:spacing w:val="-4"/>
              </w:rPr>
              <w:t xml:space="preserve"> </w:t>
            </w:r>
            <w:r w:rsidRPr="001C5B2A">
              <w:t>проектируемыми</w:t>
            </w:r>
            <w:r w:rsidRPr="001C5B2A">
              <w:rPr>
                <w:spacing w:val="-1"/>
              </w:rPr>
              <w:t xml:space="preserve"> </w:t>
            </w:r>
            <w:r w:rsidRPr="001C5B2A">
              <w:t>зданиями</w:t>
            </w:r>
            <w:r w:rsidRPr="001C5B2A">
              <w:rPr>
                <w:spacing w:val="-5"/>
              </w:rPr>
              <w:t xml:space="preserve"> </w:t>
            </w:r>
            <w:r w:rsidRPr="001C5B2A">
              <w:t>и</w:t>
            </w:r>
            <w:r w:rsidRPr="001C5B2A">
              <w:rPr>
                <w:spacing w:val="-1"/>
              </w:rPr>
              <w:t xml:space="preserve"> </w:t>
            </w:r>
            <w:r w:rsidRPr="001C5B2A">
              <w:t>сооружениями</w:t>
            </w:r>
          </w:p>
        </w:tc>
        <w:tc>
          <w:tcPr>
            <w:tcW w:w="1701" w:type="dxa"/>
          </w:tcPr>
          <w:p w14:paraId="08650225" w14:textId="77777777" w:rsidR="002F490D" w:rsidRPr="001C5B2A" w:rsidRDefault="002F490D">
            <w:pPr>
              <w:pStyle w:val="TableParagraph"/>
              <w:spacing w:before="4"/>
              <w:jc w:val="left"/>
              <w:rPr>
                <w:i/>
                <w:sz w:val="31"/>
              </w:rPr>
            </w:pPr>
          </w:p>
          <w:p w14:paraId="260FEE51" w14:textId="77777777" w:rsidR="002F490D" w:rsidRPr="001C5B2A" w:rsidRDefault="008E52A2">
            <w:pPr>
              <w:pStyle w:val="TableParagraph"/>
              <w:ind w:left="9"/>
            </w:pPr>
            <w:r w:rsidRPr="001C5B2A">
              <w:t>кв.м.</w:t>
            </w:r>
          </w:p>
        </w:tc>
        <w:tc>
          <w:tcPr>
            <w:tcW w:w="1701" w:type="dxa"/>
          </w:tcPr>
          <w:p w14:paraId="4C366358" w14:textId="77777777" w:rsidR="002F490D" w:rsidRPr="001C5B2A" w:rsidRDefault="002F490D">
            <w:pPr>
              <w:pStyle w:val="TableParagraph"/>
              <w:jc w:val="left"/>
              <w:rPr>
                <w:i/>
                <w:sz w:val="24"/>
              </w:rPr>
            </w:pPr>
          </w:p>
          <w:p w14:paraId="5D8DF4DB" w14:textId="215A0449" w:rsidR="002F490D" w:rsidRPr="001C5B2A" w:rsidRDefault="002F490D">
            <w:pPr>
              <w:pStyle w:val="TableParagraph"/>
              <w:spacing w:before="1"/>
              <w:jc w:val="left"/>
              <w:rPr>
                <w:i/>
                <w:sz w:val="19"/>
              </w:rPr>
            </w:pPr>
          </w:p>
          <w:p w14:paraId="15632D47" w14:textId="77777777" w:rsidR="000828EB" w:rsidRPr="001C5B2A" w:rsidRDefault="000828EB">
            <w:pPr>
              <w:pStyle w:val="TableParagraph"/>
              <w:spacing w:before="1"/>
              <w:jc w:val="left"/>
              <w:rPr>
                <w:i/>
                <w:sz w:val="19"/>
              </w:rPr>
            </w:pPr>
          </w:p>
          <w:p w14:paraId="29F75B76" w14:textId="31AE74CC" w:rsidR="002F490D" w:rsidRPr="001C5B2A" w:rsidRDefault="000F271E">
            <w:pPr>
              <w:pStyle w:val="TableParagraph"/>
              <w:ind w:left="337" w:right="337"/>
            </w:pPr>
            <w:r w:rsidRPr="001C5B2A">
              <w:t>303,4</w:t>
            </w:r>
          </w:p>
          <w:p w14:paraId="117C98E9" w14:textId="4D9629ED" w:rsidR="002F490D" w:rsidRPr="001C5B2A" w:rsidRDefault="001C5B2A">
            <w:pPr>
              <w:pStyle w:val="TableParagraph"/>
              <w:spacing w:before="1" w:line="224" w:lineRule="exact"/>
              <w:ind w:left="6"/>
            </w:pPr>
            <w:r w:rsidRPr="001C5B2A">
              <w:t>347</w:t>
            </w:r>
          </w:p>
        </w:tc>
      </w:tr>
      <w:tr w:rsidR="002F490D" w:rsidRPr="00A25AE1" w14:paraId="37EDD07F" w14:textId="77777777" w:rsidTr="00012072">
        <w:trPr>
          <w:trHeight w:val="1128"/>
        </w:trPr>
        <w:tc>
          <w:tcPr>
            <w:tcW w:w="760" w:type="dxa"/>
          </w:tcPr>
          <w:p w14:paraId="2A19E93D" w14:textId="77777777" w:rsidR="002F490D" w:rsidRPr="001C5B2A" w:rsidRDefault="008E52A2">
            <w:pPr>
              <w:pStyle w:val="TableParagraph"/>
              <w:spacing w:line="244" w:lineRule="exact"/>
              <w:ind w:left="4"/>
            </w:pPr>
            <w:r w:rsidRPr="001C5B2A">
              <w:t>5</w:t>
            </w:r>
          </w:p>
        </w:tc>
        <w:tc>
          <w:tcPr>
            <w:tcW w:w="4677" w:type="dxa"/>
          </w:tcPr>
          <w:p w14:paraId="3F159D74" w14:textId="77777777" w:rsidR="002F490D" w:rsidRPr="001C5B2A" w:rsidRDefault="008E52A2" w:rsidP="000828EB">
            <w:pPr>
              <w:pStyle w:val="TableParagraph"/>
              <w:spacing w:line="237" w:lineRule="auto"/>
              <w:ind w:left="4" w:right="328"/>
              <w:jc w:val="both"/>
            </w:pPr>
            <w:r w:rsidRPr="001C5B2A">
              <w:t>Общая площадь всех этажей зданий и сооружений (в границах</w:t>
            </w:r>
            <w:r w:rsidRPr="001C5B2A">
              <w:rPr>
                <w:spacing w:val="-52"/>
              </w:rPr>
              <w:t xml:space="preserve"> </w:t>
            </w:r>
            <w:r w:rsidRPr="001C5B2A">
              <w:t>подготовки</w:t>
            </w:r>
            <w:r w:rsidRPr="001C5B2A">
              <w:rPr>
                <w:spacing w:val="1"/>
              </w:rPr>
              <w:t xml:space="preserve"> </w:t>
            </w:r>
            <w:r w:rsidRPr="001C5B2A">
              <w:t>проекта</w:t>
            </w:r>
            <w:r w:rsidRPr="001C5B2A">
              <w:rPr>
                <w:spacing w:val="2"/>
              </w:rPr>
              <w:t xml:space="preserve"> </w:t>
            </w:r>
            <w:r w:rsidRPr="001C5B2A">
              <w:t>планировки</w:t>
            </w:r>
            <w:r w:rsidRPr="001C5B2A">
              <w:rPr>
                <w:spacing w:val="2"/>
              </w:rPr>
              <w:t xml:space="preserve"> </w:t>
            </w:r>
            <w:r w:rsidRPr="001C5B2A">
              <w:t>территории)</w:t>
            </w:r>
            <w:r w:rsidRPr="001C5B2A">
              <w:rPr>
                <w:spacing w:val="-2"/>
              </w:rPr>
              <w:t xml:space="preserve"> </w:t>
            </w:r>
            <w:r w:rsidRPr="001C5B2A">
              <w:t>в</w:t>
            </w:r>
            <w:r w:rsidRPr="001C5B2A">
              <w:rPr>
                <w:spacing w:val="-2"/>
              </w:rPr>
              <w:t xml:space="preserve"> </w:t>
            </w:r>
            <w:r w:rsidRPr="001C5B2A">
              <w:t>том</w:t>
            </w:r>
            <w:r w:rsidRPr="001C5B2A">
              <w:rPr>
                <w:spacing w:val="-4"/>
              </w:rPr>
              <w:t xml:space="preserve"> </w:t>
            </w:r>
            <w:r w:rsidRPr="001C5B2A">
              <w:t>числе:</w:t>
            </w:r>
          </w:p>
          <w:p w14:paraId="3B46523E" w14:textId="77777777" w:rsidR="002F490D" w:rsidRPr="001C5B2A" w:rsidRDefault="008E52A2" w:rsidP="000828EB">
            <w:pPr>
              <w:pStyle w:val="TableParagraph"/>
              <w:ind w:left="4"/>
              <w:jc w:val="both"/>
            </w:pPr>
            <w:r w:rsidRPr="001C5B2A">
              <w:t>-сохраняемых</w:t>
            </w:r>
            <w:r w:rsidRPr="001C5B2A">
              <w:rPr>
                <w:spacing w:val="-2"/>
              </w:rPr>
              <w:t xml:space="preserve"> </w:t>
            </w:r>
            <w:r w:rsidRPr="001C5B2A">
              <w:t>зданий</w:t>
            </w:r>
            <w:r w:rsidRPr="001C5B2A">
              <w:rPr>
                <w:spacing w:val="-4"/>
              </w:rPr>
              <w:t xml:space="preserve"> </w:t>
            </w:r>
            <w:r w:rsidRPr="001C5B2A">
              <w:t>и сооружений</w:t>
            </w:r>
          </w:p>
          <w:p w14:paraId="13CDEBF8" w14:textId="77777777" w:rsidR="002F490D" w:rsidRPr="001C5B2A" w:rsidRDefault="008E52A2" w:rsidP="000828EB">
            <w:pPr>
              <w:pStyle w:val="TableParagraph"/>
              <w:ind w:left="4"/>
              <w:jc w:val="both"/>
            </w:pPr>
            <w:r w:rsidRPr="001C5B2A">
              <w:t>-проектируемых</w:t>
            </w:r>
            <w:r w:rsidRPr="001C5B2A">
              <w:rPr>
                <w:spacing w:val="-2"/>
              </w:rPr>
              <w:t xml:space="preserve"> </w:t>
            </w:r>
            <w:r w:rsidRPr="001C5B2A">
              <w:t>зданий</w:t>
            </w:r>
            <w:r w:rsidRPr="001C5B2A">
              <w:rPr>
                <w:spacing w:val="-5"/>
              </w:rPr>
              <w:t xml:space="preserve"> </w:t>
            </w:r>
            <w:r w:rsidRPr="001C5B2A">
              <w:t>и сооружений</w:t>
            </w:r>
          </w:p>
        </w:tc>
        <w:tc>
          <w:tcPr>
            <w:tcW w:w="1701" w:type="dxa"/>
          </w:tcPr>
          <w:p w14:paraId="5DE23B98" w14:textId="77777777" w:rsidR="002F490D" w:rsidRPr="001C5B2A" w:rsidRDefault="002F490D">
            <w:pPr>
              <w:pStyle w:val="TableParagraph"/>
              <w:jc w:val="left"/>
              <w:rPr>
                <w:i/>
                <w:sz w:val="24"/>
              </w:rPr>
            </w:pPr>
          </w:p>
          <w:p w14:paraId="4B152064" w14:textId="77777777" w:rsidR="002F490D" w:rsidRPr="001C5B2A" w:rsidRDefault="008E52A2">
            <w:pPr>
              <w:pStyle w:val="TableParagraph"/>
              <w:spacing w:before="152"/>
              <w:ind w:left="9"/>
            </w:pPr>
            <w:r w:rsidRPr="001C5B2A">
              <w:t>кв.м.</w:t>
            </w:r>
          </w:p>
        </w:tc>
        <w:tc>
          <w:tcPr>
            <w:tcW w:w="1701" w:type="dxa"/>
          </w:tcPr>
          <w:p w14:paraId="048884EF" w14:textId="77777777" w:rsidR="002F490D" w:rsidRPr="001C5B2A" w:rsidRDefault="002F490D">
            <w:pPr>
              <w:pStyle w:val="TableParagraph"/>
              <w:jc w:val="left"/>
              <w:rPr>
                <w:i/>
                <w:sz w:val="24"/>
              </w:rPr>
            </w:pPr>
          </w:p>
          <w:p w14:paraId="046067D2" w14:textId="0A631733" w:rsidR="002F490D" w:rsidRPr="001C5B2A" w:rsidRDefault="002F490D">
            <w:pPr>
              <w:pStyle w:val="TableParagraph"/>
              <w:jc w:val="left"/>
              <w:rPr>
                <w:i/>
                <w:sz w:val="19"/>
              </w:rPr>
            </w:pPr>
          </w:p>
          <w:p w14:paraId="167DA73E" w14:textId="77777777" w:rsidR="000828EB" w:rsidRPr="001C5B2A" w:rsidRDefault="000828EB">
            <w:pPr>
              <w:pStyle w:val="TableParagraph"/>
              <w:jc w:val="left"/>
              <w:rPr>
                <w:i/>
                <w:sz w:val="19"/>
              </w:rPr>
            </w:pPr>
          </w:p>
          <w:p w14:paraId="017B901A" w14:textId="0F7D9962" w:rsidR="00021B97" w:rsidRPr="001C5B2A" w:rsidRDefault="001C5B2A" w:rsidP="00021B97">
            <w:pPr>
              <w:pStyle w:val="TableParagraph"/>
              <w:ind w:left="337" w:right="337"/>
            </w:pPr>
            <w:r w:rsidRPr="001C5B2A">
              <w:t>460,3</w:t>
            </w:r>
          </w:p>
          <w:p w14:paraId="7C53DA62" w14:textId="51C78868" w:rsidR="002F490D" w:rsidRPr="001C5B2A" w:rsidRDefault="001C5B2A" w:rsidP="00021B97">
            <w:pPr>
              <w:pStyle w:val="TableParagraph"/>
              <w:spacing w:before="2"/>
              <w:ind w:left="6"/>
            </w:pPr>
            <w:r w:rsidRPr="001C5B2A">
              <w:t>694</w:t>
            </w:r>
          </w:p>
        </w:tc>
      </w:tr>
      <w:tr w:rsidR="002F490D" w:rsidRPr="00A25AE1" w14:paraId="0D7BB3BA" w14:textId="77777777" w:rsidTr="00012072">
        <w:trPr>
          <w:trHeight w:val="503"/>
        </w:trPr>
        <w:tc>
          <w:tcPr>
            <w:tcW w:w="760" w:type="dxa"/>
          </w:tcPr>
          <w:p w14:paraId="396476EC" w14:textId="77777777" w:rsidR="002F490D" w:rsidRPr="000F271E" w:rsidRDefault="008E52A2">
            <w:pPr>
              <w:pStyle w:val="TableParagraph"/>
              <w:spacing w:line="239" w:lineRule="exact"/>
              <w:ind w:left="4"/>
            </w:pPr>
            <w:r w:rsidRPr="000F271E">
              <w:t>6</w:t>
            </w:r>
          </w:p>
        </w:tc>
        <w:tc>
          <w:tcPr>
            <w:tcW w:w="4677" w:type="dxa"/>
          </w:tcPr>
          <w:p w14:paraId="5E330CF5" w14:textId="77777777" w:rsidR="002F490D" w:rsidRPr="000F271E" w:rsidRDefault="008E52A2" w:rsidP="000828EB">
            <w:pPr>
              <w:pStyle w:val="TableParagraph"/>
              <w:spacing w:line="239" w:lineRule="exact"/>
              <w:ind w:left="4"/>
              <w:jc w:val="both"/>
            </w:pPr>
            <w:r w:rsidRPr="000F271E">
              <w:t>Коэффициент</w:t>
            </w:r>
            <w:r w:rsidRPr="000F271E">
              <w:rPr>
                <w:spacing w:val="-4"/>
              </w:rPr>
              <w:t xml:space="preserve"> </w:t>
            </w:r>
            <w:r w:rsidRPr="000F271E">
              <w:t>застройки</w:t>
            </w:r>
          </w:p>
          <w:p w14:paraId="6784E8F2" w14:textId="77777777" w:rsidR="002F490D" w:rsidRPr="000F271E" w:rsidRDefault="008E52A2" w:rsidP="000828EB">
            <w:pPr>
              <w:pStyle w:val="TableParagraph"/>
              <w:spacing w:before="1" w:line="243" w:lineRule="exact"/>
              <w:ind w:left="4"/>
              <w:jc w:val="both"/>
            </w:pPr>
            <w:r w:rsidRPr="000F271E">
              <w:t>-</w:t>
            </w:r>
            <w:r w:rsidRPr="000F271E">
              <w:rPr>
                <w:spacing w:val="-4"/>
              </w:rPr>
              <w:t xml:space="preserve"> </w:t>
            </w:r>
            <w:r w:rsidRPr="000F271E">
              <w:t>в</w:t>
            </w:r>
            <w:r w:rsidRPr="000F271E">
              <w:rPr>
                <w:spacing w:val="-2"/>
              </w:rPr>
              <w:t xml:space="preserve"> </w:t>
            </w:r>
            <w:r w:rsidRPr="000F271E">
              <w:t>границах</w:t>
            </w:r>
            <w:r w:rsidRPr="000F271E">
              <w:rPr>
                <w:spacing w:val="-7"/>
              </w:rPr>
              <w:t xml:space="preserve"> </w:t>
            </w:r>
            <w:r w:rsidRPr="000F271E">
              <w:t>подготовки</w:t>
            </w:r>
            <w:r w:rsidRPr="000F271E">
              <w:rPr>
                <w:spacing w:val="-2"/>
              </w:rPr>
              <w:t xml:space="preserve"> </w:t>
            </w:r>
            <w:r w:rsidRPr="000F271E">
              <w:t>проекта</w:t>
            </w:r>
            <w:r w:rsidRPr="000F271E">
              <w:rPr>
                <w:spacing w:val="4"/>
              </w:rPr>
              <w:t xml:space="preserve"> </w:t>
            </w:r>
            <w:r w:rsidRPr="000F271E">
              <w:t>планировки</w:t>
            </w:r>
            <w:r w:rsidRPr="000F271E">
              <w:rPr>
                <w:spacing w:val="-2"/>
              </w:rPr>
              <w:t xml:space="preserve"> </w:t>
            </w:r>
            <w:r w:rsidRPr="000F271E">
              <w:t>территории;</w:t>
            </w:r>
          </w:p>
        </w:tc>
        <w:tc>
          <w:tcPr>
            <w:tcW w:w="1701" w:type="dxa"/>
          </w:tcPr>
          <w:p w14:paraId="70E972DD" w14:textId="77777777" w:rsidR="002F490D" w:rsidRPr="000F271E" w:rsidRDefault="008E52A2">
            <w:pPr>
              <w:pStyle w:val="TableParagraph"/>
              <w:spacing w:before="111"/>
              <w:ind w:left="2"/>
            </w:pPr>
            <w:r w:rsidRPr="000F271E">
              <w:t>-</w:t>
            </w:r>
          </w:p>
        </w:tc>
        <w:tc>
          <w:tcPr>
            <w:tcW w:w="1701" w:type="dxa"/>
          </w:tcPr>
          <w:p w14:paraId="46E87827" w14:textId="77777777" w:rsidR="002F490D" w:rsidRPr="000F271E" w:rsidRDefault="002F490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5F565159" w14:textId="79937B5D" w:rsidR="002F490D" w:rsidRPr="000F271E" w:rsidRDefault="00E2278D" w:rsidP="000F271E">
            <w:pPr>
              <w:pStyle w:val="TableParagraph"/>
              <w:spacing w:line="243" w:lineRule="exact"/>
              <w:ind w:left="340" w:right="337"/>
            </w:pPr>
            <w:r w:rsidRPr="000F271E">
              <w:t>0,</w:t>
            </w:r>
            <w:r w:rsidR="000F271E" w:rsidRPr="000F271E">
              <w:t>23</w:t>
            </w:r>
          </w:p>
        </w:tc>
      </w:tr>
      <w:tr w:rsidR="002F490D" w:rsidRPr="00A25AE1" w14:paraId="014F4814" w14:textId="77777777" w:rsidTr="00012072">
        <w:trPr>
          <w:trHeight w:val="551"/>
        </w:trPr>
        <w:tc>
          <w:tcPr>
            <w:tcW w:w="760" w:type="dxa"/>
          </w:tcPr>
          <w:p w14:paraId="5DAAABBA" w14:textId="77777777" w:rsidR="002F490D" w:rsidRPr="000F271E" w:rsidRDefault="008E52A2">
            <w:pPr>
              <w:pStyle w:val="TableParagraph"/>
              <w:spacing w:line="239" w:lineRule="exact"/>
              <w:ind w:left="4"/>
            </w:pPr>
            <w:r w:rsidRPr="000F271E">
              <w:t>7</w:t>
            </w:r>
          </w:p>
        </w:tc>
        <w:tc>
          <w:tcPr>
            <w:tcW w:w="4677" w:type="dxa"/>
          </w:tcPr>
          <w:p w14:paraId="778AF182" w14:textId="77777777" w:rsidR="002F490D" w:rsidRPr="000F271E" w:rsidRDefault="008E52A2" w:rsidP="000828EB">
            <w:pPr>
              <w:pStyle w:val="TableParagraph"/>
              <w:spacing w:line="239" w:lineRule="exact"/>
              <w:ind w:left="4"/>
              <w:jc w:val="both"/>
            </w:pPr>
            <w:r w:rsidRPr="000F271E">
              <w:t>Коэффициент</w:t>
            </w:r>
            <w:r w:rsidRPr="000F271E">
              <w:rPr>
                <w:spacing w:val="-4"/>
              </w:rPr>
              <w:t xml:space="preserve"> </w:t>
            </w:r>
            <w:r w:rsidRPr="000F271E">
              <w:t>плотности</w:t>
            </w:r>
            <w:r w:rsidRPr="000F271E">
              <w:rPr>
                <w:spacing w:val="-2"/>
              </w:rPr>
              <w:t xml:space="preserve"> </w:t>
            </w:r>
            <w:r w:rsidRPr="000F271E">
              <w:t>застройки</w:t>
            </w:r>
          </w:p>
          <w:p w14:paraId="285FFA7E" w14:textId="77777777" w:rsidR="002F490D" w:rsidRPr="000F271E" w:rsidRDefault="008E52A2" w:rsidP="000828EB">
            <w:pPr>
              <w:pStyle w:val="TableParagraph"/>
              <w:spacing w:before="1"/>
              <w:ind w:left="4"/>
              <w:jc w:val="both"/>
            </w:pPr>
            <w:r w:rsidRPr="000F271E">
              <w:t>-</w:t>
            </w:r>
            <w:r w:rsidRPr="000F271E">
              <w:rPr>
                <w:spacing w:val="-4"/>
              </w:rPr>
              <w:t xml:space="preserve"> </w:t>
            </w:r>
            <w:r w:rsidRPr="000F271E">
              <w:t>в</w:t>
            </w:r>
            <w:r w:rsidRPr="000F271E">
              <w:rPr>
                <w:spacing w:val="-2"/>
              </w:rPr>
              <w:t xml:space="preserve"> </w:t>
            </w:r>
            <w:r w:rsidRPr="000F271E">
              <w:t>границах</w:t>
            </w:r>
            <w:r w:rsidRPr="000F271E">
              <w:rPr>
                <w:spacing w:val="-7"/>
              </w:rPr>
              <w:t xml:space="preserve"> </w:t>
            </w:r>
            <w:r w:rsidRPr="000F271E">
              <w:t>подготовки</w:t>
            </w:r>
            <w:r w:rsidRPr="000F271E">
              <w:rPr>
                <w:spacing w:val="-2"/>
              </w:rPr>
              <w:t xml:space="preserve"> </w:t>
            </w:r>
            <w:r w:rsidRPr="000F271E">
              <w:t>проекта</w:t>
            </w:r>
            <w:r w:rsidRPr="000F271E">
              <w:rPr>
                <w:spacing w:val="-1"/>
              </w:rPr>
              <w:t xml:space="preserve"> </w:t>
            </w:r>
            <w:r w:rsidRPr="000F271E">
              <w:t>планировки</w:t>
            </w:r>
            <w:r w:rsidRPr="000F271E">
              <w:rPr>
                <w:spacing w:val="-2"/>
              </w:rPr>
              <w:t xml:space="preserve"> </w:t>
            </w:r>
            <w:r w:rsidRPr="000F271E">
              <w:t>территории;</w:t>
            </w:r>
          </w:p>
        </w:tc>
        <w:tc>
          <w:tcPr>
            <w:tcW w:w="1701" w:type="dxa"/>
          </w:tcPr>
          <w:p w14:paraId="05198DC4" w14:textId="77777777" w:rsidR="002F490D" w:rsidRPr="000F271E" w:rsidRDefault="008E52A2">
            <w:pPr>
              <w:pStyle w:val="TableParagraph"/>
              <w:spacing w:before="135"/>
              <w:ind w:left="2"/>
            </w:pPr>
            <w:r w:rsidRPr="000F271E">
              <w:t>-</w:t>
            </w:r>
          </w:p>
        </w:tc>
        <w:tc>
          <w:tcPr>
            <w:tcW w:w="1701" w:type="dxa"/>
          </w:tcPr>
          <w:p w14:paraId="40605173" w14:textId="77777777" w:rsidR="002F490D" w:rsidRPr="000F271E" w:rsidRDefault="002F490D">
            <w:pPr>
              <w:pStyle w:val="TableParagraph"/>
              <w:spacing w:before="10"/>
              <w:jc w:val="left"/>
              <w:rPr>
                <w:i/>
                <w:sz w:val="20"/>
              </w:rPr>
            </w:pPr>
          </w:p>
          <w:p w14:paraId="4A2179ED" w14:textId="6D33AECF" w:rsidR="002F490D" w:rsidRPr="000F271E" w:rsidRDefault="000F271E" w:rsidP="000828EB">
            <w:pPr>
              <w:pStyle w:val="TableParagraph"/>
              <w:ind w:left="343" w:right="335"/>
            </w:pPr>
            <w:r w:rsidRPr="000F271E">
              <w:t>0,39</w:t>
            </w:r>
          </w:p>
        </w:tc>
      </w:tr>
      <w:tr w:rsidR="00762ADD" w:rsidRPr="00A25AE1" w14:paraId="5F505A8F" w14:textId="77777777" w:rsidTr="001C5B2A">
        <w:trPr>
          <w:trHeight w:val="923"/>
        </w:trPr>
        <w:tc>
          <w:tcPr>
            <w:tcW w:w="760" w:type="dxa"/>
          </w:tcPr>
          <w:p w14:paraId="598CC59C" w14:textId="77777777" w:rsidR="002F490D" w:rsidRPr="001C5B2A" w:rsidRDefault="008E52A2">
            <w:pPr>
              <w:pStyle w:val="TableParagraph"/>
              <w:spacing w:line="239" w:lineRule="exact"/>
              <w:ind w:left="4"/>
              <w:rPr>
                <w:color w:val="000000" w:themeColor="text1"/>
              </w:rPr>
            </w:pPr>
            <w:r w:rsidRPr="001C5B2A">
              <w:rPr>
                <w:color w:val="000000" w:themeColor="text1"/>
              </w:rPr>
              <w:t>8</w:t>
            </w:r>
          </w:p>
        </w:tc>
        <w:tc>
          <w:tcPr>
            <w:tcW w:w="4677" w:type="dxa"/>
          </w:tcPr>
          <w:p w14:paraId="0885E12C" w14:textId="77777777" w:rsidR="002F490D" w:rsidRPr="001C5B2A" w:rsidRDefault="008E52A2" w:rsidP="000828EB">
            <w:pPr>
              <w:pStyle w:val="TableParagraph"/>
              <w:spacing w:line="239" w:lineRule="exact"/>
              <w:ind w:left="4"/>
              <w:jc w:val="both"/>
              <w:rPr>
                <w:color w:val="000000" w:themeColor="text1"/>
              </w:rPr>
            </w:pPr>
            <w:r w:rsidRPr="001C5B2A">
              <w:rPr>
                <w:color w:val="000000" w:themeColor="text1"/>
              </w:rPr>
              <w:t>Этажность</w:t>
            </w:r>
            <w:r w:rsidRPr="001C5B2A">
              <w:rPr>
                <w:color w:val="000000" w:themeColor="text1"/>
                <w:spacing w:val="-4"/>
              </w:rPr>
              <w:t xml:space="preserve"> </w:t>
            </w:r>
            <w:r w:rsidRPr="001C5B2A">
              <w:rPr>
                <w:color w:val="000000" w:themeColor="text1"/>
              </w:rPr>
              <w:t>проектируемых</w:t>
            </w:r>
            <w:r w:rsidRPr="001C5B2A">
              <w:rPr>
                <w:color w:val="000000" w:themeColor="text1"/>
                <w:spacing w:val="-2"/>
              </w:rPr>
              <w:t xml:space="preserve"> </w:t>
            </w:r>
            <w:r w:rsidRPr="001C5B2A">
              <w:rPr>
                <w:color w:val="000000" w:themeColor="text1"/>
              </w:rPr>
              <w:t>объектов</w:t>
            </w:r>
            <w:r w:rsidRPr="001C5B2A">
              <w:rPr>
                <w:color w:val="000000" w:themeColor="text1"/>
                <w:spacing w:val="-2"/>
              </w:rPr>
              <w:t xml:space="preserve"> </w:t>
            </w:r>
            <w:r w:rsidRPr="001C5B2A">
              <w:rPr>
                <w:color w:val="000000" w:themeColor="text1"/>
              </w:rPr>
              <w:t>в</w:t>
            </w:r>
            <w:r w:rsidRPr="001C5B2A">
              <w:rPr>
                <w:color w:val="000000" w:themeColor="text1"/>
                <w:spacing w:val="-1"/>
              </w:rPr>
              <w:t xml:space="preserve"> </w:t>
            </w:r>
            <w:r w:rsidRPr="001C5B2A">
              <w:rPr>
                <w:color w:val="000000" w:themeColor="text1"/>
              </w:rPr>
              <w:t>том</w:t>
            </w:r>
            <w:r w:rsidRPr="001C5B2A">
              <w:rPr>
                <w:color w:val="000000" w:themeColor="text1"/>
                <w:spacing w:val="-4"/>
              </w:rPr>
              <w:t xml:space="preserve"> </w:t>
            </w:r>
            <w:r w:rsidRPr="001C5B2A">
              <w:rPr>
                <w:color w:val="000000" w:themeColor="text1"/>
              </w:rPr>
              <w:t>числе:</w:t>
            </w:r>
          </w:p>
          <w:p w14:paraId="131BF85B" w14:textId="77777777" w:rsidR="002F490D" w:rsidRPr="001C5B2A" w:rsidRDefault="008E52A2" w:rsidP="000828EB">
            <w:pPr>
              <w:pStyle w:val="TableParagraph"/>
              <w:spacing w:before="1"/>
              <w:ind w:left="4"/>
              <w:jc w:val="both"/>
              <w:rPr>
                <w:color w:val="000000" w:themeColor="text1"/>
              </w:rPr>
            </w:pPr>
            <w:r w:rsidRPr="001C5B2A">
              <w:rPr>
                <w:color w:val="000000" w:themeColor="text1"/>
              </w:rPr>
              <w:t>-жилых</w:t>
            </w:r>
            <w:r w:rsidRPr="001C5B2A">
              <w:rPr>
                <w:color w:val="000000" w:themeColor="text1"/>
                <w:spacing w:val="-4"/>
              </w:rPr>
              <w:t xml:space="preserve"> </w:t>
            </w:r>
            <w:r w:rsidRPr="001C5B2A">
              <w:rPr>
                <w:color w:val="000000" w:themeColor="text1"/>
              </w:rPr>
              <w:t>домов</w:t>
            </w:r>
          </w:p>
          <w:p w14:paraId="33136458" w14:textId="77777777" w:rsidR="002F490D" w:rsidRPr="001C5B2A" w:rsidRDefault="008E52A2" w:rsidP="000828EB">
            <w:pPr>
              <w:pStyle w:val="TableParagraph"/>
              <w:spacing w:before="2"/>
              <w:ind w:left="4" w:right="416"/>
              <w:jc w:val="both"/>
              <w:rPr>
                <w:color w:val="000000" w:themeColor="text1"/>
              </w:rPr>
            </w:pPr>
            <w:r w:rsidRPr="001C5B2A">
              <w:rPr>
                <w:color w:val="000000" w:themeColor="text1"/>
              </w:rPr>
              <w:t>-объектов производственного, общественно-делового и иного</w:t>
            </w:r>
            <w:r w:rsidRPr="001C5B2A">
              <w:rPr>
                <w:color w:val="000000" w:themeColor="text1"/>
                <w:spacing w:val="-53"/>
              </w:rPr>
              <w:t xml:space="preserve"> </w:t>
            </w:r>
            <w:r w:rsidRPr="001C5B2A">
              <w:rPr>
                <w:color w:val="000000" w:themeColor="text1"/>
              </w:rPr>
              <w:t>назначения</w:t>
            </w:r>
          </w:p>
        </w:tc>
        <w:tc>
          <w:tcPr>
            <w:tcW w:w="1701" w:type="dxa"/>
          </w:tcPr>
          <w:p w14:paraId="09FD6109" w14:textId="77777777" w:rsidR="002F490D" w:rsidRPr="001C5B2A" w:rsidRDefault="002F490D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803A4F" w14:textId="77777777" w:rsidR="002F490D" w:rsidRPr="001C5B2A" w:rsidRDefault="002F490D">
            <w:pPr>
              <w:pStyle w:val="TableParagraph"/>
              <w:spacing w:before="10"/>
              <w:jc w:val="left"/>
              <w:rPr>
                <w:i/>
                <w:color w:val="000000" w:themeColor="text1"/>
                <w:sz w:val="20"/>
              </w:rPr>
            </w:pPr>
          </w:p>
          <w:p w14:paraId="4A49D0B3" w14:textId="14842CFB" w:rsidR="002F490D" w:rsidRPr="001C5B2A" w:rsidRDefault="00124B84">
            <w:pPr>
              <w:pStyle w:val="TableParagraph"/>
              <w:ind w:left="4"/>
              <w:rPr>
                <w:color w:val="000000" w:themeColor="text1"/>
              </w:rPr>
            </w:pPr>
            <w:r w:rsidRPr="001C5B2A">
              <w:rPr>
                <w:color w:val="000000" w:themeColor="text1"/>
              </w:rPr>
              <w:t>-</w:t>
            </w:r>
          </w:p>
          <w:p w14:paraId="0CD8415E" w14:textId="73DAB9A3" w:rsidR="002F490D" w:rsidRPr="001C5B2A" w:rsidRDefault="001C5B2A">
            <w:pPr>
              <w:pStyle w:val="TableParagraph"/>
              <w:spacing w:before="2"/>
              <w:ind w:left="4"/>
              <w:rPr>
                <w:color w:val="000000" w:themeColor="text1"/>
              </w:rPr>
            </w:pPr>
            <w:r w:rsidRPr="001C5B2A">
              <w:rPr>
                <w:color w:val="000000" w:themeColor="text1"/>
              </w:rPr>
              <w:t>2</w:t>
            </w:r>
          </w:p>
        </w:tc>
      </w:tr>
      <w:tr w:rsidR="002F490D" w:rsidRPr="00A25AE1" w14:paraId="7E986330" w14:textId="77777777" w:rsidTr="00012072">
        <w:trPr>
          <w:trHeight w:val="282"/>
        </w:trPr>
        <w:tc>
          <w:tcPr>
            <w:tcW w:w="760" w:type="dxa"/>
          </w:tcPr>
          <w:p w14:paraId="28AF0E9F" w14:textId="77777777" w:rsidR="002F490D" w:rsidRPr="001C5B2A" w:rsidRDefault="008E52A2">
            <w:pPr>
              <w:pStyle w:val="TableParagraph"/>
              <w:spacing w:line="239" w:lineRule="exact"/>
              <w:ind w:left="4"/>
            </w:pPr>
            <w:r w:rsidRPr="001C5B2A">
              <w:t>9</w:t>
            </w:r>
          </w:p>
        </w:tc>
        <w:tc>
          <w:tcPr>
            <w:tcW w:w="4677" w:type="dxa"/>
          </w:tcPr>
          <w:p w14:paraId="5ED0A81A" w14:textId="77777777" w:rsidR="002F490D" w:rsidRPr="001C5B2A" w:rsidRDefault="008E52A2" w:rsidP="000828EB">
            <w:pPr>
              <w:pStyle w:val="TableParagraph"/>
              <w:spacing w:line="239" w:lineRule="exact"/>
              <w:ind w:left="4"/>
              <w:jc w:val="both"/>
            </w:pPr>
            <w:r w:rsidRPr="001C5B2A">
              <w:t>Общая</w:t>
            </w:r>
            <w:r w:rsidRPr="001C5B2A">
              <w:rPr>
                <w:spacing w:val="-2"/>
              </w:rPr>
              <w:t xml:space="preserve"> </w:t>
            </w:r>
            <w:r w:rsidRPr="001C5B2A">
              <w:t>площадь</w:t>
            </w:r>
            <w:r w:rsidRPr="001C5B2A">
              <w:rPr>
                <w:spacing w:val="-1"/>
              </w:rPr>
              <w:t xml:space="preserve"> </w:t>
            </w:r>
            <w:r w:rsidRPr="001C5B2A">
              <w:t>жилых</w:t>
            </w:r>
            <w:r w:rsidRPr="001C5B2A">
              <w:rPr>
                <w:spacing w:val="-4"/>
              </w:rPr>
              <w:t xml:space="preserve"> </w:t>
            </w:r>
            <w:r w:rsidRPr="001C5B2A">
              <w:t>помещений</w:t>
            </w:r>
            <w:r w:rsidRPr="001C5B2A">
              <w:rPr>
                <w:spacing w:val="1"/>
              </w:rPr>
              <w:t xml:space="preserve"> </w:t>
            </w:r>
            <w:r w:rsidRPr="001C5B2A">
              <w:t>(квартир)</w:t>
            </w:r>
          </w:p>
        </w:tc>
        <w:tc>
          <w:tcPr>
            <w:tcW w:w="1701" w:type="dxa"/>
          </w:tcPr>
          <w:p w14:paraId="05CDCC15" w14:textId="77777777" w:rsidR="002F490D" w:rsidRPr="001C5B2A" w:rsidRDefault="008E52A2">
            <w:pPr>
              <w:pStyle w:val="TableParagraph"/>
              <w:ind w:left="10"/>
            </w:pPr>
            <w:r w:rsidRPr="001C5B2A">
              <w:t>кв.м</w:t>
            </w:r>
          </w:p>
        </w:tc>
        <w:tc>
          <w:tcPr>
            <w:tcW w:w="1701" w:type="dxa"/>
          </w:tcPr>
          <w:p w14:paraId="431B04EA" w14:textId="77777777" w:rsidR="002F490D" w:rsidRPr="001C5B2A" w:rsidRDefault="008E52A2">
            <w:pPr>
              <w:pStyle w:val="TableParagraph"/>
              <w:spacing w:line="239" w:lineRule="exact"/>
              <w:ind w:left="4"/>
            </w:pPr>
            <w:r w:rsidRPr="001C5B2A">
              <w:t>-</w:t>
            </w:r>
          </w:p>
        </w:tc>
      </w:tr>
      <w:tr w:rsidR="002F490D" w:rsidRPr="00A25AE1" w14:paraId="6DBC488C" w14:textId="77777777" w:rsidTr="00012072">
        <w:trPr>
          <w:trHeight w:val="556"/>
        </w:trPr>
        <w:tc>
          <w:tcPr>
            <w:tcW w:w="760" w:type="dxa"/>
          </w:tcPr>
          <w:p w14:paraId="37223501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0</w:t>
            </w:r>
          </w:p>
        </w:tc>
        <w:tc>
          <w:tcPr>
            <w:tcW w:w="4677" w:type="dxa"/>
          </w:tcPr>
          <w:p w14:paraId="365837EA" w14:textId="77777777" w:rsidR="002F490D" w:rsidRPr="001C5B2A" w:rsidRDefault="008E52A2" w:rsidP="000828EB">
            <w:pPr>
              <w:pStyle w:val="TableParagraph"/>
              <w:spacing w:line="237" w:lineRule="auto"/>
              <w:ind w:left="4" w:right="446"/>
              <w:jc w:val="both"/>
            </w:pPr>
            <w:r w:rsidRPr="001C5B2A">
              <w:t>Общая</w:t>
            </w:r>
            <w:r w:rsidRPr="001C5B2A">
              <w:rPr>
                <w:spacing w:val="-5"/>
              </w:rPr>
              <w:t xml:space="preserve"> </w:t>
            </w:r>
            <w:r w:rsidRPr="001C5B2A">
              <w:t>площадь</w:t>
            </w:r>
            <w:r w:rsidRPr="001C5B2A">
              <w:rPr>
                <w:spacing w:val="-3"/>
              </w:rPr>
              <w:t xml:space="preserve"> </w:t>
            </w:r>
            <w:r w:rsidRPr="001C5B2A">
              <w:t>производственного,</w:t>
            </w:r>
            <w:r w:rsidRPr="001C5B2A">
              <w:rPr>
                <w:spacing w:val="-2"/>
              </w:rPr>
              <w:t xml:space="preserve"> </w:t>
            </w:r>
            <w:r w:rsidRPr="001C5B2A">
              <w:t>общественно-делового</w:t>
            </w:r>
            <w:r w:rsidRPr="001C5B2A">
              <w:rPr>
                <w:spacing w:val="-7"/>
              </w:rPr>
              <w:t xml:space="preserve"> </w:t>
            </w:r>
            <w:r w:rsidRPr="001C5B2A">
              <w:t>и</w:t>
            </w:r>
            <w:r w:rsidRPr="001C5B2A">
              <w:rPr>
                <w:spacing w:val="-52"/>
              </w:rPr>
              <w:t xml:space="preserve"> </w:t>
            </w:r>
            <w:r w:rsidRPr="001C5B2A">
              <w:t>иного</w:t>
            </w:r>
            <w:r w:rsidRPr="001C5B2A">
              <w:rPr>
                <w:spacing w:val="-4"/>
              </w:rPr>
              <w:t xml:space="preserve"> </w:t>
            </w:r>
            <w:r w:rsidRPr="001C5B2A">
              <w:t>назначения</w:t>
            </w:r>
          </w:p>
        </w:tc>
        <w:tc>
          <w:tcPr>
            <w:tcW w:w="1701" w:type="dxa"/>
          </w:tcPr>
          <w:p w14:paraId="7165C999" w14:textId="77777777" w:rsidR="002F490D" w:rsidRPr="001C5B2A" w:rsidRDefault="008E52A2">
            <w:pPr>
              <w:pStyle w:val="TableParagraph"/>
              <w:spacing w:before="135"/>
              <w:ind w:left="10"/>
            </w:pPr>
            <w:r w:rsidRPr="001C5B2A">
              <w:t>кв.м</w:t>
            </w:r>
          </w:p>
        </w:tc>
        <w:tc>
          <w:tcPr>
            <w:tcW w:w="1701" w:type="dxa"/>
          </w:tcPr>
          <w:p w14:paraId="68F3D842" w14:textId="4B4030A6" w:rsidR="002F490D" w:rsidRPr="001C5B2A" w:rsidRDefault="001C5B2A">
            <w:pPr>
              <w:pStyle w:val="TableParagraph"/>
              <w:spacing w:line="239" w:lineRule="exact"/>
              <w:ind w:left="4"/>
            </w:pPr>
            <w:r w:rsidRPr="001C5B2A">
              <w:t>694</w:t>
            </w:r>
          </w:p>
        </w:tc>
      </w:tr>
      <w:tr w:rsidR="002F490D" w:rsidRPr="00A25AE1" w14:paraId="735103FE" w14:textId="77777777" w:rsidTr="00012072">
        <w:trPr>
          <w:trHeight w:val="283"/>
        </w:trPr>
        <w:tc>
          <w:tcPr>
            <w:tcW w:w="760" w:type="dxa"/>
          </w:tcPr>
          <w:p w14:paraId="6B380444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1</w:t>
            </w:r>
          </w:p>
        </w:tc>
        <w:tc>
          <w:tcPr>
            <w:tcW w:w="4677" w:type="dxa"/>
          </w:tcPr>
          <w:p w14:paraId="5F0883A3" w14:textId="77777777" w:rsidR="002F490D" w:rsidRPr="001C5B2A" w:rsidRDefault="008E52A2" w:rsidP="000828EB">
            <w:pPr>
              <w:pStyle w:val="TableParagraph"/>
              <w:spacing w:line="239" w:lineRule="exact"/>
              <w:ind w:left="4"/>
              <w:jc w:val="both"/>
            </w:pPr>
            <w:r w:rsidRPr="001C5B2A">
              <w:t>Жилищная</w:t>
            </w:r>
            <w:r w:rsidRPr="001C5B2A">
              <w:rPr>
                <w:spacing w:val="-6"/>
              </w:rPr>
              <w:t xml:space="preserve"> </w:t>
            </w:r>
            <w:r w:rsidRPr="001C5B2A">
              <w:t>обеспеченность</w:t>
            </w:r>
          </w:p>
        </w:tc>
        <w:tc>
          <w:tcPr>
            <w:tcW w:w="1701" w:type="dxa"/>
          </w:tcPr>
          <w:p w14:paraId="64AEE372" w14:textId="77777777" w:rsidR="002F490D" w:rsidRPr="001C5B2A" w:rsidRDefault="008E52A2">
            <w:pPr>
              <w:pStyle w:val="TableParagraph"/>
            </w:pPr>
            <w:r w:rsidRPr="001C5B2A">
              <w:t>кв.м.</w:t>
            </w:r>
            <w:r w:rsidRPr="001C5B2A">
              <w:rPr>
                <w:spacing w:val="-3"/>
              </w:rPr>
              <w:t xml:space="preserve"> </w:t>
            </w:r>
            <w:r w:rsidRPr="001C5B2A">
              <w:t>на</w:t>
            </w:r>
            <w:r w:rsidRPr="001C5B2A">
              <w:rPr>
                <w:spacing w:val="3"/>
              </w:rPr>
              <w:t xml:space="preserve"> </w:t>
            </w:r>
            <w:r w:rsidRPr="001C5B2A">
              <w:t>чел.</w:t>
            </w:r>
          </w:p>
        </w:tc>
        <w:tc>
          <w:tcPr>
            <w:tcW w:w="1701" w:type="dxa"/>
          </w:tcPr>
          <w:p w14:paraId="24588773" w14:textId="77777777" w:rsidR="002F490D" w:rsidRPr="001C5B2A" w:rsidRDefault="008E52A2">
            <w:pPr>
              <w:pStyle w:val="TableParagraph"/>
              <w:spacing w:line="239" w:lineRule="exact"/>
              <w:ind w:left="4"/>
            </w:pPr>
            <w:r w:rsidRPr="001C5B2A">
              <w:t>-</w:t>
            </w:r>
          </w:p>
        </w:tc>
      </w:tr>
      <w:tr w:rsidR="002F490D" w:rsidRPr="00A25AE1" w14:paraId="0A5EDCAD" w14:textId="77777777" w:rsidTr="00012072">
        <w:trPr>
          <w:trHeight w:val="820"/>
        </w:trPr>
        <w:tc>
          <w:tcPr>
            <w:tcW w:w="760" w:type="dxa"/>
          </w:tcPr>
          <w:p w14:paraId="0613107A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2</w:t>
            </w:r>
          </w:p>
        </w:tc>
        <w:tc>
          <w:tcPr>
            <w:tcW w:w="4677" w:type="dxa"/>
          </w:tcPr>
          <w:p w14:paraId="246BCCB2" w14:textId="7153D03F" w:rsidR="002F490D" w:rsidRPr="001C5B2A" w:rsidRDefault="008E52A2" w:rsidP="000828EB">
            <w:pPr>
              <w:pStyle w:val="TableParagraph"/>
              <w:spacing w:line="237" w:lineRule="auto"/>
              <w:ind w:left="4" w:right="87"/>
              <w:jc w:val="both"/>
            </w:pPr>
            <w:r w:rsidRPr="001C5B2A">
              <w:t>Вместимость</w:t>
            </w:r>
            <w:r w:rsidRPr="001C5B2A">
              <w:rPr>
                <w:spacing w:val="-4"/>
              </w:rPr>
              <w:t xml:space="preserve"> </w:t>
            </w:r>
            <w:r w:rsidRPr="001C5B2A">
              <w:t>объектов</w:t>
            </w:r>
            <w:r w:rsidRPr="001C5B2A">
              <w:rPr>
                <w:spacing w:val="-3"/>
              </w:rPr>
              <w:t xml:space="preserve"> </w:t>
            </w:r>
            <w:r w:rsidRPr="001C5B2A">
              <w:t>социального</w:t>
            </w:r>
            <w:r w:rsidRPr="001C5B2A">
              <w:rPr>
                <w:spacing w:val="-7"/>
              </w:rPr>
              <w:t xml:space="preserve"> </w:t>
            </w:r>
            <w:r w:rsidRPr="001C5B2A">
              <w:t>назначения: -детские</w:t>
            </w:r>
            <w:r w:rsidRPr="001C5B2A">
              <w:rPr>
                <w:spacing w:val="-4"/>
              </w:rPr>
              <w:t xml:space="preserve"> </w:t>
            </w:r>
            <w:r w:rsidR="00830CDA" w:rsidRPr="001C5B2A">
              <w:t>образо</w:t>
            </w:r>
            <w:r w:rsidRPr="001C5B2A">
              <w:t>вательные</w:t>
            </w:r>
            <w:r w:rsidRPr="001C5B2A">
              <w:rPr>
                <w:spacing w:val="-6"/>
              </w:rPr>
              <w:t xml:space="preserve"> </w:t>
            </w:r>
            <w:r w:rsidRPr="001C5B2A">
              <w:t>учреждения</w:t>
            </w:r>
            <w:r w:rsidRPr="001C5B2A">
              <w:rPr>
                <w:spacing w:val="3"/>
              </w:rPr>
              <w:t xml:space="preserve"> </w:t>
            </w:r>
            <w:r w:rsidRPr="001C5B2A">
              <w:t>-общеобразовательные</w:t>
            </w:r>
            <w:r w:rsidRPr="001C5B2A">
              <w:rPr>
                <w:spacing w:val="-6"/>
              </w:rPr>
              <w:t xml:space="preserve"> </w:t>
            </w:r>
            <w:r w:rsidRPr="001C5B2A">
              <w:t>учреждения</w:t>
            </w:r>
            <w:r w:rsidRPr="001C5B2A">
              <w:rPr>
                <w:spacing w:val="4"/>
              </w:rPr>
              <w:t xml:space="preserve"> </w:t>
            </w:r>
            <w:r w:rsidRPr="001C5B2A">
              <w:t>-</w:t>
            </w:r>
          </w:p>
          <w:p w14:paraId="5698A13A" w14:textId="77777777" w:rsidR="002F490D" w:rsidRPr="001C5B2A" w:rsidRDefault="008E52A2" w:rsidP="000828EB">
            <w:pPr>
              <w:pStyle w:val="TableParagraph"/>
              <w:ind w:left="4"/>
              <w:jc w:val="both"/>
            </w:pPr>
            <w:r w:rsidRPr="001C5B2A">
              <w:t>больница</w:t>
            </w:r>
            <w:r w:rsidRPr="001C5B2A">
              <w:rPr>
                <w:spacing w:val="-2"/>
              </w:rPr>
              <w:t xml:space="preserve"> </w:t>
            </w:r>
            <w:r w:rsidRPr="001C5B2A">
              <w:t>поликлиника</w:t>
            </w:r>
          </w:p>
        </w:tc>
        <w:tc>
          <w:tcPr>
            <w:tcW w:w="1701" w:type="dxa"/>
          </w:tcPr>
          <w:p w14:paraId="386E22BC" w14:textId="77777777" w:rsidR="002F490D" w:rsidRPr="001C5B2A" w:rsidRDefault="008E52A2">
            <w:pPr>
              <w:pStyle w:val="TableParagraph"/>
              <w:spacing w:before="15"/>
              <w:ind w:left="31" w:right="33" w:firstLine="7"/>
            </w:pPr>
            <w:r w:rsidRPr="001C5B2A">
              <w:t>Мест/коек/</w:t>
            </w:r>
            <w:r w:rsidRPr="001C5B2A">
              <w:rPr>
                <w:spacing w:val="1"/>
              </w:rPr>
              <w:t xml:space="preserve"> </w:t>
            </w:r>
            <w:r w:rsidRPr="001C5B2A">
              <w:t>посещений</w:t>
            </w:r>
            <w:r w:rsidRPr="001C5B2A">
              <w:rPr>
                <w:spacing w:val="-13"/>
              </w:rPr>
              <w:t xml:space="preserve"> </w:t>
            </w:r>
            <w:r w:rsidRPr="001C5B2A">
              <w:t>в</w:t>
            </w:r>
            <w:r w:rsidRPr="001C5B2A">
              <w:rPr>
                <w:spacing w:val="-52"/>
              </w:rPr>
              <w:t xml:space="preserve"> </w:t>
            </w:r>
            <w:r w:rsidRPr="001C5B2A">
              <w:t>смену</w:t>
            </w:r>
          </w:p>
        </w:tc>
        <w:tc>
          <w:tcPr>
            <w:tcW w:w="1701" w:type="dxa"/>
          </w:tcPr>
          <w:p w14:paraId="74375904" w14:textId="77777777" w:rsidR="002F490D" w:rsidRPr="001C5B2A" w:rsidRDefault="008E52A2">
            <w:pPr>
              <w:pStyle w:val="TableParagraph"/>
              <w:spacing w:line="239" w:lineRule="exact"/>
              <w:ind w:left="4"/>
            </w:pPr>
            <w:r w:rsidRPr="001C5B2A">
              <w:t>-</w:t>
            </w:r>
          </w:p>
        </w:tc>
      </w:tr>
      <w:tr w:rsidR="002F490D" w:rsidRPr="00A25AE1" w14:paraId="19D394F9" w14:textId="77777777" w:rsidTr="00012072">
        <w:trPr>
          <w:trHeight w:val="556"/>
        </w:trPr>
        <w:tc>
          <w:tcPr>
            <w:tcW w:w="760" w:type="dxa"/>
          </w:tcPr>
          <w:p w14:paraId="744493D0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3</w:t>
            </w:r>
          </w:p>
        </w:tc>
        <w:tc>
          <w:tcPr>
            <w:tcW w:w="4677" w:type="dxa"/>
          </w:tcPr>
          <w:p w14:paraId="1FAE5E43" w14:textId="4A39E468" w:rsidR="002F490D" w:rsidRPr="001C5B2A" w:rsidRDefault="008E52A2" w:rsidP="000828EB">
            <w:pPr>
              <w:pStyle w:val="TableParagraph"/>
              <w:spacing w:line="239" w:lineRule="exact"/>
              <w:ind w:left="4"/>
              <w:jc w:val="both"/>
            </w:pPr>
            <w:r w:rsidRPr="001C5B2A">
              <w:t>Площадь</w:t>
            </w:r>
            <w:r w:rsidRPr="001C5B2A">
              <w:rPr>
                <w:spacing w:val="-3"/>
              </w:rPr>
              <w:t xml:space="preserve"> </w:t>
            </w:r>
            <w:r w:rsidRPr="001C5B2A">
              <w:t>озелененных</w:t>
            </w:r>
            <w:r w:rsidRPr="001C5B2A">
              <w:rPr>
                <w:spacing w:val="-3"/>
              </w:rPr>
              <w:t xml:space="preserve"> </w:t>
            </w:r>
            <w:r w:rsidRPr="001C5B2A">
              <w:t>территорий</w:t>
            </w:r>
            <w:r w:rsidRPr="001C5B2A">
              <w:rPr>
                <w:spacing w:val="2"/>
              </w:rPr>
              <w:t xml:space="preserve"> </w:t>
            </w:r>
            <w:r w:rsidRPr="001C5B2A">
              <w:t>в</w:t>
            </w:r>
            <w:r w:rsidRPr="001C5B2A">
              <w:rPr>
                <w:spacing w:val="-2"/>
              </w:rPr>
              <w:t xml:space="preserve"> </w:t>
            </w:r>
            <w:r w:rsidRPr="001C5B2A">
              <w:t>границах</w:t>
            </w:r>
            <w:r w:rsidRPr="001C5B2A">
              <w:rPr>
                <w:spacing w:val="-7"/>
              </w:rPr>
              <w:t xml:space="preserve"> </w:t>
            </w:r>
            <w:r w:rsidRPr="001C5B2A">
              <w:t>подготовки</w:t>
            </w:r>
            <w:r w:rsidRPr="001C5B2A">
              <w:rPr>
                <w:spacing w:val="-2"/>
              </w:rPr>
              <w:t xml:space="preserve"> </w:t>
            </w:r>
            <w:r w:rsidR="00830CDA" w:rsidRPr="001C5B2A">
              <w:t>проек</w:t>
            </w:r>
            <w:r w:rsidRPr="001C5B2A">
              <w:t>та</w:t>
            </w:r>
            <w:r w:rsidRPr="001C5B2A">
              <w:rPr>
                <w:spacing w:val="-4"/>
              </w:rPr>
              <w:t xml:space="preserve"> </w:t>
            </w:r>
            <w:r w:rsidRPr="001C5B2A">
              <w:t>планировки</w:t>
            </w:r>
            <w:r w:rsidRPr="001C5B2A">
              <w:rPr>
                <w:spacing w:val="-3"/>
              </w:rPr>
              <w:t xml:space="preserve"> </w:t>
            </w:r>
            <w:r w:rsidRPr="001C5B2A">
              <w:t>территории</w:t>
            </w:r>
          </w:p>
        </w:tc>
        <w:tc>
          <w:tcPr>
            <w:tcW w:w="1701" w:type="dxa"/>
          </w:tcPr>
          <w:p w14:paraId="7F62E53C" w14:textId="77777777" w:rsidR="002F490D" w:rsidRPr="001C5B2A" w:rsidRDefault="008E52A2">
            <w:pPr>
              <w:pStyle w:val="TableParagraph"/>
              <w:spacing w:before="139"/>
              <w:ind w:left="7"/>
            </w:pPr>
            <w:r w:rsidRPr="001C5B2A">
              <w:t>кв.м.</w:t>
            </w:r>
          </w:p>
        </w:tc>
        <w:tc>
          <w:tcPr>
            <w:tcW w:w="1701" w:type="dxa"/>
          </w:tcPr>
          <w:p w14:paraId="10013825" w14:textId="41E05F73" w:rsidR="002F490D" w:rsidRPr="001C5B2A" w:rsidRDefault="001C5B2A">
            <w:pPr>
              <w:pStyle w:val="TableParagraph"/>
              <w:spacing w:before="139"/>
              <w:ind w:left="340" w:right="337"/>
            </w:pPr>
            <w:r w:rsidRPr="001C5B2A">
              <w:t>771</w:t>
            </w:r>
          </w:p>
        </w:tc>
      </w:tr>
      <w:tr w:rsidR="002F490D" w:rsidRPr="00A25AE1" w14:paraId="648B415D" w14:textId="77777777" w:rsidTr="00012072">
        <w:trPr>
          <w:trHeight w:val="1070"/>
        </w:trPr>
        <w:tc>
          <w:tcPr>
            <w:tcW w:w="760" w:type="dxa"/>
          </w:tcPr>
          <w:p w14:paraId="6506CA67" w14:textId="658837D5" w:rsidR="002F490D" w:rsidRPr="001C5B2A" w:rsidRDefault="008E52A2" w:rsidP="00A446AA">
            <w:pPr>
              <w:pStyle w:val="TableParagraph"/>
              <w:spacing w:line="239" w:lineRule="exact"/>
              <w:ind w:left="131" w:right="115"/>
            </w:pPr>
            <w:r w:rsidRPr="001C5B2A">
              <w:t>14</w:t>
            </w:r>
          </w:p>
        </w:tc>
        <w:tc>
          <w:tcPr>
            <w:tcW w:w="4677" w:type="dxa"/>
          </w:tcPr>
          <w:p w14:paraId="508FC93A" w14:textId="77777777" w:rsidR="002F490D" w:rsidRPr="001C5B2A" w:rsidRDefault="008E52A2" w:rsidP="000828EB">
            <w:pPr>
              <w:pStyle w:val="TableParagraph"/>
              <w:spacing w:line="238" w:lineRule="exact"/>
              <w:ind w:left="4"/>
              <w:jc w:val="both"/>
            </w:pPr>
            <w:r w:rsidRPr="001C5B2A">
              <w:t>Улично-дорожная</w:t>
            </w:r>
            <w:r w:rsidRPr="001C5B2A">
              <w:rPr>
                <w:spacing w:val="-3"/>
              </w:rPr>
              <w:t xml:space="preserve"> </w:t>
            </w:r>
            <w:r w:rsidRPr="001C5B2A">
              <w:t>сеть</w:t>
            </w:r>
            <w:r w:rsidRPr="001C5B2A">
              <w:rPr>
                <w:spacing w:val="-2"/>
              </w:rPr>
              <w:t xml:space="preserve"> </w:t>
            </w:r>
            <w:r w:rsidRPr="001C5B2A">
              <w:t>и</w:t>
            </w:r>
            <w:r w:rsidRPr="001C5B2A">
              <w:rPr>
                <w:spacing w:val="-1"/>
              </w:rPr>
              <w:t xml:space="preserve"> </w:t>
            </w:r>
            <w:r w:rsidRPr="001C5B2A">
              <w:t>транспортное</w:t>
            </w:r>
            <w:r w:rsidRPr="001C5B2A">
              <w:rPr>
                <w:spacing w:val="-4"/>
              </w:rPr>
              <w:t xml:space="preserve"> </w:t>
            </w:r>
            <w:r w:rsidRPr="001C5B2A">
              <w:t>обслуживание:</w:t>
            </w:r>
          </w:p>
          <w:p w14:paraId="3727A0EB" w14:textId="77777777" w:rsidR="002F490D" w:rsidRPr="001C5B2A" w:rsidRDefault="008E52A2" w:rsidP="000828EB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  <w:tab w:val="left" w:pos="360"/>
              </w:tabs>
              <w:spacing w:line="252" w:lineRule="exact"/>
              <w:jc w:val="both"/>
            </w:pPr>
            <w:r w:rsidRPr="001C5B2A">
              <w:t>протяженность</w:t>
            </w:r>
            <w:r w:rsidRPr="001C5B2A">
              <w:rPr>
                <w:spacing w:val="-5"/>
              </w:rPr>
              <w:t xml:space="preserve"> </w:t>
            </w:r>
            <w:r w:rsidRPr="001C5B2A">
              <w:t>дорог</w:t>
            </w:r>
            <w:r w:rsidR="007B0819" w:rsidRPr="001C5B2A">
              <w:t xml:space="preserve"> и проездов</w:t>
            </w:r>
          </w:p>
          <w:p w14:paraId="065531F7" w14:textId="77777777" w:rsidR="002F490D" w:rsidRPr="001C5B2A" w:rsidRDefault="008E52A2" w:rsidP="000828EB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  <w:tab w:val="left" w:pos="360"/>
              </w:tabs>
              <w:spacing w:before="1"/>
              <w:jc w:val="both"/>
            </w:pPr>
            <w:r w:rsidRPr="001C5B2A">
              <w:t>протяженность</w:t>
            </w:r>
            <w:r w:rsidRPr="001C5B2A">
              <w:rPr>
                <w:spacing w:val="-6"/>
              </w:rPr>
              <w:t xml:space="preserve"> </w:t>
            </w:r>
            <w:r w:rsidRPr="001C5B2A">
              <w:t>велосипедных</w:t>
            </w:r>
            <w:r w:rsidRPr="001C5B2A">
              <w:rPr>
                <w:spacing w:val="-4"/>
              </w:rPr>
              <w:t xml:space="preserve"> </w:t>
            </w:r>
            <w:r w:rsidRPr="001C5B2A">
              <w:t>дорожек</w:t>
            </w:r>
          </w:p>
          <w:p w14:paraId="0D6A7500" w14:textId="77777777" w:rsidR="002F490D" w:rsidRPr="001C5B2A" w:rsidRDefault="008E52A2" w:rsidP="000828EB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  <w:tab w:val="left" w:pos="360"/>
              </w:tabs>
              <w:spacing w:before="2"/>
              <w:jc w:val="both"/>
            </w:pPr>
            <w:r w:rsidRPr="001C5B2A">
              <w:t>протяженность</w:t>
            </w:r>
            <w:r w:rsidRPr="001C5B2A">
              <w:rPr>
                <w:spacing w:val="-6"/>
              </w:rPr>
              <w:t xml:space="preserve"> </w:t>
            </w:r>
            <w:r w:rsidRPr="001C5B2A">
              <w:t>тротуаров</w:t>
            </w:r>
          </w:p>
        </w:tc>
        <w:tc>
          <w:tcPr>
            <w:tcW w:w="1701" w:type="dxa"/>
          </w:tcPr>
          <w:p w14:paraId="4817312E" w14:textId="77777777" w:rsidR="002F490D" w:rsidRPr="001C5B2A" w:rsidRDefault="002F490D">
            <w:pPr>
              <w:pStyle w:val="TableParagraph"/>
              <w:spacing w:before="3"/>
              <w:jc w:val="left"/>
              <w:rPr>
                <w:i/>
                <w:sz w:val="34"/>
              </w:rPr>
            </w:pPr>
          </w:p>
          <w:p w14:paraId="3CC683AF" w14:textId="77777777" w:rsidR="002F490D" w:rsidRPr="001C5B2A" w:rsidRDefault="008E52A2">
            <w:pPr>
              <w:pStyle w:val="TableParagraph"/>
              <w:ind w:left="1"/>
            </w:pPr>
            <w:r w:rsidRPr="001C5B2A">
              <w:t>м</w:t>
            </w:r>
          </w:p>
        </w:tc>
        <w:tc>
          <w:tcPr>
            <w:tcW w:w="1701" w:type="dxa"/>
          </w:tcPr>
          <w:p w14:paraId="26B69F7A" w14:textId="77777777" w:rsidR="002F490D" w:rsidRPr="001C5B2A" w:rsidRDefault="002F490D">
            <w:pPr>
              <w:pStyle w:val="TableParagraph"/>
              <w:spacing w:before="6"/>
              <w:jc w:val="left"/>
              <w:rPr>
                <w:i/>
                <w:sz w:val="20"/>
              </w:rPr>
            </w:pPr>
          </w:p>
          <w:p w14:paraId="40A7F135" w14:textId="77777777" w:rsidR="00A45BB3" w:rsidRPr="001C5B2A" w:rsidRDefault="00A45BB3">
            <w:pPr>
              <w:pStyle w:val="TableParagraph"/>
              <w:ind w:left="340" w:right="337"/>
            </w:pPr>
          </w:p>
          <w:p w14:paraId="4710C910" w14:textId="602DAD55" w:rsidR="002F490D" w:rsidRPr="001C5B2A" w:rsidRDefault="001C5B2A">
            <w:pPr>
              <w:pStyle w:val="TableParagraph"/>
              <w:ind w:left="340" w:right="337"/>
            </w:pPr>
            <w:r w:rsidRPr="001C5B2A">
              <w:t>138</w:t>
            </w:r>
          </w:p>
          <w:p w14:paraId="69FE3810" w14:textId="77777777" w:rsidR="002F490D" w:rsidRPr="001C5B2A" w:rsidRDefault="008E52A2" w:rsidP="003856C8">
            <w:pPr>
              <w:pStyle w:val="TableParagraph"/>
              <w:spacing w:before="1"/>
              <w:ind w:left="823" w:right="817" w:firstLine="1"/>
              <w:rPr>
                <w:spacing w:val="1"/>
              </w:rPr>
            </w:pPr>
            <w:r w:rsidRPr="001C5B2A">
              <w:t>-</w:t>
            </w:r>
          </w:p>
          <w:p w14:paraId="58B9A211" w14:textId="59FF4003" w:rsidR="003856C8" w:rsidRPr="001C5B2A" w:rsidRDefault="00124B84" w:rsidP="000E26C2">
            <w:pPr>
              <w:pStyle w:val="TableParagraph"/>
              <w:spacing w:before="1"/>
              <w:ind w:left="470" w:right="522" w:firstLine="1"/>
            </w:pPr>
            <w:r w:rsidRPr="001C5B2A">
              <w:rPr>
                <w:spacing w:val="1"/>
              </w:rPr>
              <w:t>-</w:t>
            </w:r>
          </w:p>
        </w:tc>
      </w:tr>
      <w:tr w:rsidR="002F490D" w:rsidRPr="00A25AE1" w14:paraId="5331DD06" w14:textId="77777777" w:rsidTr="00012072">
        <w:trPr>
          <w:trHeight w:val="273"/>
        </w:trPr>
        <w:tc>
          <w:tcPr>
            <w:tcW w:w="760" w:type="dxa"/>
          </w:tcPr>
          <w:p w14:paraId="4D5768CC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5</w:t>
            </w:r>
          </w:p>
        </w:tc>
        <w:tc>
          <w:tcPr>
            <w:tcW w:w="4677" w:type="dxa"/>
          </w:tcPr>
          <w:p w14:paraId="2D5C360C" w14:textId="5B2B1766" w:rsidR="002F490D" w:rsidRPr="001C5B2A" w:rsidRDefault="008E52A2" w:rsidP="001C5B2A">
            <w:pPr>
              <w:pStyle w:val="TableParagraph"/>
              <w:spacing w:line="239" w:lineRule="exact"/>
              <w:ind w:left="4"/>
              <w:jc w:val="both"/>
            </w:pPr>
            <w:r w:rsidRPr="001C5B2A">
              <w:t>Вместимость</w:t>
            </w:r>
            <w:r w:rsidRPr="001C5B2A">
              <w:rPr>
                <w:spacing w:val="-3"/>
              </w:rPr>
              <w:t xml:space="preserve"> </w:t>
            </w:r>
            <w:r w:rsidRPr="001C5B2A">
              <w:t>автостоянок</w:t>
            </w:r>
          </w:p>
        </w:tc>
        <w:tc>
          <w:tcPr>
            <w:tcW w:w="1701" w:type="dxa"/>
          </w:tcPr>
          <w:p w14:paraId="45923F54" w14:textId="77777777" w:rsidR="002F490D" w:rsidRPr="001C5B2A" w:rsidRDefault="008E52A2">
            <w:pPr>
              <w:pStyle w:val="TableParagraph"/>
              <w:spacing w:line="249" w:lineRule="exact"/>
            </w:pPr>
            <w:r w:rsidRPr="001C5B2A">
              <w:t>машино-мест</w:t>
            </w:r>
          </w:p>
        </w:tc>
        <w:tc>
          <w:tcPr>
            <w:tcW w:w="1701" w:type="dxa"/>
          </w:tcPr>
          <w:p w14:paraId="1694529C" w14:textId="2C9B74B3" w:rsidR="002F490D" w:rsidRPr="001C5B2A" w:rsidRDefault="001C5B2A">
            <w:pPr>
              <w:pStyle w:val="TableParagraph"/>
              <w:spacing w:line="239" w:lineRule="exact"/>
              <w:ind w:left="4"/>
            </w:pPr>
            <w:r w:rsidRPr="001C5B2A">
              <w:t>15</w:t>
            </w:r>
          </w:p>
        </w:tc>
      </w:tr>
      <w:tr w:rsidR="002F490D" w:rsidRPr="00A25AE1" w14:paraId="7F37D259" w14:textId="77777777" w:rsidTr="00012072">
        <w:trPr>
          <w:trHeight w:val="282"/>
        </w:trPr>
        <w:tc>
          <w:tcPr>
            <w:tcW w:w="8839" w:type="dxa"/>
            <w:gridSpan w:val="4"/>
          </w:tcPr>
          <w:p w14:paraId="3AF90B6B" w14:textId="77777777" w:rsidR="002F490D" w:rsidRPr="001C5B2A" w:rsidRDefault="008E52A2" w:rsidP="00A45BB3">
            <w:pPr>
              <w:pStyle w:val="TableParagraph"/>
              <w:spacing w:line="239" w:lineRule="exact"/>
              <w:ind w:left="44"/>
            </w:pPr>
            <w:r w:rsidRPr="001C5B2A">
              <w:t>Нагрузки</w:t>
            </w:r>
            <w:r w:rsidRPr="001C5B2A">
              <w:rPr>
                <w:spacing w:val="-2"/>
              </w:rPr>
              <w:t xml:space="preserve"> </w:t>
            </w:r>
            <w:r w:rsidRPr="001C5B2A">
              <w:t>по</w:t>
            </w:r>
            <w:r w:rsidRPr="001C5B2A">
              <w:rPr>
                <w:spacing w:val="-7"/>
              </w:rPr>
              <w:t xml:space="preserve"> </w:t>
            </w:r>
            <w:r w:rsidRPr="001C5B2A">
              <w:t>инженерно-техническому</w:t>
            </w:r>
            <w:r w:rsidRPr="001C5B2A">
              <w:rPr>
                <w:spacing w:val="-7"/>
              </w:rPr>
              <w:t xml:space="preserve"> </w:t>
            </w:r>
            <w:r w:rsidRPr="001C5B2A">
              <w:t>обеспечению</w:t>
            </w:r>
            <w:r w:rsidRPr="001C5B2A">
              <w:rPr>
                <w:spacing w:val="-4"/>
              </w:rPr>
              <w:t xml:space="preserve"> </w:t>
            </w:r>
            <w:r w:rsidRPr="001C5B2A">
              <w:t>территории</w:t>
            </w:r>
          </w:p>
        </w:tc>
      </w:tr>
      <w:tr w:rsidR="002F490D" w:rsidRPr="00A25AE1" w14:paraId="56F64EE1" w14:textId="77777777" w:rsidTr="00012072">
        <w:trPr>
          <w:trHeight w:val="236"/>
        </w:trPr>
        <w:tc>
          <w:tcPr>
            <w:tcW w:w="760" w:type="dxa"/>
          </w:tcPr>
          <w:p w14:paraId="1B8D8F4E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6</w:t>
            </w:r>
          </w:p>
        </w:tc>
        <w:tc>
          <w:tcPr>
            <w:tcW w:w="4677" w:type="dxa"/>
          </w:tcPr>
          <w:p w14:paraId="20BF5743" w14:textId="77777777" w:rsidR="002F490D" w:rsidRPr="001C5B2A" w:rsidRDefault="008E52A2">
            <w:pPr>
              <w:pStyle w:val="TableParagraph"/>
              <w:spacing w:line="239" w:lineRule="exact"/>
              <w:ind w:left="4"/>
              <w:jc w:val="left"/>
            </w:pPr>
            <w:r w:rsidRPr="001C5B2A">
              <w:t>Водоснабжение</w:t>
            </w:r>
          </w:p>
        </w:tc>
        <w:tc>
          <w:tcPr>
            <w:tcW w:w="1701" w:type="dxa"/>
          </w:tcPr>
          <w:p w14:paraId="67837A75" w14:textId="77777777" w:rsidR="002F490D" w:rsidRPr="001C5B2A" w:rsidRDefault="008E52A2">
            <w:pPr>
              <w:pStyle w:val="TableParagraph"/>
              <w:spacing w:line="239" w:lineRule="exact"/>
              <w:ind w:left="569" w:right="562"/>
            </w:pPr>
            <w:r w:rsidRPr="001C5B2A">
              <w:t>м</w:t>
            </w:r>
            <w:r w:rsidRPr="001C5B2A">
              <w:rPr>
                <w:vertAlign w:val="superscript"/>
              </w:rPr>
              <w:t>3</w:t>
            </w:r>
            <w:r w:rsidRPr="001C5B2A">
              <w:t>ч</w:t>
            </w:r>
          </w:p>
        </w:tc>
        <w:tc>
          <w:tcPr>
            <w:tcW w:w="1701" w:type="dxa"/>
          </w:tcPr>
          <w:p w14:paraId="39FDC188" w14:textId="24EDD3EA" w:rsidR="002F490D" w:rsidRPr="001C5B2A" w:rsidRDefault="00124B84">
            <w:pPr>
              <w:pStyle w:val="TableParagraph"/>
              <w:spacing w:line="249" w:lineRule="exact"/>
              <w:ind w:left="4"/>
            </w:pPr>
            <w:r w:rsidRPr="001C5B2A">
              <w:t>-</w:t>
            </w:r>
          </w:p>
        </w:tc>
      </w:tr>
      <w:tr w:rsidR="002F490D" w:rsidRPr="00A25AE1" w14:paraId="681D4006" w14:textId="77777777" w:rsidTr="00012072">
        <w:trPr>
          <w:trHeight w:val="273"/>
        </w:trPr>
        <w:tc>
          <w:tcPr>
            <w:tcW w:w="760" w:type="dxa"/>
          </w:tcPr>
          <w:p w14:paraId="423CEAB9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7</w:t>
            </w:r>
          </w:p>
        </w:tc>
        <w:tc>
          <w:tcPr>
            <w:tcW w:w="4677" w:type="dxa"/>
          </w:tcPr>
          <w:p w14:paraId="3605A502" w14:textId="77777777" w:rsidR="002F490D" w:rsidRPr="001C5B2A" w:rsidRDefault="008E52A2">
            <w:pPr>
              <w:pStyle w:val="TableParagraph"/>
              <w:spacing w:line="239" w:lineRule="exact"/>
              <w:ind w:left="4"/>
              <w:jc w:val="left"/>
            </w:pPr>
            <w:r w:rsidRPr="001C5B2A">
              <w:t>Канализация</w:t>
            </w:r>
          </w:p>
        </w:tc>
        <w:tc>
          <w:tcPr>
            <w:tcW w:w="1701" w:type="dxa"/>
          </w:tcPr>
          <w:p w14:paraId="1198037D" w14:textId="77777777" w:rsidR="002F490D" w:rsidRPr="001C5B2A" w:rsidRDefault="008E52A2">
            <w:pPr>
              <w:pStyle w:val="TableParagraph"/>
              <w:spacing w:line="239" w:lineRule="exact"/>
              <w:ind w:left="569" w:right="562"/>
            </w:pPr>
            <w:r w:rsidRPr="001C5B2A">
              <w:t>м</w:t>
            </w:r>
            <w:r w:rsidRPr="001C5B2A">
              <w:rPr>
                <w:vertAlign w:val="superscript"/>
              </w:rPr>
              <w:t>3</w:t>
            </w:r>
            <w:r w:rsidRPr="001C5B2A">
              <w:t>ч</w:t>
            </w:r>
          </w:p>
        </w:tc>
        <w:tc>
          <w:tcPr>
            <w:tcW w:w="1701" w:type="dxa"/>
          </w:tcPr>
          <w:p w14:paraId="0FCA8A03" w14:textId="77777777" w:rsidR="002F490D" w:rsidRPr="001C5B2A" w:rsidRDefault="008E52A2">
            <w:pPr>
              <w:pStyle w:val="TableParagraph"/>
              <w:spacing w:line="239" w:lineRule="exact"/>
              <w:ind w:left="4"/>
            </w:pPr>
            <w:r w:rsidRPr="001C5B2A">
              <w:t>-</w:t>
            </w:r>
          </w:p>
        </w:tc>
      </w:tr>
      <w:tr w:rsidR="002F490D" w:rsidRPr="00A25AE1" w14:paraId="27C6D3E9" w14:textId="77777777" w:rsidTr="00012072">
        <w:trPr>
          <w:trHeight w:val="278"/>
        </w:trPr>
        <w:tc>
          <w:tcPr>
            <w:tcW w:w="760" w:type="dxa"/>
          </w:tcPr>
          <w:p w14:paraId="452E0317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8</w:t>
            </w:r>
          </w:p>
        </w:tc>
        <w:tc>
          <w:tcPr>
            <w:tcW w:w="4677" w:type="dxa"/>
          </w:tcPr>
          <w:p w14:paraId="11396C30" w14:textId="77777777" w:rsidR="002F490D" w:rsidRPr="001C5B2A" w:rsidRDefault="008E52A2">
            <w:pPr>
              <w:pStyle w:val="TableParagraph"/>
              <w:spacing w:line="239" w:lineRule="exact"/>
              <w:ind w:left="4"/>
              <w:jc w:val="left"/>
            </w:pPr>
            <w:r w:rsidRPr="001C5B2A">
              <w:t>Газоснабжение</w:t>
            </w:r>
          </w:p>
        </w:tc>
        <w:tc>
          <w:tcPr>
            <w:tcW w:w="1701" w:type="dxa"/>
          </w:tcPr>
          <w:p w14:paraId="62F83751" w14:textId="77777777" w:rsidR="002F490D" w:rsidRPr="001C5B2A" w:rsidRDefault="008E52A2">
            <w:pPr>
              <w:pStyle w:val="TableParagraph"/>
              <w:spacing w:line="239" w:lineRule="exact"/>
              <w:ind w:left="569" w:right="562"/>
            </w:pPr>
            <w:r w:rsidRPr="001C5B2A">
              <w:t>м</w:t>
            </w:r>
            <w:r w:rsidRPr="001C5B2A">
              <w:rPr>
                <w:vertAlign w:val="superscript"/>
              </w:rPr>
              <w:t>3</w:t>
            </w:r>
            <w:r w:rsidRPr="001C5B2A">
              <w:t>ч</w:t>
            </w:r>
          </w:p>
        </w:tc>
        <w:tc>
          <w:tcPr>
            <w:tcW w:w="1701" w:type="dxa"/>
          </w:tcPr>
          <w:p w14:paraId="676EFC02" w14:textId="7903B23E" w:rsidR="002F490D" w:rsidRPr="001C5B2A" w:rsidRDefault="00124B84">
            <w:pPr>
              <w:pStyle w:val="TableParagraph"/>
              <w:spacing w:line="239" w:lineRule="exact"/>
              <w:ind w:left="4"/>
            </w:pPr>
            <w:r w:rsidRPr="001C5B2A">
              <w:t>-</w:t>
            </w:r>
          </w:p>
        </w:tc>
      </w:tr>
      <w:tr w:rsidR="002F490D" w:rsidRPr="00A25AE1" w14:paraId="24C2259D" w14:textId="77777777" w:rsidTr="00012072">
        <w:trPr>
          <w:trHeight w:val="273"/>
        </w:trPr>
        <w:tc>
          <w:tcPr>
            <w:tcW w:w="760" w:type="dxa"/>
          </w:tcPr>
          <w:p w14:paraId="11BC5CCD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19</w:t>
            </w:r>
          </w:p>
        </w:tc>
        <w:tc>
          <w:tcPr>
            <w:tcW w:w="4677" w:type="dxa"/>
          </w:tcPr>
          <w:p w14:paraId="0240DF12" w14:textId="77777777" w:rsidR="002F490D" w:rsidRPr="001C5B2A" w:rsidRDefault="008E52A2">
            <w:pPr>
              <w:pStyle w:val="TableParagraph"/>
              <w:spacing w:line="239" w:lineRule="exact"/>
              <w:ind w:left="4"/>
              <w:jc w:val="left"/>
            </w:pPr>
            <w:r w:rsidRPr="001C5B2A">
              <w:t>Электроснабжение</w:t>
            </w:r>
          </w:p>
        </w:tc>
        <w:tc>
          <w:tcPr>
            <w:tcW w:w="1701" w:type="dxa"/>
          </w:tcPr>
          <w:p w14:paraId="0DBA6AAB" w14:textId="77777777" w:rsidR="002F490D" w:rsidRPr="001C5B2A" w:rsidRDefault="008E52A2">
            <w:pPr>
              <w:pStyle w:val="TableParagraph"/>
              <w:spacing w:line="239" w:lineRule="exact"/>
              <w:ind w:left="563" w:right="562"/>
            </w:pPr>
            <w:r w:rsidRPr="001C5B2A">
              <w:t>кВт</w:t>
            </w:r>
          </w:p>
        </w:tc>
        <w:tc>
          <w:tcPr>
            <w:tcW w:w="1701" w:type="dxa"/>
          </w:tcPr>
          <w:p w14:paraId="439ACD48" w14:textId="0720E4AA" w:rsidR="002F490D" w:rsidRPr="001C5B2A" w:rsidRDefault="00124B84">
            <w:pPr>
              <w:pStyle w:val="TableParagraph"/>
              <w:spacing w:line="239" w:lineRule="exact"/>
              <w:ind w:left="4"/>
            </w:pPr>
            <w:r w:rsidRPr="001C5B2A">
              <w:t>-</w:t>
            </w:r>
          </w:p>
        </w:tc>
      </w:tr>
      <w:tr w:rsidR="002F490D" w:rsidRPr="00A25AE1" w14:paraId="6C9E1F51" w14:textId="77777777" w:rsidTr="00012072">
        <w:trPr>
          <w:trHeight w:val="266"/>
        </w:trPr>
        <w:tc>
          <w:tcPr>
            <w:tcW w:w="760" w:type="dxa"/>
          </w:tcPr>
          <w:p w14:paraId="4729C570" w14:textId="77777777" w:rsidR="002F490D" w:rsidRPr="001C5B2A" w:rsidRDefault="008E52A2">
            <w:pPr>
              <w:pStyle w:val="TableParagraph"/>
              <w:spacing w:line="239" w:lineRule="exact"/>
              <w:ind w:left="124" w:right="115"/>
            </w:pPr>
            <w:r w:rsidRPr="001C5B2A">
              <w:t>20</w:t>
            </w:r>
          </w:p>
        </w:tc>
        <w:tc>
          <w:tcPr>
            <w:tcW w:w="4677" w:type="dxa"/>
          </w:tcPr>
          <w:p w14:paraId="28882584" w14:textId="77777777" w:rsidR="002F490D" w:rsidRPr="001C5B2A" w:rsidRDefault="008E52A2">
            <w:pPr>
              <w:pStyle w:val="TableParagraph"/>
              <w:spacing w:line="239" w:lineRule="exact"/>
              <w:ind w:left="4"/>
              <w:jc w:val="left"/>
            </w:pPr>
            <w:r w:rsidRPr="001C5B2A">
              <w:t>Теплоснабжение</w:t>
            </w:r>
          </w:p>
        </w:tc>
        <w:tc>
          <w:tcPr>
            <w:tcW w:w="1701" w:type="dxa"/>
          </w:tcPr>
          <w:p w14:paraId="0A140BE7" w14:textId="77777777" w:rsidR="002F490D" w:rsidRPr="001C5B2A" w:rsidRDefault="008E52A2">
            <w:pPr>
              <w:pStyle w:val="TableParagraph"/>
              <w:spacing w:line="239" w:lineRule="exact"/>
              <w:ind w:left="469"/>
              <w:jc w:val="left"/>
            </w:pPr>
            <w:r w:rsidRPr="001C5B2A">
              <w:t>Гкал/ч</w:t>
            </w:r>
          </w:p>
        </w:tc>
        <w:tc>
          <w:tcPr>
            <w:tcW w:w="1701" w:type="dxa"/>
          </w:tcPr>
          <w:p w14:paraId="3E195351" w14:textId="77777777" w:rsidR="002F490D" w:rsidRPr="001C5B2A" w:rsidRDefault="008E52A2">
            <w:pPr>
              <w:pStyle w:val="TableParagraph"/>
              <w:spacing w:line="239" w:lineRule="exact"/>
              <w:ind w:left="4"/>
            </w:pPr>
            <w:r w:rsidRPr="001C5B2A">
              <w:t>-</w:t>
            </w:r>
          </w:p>
        </w:tc>
      </w:tr>
      <w:tr w:rsidR="002F490D" w:rsidRPr="00A25AE1" w14:paraId="4E403822" w14:textId="77777777" w:rsidTr="00012072">
        <w:trPr>
          <w:trHeight w:val="270"/>
        </w:trPr>
        <w:tc>
          <w:tcPr>
            <w:tcW w:w="760" w:type="dxa"/>
            <w:tcBorders>
              <w:bottom w:val="single" w:sz="6" w:space="0" w:color="000000"/>
            </w:tcBorders>
          </w:tcPr>
          <w:p w14:paraId="09245EEA" w14:textId="77777777" w:rsidR="002F490D" w:rsidRPr="001C5B2A" w:rsidRDefault="008E52A2">
            <w:pPr>
              <w:pStyle w:val="TableParagraph"/>
              <w:spacing w:line="244" w:lineRule="exact"/>
              <w:ind w:left="124" w:right="115"/>
            </w:pPr>
            <w:r w:rsidRPr="001C5B2A">
              <w:t>21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14:paraId="5359ED7B" w14:textId="77777777" w:rsidR="002F490D" w:rsidRPr="001C5B2A" w:rsidRDefault="008E52A2">
            <w:pPr>
              <w:pStyle w:val="TableParagraph"/>
              <w:spacing w:line="244" w:lineRule="exact"/>
              <w:ind w:left="4"/>
              <w:jc w:val="left"/>
            </w:pPr>
            <w:r w:rsidRPr="001C5B2A">
              <w:t>Радиофикация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F8638C" w14:textId="77777777" w:rsidR="002F490D" w:rsidRPr="001C5B2A" w:rsidRDefault="008E52A2">
            <w:pPr>
              <w:pStyle w:val="TableParagraph"/>
              <w:spacing w:line="244" w:lineRule="exact"/>
              <w:ind w:left="51"/>
              <w:jc w:val="left"/>
            </w:pPr>
            <w:r w:rsidRPr="001C5B2A">
              <w:t>кол.радиоточек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0FBFDC" w14:textId="72BBA7E6" w:rsidR="002F490D" w:rsidRPr="001C5B2A" w:rsidRDefault="00124B84">
            <w:pPr>
              <w:pStyle w:val="TableParagraph"/>
              <w:spacing w:line="244" w:lineRule="exact"/>
              <w:ind w:left="4"/>
            </w:pPr>
            <w:r w:rsidRPr="001C5B2A">
              <w:t>-</w:t>
            </w:r>
          </w:p>
        </w:tc>
      </w:tr>
      <w:tr w:rsidR="002F490D" w:rsidRPr="00A25AE1" w14:paraId="0F0FC453" w14:textId="77777777" w:rsidTr="00012072">
        <w:trPr>
          <w:trHeight w:val="275"/>
        </w:trPr>
        <w:tc>
          <w:tcPr>
            <w:tcW w:w="760" w:type="dxa"/>
            <w:tcBorders>
              <w:top w:val="single" w:sz="6" w:space="0" w:color="000000"/>
            </w:tcBorders>
          </w:tcPr>
          <w:p w14:paraId="10B648B2" w14:textId="77777777" w:rsidR="002F490D" w:rsidRPr="001C5B2A" w:rsidRDefault="008E52A2">
            <w:pPr>
              <w:pStyle w:val="TableParagraph"/>
              <w:spacing w:line="242" w:lineRule="exact"/>
              <w:ind w:left="124" w:right="115"/>
            </w:pPr>
            <w:r w:rsidRPr="001C5B2A">
              <w:t>22</w:t>
            </w:r>
          </w:p>
        </w:tc>
        <w:tc>
          <w:tcPr>
            <w:tcW w:w="4677" w:type="dxa"/>
            <w:tcBorders>
              <w:top w:val="single" w:sz="6" w:space="0" w:color="000000"/>
            </w:tcBorders>
          </w:tcPr>
          <w:p w14:paraId="3C0F8E0F" w14:textId="77777777" w:rsidR="002F490D" w:rsidRPr="001C5B2A" w:rsidRDefault="008E52A2">
            <w:pPr>
              <w:pStyle w:val="TableParagraph"/>
              <w:spacing w:line="242" w:lineRule="exact"/>
              <w:ind w:left="4"/>
              <w:jc w:val="left"/>
            </w:pPr>
            <w:r w:rsidRPr="001C5B2A">
              <w:t>Телефонизация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3BC9B489" w14:textId="77777777" w:rsidR="002F490D" w:rsidRPr="001C5B2A" w:rsidRDefault="008E52A2">
            <w:pPr>
              <w:pStyle w:val="TableParagraph"/>
              <w:spacing w:line="242" w:lineRule="exact"/>
              <w:ind w:left="190"/>
              <w:jc w:val="left"/>
            </w:pPr>
            <w:r w:rsidRPr="001C5B2A">
              <w:t>кол.номеров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41FB280" w14:textId="2B1B379E" w:rsidR="002F490D" w:rsidRPr="001C5B2A" w:rsidRDefault="00124B84">
            <w:pPr>
              <w:pStyle w:val="TableParagraph"/>
              <w:spacing w:line="242" w:lineRule="exact"/>
              <w:ind w:left="4"/>
            </w:pPr>
            <w:r w:rsidRPr="001C5B2A">
              <w:t>-</w:t>
            </w:r>
          </w:p>
        </w:tc>
      </w:tr>
      <w:tr w:rsidR="002F490D" w:rsidRPr="00A25AE1" w14:paraId="722316FB" w14:textId="77777777" w:rsidTr="00012072">
        <w:trPr>
          <w:trHeight w:val="292"/>
        </w:trPr>
        <w:tc>
          <w:tcPr>
            <w:tcW w:w="760" w:type="dxa"/>
          </w:tcPr>
          <w:p w14:paraId="6AEB663D" w14:textId="77777777" w:rsidR="002F490D" w:rsidRPr="001C5B2A" w:rsidRDefault="008E52A2">
            <w:pPr>
              <w:pStyle w:val="TableParagraph"/>
              <w:spacing w:line="244" w:lineRule="exact"/>
              <w:ind w:left="124" w:right="115"/>
            </w:pPr>
            <w:r w:rsidRPr="001C5B2A">
              <w:lastRenderedPageBreak/>
              <w:t>23</w:t>
            </w:r>
          </w:p>
        </w:tc>
        <w:tc>
          <w:tcPr>
            <w:tcW w:w="4677" w:type="dxa"/>
          </w:tcPr>
          <w:p w14:paraId="63BE13F1" w14:textId="77777777" w:rsidR="002F490D" w:rsidRPr="001C5B2A" w:rsidRDefault="008E52A2">
            <w:pPr>
              <w:pStyle w:val="TableParagraph"/>
              <w:spacing w:line="244" w:lineRule="exact"/>
              <w:ind w:left="4"/>
              <w:jc w:val="left"/>
            </w:pPr>
            <w:r w:rsidRPr="001C5B2A">
              <w:t>Ливневая</w:t>
            </w:r>
            <w:r w:rsidRPr="001C5B2A">
              <w:rPr>
                <w:spacing w:val="-2"/>
              </w:rPr>
              <w:t xml:space="preserve"> </w:t>
            </w:r>
            <w:r w:rsidRPr="001C5B2A">
              <w:t>канализация</w:t>
            </w:r>
          </w:p>
        </w:tc>
        <w:tc>
          <w:tcPr>
            <w:tcW w:w="1701" w:type="dxa"/>
          </w:tcPr>
          <w:p w14:paraId="0E0FE00B" w14:textId="77777777" w:rsidR="002F490D" w:rsidRPr="001C5B2A" w:rsidRDefault="008E52A2">
            <w:pPr>
              <w:pStyle w:val="TableParagraph"/>
              <w:spacing w:line="244" w:lineRule="exact"/>
              <w:ind w:left="565" w:right="562"/>
            </w:pPr>
            <w:r w:rsidRPr="001C5B2A">
              <w:t>л/с</w:t>
            </w:r>
          </w:p>
        </w:tc>
        <w:tc>
          <w:tcPr>
            <w:tcW w:w="1701" w:type="dxa"/>
          </w:tcPr>
          <w:p w14:paraId="1212B128" w14:textId="4BCD58AB" w:rsidR="002F490D" w:rsidRPr="001C5B2A" w:rsidRDefault="00124B84">
            <w:pPr>
              <w:pStyle w:val="TableParagraph"/>
              <w:spacing w:line="244" w:lineRule="exact"/>
              <w:ind w:left="340" w:right="337"/>
            </w:pPr>
            <w:r w:rsidRPr="001C5B2A">
              <w:t>-</w:t>
            </w:r>
          </w:p>
        </w:tc>
      </w:tr>
    </w:tbl>
    <w:p w14:paraId="47359804" w14:textId="77777777" w:rsidR="002F490D" w:rsidRPr="00A25AE1" w:rsidRDefault="002F490D">
      <w:pPr>
        <w:pStyle w:val="a3"/>
        <w:spacing w:before="10"/>
        <w:rPr>
          <w:i/>
          <w:sz w:val="26"/>
          <w:highlight w:val="yellow"/>
        </w:rPr>
      </w:pPr>
    </w:p>
    <w:p w14:paraId="6E159C9B" w14:textId="5F5FF561" w:rsidR="002F490D" w:rsidRPr="001C5B2A" w:rsidRDefault="008E52A2" w:rsidP="001C5B2A">
      <w:pPr>
        <w:pStyle w:val="2"/>
        <w:numPr>
          <w:ilvl w:val="2"/>
          <w:numId w:val="4"/>
        </w:numPr>
        <w:tabs>
          <w:tab w:val="left" w:pos="1985"/>
        </w:tabs>
        <w:spacing w:before="90"/>
        <w:ind w:left="851" w:right="995" w:hanging="515"/>
        <w:jc w:val="center"/>
        <w:rPr>
          <w:b w:val="0"/>
        </w:rPr>
      </w:pPr>
      <w:bookmarkStart w:id="7" w:name="_Toc164425047"/>
      <w:bookmarkStart w:id="8" w:name="_Toc164426677"/>
      <w:r w:rsidRPr="001C5B2A">
        <w:t>Характеристики</w:t>
      </w:r>
      <w:r w:rsidRPr="001C5B2A">
        <w:rPr>
          <w:spacing w:val="-4"/>
        </w:rPr>
        <w:t xml:space="preserve"> </w:t>
      </w:r>
      <w:r w:rsidRPr="001C5B2A">
        <w:t>планируемых</w:t>
      </w:r>
      <w:r w:rsidRPr="001C5B2A">
        <w:rPr>
          <w:spacing w:val="-9"/>
        </w:rPr>
        <w:t xml:space="preserve"> </w:t>
      </w:r>
      <w:r w:rsidRPr="001C5B2A">
        <w:t>объектов</w:t>
      </w:r>
      <w:r w:rsidRPr="001C5B2A">
        <w:rPr>
          <w:spacing w:val="-3"/>
        </w:rPr>
        <w:t xml:space="preserve"> </w:t>
      </w:r>
      <w:r w:rsidRPr="001C5B2A">
        <w:t>капитального</w:t>
      </w:r>
      <w:r w:rsidRPr="001C5B2A">
        <w:rPr>
          <w:spacing w:val="4"/>
        </w:rPr>
        <w:t xml:space="preserve"> </w:t>
      </w:r>
      <w:r w:rsidRPr="001C5B2A">
        <w:t>строительства</w:t>
      </w:r>
      <w:bookmarkEnd w:id="7"/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119"/>
        <w:gridCol w:w="2394"/>
        <w:gridCol w:w="2394"/>
      </w:tblGrid>
      <w:tr w:rsidR="00D91BFE" w:rsidRPr="001C5B2A" w14:paraId="0A212264" w14:textId="77777777" w:rsidTr="00D91BFE">
        <w:trPr>
          <w:trHeight w:val="708"/>
        </w:trPr>
        <w:tc>
          <w:tcPr>
            <w:tcW w:w="1668" w:type="dxa"/>
          </w:tcPr>
          <w:p w14:paraId="1E4341F5" w14:textId="167118E9" w:rsidR="00D91BFE" w:rsidRPr="001C5B2A" w:rsidRDefault="00D91BFE" w:rsidP="00D91BFE">
            <w:pPr>
              <w:pStyle w:val="TableParagraph"/>
              <w:keepNext/>
              <w:rPr>
                <w:b/>
              </w:rPr>
            </w:pPr>
            <w:r w:rsidRPr="001C5B2A">
              <w:rPr>
                <w:b/>
              </w:rPr>
              <w:t>№ по чертежу планировки территории</w:t>
            </w:r>
          </w:p>
        </w:tc>
        <w:tc>
          <w:tcPr>
            <w:tcW w:w="3119" w:type="dxa"/>
          </w:tcPr>
          <w:p w14:paraId="15461CB0" w14:textId="06A9ECD9" w:rsidR="00D91BFE" w:rsidRPr="001C5B2A" w:rsidRDefault="00D91BFE" w:rsidP="00D91BFE">
            <w:pPr>
              <w:pStyle w:val="TableParagraph"/>
              <w:keepNext/>
              <w:rPr>
                <w:b/>
              </w:rPr>
            </w:pPr>
            <w:r w:rsidRPr="001C5B2A">
              <w:rPr>
                <w:b/>
              </w:rPr>
              <w:t>Наименование</w:t>
            </w:r>
          </w:p>
        </w:tc>
        <w:tc>
          <w:tcPr>
            <w:tcW w:w="2394" w:type="dxa"/>
          </w:tcPr>
          <w:p w14:paraId="3DC746C2" w14:textId="34A7AA7E" w:rsidR="00D91BFE" w:rsidRPr="001C5B2A" w:rsidRDefault="00D91BFE" w:rsidP="00D91BFE">
            <w:pPr>
              <w:pStyle w:val="TableParagraph"/>
              <w:keepNext/>
              <w:rPr>
                <w:b/>
              </w:rPr>
            </w:pPr>
            <w:r w:rsidRPr="001C5B2A">
              <w:rPr>
                <w:b/>
              </w:rPr>
              <w:t>Площадь застройки, кв.м</w:t>
            </w:r>
          </w:p>
        </w:tc>
        <w:tc>
          <w:tcPr>
            <w:tcW w:w="2394" w:type="dxa"/>
          </w:tcPr>
          <w:p w14:paraId="20F24A82" w14:textId="36B4B6A4" w:rsidR="00D91BFE" w:rsidRPr="001C5B2A" w:rsidRDefault="00D91BFE" w:rsidP="00D91BFE">
            <w:pPr>
              <w:pStyle w:val="TableParagraph"/>
              <w:keepNext/>
              <w:rPr>
                <w:b/>
              </w:rPr>
            </w:pPr>
            <w:r w:rsidRPr="001C5B2A">
              <w:rPr>
                <w:b/>
              </w:rPr>
              <w:t>Этажность</w:t>
            </w:r>
          </w:p>
        </w:tc>
      </w:tr>
      <w:tr w:rsidR="00D91BFE" w:rsidRPr="001C5B2A" w14:paraId="52DA4990" w14:textId="77777777" w:rsidTr="00D91BFE">
        <w:tc>
          <w:tcPr>
            <w:tcW w:w="1668" w:type="dxa"/>
          </w:tcPr>
          <w:p w14:paraId="3430FC8B" w14:textId="27ABC801" w:rsidR="00D91BFE" w:rsidRPr="001C5B2A" w:rsidRDefault="00D91BFE" w:rsidP="00D91BFE">
            <w:pPr>
              <w:pStyle w:val="TableParagraph"/>
              <w:spacing w:line="244" w:lineRule="exact"/>
              <w:ind w:left="4"/>
            </w:pPr>
            <w:r w:rsidRPr="001C5B2A">
              <w:t>№1</w:t>
            </w:r>
          </w:p>
        </w:tc>
        <w:tc>
          <w:tcPr>
            <w:tcW w:w="3119" w:type="dxa"/>
          </w:tcPr>
          <w:p w14:paraId="56552C66" w14:textId="2C54580E" w:rsidR="00D91BFE" w:rsidRPr="001C5B2A" w:rsidRDefault="001C5B2A" w:rsidP="00D91BFE">
            <w:pPr>
              <w:pStyle w:val="TableParagraph"/>
              <w:spacing w:line="244" w:lineRule="exact"/>
              <w:ind w:left="4"/>
            </w:pPr>
            <w:r w:rsidRPr="001C5B2A">
              <w:t>Объект придорожного сервиса</w:t>
            </w:r>
          </w:p>
        </w:tc>
        <w:tc>
          <w:tcPr>
            <w:tcW w:w="2394" w:type="dxa"/>
          </w:tcPr>
          <w:p w14:paraId="1C951EF9" w14:textId="3D5532B3" w:rsidR="00D91BFE" w:rsidRPr="001C5B2A" w:rsidRDefault="001C5B2A" w:rsidP="00D91BFE">
            <w:pPr>
              <w:pStyle w:val="TableParagraph"/>
              <w:spacing w:line="244" w:lineRule="exact"/>
              <w:ind w:left="4"/>
            </w:pPr>
            <w:r w:rsidRPr="001C5B2A">
              <w:t>347</w:t>
            </w:r>
          </w:p>
        </w:tc>
        <w:tc>
          <w:tcPr>
            <w:tcW w:w="2394" w:type="dxa"/>
          </w:tcPr>
          <w:p w14:paraId="1FD1E8BC" w14:textId="3BB2D6C3" w:rsidR="00D91BFE" w:rsidRPr="001C5B2A" w:rsidRDefault="001C5B2A" w:rsidP="00D91BFE">
            <w:pPr>
              <w:pStyle w:val="TableParagraph"/>
              <w:spacing w:line="244" w:lineRule="exact"/>
              <w:ind w:left="4"/>
            </w:pPr>
            <w:r w:rsidRPr="001C5B2A">
              <w:t>2</w:t>
            </w:r>
          </w:p>
        </w:tc>
      </w:tr>
    </w:tbl>
    <w:p w14:paraId="1A5A5758" w14:textId="77777777" w:rsidR="002F490D" w:rsidRPr="001C5B2A" w:rsidRDefault="002F490D" w:rsidP="00592A7C">
      <w:pPr>
        <w:pStyle w:val="a3"/>
        <w:spacing w:before="9"/>
        <w:ind w:right="145"/>
        <w:rPr>
          <w:sz w:val="32"/>
        </w:rPr>
      </w:pPr>
    </w:p>
    <w:p w14:paraId="16D58411" w14:textId="197AEBC5" w:rsidR="002F490D" w:rsidRPr="001C5B2A" w:rsidRDefault="008E52A2" w:rsidP="00592A7C">
      <w:pPr>
        <w:pStyle w:val="2"/>
        <w:numPr>
          <w:ilvl w:val="1"/>
          <w:numId w:val="4"/>
        </w:numPr>
        <w:tabs>
          <w:tab w:val="left" w:pos="1843"/>
          <w:tab w:val="left" w:pos="9214"/>
        </w:tabs>
        <w:spacing w:before="0"/>
        <w:ind w:left="2062" w:hanging="502"/>
        <w:jc w:val="left"/>
      </w:pPr>
      <w:bookmarkStart w:id="9" w:name="_Toc164426678"/>
      <w:r w:rsidRPr="001C5B2A">
        <w:t>Положения</w:t>
      </w:r>
      <w:r w:rsidRPr="001C5B2A">
        <w:rPr>
          <w:spacing w:val="-4"/>
        </w:rPr>
        <w:t xml:space="preserve"> </w:t>
      </w:r>
      <w:r w:rsidRPr="001C5B2A">
        <w:t>об</w:t>
      </w:r>
      <w:r w:rsidRPr="001C5B2A">
        <w:rPr>
          <w:spacing w:val="-2"/>
        </w:rPr>
        <w:t xml:space="preserve"> </w:t>
      </w:r>
      <w:r w:rsidRPr="001C5B2A">
        <w:t>очередности</w:t>
      </w:r>
      <w:r w:rsidRPr="001C5B2A">
        <w:rPr>
          <w:spacing w:val="-2"/>
        </w:rPr>
        <w:t xml:space="preserve"> </w:t>
      </w:r>
      <w:r w:rsidRPr="001C5B2A">
        <w:t>планируемого</w:t>
      </w:r>
      <w:r w:rsidRPr="001C5B2A">
        <w:rPr>
          <w:spacing w:val="-7"/>
        </w:rPr>
        <w:t xml:space="preserve"> </w:t>
      </w:r>
      <w:r w:rsidRPr="001C5B2A">
        <w:t>развития</w:t>
      </w:r>
      <w:r w:rsidRPr="001C5B2A">
        <w:rPr>
          <w:spacing w:val="-6"/>
        </w:rPr>
        <w:t xml:space="preserve"> </w:t>
      </w:r>
      <w:r w:rsidRPr="001C5B2A">
        <w:t>территории</w:t>
      </w:r>
      <w:bookmarkEnd w:id="9"/>
    </w:p>
    <w:p w14:paraId="1BB3A8D4" w14:textId="77777777" w:rsidR="001C5B2A" w:rsidRPr="00A25AE1" w:rsidRDefault="001C5B2A" w:rsidP="001C5B2A">
      <w:pPr>
        <w:pStyle w:val="2"/>
        <w:tabs>
          <w:tab w:val="left" w:pos="1843"/>
          <w:tab w:val="left" w:pos="9214"/>
        </w:tabs>
        <w:spacing w:before="0"/>
        <w:ind w:hanging="233"/>
        <w:rPr>
          <w:highlight w:val="yellow"/>
        </w:rPr>
      </w:pPr>
    </w:p>
    <w:tbl>
      <w:tblPr>
        <w:tblStyle w:val="a6"/>
        <w:tblW w:w="9542" w:type="dxa"/>
        <w:tblLook w:val="04A0" w:firstRow="1" w:lastRow="0" w:firstColumn="1" w:lastColumn="0" w:noHBand="0" w:noVBand="1"/>
      </w:tblPr>
      <w:tblGrid>
        <w:gridCol w:w="846"/>
        <w:gridCol w:w="5630"/>
        <w:gridCol w:w="3066"/>
      </w:tblGrid>
      <w:tr w:rsidR="001C5B2A" w14:paraId="011F789C" w14:textId="77777777" w:rsidTr="00DE2A5D">
        <w:tc>
          <w:tcPr>
            <w:tcW w:w="846" w:type="dxa"/>
          </w:tcPr>
          <w:p w14:paraId="49B91891" w14:textId="77777777" w:rsidR="001C5B2A" w:rsidRPr="00C80AD5" w:rsidRDefault="001C5B2A" w:rsidP="001C5B2A">
            <w:pPr>
              <w:jc w:val="center"/>
              <w:rPr>
                <w:b/>
              </w:rPr>
            </w:pPr>
            <w:r w:rsidRPr="00C80AD5">
              <w:rPr>
                <w:b/>
              </w:rPr>
              <w:t>№ п/п</w:t>
            </w:r>
          </w:p>
        </w:tc>
        <w:tc>
          <w:tcPr>
            <w:tcW w:w="5630" w:type="dxa"/>
          </w:tcPr>
          <w:p w14:paraId="5CF046F8" w14:textId="77777777" w:rsidR="001C5B2A" w:rsidRPr="00C80AD5" w:rsidRDefault="001C5B2A" w:rsidP="001C5B2A">
            <w:pPr>
              <w:ind w:right="482"/>
              <w:jc w:val="center"/>
              <w:rPr>
                <w:b/>
              </w:rPr>
            </w:pPr>
            <w:r w:rsidRPr="00C80AD5">
              <w:rPr>
                <w:b/>
              </w:rPr>
              <w:t>Наименование мероприятия</w:t>
            </w:r>
          </w:p>
        </w:tc>
        <w:tc>
          <w:tcPr>
            <w:tcW w:w="3066" w:type="dxa"/>
          </w:tcPr>
          <w:p w14:paraId="08DF7F33" w14:textId="77777777" w:rsidR="001C5B2A" w:rsidRPr="00C80AD5" w:rsidRDefault="001C5B2A" w:rsidP="001C5B2A">
            <w:pPr>
              <w:ind w:right="482"/>
              <w:jc w:val="center"/>
              <w:rPr>
                <w:b/>
              </w:rPr>
            </w:pPr>
            <w:r w:rsidRPr="00C80AD5">
              <w:rPr>
                <w:b/>
              </w:rPr>
              <w:t>Этап</w:t>
            </w:r>
          </w:p>
        </w:tc>
      </w:tr>
      <w:tr w:rsidR="001C5B2A" w14:paraId="774DA128" w14:textId="77777777" w:rsidTr="00DE2A5D">
        <w:tc>
          <w:tcPr>
            <w:tcW w:w="9542" w:type="dxa"/>
            <w:gridSpan w:val="3"/>
          </w:tcPr>
          <w:p w14:paraId="2F62AB2D" w14:textId="77777777" w:rsidR="001C5B2A" w:rsidRPr="004A6ABC" w:rsidRDefault="001C5B2A" w:rsidP="001C5B2A">
            <w:pPr>
              <w:ind w:right="482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очередь</w:t>
            </w:r>
          </w:p>
        </w:tc>
      </w:tr>
      <w:tr w:rsidR="001C5B2A" w14:paraId="1E2C0258" w14:textId="77777777" w:rsidTr="00DE2A5D">
        <w:tc>
          <w:tcPr>
            <w:tcW w:w="846" w:type="dxa"/>
          </w:tcPr>
          <w:p w14:paraId="782C6FA1" w14:textId="77777777" w:rsidR="001C5B2A" w:rsidRPr="004A6ABC" w:rsidRDefault="001C5B2A" w:rsidP="001C5B2A">
            <w:pPr>
              <w:ind w:right="-101"/>
              <w:jc w:val="center"/>
            </w:pPr>
            <w:r w:rsidRPr="004A6ABC">
              <w:t>1.1</w:t>
            </w:r>
          </w:p>
        </w:tc>
        <w:tc>
          <w:tcPr>
            <w:tcW w:w="5630" w:type="dxa"/>
          </w:tcPr>
          <w:p w14:paraId="5BC371E4" w14:textId="77777777" w:rsidR="001C5B2A" w:rsidRPr="004A6ABC" w:rsidRDefault="001C5B2A" w:rsidP="001C5B2A">
            <w:pPr>
              <w:ind w:right="-147"/>
              <w:jc w:val="both"/>
            </w:pPr>
            <w:r w:rsidRPr="004A6ABC">
              <w:t>Открытая стоянка и парковочные места для автотранспорта, мототранспорта, велосипедов и СМИ</w:t>
            </w:r>
          </w:p>
        </w:tc>
        <w:tc>
          <w:tcPr>
            <w:tcW w:w="3066" w:type="dxa"/>
          </w:tcPr>
          <w:p w14:paraId="73F52226" w14:textId="77777777" w:rsidR="001C5B2A" w:rsidRPr="004A6ABC" w:rsidRDefault="001C5B2A" w:rsidP="001C5B2A">
            <w:pPr>
              <w:ind w:right="482"/>
              <w:jc w:val="center"/>
            </w:pPr>
            <w:r w:rsidRPr="004A6ABC">
              <w:t>1 этап</w:t>
            </w:r>
          </w:p>
        </w:tc>
      </w:tr>
      <w:tr w:rsidR="001C5B2A" w14:paraId="794FD849" w14:textId="77777777" w:rsidTr="00DE2A5D">
        <w:tc>
          <w:tcPr>
            <w:tcW w:w="9542" w:type="dxa"/>
            <w:gridSpan w:val="3"/>
          </w:tcPr>
          <w:p w14:paraId="1962AB3C" w14:textId="77777777" w:rsidR="001C5B2A" w:rsidRPr="004A6ABC" w:rsidRDefault="001C5B2A" w:rsidP="001C5B2A">
            <w:pPr>
              <w:ind w:right="482"/>
              <w:jc w:val="center"/>
            </w:pPr>
            <w:r w:rsidRPr="004A6ABC">
              <w:rPr>
                <w:b/>
              </w:rPr>
              <w:t>II очередь</w:t>
            </w:r>
          </w:p>
        </w:tc>
      </w:tr>
      <w:tr w:rsidR="00CE7D66" w14:paraId="3689F038" w14:textId="77777777" w:rsidTr="00DE2A5D">
        <w:tc>
          <w:tcPr>
            <w:tcW w:w="846" w:type="dxa"/>
          </w:tcPr>
          <w:p w14:paraId="07297144" w14:textId="5C51DB67" w:rsidR="00CE7D66" w:rsidRPr="004A6ABC" w:rsidRDefault="00CE7D66" w:rsidP="001C5B2A">
            <w:pPr>
              <w:ind w:right="-101"/>
              <w:jc w:val="center"/>
            </w:pPr>
            <w:r>
              <w:t>2.1</w:t>
            </w:r>
            <w:bookmarkStart w:id="10" w:name="_GoBack"/>
            <w:bookmarkEnd w:id="10"/>
          </w:p>
        </w:tc>
        <w:tc>
          <w:tcPr>
            <w:tcW w:w="5630" w:type="dxa"/>
          </w:tcPr>
          <w:p w14:paraId="5BEB0436" w14:textId="77777777" w:rsidR="00CE7D66" w:rsidRPr="004A6ABC" w:rsidRDefault="00CE7D66" w:rsidP="001C5B2A">
            <w:pPr>
              <w:ind w:right="482"/>
              <w:jc w:val="both"/>
            </w:pPr>
            <w:r w:rsidRPr="004A6ABC">
              <w:t xml:space="preserve">Строительство (реконструкция) существующего объекта придорожного сервиса </w:t>
            </w:r>
          </w:p>
        </w:tc>
        <w:tc>
          <w:tcPr>
            <w:tcW w:w="3066" w:type="dxa"/>
            <w:vMerge w:val="restart"/>
          </w:tcPr>
          <w:p w14:paraId="620D6288" w14:textId="77777777" w:rsidR="00CE7D66" w:rsidRPr="004A6ABC" w:rsidRDefault="00CE7D66" w:rsidP="001C5B2A">
            <w:pPr>
              <w:ind w:right="482"/>
              <w:jc w:val="center"/>
            </w:pPr>
            <w:r w:rsidRPr="004A6ABC">
              <w:t>1 этап</w:t>
            </w:r>
          </w:p>
        </w:tc>
      </w:tr>
      <w:tr w:rsidR="00CE7D66" w14:paraId="62A4F124" w14:textId="77777777" w:rsidTr="00DE2A5D">
        <w:tc>
          <w:tcPr>
            <w:tcW w:w="846" w:type="dxa"/>
          </w:tcPr>
          <w:p w14:paraId="66B44B42" w14:textId="6D82A649" w:rsidR="00CE7D66" w:rsidRPr="004A6ABC" w:rsidRDefault="00CE7D66" w:rsidP="00CE7D66">
            <w:pPr>
              <w:ind w:right="-101"/>
              <w:jc w:val="center"/>
            </w:pPr>
            <w:r>
              <w:t>2.2</w:t>
            </w:r>
          </w:p>
        </w:tc>
        <w:tc>
          <w:tcPr>
            <w:tcW w:w="5630" w:type="dxa"/>
          </w:tcPr>
          <w:p w14:paraId="2DB81B8A" w14:textId="48323C8C" w:rsidR="00CE7D66" w:rsidRPr="004A6ABC" w:rsidRDefault="00CE7D66" w:rsidP="00CE7D66">
            <w:pPr>
              <w:ind w:right="482"/>
              <w:jc w:val="both"/>
            </w:pPr>
            <w:r>
              <w:t>Вынос инженерных коммуникаций (ЛЭП 10кВ)</w:t>
            </w:r>
          </w:p>
        </w:tc>
        <w:tc>
          <w:tcPr>
            <w:tcW w:w="3066" w:type="dxa"/>
            <w:vMerge/>
          </w:tcPr>
          <w:p w14:paraId="0B053A94" w14:textId="77777777" w:rsidR="00CE7D66" w:rsidRPr="004A6ABC" w:rsidRDefault="00CE7D66" w:rsidP="00CE7D66">
            <w:pPr>
              <w:ind w:right="482"/>
              <w:jc w:val="center"/>
            </w:pPr>
          </w:p>
        </w:tc>
      </w:tr>
    </w:tbl>
    <w:p w14:paraId="5BC965C5" w14:textId="77777777" w:rsidR="00E227AE" w:rsidRPr="00A25AE1" w:rsidRDefault="00E227AE">
      <w:pPr>
        <w:rPr>
          <w:highlight w:val="yellow"/>
        </w:rPr>
        <w:sectPr w:rsidR="00E227AE" w:rsidRPr="00A25AE1" w:rsidSect="00B6400E">
          <w:pgSz w:w="11910" w:h="16840"/>
          <w:pgMar w:top="1134" w:right="850" w:bottom="1134" w:left="1701" w:header="0" w:footer="998" w:gutter="0"/>
          <w:cols w:space="720"/>
          <w:docGrid w:linePitch="299"/>
        </w:sectPr>
      </w:pPr>
    </w:p>
    <w:p w14:paraId="58522DDA" w14:textId="77777777" w:rsidR="002F490D" w:rsidRPr="001C5B2A" w:rsidRDefault="008E52A2">
      <w:pPr>
        <w:pStyle w:val="2"/>
        <w:numPr>
          <w:ilvl w:val="1"/>
          <w:numId w:val="4"/>
        </w:numPr>
        <w:tabs>
          <w:tab w:val="left" w:pos="1399"/>
        </w:tabs>
        <w:spacing w:before="172" w:line="237" w:lineRule="auto"/>
        <w:ind w:left="7549" w:right="1175" w:hanging="6549"/>
        <w:jc w:val="left"/>
      </w:pPr>
      <w:bookmarkStart w:id="11" w:name="_Toc164426679"/>
      <w:r w:rsidRPr="001C5B2A">
        <w:lastRenderedPageBreak/>
        <w:t>Перечень и сведения о площади образуемых земельных участков. Вид разрешенного использования образуемого земельного</w:t>
      </w:r>
      <w:r w:rsidRPr="001C5B2A">
        <w:rPr>
          <w:spacing w:val="-57"/>
        </w:rPr>
        <w:t xml:space="preserve"> </w:t>
      </w:r>
      <w:r w:rsidRPr="001C5B2A">
        <w:t>участка.</w:t>
      </w:r>
      <w:bookmarkEnd w:id="11"/>
    </w:p>
    <w:p w14:paraId="4EB10344" w14:textId="048F9FC6" w:rsidR="008B1E42" w:rsidRPr="001C5B2A" w:rsidRDefault="008B1E42" w:rsidP="008B1E42">
      <w:pPr>
        <w:spacing w:before="200" w:line="362" w:lineRule="auto"/>
        <w:ind w:left="813" w:right="816" w:firstLine="710"/>
        <w:jc w:val="both"/>
        <w:rPr>
          <w:sz w:val="24"/>
          <w:szCs w:val="24"/>
        </w:rPr>
      </w:pPr>
      <w:r w:rsidRPr="001C5B2A">
        <w:rPr>
          <w:sz w:val="24"/>
          <w:szCs w:val="24"/>
        </w:rPr>
        <w:t>Перераспределение</w:t>
      </w:r>
      <w:r w:rsidR="000516D8" w:rsidRPr="001C5B2A">
        <w:rPr>
          <w:sz w:val="24"/>
          <w:szCs w:val="24"/>
        </w:rPr>
        <w:t xml:space="preserve"> </w:t>
      </w:r>
      <w:r w:rsidR="00D74BFD" w:rsidRPr="001C5B2A">
        <w:rPr>
          <w:sz w:val="24"/>
          <w:szCs w:val="24"/>
        </w:rPr>
        <w:t>земельн</w:t>
      </w:r>
      <w:r w:rsidR="001C5B2A" w:rsidRPr="001C5B2A">
        <w:rPr>
          <w:sz w:val="24"/>
          <w:szCs w:val="24"/>
        </w:rPr>
        <w:t>ых</w:t>
      </w:r>
      <w:r w:rsidR="00D74BFD" w:rsidRPr="001C5B2A">
        <w:rPr>
          <w:sz w:val="24"/>
          <w:szCs w:val="24"/>
        </w:rPr>
        <w:t xml:space="preserve"> участк</w:t>
      </w:r>
      <w:r w:rsidR="001C5B2A" w:rsidRPr="001C5B2A">
        <w:rPr>
          <w:sz w:val="24"/>
          <w:szCs w:val="24"/>
        </w:rPr>
        <w:t>ов</w:t>
      </w:r>
      <w:r w:rsidR="00D74BFD" w:rsidRPr="001C5B2A">
        <w:rPr>
          <w:sz w:val="24"/>
          <w:szCs w:val="24"/>
        </w:rPr>
        <w:t xml:space="preserve"> с кадастровым</w:t>
      </w:r>
      <w:r w:rsidR="001C5B2A" w:rsidRPr="001C5B2A">
        <w:rPr>
          <w:sz w:val="24"/>
          <w:szCs w:val="24"/>
        </w:rPr>
        <w:t>и</w:t>
      </w:r>
      <w:r w:rsidR="00D74BFD" w:rsidRPr="001C5B2A">
        <w:rPr>
          <w:sz w:val="24"/>
          <w:szCs w:val="24"/>
        </w:rPr>
        <w:t xml:space="preserve"> номер</w:t>
      </w:r>
      <w:r w:rsidR="001C5B2A" w:rsidRPr="001C5B2A">
        <w:rPr>
          <w:sz w:val="24"/>
          <w:szCs w:val="24"/>
        </w:rPr>
        <w:t>ами</w:t>
      </w:r>
      <w:r w:rsidR="00D74BFD" w:rsidRPr="001C5B2A">
        <w:rPr>
          <w:sz w:val="24"/>
          <w:szCs w:val="24"/>
        </w:rPr>
        <w:t xml:space="preserve"> </w:t>
      </w:r>
      <w:r w:rsidR="001C5B2A" w:rsidRPr="001C5B2A">
        <w:t>52:27:0090005:2222, 52:27:0090005:604</w:t>
      </w:r>
      <w:r w:rsidRPr="001C5B2A">
        <w:rPr>
          <w:sz w:val="24"/>
          <w:szCs w:val="24"/>
        </w:rPr>
        <w:t xml:space="preserve"> осуществляется с целью исключения вклинивания, вкрапливания, изломанности границ, чересполосицы путем включения территории для обеспечения хозяйственной деятельности, эксплуатации зданий, находящегося на данном земельном участке. (ст 39.28. Земельного кодекса РФ).</w:t>
      </w:r>
    </w:p>
    <w:p w14:paraId="5410C58F" w14:textId="00F4E991" w:rsidR="002F490D" w:rsidRPr="00B951B8" w:rsidRDefault="008E52A2" w:rsidP="008B1E42">
      <w:pPr>
        <w:spacing w:before="200" w:line="362" w:lineRule="auto"/>
        <w:ind w:left="813" w:right="816" w:firstLine="710"/>
        <w:jc w:val="both"/>
        <w:rPr>
          <w:sz w:val="24"/>
          <w:szCs w:val="24"/>
        </w:rPr>
      </w:pPr>
      <w:r w:rsidRPr="00B951B8">
        <w:t>При разра</w:t>
      </w:r>
      <w:r w:rsidRPr="00B951B8">
        <w:rPr>
          <w:sz w:val="24"/>
          <w:szCs w:val="24"/>
        </w:rPr>
        <w:t>ботке</w:t>
      </w:r>
      <w:r w:rsidRPr="00B951B8">
        <w:rPr>
          <w:spacing w:val="-7"/>
          <w:sz w:val="24"/>
          <w:szCs w:val="24"/>
        </w:rPr>
        <w:t xml:space="preserve"> </w:t>
      </w:r>
      <w:r w:rsidRPr="00B951B8">
        <w:rPr>
          <w:sz w:val="24"/>
          <w:szCs w:val="24"/>
        </w:rPr>
        <w:t>проекта</w:t>
      </w:r>
      <w:r w:rsidRPr="00B951B8">
        <w:rPr>
          <w:spacing w:val="2"/>
          <w:sz w:val="24"/>
          <w:szCs w:val="24"/>
        </w:rPr>
        <w:t xml:space="preserve"> </w:t>
      </w:r>
      <w:r w:rsidRPr="00B951B8">
        <w:rPr>
          <w:sz w:val="24"/>
          <w:szCs w:val="24"/>
        </w:rPr>
        <w:t>межевания</w:t>
      </w:r>
      <w:r w:rsidRPr="00B951B8">
        <w:rPr>
          <w:spacing w:val="-5"/>
          <w:sz w:val="24"/>
          <w:szCs w:val="24"/>
        </w:rPr>
        <w:t xml:space="preserve"> </w:t>
      </w:r>
      <w:r w:rsidRPr="00B951B8">
        <w:rPr>
          <w:sz w:val="24"/>
          <w:szCs w:val="24"/>
        </w:rPr>
        <w:t>принята</w:t>
      </w:r>
      <w:r w:rsidRPr="00B951B8">
        <w:rPr>
          <w:spacing w:val="-4"/>
          <w:sz w:val="24"/>
          <w:szCs w:val="24"/>
        </w:rPr>
        <w:t xml:space="preserve"> </w:t>
      </w:r>
      <w:r w:rsidRPr="00B951B8">
        <w:rPr>
          <w:sz w:val="24"/>
          <w:szCs w:val="24"/>
        </w:rPr>
        <w:t>система</w:t>
      </w:r>
      <w:r w:rsidRPr="00B951B8">
        <w:rPr>
          <w:spacing w:val="3"/>
          <w:sz w:val="24"/>
          <w:szCs w:val="24"/>
        </w:rPr>
        <w:t xml:space="preserve"> </w:t>
      </w:r>
      <w:r w:rsidRPr="00B951B8">
        <w:rPr>
          <w:sz w:val="24"/>
          <w:szCs w:val="24"/>
        </w:rPr>
        <w:t>координат</w:t>
      </w:r>
      <w:r w:rsidRPr="00B951B8">
        <w:rPr>
          <w:spacing w:val="-5"/>
          <w:sz w:val="24"/>
          <w:szCs w:val="24"/>
        </w:rPr>
        <w:t xml:space="preserve"> </w:t>
      </w:r>
      <w:r w:rsidR="005F61AF" w:rsidRPr="00B951B8">
        <w:rPr>
          <w:sz w:val="24"/>
          <w:szCs w:val="24"/>
        </w:rPr>
        <w:t>М</w:t>
      </w:r>
      <w:r w:rsidRPr="00B951B8">
        <w:rPr>
          <w:sz w:val="24"/>
          <w:szCs w:val="24"/>
        </w:rPr>
        <w:t>СК</w:t>
      </w:r>
      <w:r w:rsidRPr="00B951B8">
        <w:rPr>
          <w:spacing w:val="-3"/>
          <w:sz w:val="24"/>
          <w:szCs w:val="24"/>
        </w:rPr>
        <w:t xml:space="preserve"> </w:t>
      </w:r>
      <w:r w:rsidRPr="00B951B8">
        <w:rPr>
          <w:sz w:val="24"/>
          <w:szCs w:val="24"/>
        </w:rPr>
        <w:t>52.</w:t>
      </w:r>
    </w:p>
    <w:p w14:paraId="2277ED52" w14:textId="77777777" w:rsidR="002F490D" w:rsidRPr="00B951B8" w:rsidRDefault="008E52A2">
      <w:pPr>
        <w:spacing w:before="122" w:after="6"/>
        <w:ind w:left="385"/>
        <w:jc w:val="both"/>
        <w:rPr>
          <w:i/>
          <w:sz w:val="24"/>
        </w:rPr>
      </w:pPr>
      <w:r w:rsidRPr="00B951B8">
        <w:rPr>
          <w:i/>
          <w:sz w:val="24"/>
        </w:rPr>
        <w:t>Таблица</w:t>
      </w:r>
      <w:r w:rsidRPr="00B951B8">
        <w:rPr>
          <w:i/>
          <w:spacing w:val="-1"/>
          <w:sz w:val="24"/>
        </w:rPr>
        <w:t xml:space="preserve"> </w:t>
      </w:r>
      <w:r w:rsidRPr="00B951B8">
        <w:rPr>
          <w:i/>
          <w:sz w:val="24"/>
        </w:rPr>
        <w:t>3.1</w:t>
      </w:r>
      <w:r w:rsidRPr="00B951B8">
        <w:rPr>
          <w:i/>
          <w:spacing w:val="-3"/>
          <w:sz w:val="24"/>
        </w:rPr>
        <w:t xml:space="preserve"> </w:t>
      </w:r>
      <w:r w:rsidRPr="00B951B8">
        <w:rPr>
          <w:i/>
          <w:sz w:val="24"/>
        </w:rPr>
        <w:t>–</w:t>
      </w:r>
      <w:r w:rsidRPr="00B951B8">
        <w:rPr>
          <w:i/>
          <w:spacing w:val="-1"/>
          <w:sz w:val="24"/>
        </w:rPr>
        <w:t xml:space="preserve"> </w:t>
      </w:r>
      <w:r w:rsidRPr="00B951B8">
        <w:rPr>
          <w:i/>
          <w:sz w:val="24"/>
        </w:rPr>
        <w:t>Перечень</w:t>
      </w:r>
      <w:r w:rsidRPr="00B951B8">
        <w:rPr>
          <w:i/>
          <w:spacing w:val="-4"/>
          <w:sz w:val="24"/>
        </w:rPr>
        <w:t xml:space="preserve"> </w:t>
      </w:r>
      <w:r w:rsidRPr="00B951B8">
        <w:rPr>
          <w:i/>
          <w:sz w:val="24"/>
        </w:rPr>
        <w:t>и</w:t>
      </w:r>
      <w:r w:rsidRPr="00B951B8">
        <w:rPr>
          <w:i/>
          <w:spacing w:val="-1"/>
          <w:sz w:val="24"/>
        </w:rPr>
        <w:t xml:space="preserve"> </w:t>
      </w:r>
      <w:r w:rsidRPr="00B951B8">
        <w:rPr>
          <w:i/>
          <w:sz w:val="24"/>
        </w:rPr>
        <w:t>сведения</w:t>
      </w:r>
      <w:r w:rsidRPr="00B951B8">
        <w:rPr>
          <w:i/>
          <w:spacing w:val="-2"/>
          <w:sz w:val="24"/>
        </w:rPr>
        <w:t xml:space="preserve"> </w:t>
      </w:r>
      <w:r w:rsidRPr="00B951B8">
        <w:rPr>
          <w:i/>
          <w:sz w:val="24"/>
        </w:rPr>
        <w:t>о</w:t>
      </w:r>
      <w:r w:rsidRPr="00B951B8">
        <w:rPr>
          <w:i/>
          <w:spacing w:val="-6"/>
          <w:sz w:val="24"/>
        </w:rPr>
        <w:t xml:space="preserve"> </w:t>
      </w:r>
      <w:r w:rsidRPr="00B951B8">
        <w:rPr>
          <w:i/>
          <w:sz w:val="24"/>
        </w:rPr>
        <w:t>площади образуемых</w:t>
      </w:r>
      <w:r w:rsidRPr="00B951B8">
        <w:rPr>
          <w:i/>
          <w:spacing w:val="-2"/>
          <w:sz w:val="24"/>
        </w:rPr>
        <w:t xml:space="preserve"> </w:t>
      </w:r>
      <w:r w:rsidRPr="00B951B8">
        <w:rPr>
          <w:i/>
          <w:sz w:val="24"/>
        </w:rPr>
        <w:t>земельных</w:t>
      </w:r>
      <w:r w:rsidRPr="00B951B8">
        <w:rPr>
          <w:i/>
          <w:spacing w:val="-1"/>
          <w:sz w:val="24"/>
        </w:rPr>
        <w:t xml:space="preserve"> </w:t>
      </w:r>
      <w:r w:rsidRPr="00B951B8">
        <w:rPr>
          <w:i/>
          <w:sz w:val="24"/>
        </w:rPr>
        <w:t>участков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276"/>
        <w:gridCol w:w="2268"/>
        <w:gridCol w:w="2126"/>
        <w:gridCol w:w="1417"/>
        <w:gridCol w:w="1418"/>
        <w:gridCol w:w="3685"/>
        <w:gridCol w:w="2477"/>
      </w:tblGrid>
      <w:tr w:rsidR="002F490D" w:rsidRPr="00B951B8" w14:paraId="58BF192D" w14:textId="77777777" w:rsidTr="00022034">
        <w:trPr>
          <w:trHeight w:val="1282"/>
        </w:trPr>
        <w:tc>
          <w:tcPr>
            <w:tcW w:w="1297" w:type="dxa"/>
          </w:tcPr>
          <w:p w14:paraId="1CDC5643" w14:textId="4AAFAAC8" w:rsidR="00022034" w:rsidRPr="00B951B8" w:rsidRDefault="008E52A2" w:rsidP="00022034">
            <w:pPr>
              <w:pStyle w:val="TableParagraph"/>
              <w:ind w:left="22" w:hanging="7"/>
              <w:rPr>
                <w:b/>
              </w:rPr>
            </w:pPr>
            <w:r w:rsidRPr="00B951B8">
              <w:rPr>
                <w:b/>
              </w:rPr>
              <w:t>Номер</w:t>
            </w:r>
            <w:r w:rsidRPr="00B951B8">
              <w:rPr>
                <w:b/>
                <w:spacing w:val="1"/>
              </w:rPr>
              <w:t xml:space="preserve"> </w:t>
            </w:r>
            <w:r w:rsidRPr="00B951B8">
              <w:rPr>
                <w:b/>
              </w:rPr>
              <w:t xml:space="preserve">образуемых </w:t>
            </w:r>
          </w:p>
          <w:p w14:paraId="6DD82B9E" w14:textId="0194AF5E" w:rsidR="002F490D" w:rsidRPr="00B951B8" w:rsidRDefault="00022034" w:rsidP="00022034">
            <w:pPr>
              <w:pStyle w:val="TableParagraph"/>
              <w:ind w:left="22" w:hanging="7"/>
              <w:rPr>
                <w:b/>
              </w:rPr>
            </w:pPr>
            <w:r w:rsidRPr="00B951B8">
              <w:rPr>
                <w:b/>
              </w:rPr>
              <w:t>зе</w:t>
            </w:r>
            <w:r w:rsidR="008E52A2" w:rsidRPr="00B951B8">
              <w:rPr>
                <w:b/>
              </w:rPr>
              <w:t>мельных</w:t>
            </w:r>
          </w:p>
          <w:p w14:paraId="190E3B85" w14:textId="77777777" w:rsidR="002F490D" w:rsidRPr="00B951B8" w:rsidRDefault="008E52A2" w:rsidP="00022034">
            <w:pPr>
              <w:pStyle w:val="TableParagraph"/>
              <w:spacing w:line="238" w:lineRule="exact"/>
              <w:ind w:left="22"/>
              <w:rPr>
                <w:b/>
              </w:rPr>
            </w:pPr>
            <w:r w:rsidRPr="00B951B8">
              <w:rPr>
                <w:b/>
              </w:rPr>
              <w:t>участков</w:t>
            </w:r>
          </w:p>
        </w:tc>
        <w:tc>
          <w:tcPr>
            <w:tcW w:w="1276" w:type="dxa"/>
          </w:tcPr>
          <w:p w14:paraId="520E1F2D" w14:textId="77777777" w:rsidR="002F490D" w:rsidRPr="00B951B8" w:rsidRDefault="002F490D" w:rsidP="00022034">
            <w:pPr>
              <w:pStyle w:val="TableParagraph"/>
              <w:spacing w:before="7"/>
              <w:ind w:left="22"/>
              <w:rPr>
                <w:i/>
                <w:sz w:val="32"/>
              </w:rPr>
            </w:pPr>
          </w:p>
          <w:p w14:paraId="02CEF497" w14:textId="77777777" w:rsidR="002F490D" w:rsidRPr="00B951B8" w:rsidRDefault="008E52A2" w:rsidP="00022034">
            <w:pPr>
              <w:pStyle w:val="TableParagraph"/>
              <w:spacing w:before="1"/>
              <w:ind w:left="22" w:hanging="22"/>
              <w:rPr>
                <w:b/>
              </w:rPr>
            </w:pPr>
            <w:r w:rsidRPr="00B951B8">
              <w:rPr>
                <w:b/>
                <w:spacing w:val="-1"/>
              </w:rPr>
              <w:t>Площадь,</w:t>
            </w:r>
            <w:r w:rsidRPr="00B951B8">
              <w:rPr>
                <w:b/>
                <w:spacing w:val="-52"/>
              </w:rPr>
              <w:t xml:space="preserve"> </w:t>
            </w:r>
            <w:r w:rsidRPr="00B951B8">
              <w:rPr>
                <w:b/>
              </w:rPr>
              <w:t>кв.м.</w:t>
            </w:r>
          </w:p>
        </w:tc>
        <w:tc>
          <w:tcPr>
            <w:tcW w:w="2268" w:type="dxa"/>
          </w:tcPr>
          <w:p w14:paraId="588A0644" w14:textId="77777777" w:rsidR="002F490D" w:rsidRPr="00B951B8" w:rsidRDefault="002F490D" w:rsidP="00022034">
            <w:pPr>
              <w:pStyle w:val="TableParagraph"/>
              <w:spacing w:before="7"/>
              <w:ind w:left="22"/>
              <w:rPr>
                <w:i/>
                <w:sz w:val="32"/>
              </w:rPr>
            </w:pPr>
          </w:p>
          <w:p w14:paraId="421F4E80" w14:textId="77777777" w:rsidR="002F490D" w:rsidRPr="00B951B8" w:rsidRDefault="008E52A2" w:rsidP="00022034">
            <w:pPr>
              <w:pStyle w:val="TableParagraph"/>
              <w:spacing w:before="1"/>
              <w:ind w:left="22" w:hanging="168"/>
              <w:rPr>
                <w:b/>
              </w:rPr>
            </w:pPr>
            <w:r w:rsidRPr="00B951B8">
              <w:rPr>
                <w:b/>
              </w:rPr>
              <w:t>Вид разрешенного</w:t>
            </w:r>
            <w:r w:rsidRPr="00B951B8">
              <w:rPr>
                <w:b/>
                <w:spacing w:val="-52"/>
              </w:rPr>
              <w:t xml:space="preserve"> </w:t>
            </w:r>
            <w:r w:rsidRPr="00B951B8">
              <w:rPr>
                <w:b/>
              </w:rPr>
              <w:t>использования</w:t>
            </w:r>
          </w:p>
        </w:tc>
        <w:tc>
          <w:tcPr>
            <w:tcW w:w="2126" w:type="dxa"/>
          </w:tcPr>
          <w:p w14:paraId="46134F47" w14:textId="77777777" w:rsidR="002F490D" w:rsidRPr="00B951B8" w:rsidRDefault="002F490D" w:rsidP="00022034">
            <w:pPr>
              <w:pStyle w:val="TableParagraph"/>
              <w:spacing w:before="8"/>
              <w:ind w:left="22"/>
              <w:rPr>
                <w:i/>
                <w:sz w:val="21"/>
              </w:rPr>
            </w:pPr>
          </w:p>
          <w:p w14:paraId="6DD53B45" w14:textId="43F178E8" w:rsidR="002F490D" w:rsidRPr="00B951B8" w:rsidRDefault="008E52A2" w:rsidP="00022034">
            <w:pPr>
              <w:pStyle w:val="TableParagraph"/>
              <w:spacing w:before="1"/>
              <w:ind w:left="22"/>
              <w:rPr>
                <w:b/>
              </w:rPr>
            </w:pPr>
            <w:r w:rsidRPr="00B951B8">
              <w:rPr>
                <w:b/>
              </w:rPr>
              <w:t>Возможный способ</w:t>
            </w:r>
            <w:r w:rsidRPr="00B951B8">
              <w:rPr>
                <w:b/>
                <w:spacing w:val="-52"/>
              </w:rPr>
              <w:t xml:space="preserve"> </w:t>
            </w:r>
            <w:r w:rsidRPr="00B951B8">
              <w:rPr>
                <w:b/>
              </w:rPr>
              <w:t>образования</w:t>
            </w:r>
            <w:r w:rsidRPr="00B951B8">
              <w:rPr>
                <w:b/>
                <w:spacing w:val="1"/>
              </w:rPr>
              <w:t xml:space="preserve"> </w:t>
            </w:r>
            <w:r w:rsidR="00022034" w:rsidRPr="00B951B8">
              <w:rPr>
                <w:b/>
              </w:rPr>
              <w:t>зе</w:t>
            </w:r>
            <w:r w:rsidRPr="00B951B8">
              <w:rPr>
                <w:b/>
              </w:rPr>
              <w:t>мельного участка</w:t>
            </w:r>
          </w:p>
        </w:tc>
        <w:tc>
          <w:tcPr>
            <w:tcW w:w="1417" w:type="dxa"/>
          </w:tcPr>
          <w:p w14:paraId="284FB629" w14:textId="77777777" w:rsidR="002F490D" w:rsidRPr="00B951B8" w:rsidRDefault="002F490D" w:rsidP="00022034">
            <w:pPr>
              <w:pStyle w:val="TableParagraph"/>
              <w:spacing w:before="7"/>
              <w:ind w:left="22"/>
              <w:rPr>
                <w:i/>
                <w:sz w:val="32"/>
              </w:rPr>
            </w:pPr>
          </w:p>
          <w:p w14:paraId="150C128C" w14:textId="77777777" w:rsidR="002F490D" w:rsidRPr="00B951B8" w:rsidRDefault="008E52A2" w:rsidP="00022034">
            <w:pPr>
              <w:pStyle w:val="TableParagraph"/>
              <w:spacing w:before="1"/>
              <w:ind w:left="22" w:hanging="188"/>
              <w:rPr>
                <w:b/>
              </w:rPr>
            </w:pPr>
            <w:r w:rsidRPr="00B951B8">
              <w:rPr>
                <w:b/>
                <w:spacing w:val="-1"/>
              </w:rPr>
              <w:t>Категория</w:t>
            </w:r>
            <w:r w:rsidRPr="00B951B8">
              <w:rPr>
                <w:b/>
                <w:spacing w:val="-52"/>
              </w:rPr>
              <w:t xml:space="preserve"> </w:t>
            </w:r>
            <w:r w:rsidRPr="00B951B8">
              <w:rPr>
                <w:b/>
              </w:rPr>
              <w:t>земель</w:t>
            </w:r>
          </w:p>
        </w:tc>
        <w:tc>
          <w:tcPr>
            <w:tcW w:w="1418" w:type="dxa"/>
          </w:tcPr>
          <w:p w14:paraId="0B303B90" w14:textId="0289222F" w:rsidR="002F490D" w:rsidRPr="00B951B8" w:rsidRDefault="008E52A2" w:rsidP="00022034">
            <w:pPr>
              <w:pStyle w:val="TableParagraph"/>
              <w:ind w:left="22" w:firstLine="6"/>
              <w:rPr>
                <w:b/>
              </w:rPr>
            </w:pPr>
            <w:r w:rsidRPr="00B951B8">
              <w:rPr>
                <w:b/>
              </w:rPr>
              <w:t>Условный</w:t>
            </w:r>
            <w:r w:rsidRPr="00B951B8">
              <w:rPr>
                <w:b/>
                <w:spacing w:val="1"/>
              </w:rPr>
              <w:t xml:space="preserve"> </w:t>
            </w:r>
            <w:r w:rsidRPr="00B951B8">
              <w:rPr>
                <w:b/>
                <w:spacing w:val="-1"/>
              </w:rPr>
              <w:t xml:space="preserve">номер </w:t>
            </w:r>
            <w:r w:rsidR="00022034" w:rsidRPr="00B951B8">
              <w:rPr>
                <w:b/>
              </w:rPr>
              <w:t>изменяемого зе</w:t>
            </w:r>
            <w:r w:rsidRPr="00B951B8">
              <w:rPr>
                <w:b/>
              </w:rPr>
              <w:t>мельного</w:t>
            </w:r>
          </w:p>
          <w:p w14:paraId="5469A75A" w14:textId="77777777" w:rsidR="002F490D" w:rsidRPr="00B951B8" w:rsidRDefault="008E52A2" w:rsidP="00022034">
            <w:pPr>
              <w:pStyle w:val="TableParagraph"/>
              <w:spacing w:line="238" w:lineRule="exact"/>
              <w:ind w:left="22"/>
              <w:rPr>
                <w:b/>
              </w:rPr>
            </w:pPr>
            <w:r w:rsidRPr="00B951B8">
              <w:rPr>
                <w:b/>
              </w:rPr>
              <w:t>участка</w:t>
            </w:r>
          </w:p>
        </w:tc>
        <w:tc>
          <w:tcPr>
            <w:tcW w:w="3685" w:type="dxa"/>
          </w:tcPr>
          <w:p w14:paraId="74460FB1" w14:textId="77777777" w:rsidR="002F490D" w:rsidRPr="00B951B8" w:rsidRDefault="002F490D" w:rsidP="00022034">
            <w:pPr>
              <w:pStyle w:val="TableParagraph"/>
              <w:spacing w:before="7"/>
              <w:ind w:left="22"/>
              <w:rPr>
                <w:i/>
                <w:sz w:val="32"/>
              </w:rPr>
            </w:pPr>
          </w:p>
          <w:p w14:paraId="3ED4FE00" w14:textId="77777777" w:rsidR="002F490D" w:rsidRPr="00B951B8" w:rsidRDefault="008E52A2" w:rsidP="00022034">
            <w:pPr>
              <w:pStyle w:val="TableParagraph"/>
              <w:spacing w:before="1"/>
              <w:ind w:left="22" w:hanging="22"/>
              <w:rPr>
                <w:b/>
              </w:rPr>
            </w:pPr>
            <w:r w:rsidRPr="00B951B8">
              <w:rPr>
                <w:b/>
              </w:rPr>
              <w:t>Состав</w:t>
            </w:r>
            <w:r w:rsidRPr="00B951B8">
              <w:rPr>
                <w:b/>
                <w:spacing w:val="-6"/>
              </w:rPr>
              <w:t xml:space="preserve"> </w:t>
            </w:r>
            <w:r w:rsidRPr="00B951B8">
              <w:rPr>
                <w:b/>
              </w:rPr>
              <w:t>образуемого</w:t>
            </w:r>
            <w:r w:rsidRPr="00B951B8">
              <w:rPr>
                <w:b/>
                <w:spacing w:val="-5"/>
              </w:rPr>
              <w:t xml:space="preserve"> </w:t>
            </w:r>
            <w:r w:rsidRPr="00B951B8">
              <w:rPr>
                <w:b/>
              </w:rPr>
              <w:t>земельного</w:t>
            </w:r>
            <w:r w:rsidRPr="00B951B8">
              <w:rPr>
                <w:b/>
                <w:spacing w:val="-52"/>
              </w:rPr>
              <w:t xml:space="preserve"> </w:t>
            </w:r>
            <w:r w:rsidRPr="00B951B8">
              <w:rPr>
                <w:b/>
              </w:rPr>
              <w:t>участка</w:t>
            </w:r>
          </w:p>
        </w:tc>
        <w:tc>
          <w:tcPr>
            <w:tcW w:w="2477" w:type="dxa"/>
          </w:tcPr>
          <w:p w14:paraId="0C2113DB" w14:textId="77777777" w:rsidR="002F490D" w:rsidRPr="00B951B8" w:rsidRDefault="002F490D" w:rsidP="00022034">
            <w:pPr>
              <w:pStyle w:val="TableParagraph"/>
              <w:spacing w:before="8"/>
              <w:ind w:left="22"/>
              <w:rPr>
                <w:i/>
                <w:sz w:val="21"/>
              </w:rPr>
            </w:pPr>
          </w:p>
          <w:p w14:paraId="6C036178" w14:textId="0057F7C4" w:rsidR="002F490D" w:rsidRPr="00B951B8" w:rsidRDefault="00022034" w:rsidP="00022034">
            <w:pPr>
              <w:pStyle w:val="TableParagraph"/>
              <w:spacing w:before="1"/>
              <w:ind w:left="22"/>
              <w:rPr>
                <w:b/>
              </w:rPr>
            </w:pPr>
            <w:r w:rsidRPr="00B951B8">
              <w:rPr>
                <w:b/>
              </w:rPr>
              <w:t>Площадь изменяе</w:t>
            </w:r>
            <w:r w:rsidR="008E52A2" w:rsidRPr="00B951B8">
              <w:rPr>
                <w:b/>
              </w:rPr>
              <w:t>мых земельных</w:t>
            </w:r>
            <w:r w:rsidR="008E52A2" w:rsidRPr="00B951B8">
              <w:rPr>
                <w:b/>
                <w:spacing w:val="1"/>
              </w:rPr>
              <w:t xml:space="preserve"> </w:t>
            </w:r>
            <w:r w:rsidR="008E52A2" w:rsidRPr="00B951B8">
              <w:rPr>
                <w:b/>
              </w:rPr>
              <w:t>участков,</w:t>
            </w:r>
            <w:r w:rsidR="008E52A2" w:rsidRPr="00B951B8">
              <w:rPr>
                <w:b/>
                <w:spacing w:val="-1"/>
              </w:rPr>
              <w:t xml:space="preserve"> </w:t>
            </w:r>
            <w:r w:rsidR="008E52A2" w:rsidRPr="00B951B8">
              <w:rPr>
                <w:b/>
              </w:rPr>
              <w:t>кв.м</w:t>
            </w:r>
          </w:p>
        </w:tc>
      </w:tr>
      <w:tr w:rsidR="001C5B2A" w:rsidRPr="00B951B8" w14:paraId="015C0AD2" w14:textId="77777777" w:rsidTr="00B951B8">
        <w:trPr>
          <w:trHeight w:val="483"/>
        </w:trPr>
        <w:tc>
          <w:tcPr>
            <w:tcW w:w="1297" w:type="dxa"/>
            <w:vMerge w:val="restart"/>
          </w:tcPr>
          <w:p w14:paraId="59D14108" w14:textId="65907144" w:rsidR="001C5B2A" w:rsidRPr="00B951B8" w:rsidRDefault="001C5B2A" w:rsidP="00022034">
            <w:pPr>
              <w:pStyle w:val="TableParagraph"/>
              <w:spacing w:before="7"/>
            </w:pPr>
            <w:r w:rsidRPr="00B951B8">
              <w:t>ЗУ 1</w:t>
            </w:r>
          </w:p>
        </w:tc>
        <w:tc>
          <w:tcPr>
            <w:tcW w:w="1276" w:type="dxa"/>
            <w:vMerge w:val="restart"/>
          </w:tcPr>
          <w:p w14:paraId="4BB8B18A" w14:textId="31A068E5" w:rsidR="001C5B2A" w:rsidRPr="00B951B8" w:rsidRDefault="00805FDF" w:rsidP="00022034">
            <w:pPr>
              <w:pStyle w:val="TableParagraph"/>
              <w:spacing w:before="7"/>
            </w:pPr>
            <w:r>
              <w:t>1752</w:t>
            </w:r>
          </w:p>
        </w:tc>
        <w:tc>
          <w:tcPr>
            <w:tcW w:w="2268" w:type="dxa"/>
            <w:vMerge w:val="restart"/>
          </w:tcPr>
          <w:p w14:paraId="077FC89D" w14:textId="73B5E40E" w:rsidR="001C5B2A" w:rsidRPr="00B951B8" w:rsidRDefault="00B951B8" w:rsidP="00B951B8">
            <w:pPr>
              <w:jc w:val="center"/>
            </w:pPr>
            <w:r w:rsidRPr="00B951B8">
              <w:t>Обеспечение дорожного отдыха</w:t>
            </w:r>
          </w:p>
        </w:tc>
        <w:tc>
          <w:tcPr>
            <w:tcW w:w="2126" w:type="dxa"/>
            <w:vMerge w:val="restart"/>
          </w:tcPr>
          <w:p w14:paraId="4C3FDB78" w14:textId="6C5D0F23" w:rsidR="001C5B2A" w:rsidRPr="00B951B8" w:rsidRDefault="001C5B2A" w:rsidP="00022034">
            <w:pPr>
              <w:pStyle w:val="TableParagraph"/>
              <w:spacing w:before="7"/>
            </w:pPr>
            <w:r w:rsidRPr="00B951B8">
              <w:t>Перераспределение</w:t>
            </w:r>
          </w:p>
        </w:tc>
        <w:tc>
          <w:tcPr>
            <w:tcW w:w="1417" w:type="dxa"/>
            <w:vMerge w:val="restart"/>
          </w:tcPr>
          <w:p w14:paraId="48D3596B" w14:textId="3C60622D" w:rsidR="001C5B2A" w:rsidRPr="00B951B8" w:rsidRDefault="001C5B2A" w:rsidP="00022034">
            <w:pPr>
              <w:pStyle w:val="TableParagraph"/>
              <w:spacing w:before="7"/>
            </w:pPr>
            <w:r w:rsidRPr="00B951B8">
              <w:t>Земли населенных пунктов</w:t>
            </w:r>
          </w:p>
        </w:tc>
        <w:tc>
          <w:tcPr>
            <w:tcW w:w="1418" w:type="dxa"/>
          </w:tcPr>
          <w:p w14:paraId="6F1A3B01" w14:textId="03850B5B" w:rsidR="001C5B2A" w:rsidRPr="00B951B8" w:rsidRDefault="001C5B2A" w:rsidP="00022034">
            <w:pPr>
              <w:pStyle w:val="TableParagraph"/>
              <w:spacing w:before="7"/>
            </w:pPr>
            <w:r w:rsidRPr="00B951B8">
              <w:t>1.1</w:t>
            </w:r>
          </w:p>
        </w:tc>
        <w:tc>
          <w:tcPr>
            <w:tcW w:w="3685" w:type="dxa"/>
          </w:tcPr>
          <w:p w14:paraId="5C568D19" w14:textId="11A02C3F" w:rsidR="001C5B2A" w:rsidRPr="00B951B8" w:rsidRDefault="001C5B2A" w:rsidP="008B1E42">
            <w:pPr>
              <w:pStyle w:val="TableParagraph"/>
              <w:spacing w:before="7"/>
            </w:pPr>
            <w:r w:rsidRPr="00B951B8">
              <w:t>Земли государственной или муниципальной собственности</w:t>
            </w:r>
          </w:p>
        </w:tc>
        <w:tc>
          <w:tcPr>
            <w:tcW w:w="2477" w:type="dxa"/>
          </w:tcPr>
          <w:p w14:paraId="7F6FDC1C" w14:textId="2505CC1A" w:rsidR="001C5B2A" w:rsidRPr="00B951B8" w:rsidRDefault="001C5B2A" w:rsidP="00022034">
            <w:pPr>
              <w:pStyle w:val="TableParagraph"/>
              <w:spacing w:before="7"/>
            </w:pPr>
            <w:r w:rsidRPr="00B951B8">
              <w:t>985</w:t>
            </w:r>
          </w:p>
        </w:tc>
      </w:tr>
      <w:tr w:rsidR="001C5B2A" w:rsidRPr="00A25AE1" w14:paraId="6C05EE8E" w14:textId="77777777" w:rsidTr="008B1E42">
        <w:trPr>
          <w:trHeight w:val="515"/>
        </w:trPr>
        <w:tc>
          <w:tcPr>
            <w:tcW w:w="1297" w:type="dxa"/>
            <w:vMerge/>
          </w:tcPr>
          <w:p w14:paraId="3C3D10F5" w14:textId="58D8E150" w:rsidR="001C5B2A" w:rsidRPr="00A25AE1" w:rsidRDefault="001C5B2A" w:rsidP="00022034">
            <w:pPr>
              <w:pStyle w:val="TableParagraph"/>
              <w:spacing w:before="7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0DC06724" w14:textId="5A611113" w:rsidR="001C5B2A" w:rsidRPr="00A25AE1" w:rsidRDefault="001C5B2A" w:rsidP="00022034">
            <w:pPr>
              <w:pStyle w:val="TableParagraph"/>
              <w:spacing w:before="7"/>
              <w:rPr>
                <w:highlight w:val="yellow"/>
                <w:lang w:val="en-US"/>
              </w:rPr>
            </w:pPr>
          </w:p>
        </w:tc>
        <w:tc>
          <w:tcPr>
            <w:tcW w:w="2268" w:type="dxa"/>
            <w:vMerge/>
          </w:tcPr>
          <w:p w14:paraId="29418547" w14:textId="2A5001C8" w:rsidR="001C5B2A" w:rsidRPr="00A25AE1" w:rsidRDefault="001C5B2A" w:rsidP="00022034">
            <w:pPr>
              <w:pStyle w:val="TableParagraph"/>
              <w:spacing w:before="7"/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14:paraId="51A2CD48" w14:textId="06E8C165" w:rsidR="001C5B2A" w:rsidRPr="001C5B2A" w:rsidRDefault="001C5B2A" w:rsidP="00022034">
            <w:pPr>
              <w:pStyle w:val="TableParagraph"/>
              <w:spacing w:before="7"/>
            </w:pPr>
          </w:p>
        </w:tc>
        <w:tc>
          <w:tcPr>
            <w:tcW w:w="1417" w:type="dxa"/>
            <w:vMerge/>
          </w:tcPr>
          <w:p w14:paraId="6DAA30D9" w14:textId="0C146EBB" w:rsidR="001C5B2A" w:rsidRPr="001C5B2A" w:rsidRDefault="001C5B2A" w:rsidP="00022034">
            <w:pPr>
              <w:pStyle w:val="TableParagraph"/>
              <w:spacing w:before="7"/>
            </w:pPr>
          </w:p>
        </w:tc>
        <w:tc>
          <w:tcPr>
            <w:tcW w:w="1418" w:type="dxa"/>
          </w:tcPr>
          <w:p w14:paraId="3520F20A" w14:textId="1D8EE5ED" w:rsidR="001C5B2A" w:rsidRPr="001C5B2A" w:rsidRDefault="00805FDF" w:rsidP="00022034">
            <w:pPr>
              <w:pStyle w:val="TableParagraph"/>
              <w:spacing w:before="7"/>
            </w:pPr>
            <w:r>
              <w:t>1.2</w:t>
            </w:r>
          </w:p>
        </w:tc>
        <w:tc>
          <w:tcPr>
            <w:tcW w:w="3685" w:type="dxa"/>
          </w:tcPr>
          <w:p w14:paraId="4BF23130" w14:textId="3607D85D" w:rsidR="001C5B2A" w:rsidRPr="001C5B2A" w:rsidRDefault="001C5B2A" w:rsidP="00022034">
            <w:pPr>
              <w:pStyle w:val="TableParagraph"/>
              <w:spacing w:before="7"/>
            </w:pPr>
            <w:r w:rsidRPr="001C5B2A">
              <w:t>Земельный участок с кадастровым номером 52:27:0090005:2222, вид разрешенного использования</w:t>
            </w:r>
            <w:r w:rsidR="000451D3">
              <w:t xml:space="preserve"> «Объекты придорожного сервиса </w:t>
            </w:r>
            <w:r w:rsidRPr="001C5B2A">
              <w:t>»</w:t>
            </w:r>
          </w:p>
        </w:tc>
        <w:tc>
          <w:tcPr>
            <w:tcW w:w="2477" w:type="dxa"/>
          </w:tcPr>
          <w:p w14:paraId="2555EA30" w14:textId="4593D1B5" w:rsidR="001C5B2A" w:rsidRPr="001C5B2A" w:rsidRDefault="001C5B2A" w:rsidP="00805FDF">
            <w:pPr>
              <w:pStyle w:val="TableParagraph"/>
              <w:spacing w:before="7"/>
            </w:pPr>
            <w:r w:rsidRPr="001C5B2A">
              <w:t>50</w:t>
            </w:r>
            <w:r w:rsidR="00805FDF">
              <w:t>3</w:t>
            </w:r>
          </w:p>
        </w:tc>
      </w:tr>
      <w:tr w:rsidR="001C5B2A" w:rsidRPr="00A25AE1" w14:paraId="67A027A1" w14:textId="77777777" w:rsidTr="008B1E42">
        <w:trPr>
          <w:trHeight w:val="515"/>
        </w:trPr>
        <w:tc>
          <w:tcPr>
            <w:tcW w:w="1297" w:type="dxa"/>
            <w:vMerge/>
          </w:tcPr>
          <w:p w14:paraId="2213F18A" w14:textId="77777777" w:rsidR="001C5B2A" w:rsidRPr="00A25AE1" w:rsidRDefault="001C5B2A" w:rsidP="00022034">
            <w:pPr>
              <w:pStyle w:val="TableParagraph"/>
              <w:spacing w:before="7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225F4E6" w14:textId="77777777" w:rsidR="001C5B2A" w:rsidRPr="00A25AE1" w:rsidRDefault="001C5B2A" w:rsidP="00022034">
            <w:pPr>
              <w:pStyle w:val="TableParagraph"/>
              <w:spacing w:before="7"/>
              <w:rPr>
                <w:highlight w:val="yellow"/>
                <w:lang w:val="en-US"/>
              </w:rPr>
            </w:pPr>
          </w:p>
        </w:tc>
        <w:tc>
          <w:tcPr>
            <w:tcW w:w="2268" w:type="dxa"/>
            <w:vMerge/>
          </w:tcPr>
          <w:p w14:paraId="35311D7B" w14:textId="77777777" w:rsidR="001C5B2A" w:rsidRPr="00A25AE1" w:rsidRDefault="001C5B2A" w:rsidP="00022034">
            <w:pPr>
              <w:pStyle w:val="TableParagraph"/>
              <w:spacing w:before="7"/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14:paraId="3844D053" w14:textId="77777777" w:rsidR="001C5B2A" w:rsidRPr="001C5B2A" w:rsidRDefault="001C5B2A" w:rsidP="00022034">
            <w:pPr>
              <w:pStyle w:val="TableParagraph"/>
              <w:spacing w:before="7"/>
            </w:pPr>
          </w:p>
        </w:tc>
        <w:tc>
          <w:tcPr>
            <w:tcW w:w="1417" w:type="dxa"/>
            <w:vMerge/>
          </w:tcPr>
          <w:p w14:paraId="42F8D56C" w14:textId="77777777" w:rsidR="001C5B2A" w:rsidRPr="001C5B2A" w:rsidRDefault="001C5B2A" w:rsidP="00022034">
            <w:pPr>
              <w:pStyle w:val="TableParagraph"/>
              <w:spacing w:before="7"/>
            </w:pPr>
          </w:p>
        </w:tc>
        <w:tc>
          <w:tcPr>
            <w:tcW w:w="1418" w:type="dxa"/>
          </w:tcPr>
          <w:p w14:paraId="5F205ED5" w14:textId="7D071D4F" w:rsidR="001C5B2A" w:rsidRPr="001C5B2A" w:rsidRDefault="00805FDF" w:rsidP="00022034">
            <w:pPr>
              <w:pStyle w:val="TableParagraph"/>
              <w:spacing w:before="7"/>
            </w:pPr>
            <w:r>
              <w:t>1.3</w:t>
            </w:r>
          </w:p>
        </w:tc>
        <w:tc>
          <w:tcPr>
            <w:tcW w:w="3685" w:type="dxa"/>
          </w:tcPr>
          <w:p w14:paraId="77E2FFF8" w14:textId="571572BE" w:rsidR="001C5B2A" w:rsidRPr="001C5B2A" w:rsidRDefault="001C5B2A" w:rsidP="000451D3">
            <w:pPr>
              <w:pStyle w:val="TableParagraph"/>
              <w:spacing w:before="7"/>
            </w:pPr>
            <w:r w:rsidRPr="001C5B2A">
              <w:t xml:space="preserve">Земельный участок с кадастровым номером 52:27:0090005:604, вид разрешенного использования «Для обслуживания здания кафе </w:t>
            </w:r>
            <w:r w:rsidR="000451D3">
              <w:t>«</w:t>
            </w:r>
            <w:r w:rsidRPr="001C5B2A">
              <w:t>Бистро</w:t>
            </w:r>
            <w:r w:rsidR="000451D3">
              <w:t>»</w:t>
            </w:r>
            <w:r w:rsidRPr="001C5B2A">
              <w:t>»</w:t>
            </w:r>
          </w:p>
        </w:tc>
        <w:tc>
          <w:tcPr>
            <w:tcW w:w="2477" w:type="dxa"/>
          </w:tcPr>
          <w:p w14:paraId="5A82D131" w14:textId="6D12A9AF" w:rsidR="001C5B2A" w:rsidRPr="001C5B2A" w:rsidRDefault="001C5B2A" w:rsidP="00022034">
            <w:pPr>
              <w:pStyle w:val="TableParagraph"/>
              <w:spacing w:before="7"/>
            </w:pPr>
            <w:r w:rsidRPr="001C5B2A">
              <w:t>265</w:t>
            </w:r>
          </w:p>
        </w:tc>
      </w:tr>
      <w:tr w:rsidR="00805FDF" w:rsidRPr="00A25AE1" w14:paraId="073BFB6B" w14:textId="77777777" w:rsidTr="007274ED">
        <w:trPr>
          <w:trHeight w:val="308"/>
        </w:trPr>
        <w:tc>
          <w:tcPr>
            <w:tcW w:w="15964" w:type="dxa"/>
            <w:gridSpan w:val="8"/>
          </w:tcPr>
          <w:p w14:paraId="292B8FE5" w14:textId="720C5585" w:rsidR="00805FDF" w:rsidRPr="001C5B2A" w:rsidRDefault="00805FDF" w:rsidP="00805FDF">
            <w:pPr>
              <w:pStyle w:val="TableParagraph"/>
              <w:spacing w:before="7"/>
              <w:jc w:val="left"/>
            </w:pPr>
            <w:r>
              <w:t>Примечание: площадь образуемого земельного участка отличается от суммы площадей изменяемых земельных участков в связи с правилами округления чисел.</w:t>
            </w:r>
          </w:p>
        </w:tc>
      </w:tr>
    </w:tbl>
    <w:p w14:paraId="4F77B8E7" w14:textId="77777777" w:rsidR="000136FA" w:rsidRPr="00A25AE1" w:rsidRDefault="000136FA">
      <w:pPr>
        <w:spacing w:line="250" w:lineRule="atLeast"/>
        <w:rPr>
          <w:highlight w:val="yellow"/>
        </w:rPr>
      </w:pPr>
    </w:p>
    <w:p w14:paraId="3EFD4CFC" w14:textId="77777777" w:rsidR="000136FA" w:rsidRPr="00A25AE1" w:rsidRDefault="000136FA" w:rsidP="000136FA">
      <w:pPr>
        <w:spacing w:line="250" w:lineRule="atLeast"/>
        <w:ind w:firstLine="720"/>
        <w:rPr>
          <w:sz w:val="24"/>
          <w:szCs w:val="24"/>
          <w:highlight w:val="yellow"/>
        </w:rPr>
      </w:pPr>
    </w:p>
    <w:p w14:paraId="167F3BF0" w14:textId="29E86176" w:rsidR="00DC0C14" w:rsidRPr="00A25AE1" w:rsidRDefault="00DC0C14" w:rsidP="00DD3218">
      <w:pPr>
        <w:pStyle w:val="a5"/>
        <w:spacing w:line="250" w:lineRule="atLeast"/>
        <w:ind w:left="1080"/>
        <w:rPr>
          <w:sz w:val="24"/>
          <w:szCs w:val="24"/>
          <w:highlight w:val="yellow"/>
        </w:rPr>
        <w:sectPr w:rsidR="00DC0C14" w:rsidRPr="00A25AE1">
          <w:headerReference w:type="default" r:id="rId9"/>
          <w:footerReference w:type="default" r:id="rId10"/>
          <w:pgSz w:w="16840" w:h="11910" w:orient="landscape"/>
          <w:pgMar w:top="1100" w:right="320" w:bottom="1180" w:left="320" w:header="0" w:footer="998" w:gutter="0"/>
          <w:cols w:space="720"/>
        </w:sectPr>
      </w:pPr>
    </w:p>
    <w:p w14:paraId="2A2B183E" w14:textId="3AF45F15" w:rsidR="002F490D" w:rsidRPr="00A144F6" w:rsidRDefault="008E52A2" w:rsidP="005D4E7E">
      <w:pPr>
        <w:pStyle w:val="2"/>
        <w:numPr>
          <w:ilvl w:val="1"/>
          <w:numId w:val="4"/>
        </w:numPr>
        <w:tabs>
          <w:tab w:val="left" w:pos="1105"/>
        </w:tabs>
        <w:ind w:left="709" w:right="-45" w:firstLine="0"/>
        <w:jc w:val="center"/>
      </w:pPr>
      <w:bookmarkStart w:id="12" w:name="_Toc164426680"/>
      <w:r w:rsidRPr="00A144F6"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</w:t>
      </w:r>
      <w:r w:rsidR="00601D7B" w:rsidRPr="00A144F6">
        <w:t xml:space="preserve"> </w:t>
      </w:r>
      <w:r w:rsidRPr="00A144F6">
        <w:t>пользования, в том</w:t>
      </w:r>
      <w:r w:rsidRPr="00A144F6">
        <w:rPr>
          <w:spacing w:val="-57"/>
        </w:rPr>
        <w:t xml:space="preserve"> </w:t>
      </w:r>
      <w:r w:rsidRPr="00A144F6">
        <w:t>числе в отношении которых предполагаются резервирование и (или) изъятие для государственных</w:t>
      </w:r>
      <w:r w:rsidRPr="00A144F6">
        <w:rPr>
          <w:spacing w:val="-4"/>
        </w:rPr>
        <w:t xml:space="preserve"> </w:t>
      </w:r>
      <w:r w:rsidRPr="00A144F6">
        <w:t>или</w:t>
      </w:r>
      <w:r w:rsidRPr="00A144F6">
        <w:rPr>
          <w:spacing w:val="2"/>
        </w:rPr>
        <w:t xml:space="preserve"> </w:t>
      </w:r>
      <w:r w:rsidRPr="00A144F6">
        <w:t>муниципальных</w:t>
      </w:r>
      <w:r w:rsidR="00601D7B" w:rsidRPr="00A144F6">
        <w:rPr>
          <w:spacing w:val="-3"/>
        </w:rPr>
        <w:t xml:space="preserve"> </w:t>
      </w:r>
      <w:r w:rsidRPr="00A144F6">
        <w:t>нужд</w:t>
      </w:r>
      <w:bookmarkEnd w:id="12"/>
    </w:p>
    <w:p w14:paraId="524DC2E3" w14:textId="6A4FD354" w:rsidR="002F490D" w:rsidRPr="00A144F6" w:rsidRDefault="008E52A2" w:rsidP="00B076A0">
      <w:pPr>
        <w:pStyle w:val="a5"/>
        <w:numPr>
          <w:ilvl w:val="1"/>
          <w:numId w:val="1"/>
        </w:numPr>
        <w:tabs>
          <w:tab w:val="left" w:pos="677"/>
          <w:tab w:val="left" w:pos="678"/>
        </w:tabs>
        <w:spacing w:before="197" w:line="360" w:lineRule="auto"/>
        <w:ind w:left="426" w:right="-45" w:firstLine="0"/>
        <w:jc w:val="both"/>
      </w:pPr>
      <w:r w:rsidRPr="00A144F6">
        <w:rPr>
          <w:sz w:val="24"/>
        </w:rPr>
        <w:t>Перечень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и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сведения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о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площади образуемых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земельных участков,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которые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будут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отнесены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к</w:t>
      </w:r>
      <w:r w:rsidRPr="00A144F6">
        <w:rPr>
          <w:spacing w:val="-57"/>
          <w:sz w:val="24"/>
        </w:rPr>
        <w:t xml:space="preserve"> </w:t>
      </w:r>
      <w:r w:rsidR="005D35AD">
        <w:rPr>
          <w:spacing w:val="-57"/>
          <w:sz w:val="24"/>
        </w:rPr>
        <w:t xml:space="preserve"> </w:t>
      </w:r>
      <w:r w:rsidRPr="00A144F6">
        <w:rPr>
          <w:sz w:val="24"/>
        </w:rPr>
        <w:t>территориям</w:t>
      </w:r>
      <w:r w:rsidRPr="00A144F6">
        <w:rPr>
          <w:spacing w:val="-2"/>
          <w:sz w:val="24"/>
        </w:rPr>
        <w:t xml:space="preserve"> </w:t>
      </w:r>
      <w:r w:rsidRPr="00A144F6">
        <w:rPr>
          <w:sz w:val="24"/>
        </w:rPr>
        <w:t>общего</w:t>
      </w:r>
      <w:r w:rsidRPr="00A144F6">
        <w:rPr>
          <w:spacing w:val="2"/>
          <w:sz w:val="24"/>
        </w:rPr>
        <w:t xml:space="preserve"> </w:t>
      </w:r>
      <w:r w:rsidRPr="00A144F6">
        <w:rPr>
          <w:sz w:val="24"/>
        </w:rPr>
        <w:t>пользования</w:t>
      </w:r>
      <w:r w:rsidRPr="00A144F6">
        <w:rPr>
          <w:spacing w:val="-3"/>
          <w:sz w:val="24"/>
        </w:rPr>
        <w:t xml:space="preserve"> </w:t>
      </w:r>
      <w:r w:rsidRPr="00A144F6">
        <w:rPr>
          <w:sz w:val="24"/>
        </w:rPr>
        <w:t>или</w:t>
      </w:r>
      <w:r w:rsidRPr="00A144F6">
        <w:rPr>
          <w:spacing w:val="-3"/>
          <w:sz w:val="24"/>
        </w:rPr>
        <w:t xml:space="preserve"> </w:t>
      </w:r>
      <w:r w:rsidRPr="00A144F6">
        <w:rPr>
          <w:sz w:val="24"/>
        </w:rPr>
        <w:t>имуществу</w:t>
      </w:r>
      <w:r w:rsidRPr="00A144F6">
        <w:rPr>
          <w:spacing w:val="-8"/>
          <w:sz w:val="24"/>
        </w:rPr>
        <w:t xml:space="preserve"> </w:t>
      </w:r>
      <w:r w:rsidRPr="00A144F6">
        <w:rPr>
          <w:sz w:val="24"/>
        </w:rPr>
        <w:t>общего</w:t>
      </w:r>
      <w:r w:rsidRPr="00A144F6">
        <w:rPr>
          <w:spacing w:val="2"/>
          <w:sz w:val="24"/>
        </w:rPr>
        <w:t xml:space="preserve"> </w:t>
      </w:r>
      <w:r w:rsidRPr="00A144F6">
        <w:rPr>
          <w:sz w:val="24"/>
        </w:rPr>
        <w:t>пользования.</w:t>
      </w:r>
    </w:p>
    <w:p w14:paraId="765BD260" w14:textId="77777777" w:rsidR="00FA1C6C" w:rsidRPr="00A144F6" w:rsidRDefault="00FA1C6C" w:rsidP="00FA1C6C">
      <w:pPr>
        <w:pStyle w:val="a3"/>
        <w:spacing w:line="274" w:lineRule="exact"/>
        <w:ind w:left="110" w:right="-45" w:firstLine="316"/>
        <w:jc w:val="both"/>
      </w:pPr>
      <w:r w:rsidRPr="00A144F6">
        <w:t>Не</w:t>
      </w:r>
      <w:r w:rsidRPr="00A144F6">
        <w:rPr>
          <w:spacing w:val="-4"/>
        </w:rPr>
        <w:t xml:space="preserve"> </w:t>
      </w:r>
      <w:r w:rsidRPr="00A144F6">
        <w:t>предусматриваются</w:t>
      </w:r>
      <w:r w:rsidRPr="00A144F6">
        <w:rPr>
          <w:spacing w:val="-2"/>
        </w:rPr>
        <w:t xml:space="preserve"> </w:t>
      </w:r>
      <w:r w:rsidRPr="00A144F6">
        <w:t>проектом.</w:t>
      </w:r>
    </w:p>
    <w:p w14:paraId="35859812" w14:textId="19F0EA7C" w:rsidR="002F490D" w:rsidRPr="00A144F6" w:rsidRDefault="008E52A2" w:rsidP="00B076A0">
      <w:pPr>
        <w:pStyle w:val="a5"/>
        <w:numPr>
          <w:ilvl w:val="1"/>
          <w:numId w:val="1"/>
        </w:numPr>
        <w:tabs>
          <w:tab w:val="left" w:pos="543"/>
        </w:tabs>
        <w:spacing w:before="142" w:line="360" w:lineRule="auto"/>
        <w:ind w:left="426" w:right="-45" w:firstLine="0"/>
        <w:jc w:val="both"/>
        <w:rPr>
          <w:sz w:val="24"/>
        </w:rPr>
      </w:pPr>
      <w:r w:rsidRPr="00A144F6">
        <w:rPr>
          <w:sz w:val="24"/>
        </w:rPr>
        <w:t>Перечень</w:t>
      </w:r>
      <w:r w:rsidRPr="00A144F6">
        <w:rPr>
          <w:spacing w:val="5"/>
          <w:sz w:val="24"/>
        </w:rPr>
        <w:t xml:space="preserve"> </w:t>
      </w:r>
      <w:r w:rsidRPr="00A144F6">
        <w:rPr>
          <w:sz w:val="24"/>
        </w:rPr>
        <w:t>и</w:t>
      </w:r>
      <w:r w:rsidRPr="00A144F6">
        <w:rPr>
          <w:spacing w:val="6"/>
          <w:sz w:val="24"/>
        </w:rPr>
        <w:t xml:space="preserve"> </w:t>
      </w:r>
      <w:r w:rsidRPr="00A144F6">
        <w:rPr>
          <w:sz w:val="24"/>
        </w:rPr>
        <w:t>сведения</w:t>
      </w:r>
      <w:r w:rsidRPr="00A144F6">
        <w:rPr>
          <w:spacing w:val="5"/>
          <w:sz w:val="24"/>
        </w:rPr>
        <w:t xml:space="preserve"> </w:t>
      </w:r>
      <w:r w:rsidRPr="00A144F6">
        <w:rPr>
          <w:sz w:val="24"/>
        </w:rPr>
        <w:t>о</w:t>
      </w:r>
      <w:r w:rsidRPr="00A144F6">
        <w:rPr>
          <w:spacing w:val="10"/>
          <w:sz w:val="24"/>
        </w:rPr>
        <w:t xml:space="preserve"> </w:t>
      </w:r>
      <w:r w:rsidRPr="00A144F6">
        <w:rPr>
          <w:sz w:val="24"/>
        </w:rPr>
        <w:t>площади</w:t>
      </w:r>
      <w:r w:rsidRPr="00A144F6">
        <w:rPr>
          <w:spacing w:val="2"/>
          <w:sz w:val="24"/>
        </w:rPr>
        <w:t xml:space="preserve"> </w:t>
      </w:r>
      <w:r w:rsidRPr="00A144F6">
        <w:rPr>
          <w:sz w:val="24"/>
        </w:rPr>
        <w:t>образуемых</w:t>
      </w:r>
      <w:r w:rsidR="00E17D3E"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земельных</w:t>
      </w:r>
      <w:r w:rsidR="00E17D3E" w:rsidRPr="00A144F6">
        <w:rPr>
          <w:spacing w:val="14"/>
          <w:sz w:val="24"/>
        </w:rPr>
        <w:t xml:space="preserve"> </w:t>
      </w:r>
      <w:r w:rsidRPr="00A144F6">
        <w:rPr>
          <w:sz w:val="24"/>
        </w:rPr>
        <w:t>участков</w:t>
      </w:r>
      <w:r w:rsidR="00601D7B" w:rsidRPr="00A144F6">
        <w:rPr>
          <w:sz w:val="24"/>
        </w:rPr>
        <w:t>,</w:t>
      </w:r>
      <w:r w:rsidR="00E17D3E" w:rsidRPr="00A144F6">
        <w:rPr>
          <w:spacing w:val="7"/>
          <w:sz w:val="24"/>
        </w:rPr>
        <w:t xml:space="preserve"> </w:t>
      </w:r>
      <w:r w:rsidRPr="00A144F6">
        <w:rPr>
          <w:sz w:val="24"/>
        </w:rPr>
        <w:t>в</w:t>
      </w:r>
      <w:r w:rsidRPr="00A144F6">
        <w:rPr>
          <w:spacing w:val="6"/>
          <w:sz w:val="24"/>
        </w:rPr>
        <w:t xml:space="preserve"> </w:t>
      </w:r>
      <w:r w:rsidRPr="00A144F6">
        <w:rPr>
          <w:sz w:val="24"/>
        </w:rPr>
        <w:t>отношении</w:t>
      </w:r>
      <w:r w:rsidRPr="00A144F6">
        <w:rPr>
          <w:spacing w:val="6"/>
          <w:sz w:val="24"/>
        </w:rPr>
        <w:t xml:space="preserve"> </w:t>
      </w:r>
      <w:r w:rsidRPr="00A144F6">
        <w:rPr>
          <w:sz w:val="24"/>
        </w:rPr>
        <w:t>которых</w:t>
      </w:r>
      <w:r w:rsidRPr="00A144F6">
        <w:rPr>
          <w:spacing w:val="1"/>
          <w:sz w:val="24"/>
        </w:rPr>
        <w:t xml:space="preserve"> </w:t>
      </w:r>
      <w:r w:rsidR="00E671BF" w:rsidRPr="00A144F6">
        <w:rPr>
          <w:sz w:val="24"/>
        </w:rPr>
        <w:t>предпола</w:t>
      </w:r>
      <w:r w:rsidRPr="00A144F6">
        <w:rPr>
          <w:sz w:val="24"/>
        </w:rPr>
        <w:t>гаются резервирование и</w:t>
      </w:r>
      <w:r w:rsidRPr="00A144F6">
        <w:rPr>
          <w:spacing w:val="-4"/>
          <w:sz w:val="24"/>
        </w:rPr>
        <w:t xml:space="preserve"> </w:t>
      </w:r>
      <w:r w:rsidRPr="00A144F6">
        <w:rPr>
          <w:sz w:val="24"/>
        </w:rPr>
        <w:t>(или)</w:t>
      </w:r>
      <w:r w:rsidRPr="00A144F6">
        <w:rPr>
          <w:spacing w:val="-2"/>
          <w:sz w:val="24"/>
        </w:rPr>
        <w:t xml:space="preserve"> </w:t>
      </w:r>
      <w:r w:rsidRPr="00A144F6">
        <w:rPr>
          <w:sz w:val="24"/>
        </w:rPr>
        <w:t>изъятие</w:t>
      </w:r>
      <w:r w:rsidRPr="00A144F6">
        <w:rPr>
          <w:spacing w:val="-1"/>
          <w:sz w:val="24"/>
        </w:rPr>
        <w:t xml:space="preserve"> </w:t>
      </w:r>
      <w:r w:rsidRPr="00A144F6">
        <w:rPr>
          <w:sz w:val="24"/>
        </w:rPr>
        <w:t>для</w:t>
      </w:r>
      <w:r w:rsidRPr="00A144F6">
        <w:rPr>
          <w:spacing w:val="1"/>
          <w:sz w:val="24"/>
        </w:rPr>
        <w:t xml:space="preserve"> </w:t>
      </w:r>
      <w:r w:rsidRPr="00A144F6">
        <w:rPr>
          <w:sz w:val="24"/>
        </w:rPr>
        <w:t>государственных</w:t>
      </w:r>
      <w:r w:rsidRPr="00A144F6">
        <w:rPr>
          <w:spacing w:val="-5"/>
          <w:sz w:val="24"/>
        </w:rPr>
        <w:t xml:space="preserve"> </w:t>
      </w:r>
      <w:r w:rsidRPr="00A144F6">
        <w:rPr>
          <w:sz w:val="24"/>
        </w:rPr>
        <w:t>или</w:t>
      </w:r>
      <w:r w:rsidRPr="00A144F6">
        <w:rPr>
          <w:spacing w:val="2"/>
          <w:sz w:val="24"/>
        </w:rPr>
        <w:t xml:space="preserve"> </w:t>
      </w:r>
      <w:r w:rsidRPr="00A144F6">
        <w:rPr>
          <w:sz w:val="24"/>
        </w:rPr>
        <w:t>муниципальных</w:t>
      </w:r>
      <w:r w:rsidRPr="00A144F6">
        <w:rPr>
          <w:spacing w:val="-4"/>
          <w:sz w:val="24"/>
        </w:rPr>
        <w:t xml:space="preserve"> </w:t>
      </w:r>
      <w:r w:rsidRPr="00A144F6">
        <w:rPr>
          <w:sz w:val="24"/>
        </w:rPr>
        <w:t>нужд.</w:t>
      </w:r>
    </w:p>
    <w:p w14:paraId="6127AC79" w14:textId="77777777" w:rsidR="002F490D" w:rsidRPr="00A144F6" w:rsidRDefault="008E52A2" w:rsidP="00FA1C6C">
      <w:pPr>
        <w:pStyle w:val="a3"/>
        <w:spacing w:line="274" w:lineRule="exact"/>
        <w:ind w:right="-45" w:firstLine="426"/>
        <w:jc w:val="both"/>
      </w:pPr>
      <w:r w:rsidRPr="00A144F6">
        <w:t>Не</w:t>
      </w:r>
      <w:r w:rsidRPr="00A144F6">
        <w:rPr>
          <w:spacing w:val="-4"/>
        </w:rPr>
        <w:t xml:space="preserve"> </w:t>
      </w:r>
      <w:r w:rsidRPr="00A144F6">
        <w:t>предусматриваются</w:t>
      </w:r>
      <w:r w:rsidRPr="00A144F6">
        <w:rPr>
          <w:spacing w:val="-2"/>
        </w:rPr>
        <w:t xml:space="preserve"> </w:t>
      </w:r>
      <w:r w:rsidRPr="00A144F6">
        <w:t>проектом.</w:t>
      </w:r>
    </w:p>
    <w:p w14:paraId="4A10982A" w14:textId="77777777" w:rsidR="002F490D" w:rsidRPr="00A25AE1" w:rsidRDefault="002F490D">
      <w:pPr>
        <w:spacing w:line="274" w:lineRule="exact"/>
        <w:rPr>
          <w:highlight w:val="yellow"/>
        </w:rPr>
        <w:sectPr w:rsidR="002F490D" w:rsidRPr="00A25AE1" w:rsidSect="00747035">
          <w:footerReference w:type="default" r:id="rId11"/>
          <w:pgSz w:w="16840" w:h="11910" w:orient="landscape"/>
          <w:pgMar w:top="1135" w:right="1134" w:bottom="851" w:left="1134" w:header="0" w:footer="998" w:gutter="0"/>
          <w:pgNumType w:start="8"/>
          <w:cols w:space="720"/>
          <w:docGrid w:linePitch="299"/>
        </w:sectPr>
      </w:pPr>
    </w:p>
    <w:p w14:paraId="79AA66E9" w14:textId="6650F5AD" w:rsidR="002F490D" w:rsidRPr="00A144F6" w:rsidRDefault="008E52A2" w:rsidP="00601D7B">
      <w:pPr>
        <w:pStyle w:val="2"/>
        <w:numPr>
          <w:ilvl w:val="1"/>
          <w:numId w:val="4"/>
        </w:numPr>
        <w:tabs>
          <w:tab w:val="left" w:pos="1489"/>
        </w:tabs>
        <w:spacing w:line="242" w:lineRule="auto"/>
        <w:ind w:left="3544" w:right="684" w:hanging="2410"/>
        <w:jc w:val="left"/>
      </w:pPr>
      <w:bookmarkStart w:id="13" w:name="_Toc164426681"/>
      <w:r w:rsidRPr="00A144F6">
        <w:lastRenderedPageBreak/>
        <w:t>Сведения</w:t>
      </w:r>
      <w:r w:rsidRPr="00A144F6">
        <w:rPr>
          <w:spacing w:val="-4"/>
        </w:rPr>
        <w:t xml:space="preserve"> </w:t>
      </w:r>
      <w:r w:rsidRPr="00A144F6">
        <w:t>о</w:t>
      </w:r>
      <w:r w:rsidRPr="00A144F6">
        <w:rPr>
          <w:spacing w:val="-7"/>
        </w:rPr>
        <w:t xml:space="preserve"> </w:t>
      </w:r>
      <w:r w:rsidRPr="00A144F6">
        <w:t>границе</w:t>
      </w:r>
      <w:r w:rsidRPr="00A144F6">
        <w:rPr>
          <w:spacing w:val="-4"/>
        </w:rPr>
        <w:t xml:space="preserve"> </w:t>
      </w:r>
      <w:r w:rsidRPr="00A144F6">
        <w:t>территории,</w:t>
      </w:r>
      <w:r w:rsidRPr="00A144F6">
        <w:rPr>
          <w:spacing w:val="-5"/>
        </w:rPr>
        <w:t xml:space="preserve"> </w:t>
      </w:r>
      <w:r w:rsidRPr="00A144F6">
        <w:t>в</w:t>
      </w:r>
      <w:r w:rsidRPr="00A144F6">
        <w:rPr>
          <w:spacing w:val="-3"/>
        </w:rPr>
        <w:t xml:space="preserve"> </w:t>
      </w:r>
      <w:r w:rsidRPr="00A144F6">
        <w:t>отношении</w:t>
      </w:r>
      <w:r w:rsidRPr="00A144F6">
        <w:rPr>
          <w:spacing w:val="-2"/>
        </w:rPr>
        <w:t xml:space="preserve"> </w:t>
      </w:r>
      <w:r w:rsidRPr="00A144F6">
        <w:t>которой</w:t>
      </w:r>
      <w:r w:rsidRPr="00A144F6">
        <w:rPr>
          <w:spacing w:val="-6"/>
        </w:rPr>
        <w:t xml:space="preserve"> </w:t>
      </w:r>
      <w:r w:rsidRPr="00A144F6">
        <w:t>утвержден</w:t>
      </w:r>
      <w:r w:rsidRPr="00A144F6">
        <w:rPr>
          <w:spacing w:val="-3"/>
        </w:rPr>
        <w:t xml:space="preserve"> </w:t>
      </w:r>
      <w:r w:rsidRPr="00A144F6">
        <w:t>проект</w:t>
      </w:r>
      <w:r w:rsidRPr="00A144F6">
        <w:rPr>
          <w:spacing w:val="-1"/>
        </w:rPr>
        <w:t xml:space="preserve"> </w:t>
      </w:r>
      <w:r w:rsidRPr="00A144F6">
        <w:t>межевания</w:t>
      </w:r>
      <w:r w:rsidRPr="00A144F6">
        <w:rPr>
          <w:spacing w:val="2"/>
        </w:rPr>
        <w:t xml:space="preserve"> </w:t>
      </w:r>
      <w:r w:rsidRPr="00A144F6">
        <w:t>территории</w:t>
      </w:r>
      <w:bookmarkEnd w:id="13"/>
    </w:p>
    <w:p w14:paraId="04024A42" w14:textId="30370CBA" w:rsidR="00026451" w:rsidRPr="00A144F6" w:rsidRDefault="00B81CD6" w:rsidP="00426B19">
      <w:pPr>
        <w:spacing w:before="192"/>
        <w:rPr>
          <w:i/>
          <w:sz w:val="24"/>
        </w:rPr>
      </w:pPr>
      <w:r w:rsidRPr="00A144F6">
        <w:rPr>
          <w:i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7ACEDBA4" wp14:editId="7E641449">
            <wp:simplePos x="0" y="0"/>
            <wp:positionH relativeFrom="column">
              <wp:posOffset>-5581650</wp:posOffset>
            </wp:positionH>
            <wp:positionV relativeFrom="paragraph">
              <wp:posOffset>206375</wp:posOffset>
            </wp:positionV>
            <wp:extent cx="4333875" cy="884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ик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48249" w14:textId="77777777" w:rsidR="00DD3218" w:rsidRPr="00A144F6" w:rsidRDefault="00DD3218" w:rsidP="00DD3218">
      <w:pPr>
        <w:spacing w:before="192"/>
        <w:rPr>
          <w:i/>
          <w:sz w:val="24"/>
        </w:rPr>
      </w:pPr>
      <w:r w:rsidRPr="00A144F6">
        <w:rPr>
          <w:i/>
          <w:sz w:val="24"/>
        </w:rPr>
        <w:t>Рисунок</w:t>
      </w:r>
      <w:r w:rsidRPr="00A144F6">
        <w:rPr>
          <w:i/>
          <w:spacing w:val="-3"/>
          <w:sz w:val="24"/>
        </w:rPr>
        <w:t xml:space="preserve"> </w:t>
      </w:r>
      <w:r w:rsidRPr="00A144F6">
        <w:rPr>
          <w:i/>
          <w:sz w:val="24"/>
        </w:rPr>
        <w:t>1.</w:t>
      </w:r>
      <w:r w:rsidRPr="00A144F6">
        <w:rPr>
          <w:i/>
          <w:spacing w:val="1"/>
          <w:sz w:val="24"/>
        </w:rPr>
        <w:t xml:space="preserve"> </w:t>
      </w:r>
      <w:r w:rsidRPr="00A144F6">
        <w:rPr>
          <w:i/>
          <w:sz w:val="24"/>
        </w:rPr>
        <w:t>Схема</w:t>
      </w:r>
      <w:r w:rsidRPr="00A144F6">
        <w:rPr>
          <w:i/>
          <w:spacing w:val="-1"/>
          <w:sz w:val="24"/>
        </w:rPr>
        <w:t xml:space="preserve"> </w:t>
      </w:r>
      <w:r w:rsidRPr="00A144F6">
        <w:rPr>
          <w:i/>
          <w:sz w:val="24"/>
        </w:rPr>
        <w:t>границы</w:t>
      </w:r>
      <w:r w:rsidRPr="00A144F6">
        <w:rPr>
          <w:i/>
          <w:spacing w:val="-4"/>
          <w:sz w:val="24"/>
        </w:rPr>
        <w:t xml:space="preserve"> </w:t>
      </w:r>
      <w:r w:rsidRPr="00A144F6">
        <w:rPr>
          <w:i/>
          <w:sz w:val="24"/>
        </w:rPr>
        <w:t>территории,</w:t>
      </w:r>
      <w:r w:rsidRPr="00A144F6">
        <w:rPr>
          <w:i/>
          <w:spacing w:val="-4"/>
          <w:sz w:val="24"/>
        </w:rPr>
        <w:t xml:space="preserve"> </w:t>
      </w:r>
      <w:r w:rsidRPr="00A144F6">
        <w:rPr>
          <w:i/>
          <w:sz w:val="24"/>
        </w:rPr>
        <w:t>в отношении</w:t>
      </w:r>
      <w:r w:rsidRPr="00A144F6">
        <w:rPr>
          <w:i/>
          <w:spacing w:val="-1"/>
          <w:sz w:val="24"/>
        </w:rPr>
        <w:t xml:space="preserve"> </w:t>
      </w:r>
      <w:r w:rsidRPr="00A144F6">
        <w:rPr>
          <w:i/>
          <w:sz w:val="24"/>
        </w:rPr>
        <w:t>которой</w:t>
      </w:r>
      <w:r w:rsidRPr="00A144F6">
        <w:rPr>
          <w:i/>
          <w:spacing w:val="-1"/>
          <w:sz w:val="24"/>
        </w:rPr>
        <w:t xml:space="preserve"> </w:t>
      </w:r>
      <w:r w:rsidRPr="00A144F6">
        <w:rPr>
          <w:i/>
          <w:sz w:val="24"/>
        </w:rPr>
        <w:t>утвержден</w:t>
      </w:r>
      <w:r w:rsidRPr="00A144F6">
        <w:rPr>
          <w:i/>
          <w:spacing w:val="-1"/>
          <w:sz w:val="24"/>
        </w:rPr>
        <w:t xml:space="preserve"> </w:t>
      </w:r>
      <w:r w:rsidRPr="00A144F6">
        <w:rPr>
          <w:i/>
          <w:sz w:val="24"/>
        </w:rPr>
        <w:t>проект</w:t>
      </w:r>
      <w:r w:rsidRPr="00A144F6">
        <w:rPr>
          <w:i/>
          <w:spacing w:val="-2"/>
          <w:sz w:val="24"/>
        </w:rPr>
        <w:t xml:space="preserve"> </w:t>
      </w:r>
      <w:r w:rsidRPr="00A144F6">
        <w:rPr>
          <w:i/>
          <w:sz w:val="24"/>
        </w:rPr>
        <w:t>межевания</w:t>
      </w:r>
    </w:p>
    <w:p w14:paraId="66E77F85" w14:textId="1D8E4568" w:rsidR="00426B19" w:rsidRDefault="00CE7D66" w:rsidP="00426B19">
      <w:pPr>
        <w:spacing w:before="192"/>
        <w:rPr>
          <w:i/>
          <w:noProof/>
          <w:sz w:val="24"/>
          <w:lang w:eastAsia="ru-RU"/>
        </w:rPr>
      </w:pPr>
      <w:r>
        <w:rPr>
          <w:i/>
          <w:noProof/>
          <w:sz w:val="24"/>
          <w:lang w:eastAsia="ru-RU"/>
        </w:rPr>
        <w:pict w14:anchorId="0D661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9.5pt">
            <v:imagedata r:id="rId13" o:title="схема границ в записку Лист 1 (1)"/>
          </v:shape>
        </w:pict>
      </w:r>
    </w:p>
    <w:p w14:paraId="760974DB" w14:textId="77777777" w:rsidR="00A144F6" w:rsidRPr="00A25AE1" w:rsidRDefault="00A144F6" w:rsidP="00426B19">
      <w:pPr>
        <w:spacing w:before="192"/>
        <w:rPr>
          <w:i/>
          <w:sz w:val="24"/>
          <w:highlight w:val="yellow"/>
        </w:rPr>
      </w:pPr>
    </w:p>
    <w:p w14:paraId="735F1B89" w14:textId="77777777" w:rsidR="00026451" w:rsidRPr="00A144F6" w:rsidRDefault="00B83D99" w:rsidP="00601D7B">
      <w:r w:rsidRPr="00A144F6">
        <w:t>Таблица 5.1 – Перечень координат характерных точек границ территории (система координат МСК 52)</w:t>
      </w:r>
    </w:p>
    <w:tbl>
      <w:tblPr>
        <w:tblStyle w:val="TableNormal"/>
        <w:tblpPr w:leftFromText="180" w:rightFromText="180" w:vertAnchor="text" w:horzAnchor="margin" w:tblpX="147" w:tblpY="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118"/>
        <w:gridCol w:w="2552"/>
      </w:tblGrid>
      <w:tr w:rsidR="00B83D99" w:rsidRPr="00A144F6" w14:paraId="51F49419" w14:textId="77777777" w:rsidTr="005D35AD">
        <w:trPr>
          <w:trHeight w:val="416"/>
        </w:trPr>
        <w:tc>
          <w:tcPr>
            <w:tcW w:w="3549" w:type="dxa"/>
            <w:vAlign w:val="center"/>
          </w:tcPr>
          <w:p w14:paraId="5DC9BC6C" w14:textId="0C3F889D" w:rsidR="00B83D99" w:rsidRPr="00A144F6" w:rsidRDefault="00B83D99" w:rsidP="00601D7B">
            <w:pPr>
              <w:pStyle w:val="TableParagraph"/>
              <w:spacing w:line="249" w:lineRule="exact"/>
              <w:ind w:left="426" w:right="420" w:firstLine="142"/>
              <w:rPr>
                <w:b/>
              </w:rPr>
            </w:pPr>
            <w:r w:rsidRPr="00A144F6">
              <w:rPr>
                <w:b/>
              </w:rPr>
              <w:t>№ поворотной</w:t>
            </w:r>
            <w:r w:rsidR="00601D7B" w:rsidRPr="00A144F6">
              <w:rPr>
                <w:b/>
              </w:rPr>
              <w:t xml:space="preserve"> </w:t>
            </w:r>
            <w:r w:rsidRPr="00A144F6">
              <w:rPr>
                <w:b/>
              </w:rPr>
              <w:t>точки</w:t>
            </w:r>
          </w:p>
        </w:tc>
        <w:tc>
          <w:tcPr>
            <w:tcW w:w="3118" w:type="dxa"/>
            <w:vAlign w:val="center"/>
          </w:tcPr>
          <w:p w14:paraId="1F4E66AF" w14:textId="77777777" w:rsidR="00B83D99" w:rsidRPr="00A144F6" w:rsidRDefault="00B83D99" w:rsidP="00601D7B">
            <w:pPr>
              <w:pStyle w:val="TableParagraph"/>
              <w:spacing w:before="125"/>
              <w:rPr>
                <w:b/>
              </w:rPr>
            </w:pPr>
            <w:r w:rsidRPr="00A144F6">
              <w:rPr>
                <w:b/>
              </w:rPr>
              <w:t>Х</w:t>
            </w:r>
          </w:p>
        </w:tc>
        <w:tc>
          <w:tcPr>
            <w:tcW w:w="2552" w:type="dxa"/>
            <w:vAlign w:val="center"/>
          </w:tcPr>
          <w:p w14:paraId="1DC60D2F" w14:textId="77777777" w:rsidR="00B83D99" w:rsidRPr="00A144F6" w:rsidRDefault="00B83D99" w:rsidP="00601D7B">
            <w:pPr>
              <w:pStyle w:val="TableParagraph"/>
              <w:spacing w:before="125"/>
              <w:rPr>
                <w:b/>
              </w:rPr>
            </w:pPr>
            <w:r w:rsidRPr="00A144F6">
              <w:rPr>
                <w:b/>
              </w:rPr>
              <w:t>Y</w:t>
            </w:r>
          </w:p>
        </w:tc>
      </w:tr>
      <w:tr w:rsidR="00A144F6" w:rsidRPr="00A144F6" w14:paraId="32842B66" w14:textId="77777777" w:rsidTr="005D35AD">
        <w:trPr>
          <w:trHeight w:val="254"/>
        </w:trPr>
        <w:tc>
          <w:tcPr>
            <w:tcW w:w="3549" w:type="dxa"/>
          </w:tcPr>
          <w:p w14:paraId="2EE25C9F" w14:textId="77777777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1</w:t>
            </w:r>
          </w:p>
        </w:tc>
        <w:tc>
          <w:tcPr>
            <w:tcW w:w="3118" w:type="dxa"/>
            <w:vAlign w:val="bottom"/>
          </w:tcPr>
          <w:p w14:paraId="3D081BED" w14:textId="09A0EFE7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495678,40</w:t>
            </w:r>
          </w:p>
        </w:tc>
        <w:tc>
          <w:tcPr>
            <w:tcW w:w="2552" w:type="dxa"/>
            <w:vAlign w:val="bottom"/>
          </w:tcPr>
          <w:p w14:paraId="7B24169B" w14:textId="09ADAC0B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2279302,62</w:t>
            </w:r>
          </w:p>
        </w:tc>
      </w:tr>
      <w:tr w:rsidR="00A144F6" w:rsidRPr="00A144F6" w14:paraId="22EFED26" w14:textId="77777777" w:rsidTr="005D35AD">
        <w:trPr>
          <w:trHeight w:val="249"/>
        </w:trPr>
        <w:tc>
          <w:tcPr>
            <w:tcW w:w="3549" w:type="dxa"/>
          </w:tcPr>
          <w:p w14:paraId="1381C1E6" w14:textId="77777777" w:rsidR="00A144F6" w:rsidRPr="00A144F6" w:rsidRDefault="00A144F6" w:rsidP="00A144F6">
            <w:pPr>
              <w:pStyle w:val="TableParagraph"/>
              <w:spacing w:line="230" w:lineRule="exact"/>
              <w:ind w:left="13"/>
            </w:pPr>
            <w:r w:rsidRPr="00A144F6">
              <w:t>2</w:t>
            </w:r>
          </w:p>
        </w:tc>
        <w:tc>
          <w:tcPr>
            <w:tcW w:w="3118" w:type="dxa"/>
            <w:vAlign w:val="bottom"/>
          </w:tcPr>
          <w:p w14:paraId="73F83FDC" w14:textId="7E202EE1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495663,70</w:t>
            </w:r>
          </w:p>
        </w:tc>
        <w:tc>
          <w:tcPr>
            <w:tcW w:w="2552" w:type="dxa"/>
            <w:vAlign w:val="bottom"/>
          </w:tcPr>
          <w:p w14:paraId="15B6DAAD" w14:textId="66ADD146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2279380,86</w:t>
            </w:r>
          </w:p>
        </w:tc>
      </w:tr>
      <w:tr w:rsidR="00A144F6" w:rsidRPr="00A144F6" w14:paraId="248B9790" w14:textId="77777777" w:rsidTr="005D35AD">
        <w:trPr>
          <w:trHeight w:val="254"/>
        </w:trPr>
        <w:tc>
          <w:tcPr>
            <w:tcW w:w="3549" w:type="dxa"/>
          </w:tcPr>
          <w:p w14:paraId="69699D86" w14:textId="77777777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3</w:t>
            </w:r>
          </w:p>
        </w:tc>
        <w:tc>
          <w:tcPr>
            <w:tcW w:w="3118" w:type="dxa"/>
            <w:vAlign w:val="bottom"/>
          </w:tcPr>
          <w:p w14:paraId="13CD0BE7" w14:textId="33B37642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495624,47</w:t>
            </w:r>
          </w:p>
        </w:tc>
        <w:tc>
          <w:tcPr>
            <w:tcW w:w="2552" w:type="dxa"/>
            <w:vAlign w:val="bottom"/>
          </w:tcPr>
          <w:p w14:paraId="3C4E57D0" w14:textId="35425BDF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2279374,02</w:t>
            </w:r>
          </w:p>
        </w:tc>
      </w:tr>
      <w:tr w:rsidR="00A144F6" w:rsidRPr="00A144F6" w14:paraId="7E186E64" w14:textId="77777777" w:rsidTr="005D35AD">
        <w:trPr>
          <w:trHeight w:val="254"/>
        </w:trPr>
        <w:tc>
          <w:tcPr>
            <w:tcW w:w="3549" w:type="dxa"/>
          </w:tcPr>
          <w:p w14:paraId="1A42305A" w14:textId="77777777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4</w:t>
            </w:r>
          </w:p>
        </w:tc>
        <w:tc>
          <w:tcPr>
            <w:tcW w:w="3118" w:type="dxa"/>
            <w:vAlign w:val="bottom"/>
          </w:tcPr>
          <w:p w14:paraId="7845B9A5" w14:textId="06CC9A05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495639,54</w:t>
            </w:r>
          </w:p>
        </w:tc>
        <w:tc>
          <w:tcPr>
            <w:tcW w:w="2552" w:type="dxa"/>
            <w:vAlign w:val="bottom"/>
          </w:tcPr>
          <w:p w14:paraId="25EFDDB0" w14:textId="4DCB5400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2279294,89</w:t>
            </w:r>
          </w:p>
        </w:tc>
      </w:tr>
      <w:tr w:rsidR="00A144F6" w:rsidRPr="00DD3218" w14:paraId="4A9CDBE3" w14:textId="77777777" w:rsidTr="005D35AD">
        <w:trPr>
          <w:trHeight w:val="249"/>
        </w:trPr>
        <w:tc>
          <w:tcPr>
            <w:tcW w:w="3549" w:type="dxa"/>
          </w:tcPr>
          <w:p w14:paraId="4D1F7061" w14:textId="09A544F1" w:rsidR="00A144F6" w:rsidRPr="00A144F6" w:rsidRDefault="00A144F6" w:rsidP="00A144F6">
            <w:pPr>
              <w:jc w:val="center"/>
            </w:pPr>
            <w:r w:rsidRPr="00A144F6">
              <w:t>1</w:t>
            </w:r>
          </w:p>
        </w:tc>
        <w:tc>
          <w:tcPr>
            <w:tcW w:w="3118" w:type="dxa"/>
            <w:vAlign w:val="bottom"/>
          </w:tcPr>
          <w:p w14:paraId="4A270D62" w14:textId="723D75B3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495678,40</w:t>
            </w:r>
          </w:p>
        </w:tc>
        <w:tc>
          <w:tcPr>
            <w:tcW w:w="2552" w:type="dxa"/>
            <w:vAlign w:val="bottom"/>
          </w:tcPr>
          <w:p w14:paraId="573941C4" w14:textId="0C62639D" w:rsidR="00A144F6" w:rsidRPr="00A144F6" w:rsidRDefault="00A144F6" w:rsidP="00A144F6">
            <w:pPr>
              <w:pStyle w:val="TableParagraph"/>
              <w:spacing w:line="234" w:lineRule="exact"/>
              <w:ind w:left="13"/>
            </w:pPr>
            <w:r w:rsidRPr="00A144F6">
              <w:t>2279302,62</w:t>
            </w:r>
          </w:p>
        </w:tc>
      </w:tr>
    </w:tbl>
    <w:p w14:paraId="4E8B58AA" w14:textId="77777777" w:rsidR="008E52A2" w:rsidRPr="00B429F3" w:rsidRDefault="008E52A2" w:rsidP="006B3A2E">
      <w:pPr>
        <w:spacing w:before="66" w:after="3" w:line="242" w:lineRule="auto"/>
        <w:ind w:right="498"/>
      </w:pPr>
    </w:p>
    <w:sectPr w:rsidR="008E52A2" w:rsidRPr="00B429F3" w:rsidSect="00601D7B">
      <w:headerReference w:type="default" r:id="rId14"/>
      <w:footerReference w:type="default" r:id="rId15"/>
      <w:pgSz w:w="11910" w:h="16840"/>
      <w:pgMar w:top="1134" w:right="850" w:bottom="1134" w:left="1701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F3EA" w14:textId="77777777" w:rsidR="006868CA" w:rsidRDefault="006868CA">
      <w:r>
        <w:separator/>
      </w:r>
    </w:p>
  </w:endnote>
  <w:endnote w:type="continuationSeparator" w:id="0">
    <w:p w14:paraId="2E62D3C9" w14:textId="77777777" w:rsidR="006868CA" w:rsidRDefault="006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22784" w14:textId="77777777" w:rsidR="00BD5AD1" w:rsidRDefault="006868CA">
    <w:pPr>
      <w:pStyle w:val="a3"/>
      <w:spacing w:line="14" w:lineRule="auto"/>
      <w:rPr>
        <w:sz w:val="20"/>
      </w:rPr>
    </w:pPr>
    <w:r>
      <w:pict w14:anchorId="4A2009B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4pt;margin-top:781pt;width:11.6pt;height:13.05pt;z-index:-251657216;mso-position-horizontal-relative:page;mso-position-vertical-relative:page" filled="f" stroked="f">
          <v:textbox style="mso-next-textbox:#_x0000_s2051" inset="0,0,0,0">
            <w:txbxContent>
              <w:p w14:paraId="2B04A253" w14:textId="2230DFE4" w:rsidR="00BD5AD1" w:rsidRDefault="00BD5AD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7D66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9919" w14:textId="77777777" w:rsidR="00BD5AD1" w:rsidRDefault="00BD5AD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224CB6" wp14:editId="20E5ACAC">
              <wp:simplePos x="0" y="0"/>
              <wp:positionH relativeFrom="page">
                <wp:posOffset>9918065</wp:posOffset>
              </wp:positionH>
              <wp:positionV relativeFrom="page">
                <wp:posOffset>6946900</wp:posOffset>
              </wp:positionV>
              <wp:extent cx="147320" cy="165735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D100A" w14:textId="51A0A188" w:rsidR="00BD5AD1" w:rsidRDefault="00BD5AD1" w:rsidP="004E030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7D66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24CB6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780.95pt;margin-top:547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2U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DozhpoEW7r7tvu++7n7sft59vv6Cp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" filled="f" stroked="f">
              <v:textbox inset="0,0,0,0">
                <w:txbxContent>
                  <w:p w14:paraId="3FAD100A" w14:textId="51A0A188" w:rsidR="00BD5AD1" w:rsidRDefault="00BD5AD1" w:rsidP="004E030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7D66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C573" w14:textId="6165E0EE" w:rsidR="00BD5AD1" w:rsidRDefault="00BD5AD1" w:rsidP="004E0309">
    <w:pPr>
      <w:pStyle w:val="ab"/>
      <w:tabs>
        <w:tab w:val="left" w:pos="5130"/>
      </w:tabs>
      <w:jc w:val="right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61E120F" wp14:editId="6AA79F8A">
              <wp:simplePos x="0" y="0"/>
              <wp:positionH relativeFrom="page">
                <wp:posOffset>7185837</wp:posOffset>
              </wp:positionH>
              <wp:positionV relativeFrom="page">
                <wp:posOffset>9890125</wp:posOffset>
              </wp:positionV>
              <wp:extent cx="147320" cy="165735"/>
              <wp:effectExtent l="0" t="0" r="5080" b="571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CE92F" w14:textId="2527D07F" w:rsidR="00BD5AD1" w:rsidRDefault="00BD5AD1" w:rsidP="007A726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t>9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7D66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E120F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left:0;text-align:left;margin-left:565.8pt;margin-top:778.75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4/xwIAALc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" filled="f" stroked="f">
              <v:textbox inset="0,0,0,0">
                <w:txbxContent>
                  <w:p w14:paraId="42CCE92F" w14:textId="2527D07F" w:rsidR="00BD5AD1" w:rsidRDefault="00BD5AD1" w:rsidP="007A726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t>9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7D66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1F9AC7" w14:textId="77777777" w:rsidR="00BD5AD1" w:rsidRDefault="00BD5AD1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FB63" w14:textId="1D0D1525" w:rsidR="00BD5AD1" w:rsidRDefault="00BD5AD1" w:rsidP="007A7263">
    <w:pPr>
      <w:pStyle w:val="ab"/>
      <w:tabs>
        <w:tab w:val="left" w:pos="5130"/>
        <w:tab w:val="center" w:pos="5435"/>
        <w:tab w:val="right" w:pos="10870"/>
      </w:tabs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1B91E8" wp14:editId="58B953A9">
              <wp:simplePos x="0" y="0"/>
              <wp:positionH relativeFrom="page">
                <wp:posOffset>7166344</wp:posOffset>
              </wp:positionH>
              <wp:positionV relativeFrom="page">
                <wp:posOffset>9888279</wp:posOffset>
              </wp:positionV>
              <wp:extent cx="255182" cy="265814"/>
              <wp:effectExtent l="0" t="0" r="12065" b="127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82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5627A" w14:textId="77777777" w:rsidR="00BD5AD1" w:rsidRDefault="00BD5AD1" w:rsidP="0033658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B91E8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8" type="#_x0000_t202" style="position:absolute;margin-left:564.3pt;margin-top:778.6pt;width:20.1pt;height:2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QvyQIAALc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" filled="f" stroked="f">
              <v:textbox inset="0,0,0,0">
                <w:txbxContent>
                  <w:p w14:paraId="74F5627A" w14:textId="77777777" w:rsidR="00BD5AD1" w:rsidRDefault="00BD5AD1" w:rsidP="0033658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tab/>
    </w:r>
    <w:r>
      <w:tab/>
    </w:r>
  </w:p>
  <w:p w14:paraId="1D4BF210" w14:textId="77777777" w:rsidR="00BD5AD1" w:rsidRDefault="00BD5AD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9D60" w14:textId="77777777" w:rsidR="006868CA" w:rsidRDefault="006868CA">
      <w:r>
        <w:separator/>
      </w:r>
    </w:p>
  </w:footnote>
  <w:footnote w:type="continuationSeparator" w:id="0">
    <w:p w14:paraId="33DA79BE" w14:textId="77777777" w:rsidR="006868CA" w:rsidRDefault="0068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2788" w14:textId="77777777" w:rsidR="00BD5AD1" w:rsidRDefault="00BD5A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AA34" w14:textId="77777777" w:rsidR="00BD5AD1" w:rsidRPr="006B3A2E" w:rsidRDefault="00BD5AD1" w:rsidP="006B3A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F7E"/>
    <w:multiLevelType w:val="multilevel"/>
    <w:tmpl w:val="A37C528A"/>
    <w:lvl w:ilvl="0">
      <w:start w:val="4"/>
      <w:numFmt w:val="decimal"/>
      <w:lvlText w:val="%1"/>
      <w:lvlJc w:val="left"/>
      <w:pPr>
        <w:ind w:left="11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6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6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1C1764AB"/>
    <w:multiLevelType w:val="hybridMultilevel"/>
    <w:tmpl w:val="69EC06AA"/>
    <w:lvl w:ilvl="0" w:tplc="14345A16">
      <w:start w:val="1"/>
      <w:numFmt w:val="upperRoman"/>
      <w:lvlText w:val="%1."/>
      <w:lvlJc w:val="left"/>
      <w:pPr>
        <w:ind w:left="986" w:hanging="1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80082008">
      <w:start w:val="1"/>
      <w:numFmt w:val="upperRoman"/>
      <w:lvlText w:val="%2."/>
      <w:lvlJc w:val="left"/>
      <w:pPr>
        <w:ind w:left="181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21FC25E6">
      <w:start w:val="1"/>
      <w:numFmt w:val="decimal"/>
      <w:lvlText w:val="%3."/>
      <w:lvlJc w:val="left"/>
      <w:pPr>
        <w:ind w:left="4867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6512D00A">
      <w:numFmt w:val="bullet"/>
      <w:lvlText w:val="•"/>
      <w:lvlJc w:val="left"/>
      <w:pPr>
        <w:ind w:left="5573" w:hanging="562"/>
      </w:pPr>
      <w:rPr>
        <w:rFonts w:hint="default"/>
        <w:lang w:val="ru-RU" w:eastAsia="en-US" w:bidi="ar-SA"/>
      </w:rPr>
    </w:lvl>
    <w:lvl w:ilvl="4" w:tplc="9B86D944">
      <w:numFmt w:val="bullet"/>
      <w:lvlText w:val="•"/>
      <w:lvlJc w:val="left"/>
      <w:pPr>
        <w:ind w:left="6286" w:hanging="562"/>
      </w:pPr>
      <w:rPr>
        <w:rFonts w:hint="default"/>
        <w:lang w:val="ru-RU" w:eastAsia="en-US" w:bidi="ar-SA"/>
      </w:rPr>
    </w:lvl>
    <w:lvl w:ilvl="5" w:tplc="813E8CA2">
      <w:numFmt w:val="bullet"/>
      <w:lvlText w:val="•"/>
      <w:lvlJc w:val="left"/>
      <w:pPr>
        <w:ind w:left="6999" w:hanging="562"/>
      </w:pPr>
      <w:rPr>
        <w:rFonts w:hint="default"/>
        <w:lang w:val="ru-RU" w:eastAsia="en-US" w:bidi="ar-SA"/>
      </w:rPr>
    </w:lvl>
    <w:lvl w:ilvl="6" w:tplc="CEAC2AE0">
      <w:numFmt w:val="bullet"/>
      <w:lvlText w:val="•"/>
      <w:lvlJc w:val="left"/>
      <w:pPr>
        <w:ind w:left="7712" w:hanging="562"/>
      </w:pPr>
      <w:rPr>
        <w:rFonts w:hint="default"/>
        <w:lang w:val="ru-RU" w:eastAsia="en-US" w:bidi="ar-SA"/>
      </w:rPr>
    </w:lvl>
    <w:lvl w:ilvl="7" w:tplc="2C54F714">
      <w:numFmt w:val="bullet"/>
      <w:lvlText w:val="•"/>
      <w:lvlJc w:val="left"/>
      <w:pPr>
        <w:ind w:left="8425" w:hanging="562"/>
      </w:pPr>
      <w:rPr>
        <w:rFonts w:hint="default"/>
        <w:lang w:val="ru-RU" w:eastAsia="en-US" w:bidi="ar-SA"/>
      </w:rPr>
    </w:lvl>
    <w:lvl w:ilvl="8" w:tplc="78BAFE4E">
      <w:numFmt w:val="bullet"/>
      <w:lvlText w:val="•"/>
      <w:lvlJc w:val="left"/>
      <w:pPr>
        <w:ind w:left="9138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1FB46722"/>
    <w:multiLevelType w:val="hybridMultilevel"/>
    <w:tmpl w:val="00949704"/>
    <w:lvl w:ilvl="0" w:tplc="20D865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10B56"/>
    <w:multiLevelType w:val="hybridMultilevel"/>
    <w:tmpl w:val="2AD8E450"/>
    <w:lvl w:ilvl="0" w:tplc="5A107BBA">
      <w:numFmt w:val="bullet"/>
      <w:lvlText w:val="-"/>
      <w:lvlJc w:val="left"/>
      <w:pPr>
        <w:ind w:left="359" w:hanging="35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4EE76B6">
      <w:numFmt w:val="bullet"/>
      <w:lvlText w:val="•"/>
      <w:lvlJc w:val="left"/>
      <w:pPr>
        <w:ind w:left="949" w:hanging="356"/>
      </w:pPr>
      <w:rPr>
        <w:rFonts w:hint="default"/>
        <w:lang w:val="ru-RU" w:eastAsia="en-US" w:bidi="ar-SA"/>
      </w:rPr>
    </w:lvl>
    <w:lvl w:ilvl="2" w:tplc="92FC3CCE">
      <w:numFmt w:val="bullet"/>
      <w:lvlText w:val="•"/>
      <w:lvlJc w:val="left"/>
      <w:pPr>
        <w:ind w:left="1539" w:hanging="356"/>
      </w:pPr>
      <w:rPr>
        <w:rFonts w:hint="default"/>
        <w:lang w:val="ru-RU" w:eastAsia="en-US" w:bidi="ar-SA"/>
      </w:rPr>
    </w:lvl>
    <w:lvl w:ilvl="3" w:tplc="36DE2F9E">
      <w:numFmt w:val="bullet"/>
      <w:lvlText w:val="•"/>
      <w:lvlJc w:val="left"/>
      <w:pPr>
        <w:ind w:left="2129" w:hanging="356"/>
      </w:pPr>
      <w:rPr>
        <w:rFonts w:hint="default"/>
        <w:lang w:val="ru-RU" w:eastAsia="en-US" w:bidi="ar-SA"/>
      </w:rPr>
    </w:lvl>
    <w:lvl w:ilvl="4" w:tplc="1CEE33B0">
      <w:numFmt w:val="bullet"/>
      <w:lvlText w:val="•"/>
      <w:lvlJc w:val="left"/>
      <w:pPr>
        <w:ind w:left="2719" w:hanging="356"/>
      </w:pPr>
      <w:rPr>
        <w:rFonts w:hint="default"/>
        <w:lang w:val="ru-RU" w:eastAsia="en-US" w:bidi="ar-SA"/>
      </w:rPr>
    </w:lvl>
    <w:lvl w:ilvl="5" w:tplc="64E63842">
      <w:numFmt w:val="bullet"/>
      <w:lvlText w:val="•"/>
      <w:lvlJc w:val="left"/>
      <w:pPr>
        <w:ind w:left="3309" w:hanging="356"/>
      </w:pPr>
      <w:rPr>
        <w:rFonts w:hint="default"/>
        <w:lang w:val="ru-RU" w:eastAsia="en-US" w:bidi="ar-SA"/>
      </w:rPr>
    </w:lvl>
    <w:lvl w:ilvl="6" w:tplc="AFCCCDC0">
      <w:numFmt w:val="bullet"/>
      <w:lvlText w:val="•"/>
      <w:lvlJc w:val="left"/>
      <w:pPr>
        <w:ind w:left="3898" w:hanging="356"/>
      </w:pPr>
      <w:rPr>
        <w:rFonts w:hint="default"/>
        <w:lang w:val="ru-RU" w:eastAsia="en-US" w:bidi="ar-SA"/>
      </w:rPr>
    </w:lvl>
    <w:lvl w:ilvl="7" w:tplc="EB9E98B6">
      <w:numFmt w:val="bullet"/>
      <w:lvlText w:val="•"/>
      <w:lvlJc w:val="left"/>
      <w:pPr>
        <w:ind w:left="4488" w:hanging="356"/>
      </w:pPr>
      <w:rPr>
        <w:rFonts w:hint="default"/>
        <w:lang w:val="ru-RU" w:eastAsia="en-US" w:bidi="ar-SA"/>
      </w:rPr>
    </w:lvl>
    <w:lvl w:ilvl="8" w:tplc="EB444D52">
      <w:numFmt w:val="bullet"/>
      <w:lvlText w:val="•"/>
      <w:lvlJc w:val="left"/>
      <w:pPr>
        <w:ind w:left="5078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4DC13D51"/>
    <w:multiLevelType w:val="hybridMultilevel"/>
    <w:tmpl w:val="19D8FDAE"/>
    <w:lvl w:ilvl="0" w:tplc="8522F0B4">
      <w:numFmt w:val="bullet"/>
      <w:lvlText w:val="-"/>
      <w:lvlJc w:val="left"/>
      <w:pPr>
        <w:ind w:left="134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45190">
      <w:numFmt w:val="bullet"/>
      <w:lvlText w:val="•"/>
      <w:lvlJc w:val="left"/>
      <w:pPr>
        <w:ind w:left="751" w:hanging="131"/>
      </w:pPr>
      <w:rPr>
        <w:rFonts w:hint="default"/>
        <w:lang w:val="ru-RU" w:eastAsia="en-US" w:bidi="ar-SA"/>
      </w:rPr>
    </w:lvl>
    <w:lvl w:ilvl="2" w:tplc="91DE5CFC">
      <w:numFmt w:val="bullet"/>
      <w:lvlText w:val="•"/>
      <w:lvlJc w:val="left"/>
      <w:pPr>
        <w:ind w:left="1363" w:hanging="131"/>
      </w:pPr>
      <w:rPr>
        <w:rFonts w:hint="default"/>
        <w:lang w:val="ru-RU" w:eastAsia="en-US" w:bidi="ar-SA"/>
      </w:rPr>
    </w:lvl>
    <w:lvl w:ilvl="3" w:tplc="AFCA6F5E">
      <w:numFmt w:val="bullet"/>
      <w:lvlText w:val="•"/>
      <w:lvlJc w:val="left"/>
      <w:pPr>
        <w:ind w:left="1975" w:hanging="131"/>
      </w:pPr>
      <w:rPr>
        <w:rFonts w:hint="default"/>
        <w:lang w:val="ru-RU" w:eastAsia="en-US" w:bidi="ar-SA"/>
      </w:rPr>
    </w:lvl>
    <w:lvl w:ilvl="4" w:tplc="CE42622E">
      <w:numFmt w:val="bullet"/>
      <w:lvlText w:val="•"/>
      <w:lvlJc w:val="left"/>
      <w:pPr>
        <w:ind w:left="2586" w:hanging="131"/>
      </w:pPr>
      <w:rPr>
        <w:rFonts w:hint="default"/>
        <w:lang w:val="ru-RU" w:eastAsia="en-US" w:bidi="ar-SA"/>
      </w:rPr>
    </w:lvl>
    <w:lvl w:ilvl="5" w:tplc="1CEE4E76">
      <w:numFmt w:val="bullet"/>
      <w:lvlText w:val="•"/>
      <w:lvlJc w:val="left"/>
      <w:pPr>
        <w:ind w:left="3198" w:hanging="131"/>
      </w:pPr>
      <w:rPr>
        <w:rFonts w:hint="default"/>
        <w:lang w:val="ru-RU" w:eastAsia="en-US" w:bidi="ar-SA"/>
      </w:rPr>
    </w:lvl>
    <w:lvl w:ilvl="6" w:tplc="9466A93A">
      <w:numFmt w:val="bullet"/>
      <w:lvlText w:val="•"/>
      <w:lvlJc w:val="left"/>
      <w:pPr>
        <w:ind w:left="3810" w:hanging="131"/>
      </w:pPr>
      <w:rPr>
        <w:rFonts w:hint="default"/>
        <w:lang w:val="ru-RU" w:eastAsia="en-US" w:bidi="ar-SA"/>
      </w:rPr>
    </w:lvl>
    <w:lvl w:ilvl="7" w:tplc="96D616BC">
      <w:numFmt w:val="bullet"/>
      <w:lvlText w:val="•"/>
      <w:lvlJc w:val="left"/>
      <w:pPr>
        <w:ind w:left="4421" w:hanging="131"/>
      </w:pPr>
      <w:rPr>
        <w:rFonts w:hint="default"/>
        <w:lang w:val="ru-RU" w:eastAsia="en-US" w:bidi="ar-SA"/>
      </w:rPr>
    </w:lvl>
    <w:lvl w:ilvl="8" w:tplc="79C87718">
      <w:numFmt w:val="bullet"/>
      <w:lvlText w:val="•"/>
      <w:lvlJc w:val="left"/>
      <w:pPr>
        <w:ind w:left="5033" w:hanging="131"/>
      </w:pPr>
      <w:rPr>
        <w:rFonts w:hint="default"/>
        <w:lang w:val="ru-RU" w:eastAsia="en-US" w:bidi="ar-SA"/>
      </w:rPr>
    </w:lvl>
  </w:abstractNum>
  <w:abstractNum w:abstractNumId="5" w15:restartNumberingAfterBreak="0">
    <w:nsid w:val="603C34E2"/>
    <w:multiLevelType w:val="hybridMultilevel"/>
    <w:tmpl w:val="7E4241B4"/>
    <w:lvl w:ilvl="0" w:tplc="062C45B0">
      <w:start w:val="1"/>
      <w:numFmt w:val="decimal"/>
      <w:lvlText w:val="%1."/>
      <w:lvlJc w:val="left"/>
      <w:pPr>
        <w:ind w:left="90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BECEDE">
      <w:numFmt w:val="bullet"/>
      <w:lvlText w:val=""/>
      <w:lvlJc w:val="left"/>
      <w:pPr>
        <w:ind w:left="679" w:hanging="116"/>
      </w:pPr>
      <w:rPr>
        <w:rFonts w:ascii="Symbol" w:eastAsia="Symbol" w:hAnsi="Symbol" w:cs="Symbol" w:hint="default"/>
        <w:spacing w:val="13"/>
        <w:w w:val="100"/>
        <w:sz w:val="20"/>
        <w:szCs w:val="20"/>
        <w:lang w:val="ru-RU" w:eastAsia="en-US" w:bidi="ar-SA"/>
      </w:rPr>
    </w:lvl>
    <w:lvl w:ilvl="2" w:tplc="CC8E0340">
      <w:numFmt w:val="bullet"/>
      <w:lvlText w:val="•"/>
      <w:lvlJc w:val="left"/>
      <w:pPr>
        <w:ind w:left="1969" w:hanging="116"/>
      </w:pPr>
      <w:rPr>
        <w:rFonts w:hint="default"/>
        <w:lang w:val="ru-RU" w:eastAsia="en-US" w:bidi="ar-SA"/>
      </w:rPr>
    </w:lvl>
    <w:lvl w:ilvl="3" w:tplc="28A81586">
      <w:numFmt w:val="bullet"/>
      <w:lvlText w:val="•"/>
      <w:lvlJc w:val="left"/>
      <w:pPr>
        <w:ind w:left="3038" w:hanging="116"/>
      </w:pPr>
      <w:rPr>
        <w:rFonts w:hint="default"/>
        <w:lang w:val="ru-RU" w:eastAsia="en-US" w:bidi="ar-SA"/>
      </w:rPr>
    </w:lvl>
    <w:lvl w:ilvl="4" w:tplc="149CF6AC">
      <w:numFmt w:val="bullet"/>
      <w:lvlText w:val="•"/>
      <w:lvlJc w:val="left"/>
      <w:pPr>
        <w:ind w:left="4108" w:hanging="116"/>
      </w:pPr>
      <w:rPr>
        <w:rFonts w:hint="default"/>
        <w:lang w:val="ru-RU" w:eastAsia="en-US" w:bidi="ar-SA"/>
      </w:rPr>
    </w:lvl>
    <w:lvl w:ilvl="5" w:tplc="BA2E2922">
      <w:numFmt w:val="bullet"/>
      <w:lvlText w:val="•"/>
      <w:lvlJc w:val="left"/>
      <w:pPr>
        <w:ind w:left="5177" w:hanging="116"/>
      </w:pPr>
      <w:rPr>
        <w:rFonts w:hint="default"/>
        <w:lang w:val="ru-RU" w:eastAsia="en-US" w:bidi="ar-SA"/>
      </w:rPr>
    </w:lvl>
    <w:lvl w:ilvl="6" w:tplc="87DEE1D6">
      <w:numFmt w:val="bullet"/>
      <w:lvlText w:val="•"/>
      <w:lvlJc w:val="left"/>
      <w:pPr>
        <w:ind w:left="6246" w:hanging="116"/>
      </w:pPr>
      <w:rPr>
        <w:rFonts w:hint="default"/>
        <w:lang w:val="ru-RU" w:eastAsia="en-US" w:bidi="ar-SA"/>
      </w:rPr>
    </w:lvl>
    <w:lvl w:ilvl="7" w:tplc="5464DE0E">
      <w:numFmt w:val="bullet"/>
      <w:lvlText w:val="•"/>
      <w:lvlJc w:val="left"/>
      <w:pPr>
        <w:ind w:left="7316" w:hanging="116"/>
      </w:pPr>
      <w:rPr>
        <w:rFonts w:hint="default"/>
        <w:lang w:val="ru-RU" w:eastAsia="en-US" w:bidi="ar-SA"/>
      </w:rPr>
    </w:lvl>
    <w:lvl w:ilvl="8" w:tplc="560EC1C6">
      <w:numFmt w:val="bullet"/>
      <w:lvlText w:val="•"/>
      <w:lvlJc w:val="left"/>
      <w:pPr>
        <w:ind w:left="8385" w:hanging="1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490D"/>
    <w:rsid w:val="00012072"/>
    <w:rsid w:val="000136FA"/>
    <w:rsid w:val="00015B37"/>
    <w:rsid w:val="00021B97"/>
    <w:rsid w:val="00022034"/>
    <w:rsid w:val="00026451"/>
    <w:rsid w:val="00031029"/>
    <w:rsid w:val="000310C9"/>
    <w:rsid w:val="000359D4"/>
    <w:rsid w:val="000404EB"/>
    <w:rsid w:val="000418E0"/>
    <w:rsid w:val="000451D3"/>
    <w:rsid w:val="000515C5"/>
    <w:rsid w:val="000516D8"/>
    <w:rsid w:val="000556B2"/>
    <w:rsid w:val="00057AC9"/>
    <w:rsid w:val="000648AC"/>
    <w:rsid w:val="0006523B"/>
    <w:rsid w:val="000828EB"/>
    <w:rsid w:val="000834ED"/>
    <w:rsid w:val="0009540F"/>
    <w:rsid w:val="000A76EB"/>
    <w:rsid w:val="000C05FC"/>
    <w:rsid w:val="000C71DC"/>
    <w:rsid w:val="000C7984"/>
    <w:rsid w:val="000D36A0"/>
    <w:rsid w:val="000D3B4E"/>
    <w:rsid w:val="000E10DD"/>
    <w:rsid w:val="000E2045"/>
    <w:rsid w:val="000E26C2"/>
    <w:rsid w:val="000F271E"/>
    <w:rsid w:val="00107AA1"/>
    <w:rsid w:val="00123FA2"/>
    <w:rsid w:val="00124B84"/>
    <w:rsid w:val="0012641C"/>
    <w:rsid w:val="00126C90"/>
    <w:rsid w:val="0014051D"/>
    <w:rsid w:val="001408AC"/>
    <w:rsid w:val="0014334B"/>
    <w:rsid w:val="00143C05"/>
    <w:rsid w:val="001450D8"/>
    <w:rsid w:val="00145444"/>
    <w:rsid w:val="00147243"/>
    <w:rsid w:val="00152223"/>
    <w:rsid w:val="0017313D"/>
    <w:rsid w:val="00174568"/>
    <w:rsid w:val="001836BD"/>
    <w:rsid w:val="00187AA0"/>
    <w:rsid w:val="001976A7"/>
    <w:rsid w:val="001A0C67"/>
    <w:rsid w:val="001A6F1F"/>
    <w:rsid w:val="001B1C5D"/>
    <w:rsid w:val="001B2600"/>
    <w:rsid w:val="001B3046"/>
    <w:rsid w:val="001C343B"/>
    <w:rsid w:val="001C48EE"/>
    <w:rsid w:val="001C5B2A"/>
    <w:rsid w:val="001D418E"/>
    <w:rsid w:val="001D4641"/>
    <w:rsid w:val="001D5E27"/>
    <w:rsid w:val="001D7DA3"/>
    <w:rsid w:val="001E2523"/>
    <w:rsid w:val="001E46FE"/>
    <w:rsid w:val="001E4BEE"/>
    <w:rsid w:val="001E5E41"/>
    <w:rsid w:val="001F13E5"/>
    <w:rsid w:val="001F5F09"/>
    <w:rsid w:val="001F7C92"/>
    <w:rsid w:val="002171BE"/>
    <w:rsid w:val="0022181A"/>
    <w:rsid w:val="00235DA7"/>
    <w:rsid w:val="002520B3"/>
    <w:rsid w:val="002714A6"/>
    <w:rsid w:val="002719EA"/>
    <w:rsid w:val="0027243D"/>
    <w:rsid w:val="00275527"/>
    <w:rsid w:val="00276EC9"/>
    <w:rsid w:val="00283005"/>
    <w:rsid w:val="0028433F"/>
    <w:rsid w:val="00293EDA"/>
    <w:rsid w:val="002A6527"/>
    <w:rsid w:val="002B5D10"/>
    <w:rsid w:val="002B736F"/>
    <w:rsid w:val="002C43FE"/>
    <w:rsid w:val="002C6E37"/>
    <w:rsid w:val="002D01C0"/>
    <w:rsid w:val="002E2197"/>
    <w:rsid w:val="002F490D"/>
    <w:rsid w:val="00303B00"/>
    <w:rsid w:val="00314898"/>
    <w:rsid w:val="00317AAF"/>
    <w:rsid w:val="00317BB9"/>
    <w:rsid w:val="00317F8A"/>
    <w:rsid w:val="00322D0B"/>
    <w:rsid w:val="003255FF"/>
    <w:rsid w:val="003308D4"/>
    <w:rsid w:val="00330AFC"/>
    <w:rsid w:val="0033459C"/>
    <w:rsid w:val="00336583"/>
    <w:rsid w:val="00344DBB"/>
    <w:rsid w:val="00345767"/>
    <w:rsid w:val="003530BF"/>
    <w:rsid w:val="00353368"/>
    <w:rsid w:val="00354E09"/>
    <w:rsid w:val="00357F24"/>
    <w:rsid w:val="00371123"/>
    <w:rsid w:val="00383736"/>
    <w:rsid w:val="0038385E"/>
    <w:rsid w:val="00383B98"/>
    <w:rsid w:val="00384BBE"/>
    <w:rsid w:val="003856C8"/>
    <w:rsid w:val="00386605"/>
    <w:rsid w:val="00390169"/>
    <w:rsid w:val="003A3102"/>
    <w:rsid w:val="003B1461"/>
    <w:rsid w:val="003B1ABD"/>
    <w:rsid w:val="003C5617"/>
    <w:rsid w:val="003C6184"/>
    <w:rsid w:val="003E1F10"/>
    <w:rsid w:val="003E3CFA"/>
    <w:rsid w:val="003F1BD3"/>
    <w:rsid w:val="003F29E5"/>
    <w:rsid w:val="003F5CC6"/>
    <w:rsid w:val="003F6E8E"/>
    <w:rsid w:val="003F7CF6"/>
    <w:rsid w:val="00400D8B"/>
    <w:rsid w:val="0040160A"/>
    <w:rsid w:val="0040228D"/>
    <w:rsid w:val="00405200"/>
    <w:rsid w:val="00406644"/>
    <w:rsid w:val="004072E3"/>
    <w:rsid w:val="0041373C"/>
    <w:rsid w:val="00414281"/>
    <w:rsid w:val="00421DBB"/>
    <w:rsid w:val="00426B19"/>
    <w:rsid w:val="0043343C"/>
    <w:rsid w:val="00434CC4"/>
    <w:rsid w:val="00436E1E"/>
    <w:rsid w:val="004414F4"/>
    <w:rsid w:val="00441C4A"/>
    <w:rsid w:val="00455F53"/>
    <w:rsid w:val="004600CF"/>
    <w:rsid w:val="00460A38"/>
    <w:rsid w:val="004644C2"/>
    <w:rsid w:val="00464AAD"/>
    <w:rsid w:val="00471084"/>
    <w:rsid w:val="00473800"/>
    <w:rsid w:val="004762A7"/>
    <w:rsid w:val="0048159A"/>
    <w:rsid w:val="00484247"/>
    <w:rsid w:val="00486358"/>
    <w:rsid w:val="0048798D"/>
    <w:rsid w:val="00494C65"/>
    <w:rsid w:val="004A1ACA"/>
    <w:rsid w:val="004A4F72"/>
    <w:rsid w:val="004A5D87"/>
    <w:rsid w:val="004A63E6"/>
    <w:rsid w:val="004A6863"/>
    <w:rsid w:val="004A761F"/>
    <w:rsid w:val="004A7F89"/>
    <w:rsid w:val="004B4A2B"/>
    <w:rsid w:val="004C6B39"/>
    <w:rsid w:val="004C7056"/>
    <w:rsid w:val="004D669C"/>
    <w:rsid w:val="004D72B5"/>
    <w:rsid w:val="004E0309"/>
    <w:rsid w:val="004E3656"/>
    <w:rsid w:val="004E4502"/>
    <w:rsid w:val="004F323C"/>
    <w:rsid w:val="004F6290"/>
    <w:rsid w:val="004F78D0"/>
    <w:rsid w:val="00507675"/>
    <w:rsid w:val="00510404"/>
    <w:rsid w:val="0051173C"/>
    <w:rsid w:val="00517ABB"/>
    <w:rsid w:val="00524D66"/>
    <w:rsid w:val="005303C4"/>
    <w:rsid w:val="00533F61"/>
    <w:rsid w:val="00537BBC"/>
    <w:rsid w:val="00540579"/>
    <w:rsid w:val="00545A7B"/>
    <w:rsid w:val="005523FC"/>
    <w:rsid w:val="005545BC"/>
    <w:rsid w:val="0056370E"/>
    <w:rsid w:val="005674F6"/>
    <w:rsid w:val="005677AB"/>
    <w:rsid w:val="00581258"/>
    <w:rsid w:val="00592A7C"/>
    <w:rsid w:val="00593987"/>
    <w:rsid w:val="0059497F"/>
    <w:rsid w:val="00594EDC"/>
    <w:rsid w:val="005A0D02"/>
    <w:rsid w:val="005B563E"/>
    <w:rsid w:val="005D35AD"/>
    <w:rsid w:val="005D4E7E"/>
    <w:rsid w:val="005D7C70"/>
    <w:rsid w:val="005D7D9F"/>
    <w:rsid w:val="005F61AF"/>
    <w:rsid w:val="005F7F93"/>
    <w:rsid w:val="00601192"/>
    <w:rsid w:val="00601D7B"/>
    <w:rsid w:val="00603C97"/>
    <w:rsid w:val="00605971"/>
    <w:rsid w:val="00605B88"/>
    <w:rsid w:val="006113B5"/>
    <w:rsid w:val="00616CE7"/>
    <w:rsid w:val="00623DB2"/>
    <w:rsid w:val="00624148"/>
    <w:rsid w:val="006262E6"/>
    <w:rsid w:val="00637FB2"/>
    <w:rsid w:val="0064743E"/>
    <w:rsid w:val="0065001B"/>
    <w:rsid w:val="00653813"/>
    <w:rsid w:val="00655BFB"/>
    <w:rsid w:val="006610E0"/>
    <w:rsid w:val="00662A5D"/>
    <w:rsid w:val="00664578"/>
    <w:rsid w:val="0067220D"/>
    <w:rsid w:val="00673BCB"/>
    <w:rsid w:val="006868CA"/>
    <w:rsid w:val="00687062"/>
    <w:rsid w:val="00692274"/>
    <w:rsid w:val="00692A9E"/>
    <w:rsid w:val="006943BE"/>
    <w:rsid w:val="006A0671"/>
    <w:rsid w:val="006A5CC9"/>
    <w:rsid w:val="006B0E39"/>
    <w:rsid w:val="006B3A2E"/>
    <w:rsid w:val="006C0598"/>
    <w:rsid w:val="006C2138"/>
    <w:rsid w:val="006D230D"/>
    <w:rsid w:val="006D3CEF"/>
    <w:rsid w:val="006F350E"/>
    <w:rsid w:val="006F59D4"/>
    <w:rsid w:val="006F63B1"/>
    <w:rsid w:val="006F64C4"/>
    <w:rsid w:val="00705C08"/>
    <w:rsid w:val="00714524"/>
    <w:rsid w:val="007159E1"/>
    <w:rsid w:val="00717B58"/>
    <w:rsid w:val="00721C15"/>
    <w:rsid w:val="007274ED"/>
    <w:rsid w:val="00736C4B"/>
    <w:rsid w:val="0074534D"/>
    <w:rsid w:val="00747035"/>
    <w:rsid w:val="00750041"/>
    <w:rsid w:val="00757793"/>
    <w:rsid w:val="00762ADD"/>
    <w:rsid w:val="007670DE"/>
    <w:rsid w:val="00776251"/>
    <w:rsid w:val="00784353"/>
    <w:rsid w:val="00787082"/>
    <w:rsid w:val="00795736"/>
    <w:rsid w:val="007A197F"/>
    <w:rsid w:val="007A7263"/>
    <w:rsid w:val="007B0819"/>
    <w:rsid w:val="007B5AF6"/>
    <w:rsid w:val="007C276A"/>
    <w:rsid w:val="007E4180"/>
    <w:rsid w:val="007F3368"/>
    <w:rsid w:val="00802409"/>
    <w:rsid w:val="00805FDF"/>
    <w:rsid w:val="008068E4"/>
    <w:rsid w:val="008151B0"/>
    <w:rsid w:val="00815DC0"/>
    <w:rsid w:val="008170ED"/>
    <w:rsid w:val="00820019"/>
    <w:rsid w:val="00824124"/>
    <w:rsid w:val="00830CDA"/>
    <w:rsid w:val="00832B02"/>
    <w:rsid w:val="00832B0E"/>
    <w:rsid w:val="00834B0F"/>
    <w:rsid w:val="008361F5"/>
    <w:rsid w:val="0083715D"/>
    <w:rsid w:val="00841B94"/>
    <w:rsid w:val="00847F8F"/>
    <w:rsid w:val="0085274E"/>
    <w:rsid w:val="00852A8E"/>
    <w:rsid w:val="00857887"/>
    <w:rsid w:val="0086088D"/>
    <w:rsid w:val="00861037"/>
    <w:rsid w:val="008669F5"/>
    <w:rsid w:val="00866FCF"/>
    <w:rsid w:val="008672DE"/>
    <w:rsid w:val="00880E49"/>
    <w:rsid w:val="008828CA"/>
    <w:rsid w:val="008844B8"/>
    <w:rsid w:val="00885C52"/>
    <w:rsid w:val="008A1E87"/>
    <w:rsid w:val="008A4393"/>
    <w:rsid w:val="008B063C"/>
    <w:rsid w:val="008B091A"/>
    <w:rsid w:val="008B1E42"/>
    <w:rsid w:val="008B6A18"/>
    <w:rsid w:val="008C3B6F"/>
    <w:rsid w:val="008C6F4B"/>
    <w:rsid w:val="008D7E15"/>
    <w:rsid w:val="008E0E02"/>
    <w:rsid w:val="008E1F8F"/>
    <w:rsid w:val="008E3B2C"/>
    <w:rsid w:val="008E52A2"/>
    <w:rsid w:val="008F4BAE"/>
    <w:rsid w:val="00901052"/>
    <w:rsid w:val="00902FEF"/>
    <w:rsid w:val="009132A7"/>
    <w:rsid w:val="009264B7"/>
    <w:rsid w:val="00930209"/>
    <w:rsid w:val="009402F7"/>
    <w:rsid w:val="009404B6"/>
    <w:rsid w:val="00954001"/>
    <w:rsid w:val="009579F3"/>
    <w:rsid w:val="009609FD"/>
    <w:rsid w:val="00973689"/>
    <w:rsid w:val="00974DDB"/>
    <w:rsid w:val="00980C20"/>
    <w:rsid w:val="00984269"/>
    <w:rsid w:val="00987580"/>
    <w:rsid w:val="00991765"/>
    <w:rsid w:val="009A5A41"/>
    <w:rsid w:val="009B0D32"/>
    <w:rsid w:val="009B4BA4"/>
    <w:rsid w:val="009B693F"/>
    <w:rsid w:val="009C1565"/>
    <w:rsid w:val="009C4199"/>
    <w:rsid w:val="009D06C4"/>
    <w:rsid w:val="009D475A"/>
    <w:rsid w:val="009F0EA7"/>
    <w:rsid w:val="009F1245"/>
    <w:rsid w:val="00A035C8"/>
    <w:rsid w:val="00A05EBE"/>
    <w:rsid w:val="00A0678E"/>
    <w:rsid w:val="00A07F84"/>
    <w:rsid w:val="00A144F6"/>
    <w:rsid w:val="00A16BFA"/>
    <w:rsid w:val="00A24501"/>
    <w:rsid w:val="00A25AE1"/>
    <w:rsid w:val="00A30A49"/>
    <w:rsid w:val="00A34AC9"/>
    <w:rsid w:val="00A37DAB"/>
    <w:rsid w:val="00A4240D"/>
    <w:rsid w:val="00A4261D"/>
    <w:rsid w:val="00A44151"/>
    <w:rsid w:val="00A446AA"/>
    <w:rsid w:val="00A45092"/>
    <w:rsid w:val="00A45BB3"/>
    <w:rsid w:val="00A5264F"/>
    <w:rsid w:val="00A5536C"/>
    <w:rsid w:val="00A561FE"/>
    <w:rsid w:val="00A614D4"/>
    <w:rsid w:val="00A64CA2"/>
    <w:rsid w:val="00A667BF"/>
    <w:rsid w:val="00A70E90"/>
    <w:rsid w:val="00A72D91"/>
    <w:rsid w:val="00A76F5B"/>
    <w:rsid w:val="00A801EC"/>
    <w:rsid w:val="00A84173"/>
    <w:rsid w:val="00A9017C"/>
    <w:rsid w:val="00A90B4B"/>
    <w:rsid w:val="00AA25C4"/>
    <w:rsid w:val="00AA46C0"/>
    <w:rsid w:val="00AA7AE4"/>
    <w:rsid w:val="00AB028A"/>
    <w:rsid w:val="00AB1D6C"/>
    <w:rsid w:val="00AC1862"/>
    <w:rsid w:val="00AE3F1B"/>
    <w:rsid w:val="00AE4532"/>
    <w:rsid w:val="00AE57C1"/>
    <w:rsid w:val="00AF2F1A"/>
    <w:rsid w:val="00B011D9"/>
    <w:rsid w:val="00B02DAA"/>
    <w:rsid w:val="00B03D65"/>
    <w:rsid w:val="00B03D9B"/>
    <w:rsid w:val="00B076A0"/>
    <w:rsid w:val="00B11C23"/>
    <w:rsid w:val="00B1395F"/>
    <w:rsid w:val="00B16198"/>
    <w:rsid w:val="00B20BCB"/>
    <w:rsid w:val="00B21734"/>
    <w:rsid w:val="00B21D4E"/>
    <w:rsid w:val="00B22795"/>
    <w:rsid w:val="00B27FD2"/>
    <w:rsid w:val="00B30A72"/>
    <w:rsid w:val="00B3670F"/>
    <w:rsid w:val="00B37D9E"/>
    <w:rsid w:val="00B403FF"/>
    <w:rsid w:val="00B429F3"/>
    <w:rsid w:val="00B43076"/>
    <w:rsid w:val="00B442EF"/>
    <w:rsid w:val="00B44A00"/>
    <w:rsid w:val="00B456FE"/>
    <w:rsid w:val="00B5097F"/>
    <w:rsid w:val="00B52150"/>
    <w:rsid w:val="00B62744"/>
    <w:rsid w:val="00B6400E"/>
    <w:rsid w:val="00B81CD6"/>
    <w:rsid w:val="00B83D99"/>
    <w:rsid w:val="00B87B3C"/>
    <w:rsid w:val="00B92023"/>
    <w:rsid w:val="00B93ABB"/>
    <w:rsid w:val="00B951B8"/>
    <w:rsid w:val="00BA0317"/>
    <w:rsid w:val="00BB1A2F"/>
    <w:rsid w:val="00BB1F96"/>
    <w:rsid w:val="00BB47B7"/>
    <w:rsid w:val="00BC01C7"/>
    <w:rsid w:val="00BD3BD9"/>
    <w:rsid w:val="00BD5AD1"/>
    <w:rsid w:val="00BD63F5"/>
    <w:rsid w:val="00BD7341"/>
    <w:rsid w:val="00BE155C"/>
    <w:rsid w:val="00BF1124"/>
    <w:rsid w:val="00BF1475"/>
    <w:rsid w:val="00BF7122"/>
    <w:rsid w:val="00C06156"/>
    <w:rsid w:val="00C20BDB"/>
    <w:rsid w:val="00C30A03"/>
    <w:rsid w:val="00C3593A"/>
    <w:rsid w:val="00C42D15"/>
    <w:rsid w:val="00C46814"/>
    <w:rsid w:val="00C52341"/>
    <w:rsid w:val="00C63207"/>
    <w:rsid w:val="00C700A5"/>
    <w:rsid w:val="00C7364C"/>
    <w:rsid w:val="00C74D5F"/>
    <w:rsid w:val="00C81240"/>
    <w:rsid w:val="00C91D33"/>
    <w:rsid w:val="00C96453"/>
    <w:rsid w:val="00C96A3D"/>
    <w:rsid w:val="00CA0535"/>
    <w:rsid w:val="00CA330F"/>
    <w:rsid w:val="00CA77B8"/>
    <w:rsid w:val="00CB685E"/>
    <w:rsid w:val="00CC1029"/>
    <w:rsid w:val="00CC573B"/>
    <w:rsid w:val="00CC701F"/>
    <w:rsid w:val="00CD1ED4"/>
    <w:rsid w:val="00CE0260"/>
    <w:rsid w:val="00CE1C4D"/>
    <w:rsid w:val="00CE3AEE"/>
    <w:rsid w:val="00CE6AF8"/>
    <w:rsid w:val="00CE7072"/>
    <w:rsid w:val="00CE7849"/>
    <w:rsid w:val="00CE7D66"/>
    <w:rsid w:val="00CF34A4"/>
    <w:rsid w:val="00CF3658"/>
    <w:rsid w:val="00CF6D13"/>
    <w:rsid w:val="00CF7BC5"/>
    <w:rsid w:val="00D01CC4"/>
    <w:rsid w:val="00D075B5"/>
    <w:rsid w:val="00D07DF9"/>
    <w:rsid w:val="00D15E50"/>
    <w:rsid w:val="00D21559"/>
    <w:rsid w:val="00D23854"/>
    <w:rsid w:val="00D23CE8"/>
    <w:rsid w:val="00D2610D"/>
    <w:rsid w:val="00D43462"/>
    <w:rsid w:val="00D43F0E"/>
    <w:rsid w:val="00D441B7"/>
    <w:rsid w:val="00D45F89"/>
    <w:rsid w:val="00D5399B"/>
    <w:rsid w:val="00D5525A"/>
    <w:rsid w:val="00D56397"/>
    <w:rsid w:val="00D5720E"/>
    <w:rsid w:val="00D64D6C"/>
    <w:rsid w:val="00D64F7A"/>
    <w:rsid w:val="00D6667F"/>
    <w:rsid w:val="00D67C4B"/>
    <w:rsid w:val="00D72B3D"/>
    <w:rsid w:val="00D741A1"/>
    <w:rsid w:val="00D74BFD"/>
    <w:rsid w:val="00D7530B"/>
    <w:rsid w:val="00D8420F"/>
    <w:rsid w:val="00D8661E"/>
    <w:rsid w:val="00D91BFE"/>
    <w:rsid w:val="00DA1D23"/>
    <w:rsid w:val="00DB5524"/>
    <w:rsid w:val="00DC0C14"/>
    <w:rsid w:val="00DC3BB8"/>
    <w:rsid w:val="00DC4A14"/>
    <w:rsid w:val="00DC5B5B"/>
    <w:rsid w:val="00DD3218"/>
    <w:rsid w:val="00DD41C6"/>
    <w:rsid w:val="00DD5CF8"/>
    <w:rsid w:val="00DE2AF3"/>
    <w:rsid w:val="00DE543C"/>
    <w:rsid w:val="00DE7D65"/>
    <w:rsid w:val="00DF4D23"/>
    <w:rsid w:val="00E03603"/>
    <w:rsid w:val="00E10D99"/>
    <w:rsid w:val="00E13C8B"/>
    <w:rsid w:val="00E17D3E"/>
    <w:rsid w:val="00E2278D"/>
    <w:rsid w:val="00E227AE"/>
    <w:rsid w:val="00E26814"/>
    <w:rsid w:val="00E26977"/>
    <w:rsid w:val="00E64246"/>
    <w:rsid w:val="00E64CFB"/>
    <w:rsid w:val="00E671BF"/>
    <w:rsid w:val="00E72BB5"/>
    <w:rsid w:val="00E72DB8"/>
    <w:rsid w:val="00E8193F"/>
    <w:rsid w:val="00E81E14"/>
    <w:rsid w:val="00E8311D"/>
    <w:rsid w:val="00E92823"/>
    <w:rsid w:val="00EA13DE"/>
    <w:rsid w:val="00EA21F6"/>
    <w:rsid w:val="00EA423B"/>
    <w:rsid w:val="00EA427E"/>
    <w:rsid w:val="00EA5F1A"/>
    <w:rsid w:val="00EB0D30"/>
    <w:rsid w:val="00EE79A0"/>
    <w:rsid w:val="00EE7A69"/>
    <w:rsid w:val="00EF046F"/>
    <w:rsid w:val="00F01AAF"/>
    <w:rsid w:val="00F160C7"/>
    <w:rsid w:val="00F16769"/>
    <w:rsid w:val="00F16EC7"/>
    <w:rsid w:val="00F25FCD"/>
    <w:rsid w:val="00F307EC"/>
    <w:rsid w:val="00F32789"/>
    <w:rsid w:val="00F34A67"/>
    <w:rsid w:val="00F34ABE"/>
    <w:rsid w:val="00F37C13"/>
    <w:rsid w:val="00F42D65"/>
    <w:rsid w:val="00F619EB"/>
    <w:rsid w:val="00F71CA7"/>
    <w:rsid w:val="00F729D2"/>
    <w:rsid w:val="00F74699"/>
    <w:rsid w:val="00F74E8A"/>
    <w:rsid w:val="00F7635A"/>
    <w:rsid w:val="00F77921"/>
    <w:rsid w:val="00F83BC4"/>
    <w:rsid w:val="00F86316"/>
    <w:rsid w:val="00F86A23"/>
    <w:rsid w:val="00FA0BF7"/>
    <w:rsid w:val="00FA119E"/>
    <w:rsid w:val="00FA1C6C"/>
    <w:rsid w:val="00FA52C9"/>
    <w:rsid w:val="00FB0799"/>
    <w:rsid w:val="00FB4ECA"/>
    <w:rsid w:val="00FC0135"/>
    <w:rsid w:val="00FC56F9"/>
    <w:rsid w:val="00FC5E0E"/>
    <w:rsid w:val="00FC722A"/>
    <w:rsid w:val="00FD4A56"/>
    <w:rsid w:val="00FD70F2"/>
    <w:rsid w:val="00FD738B"/>
    <w:rsid w:val="00FE0B4D"/>
    <w:rsid w:val="00FE0BE3"/>
    <w:rsid w:val="00FE1655"/>
    <w:rsid w:val="00FF1987"/>
    <w:rsid w:val="00FF5B8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43ED56"/>
  <w15:docId w15:val="{476D2D54-035B-42A7-A399-5C7B516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01" w:right="564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71"/>
      <w:ind w:left="233" w:hanging="56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1"/>
      <w:ind w:left="799"/>
    </w:p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71"/>
      <w:ind w:left="799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6">
    <w:name w:val="Table Grid"/>
    <w:basedOn w:val="a1"/>
    <w:uiPriority w:val="59"/>
    <w:rsid w:val="002B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64CA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4E030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E0309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E030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30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E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0309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C6F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F4B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Title"/>
    <w:basedOn w:val="a"/>
    <w:link w:val="af0"/>
    <w:uiPriority w:val="1"/>
    <w:qFormat/>
    <w:rsid w:val="00B951B8"/>
    <w:pPr>
      <w:ind w:left="900" w:right="706"/>
      <w:jc w:val="center"/>
    </w:pPr>
    <w:rPr>
      <w:sz w:val="36"/>
      <w:szCs w:val="36"/>
    </w:rPr>
  </w:style>
  <w:style w:type="character" w:customStyle="1" w:styleId="af0">
    <w:name w:val="Заголовок Знак"/>
    <w:basedOn w:val="a0"/>
    <w:link w:val="af"/>
    <w:uiPriority w:val="1"/>
    <w:rsid w:val="00B951B8"/>
    <w:rPr>
      <w:rFonts w:ascii="Times New Roman" w:eastAsia="Times New Roman" w:hAnsi="Times New Roman" w:cs="Times New Roman"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3AD5-76CC-4900-8BA5-B983E8A0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0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</cp:lastModifiedBy>
  <cp:revision>155</cp:revision>
  <cp:lastPrinted>2024-06-26T07:14:00Z</cp:lastPrinted>
  <dcterms:created xsi:type="dcterms:W3CDTF">2024-04-18T10:06:00Z</dcterms:created>
  <dcterms:modified xsi:type="dcterms:W3CDTF">2025-12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0T00:00:00Z</vt:filetime>
  </property>
</Properties>
</file>